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84"/>
        <w:tblW w:w="9211" w:type="dxa"/>
        <w:tblLayout w:type="fixed"/>
        <w:tblLook w:val="0000" w:firstRow="0" w:lastRow="0" w:firstColumn="0" w:lastColumn="0" w:noHBand="0" w:noVBand="0"/>
      </w:tblPr>
      <w:tblGrid>
        <w:gridCol w:w="3545"/>
        <w:gridCol w:w="2126"/>
        <w:gridCol w:w="33"/>
        <w:gridCol w:w="642"/>
        <w:gridCol w:w="2835"/>
        <w:gridCol w:w="30"/>
      </w:tblGrid>
      <w:tr w:rsidR="009171DC" w:rsidRPr="009171DC" w:rsidTr="009171DC">
        <w:trPr>
          <w:cantSplit/>
          <w:trHeight w:val="4820"/>
        </w:trPr>
        <w:tc>
          <w:tcPr>
            <w:tcW w:w="3545" w:type="dxa"/>
          </w:tcPr>
          <w:p w:rsidR="00EE337A" w:rsidRPr="009171DC" w:rsidRDefault="00DD5E2A" w:rsidP="00310A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-</w:t>
            </w:r>
            <w:r w:rsidR="00EE337A"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:rsidR="00EE337A" w:rsidRPr="009171DC" w:rsidRDefault="00EE337A" w:rsidP="0031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  «ЛЕНСКИЙ РАЙОН»</w:t>
            </w:r>
          </w:p>
          <w:p w:rsidR="00EE337A" w:rsidRPr="009171DC" w:rsidRDefault="00EE337A" w:rsidP="00310A93">
            <w:pPr>
              <w:keepNext/>
              <w:tabs>
                <w:tab w:val="num" w:pos="432"/>
              </w:tabs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РЕСПУБЛИКИ </w:t>
            </w:r>
          </w:p>
          <w:p w:rsidR="00EE337A" w:rsidRPr="009171DC" w:rsidRDefault="00EE337A" w:rsidP="00310A93">
            <w:pPr>
              <w:keepNext/>
              <w:tabs>
                <w:tab w:val="num" w:pos="432"/>
              </w:tabs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САХА </w:t>
            </w:r>
          </w:p>
          <w:p w:rsidR="00EE337A" w:rsidRPr="009171DC" w:rsidRDefault="00EE337A" w:rsidP="00310A93">
            <w:pPr>
              <w:keepNext/>
              <w:tabs>
                <w:tab w:val="num" w:pos="432"/>
              </w:tabs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:rsidR="00EE337A" w:rsidRPr="009171DC" w:rsidRDefault="00EE337A" w:rsidP="00310A9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EE337A" w:rsidRPr="009171DC" w:rsidRDefault="00EE337A" w:rsidP="00310A9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proofErr w:type="gramStart"/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  <w:proofErr w:type="gramEnd"/>
          </w:p>
          <w:p w:rsidR="00EE337A" w:rsidRPr="009171DC" w:rsidRDefault="00EE337A" w:rsidP="00310A93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ОРГАН</w:t>
            </w:r>
          </w:p>
          <w:p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337A" w:rsidRPr="009171DC" w:rsidRDefault="00EE337A" w:rsidP="00EE337A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:rsidR="00EE337A" w:rsidRPr="009171DC" w:rsidRDefault="00EE337A" w:rsidP="00EE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:rsidR="00EE337A" w:rsidRPr="009171DC" w:rsidRDefault="00EE337A" w:rsidP="00EE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:rsidR="00EE337A" w:rsidRPr="009171DC" w:rsidRDefault="00EE337A" w:rsidP="00EE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9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9171DC" w:rsidRPr="009171DC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3"/>
          </w:tcPr>
          <w:p w:rsidR="00EE337A" w:rsidRPr="009171DC" w:rsidRDefault="00EE337A" w:rsidP="00310A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САХА </w:t>
            </w:r>
          </w:p>
          <w:p w:rsidR="00EE337A" w:rsidRPr="009171DC" w:rsidRDefault="00EE337A" w:rsidP="00310A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:rsidR="00EE337A" w:rsidRPr="009171DC" w:rsidRDefault="00EE337A" w:rsidP="00310A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ОРОЙУОН»</w:t>
            </w:r>
          </w:p>
          <w:p w:rsidR="00EE337A" w:rsidRPr="009171DC" w:rsidRDefault="00EE337A" w:rsidP="00310A93">
            <w:pPr>
              <w:keepNext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 xml:space="preserve">   МУНИЦИПАЛЬНАЙ </w:t>
            </w:r>
          </w:p>
          <w:p w:rsidR="00EE337A" w:rsidRPr="009171DC" w:rsidRDefault="00EE337A" w:rsidP="00310A93">
            <w:pPr>
              <w:keepNext/>
              <w:spacing w:after="0" w:line="240" w:lineRule="auto"/>
              <w:ind w:left="43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ТЭРИЛЛИИТИН</w:t>
            </w:r>
          </w:p>
          <w:p w:rsidR="00EE337A" w:rsidRPr="009171DC" w:rsidRDefault="00EE337A" w:rsidP="00310A93">
            <w:pPr>
              <w:keepNext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:rsidR="00EE337A" w:rsidRPr="009171DC" w:rsidRDefault="00EE337A" w:rsidP="00310A93">
            <w:pPr>
              <w:keepNext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:rsidR="00310A93" w:rsidRDefault="00310A93" w:rsidP="00EE337A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E337A" w:rsidRPr="009171DC" w:rsidRDefault="00EE337A" w:rsidP="00EE337A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к</w:t>
            </w:r>
            <w:proofErr w:type="spellEnd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:rsidR="00EE337A" w:rsidRPr="009171DC" w:rsidRDefault="00EE337A" w:rsidP="00EE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:rsidR="00EE337A" w:rsidRPr="009171DC" w:rsidRDefault="00EE337A" w:rsidP="00EE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:rsidR="00EE337A" w:rsidRPr="009171DC" w:rsidRDefault="00EE337A" w:rsidP="00EE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  </w:t>
            </w:r>
          </w:p>
          <w:p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:rsidTr="009171DC">
        <w:trPr>
          <w:gridAfter w:val="1"/>
          <w:wAfter w:w="30" w:type="dxa"/>
        </w:trPr>
        <w:tc>
          <w:tcPr>
            <w:tcW w:w="3545" w:type="dxa"/>
            <w:tcBorders>
              <w:bottom w:val="single" w:sz="4" w:space="0" w:color="auto"/>
            </w:tcBorders>
          </w:tcPr>
          <w:p w:rsidR="009171DC" w:rsidRPr="0038009D" w:rsidRDefault="009171DC" w:rsidP="00C3718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00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 "</w:t>
            </w:r>
            <w:r w:rsidR="00452E8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371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1007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800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" </w:t>
            </w:r>
            <w:r w:rsidR="00C14C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тября </w:t>
            </w:r>
            <w:r w:rsidR="001A6E2F" w:rsidRPr="003800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800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</w:t>
            </w:r>
            <w:r w:rsidR="006359E6" w:rsidRPr="003800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4046D6" w:rsidRPr="003800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800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:rsidR="009171DC" w:rsidRPr="0038009D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:rsidR="009171DC" w:rsidRPr="0038009D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00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9171DC" w:rsidRPr="0038009D" w:rsidRDefault="0038009D" w:rsidP="00C14C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009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18/</w:t>
            </w:r>
            <w:r w:rsidR="00C14C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</w:tbl>
    <w:p w:rsidR="009171DC" w:rsidRPr="009171DC" w:rsidRDefault="009171DC" w:rsidP="009171DC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val="en-US" w:eastAsia="ar-SA"/>
        </w:rPr>
      </w:pPr>
    </w:p>
    <w:p w:rsidR="009171DC" w:rsidRPr="009171DC" w:rsidRDefault="009171DC" w:rsidP="009171DC">
      <w:pPr>
        <w:spacing w:after="0" w:line="36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E05FF7" w:rsidRPr="00C344BC" w:rsidRDefault="00E05FF7" w:rsidP="009171D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5FF7" w:rsidRPr="00C344BC" w:rsidRDefault="00E05FF7" w:rsidP="00E05FF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лючение</w:t>
      </w:r>
    </w:p>
    <w:p w:rsidR="00835C72" w:rsidRDefault="009171DC" w:rsidP="009171D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 проект решения Районного Совета депутатов </w:t>
      </w:r>
      <w:r w:rsidR="00835C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«Ленский район» </w:t>
      </w:r>
    </w:p>
    <w:p w:rsidR="007429EF" w:rsidRDefault="009171DC" w:rsidP="009171D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внесении изменений и дополнений в решение Районного Совета </w:t>
      </w:r>
      <w:r w:rsidR="004050FE"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«Ленский район» </w:t>
      </w:r>
    </w:p>
    <w:p w:rsidR="009171DC" w:rsidRPr="00C344BC" w:rsidRDefault="009171DC" w:rsidP="009171D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6359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.12.2018</w:t>
      </w:r>
      <w:r w:rsidR="00835C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</w:t>
      </w:r>
      <w:r w:rsidR="007429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359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-4</w:t>
      </w: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429EF" w:rsidRDefault="009171DC" w:rsidP="009171D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бюджете муниципального образования </w:t>
      </w:r>
      <w:r w:rsidR="00835C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ский район</w:t>
      </w:r>
      <w:r w:rsidR="00835C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 на 201</w:t>
      </w:r>
      <w:r w:rsidR="006359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  <w:r w:rsidR="00835C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171DC" w:rsidRPr="00C344BC" w:rsidRDefault="00835C72" w:rsidP="009171D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</w:t>
      </w:r>
      <w:r w:rsidR="006359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720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</w:t>
      </w:r>
      <w:r w:rsidR="001A6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6359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9171DC" w:rsidRPr="00C344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9171DC" w:rsidRDefault="009171DC" w:rsidP="009171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1069" w:rsidRDefault="00FC1069" w:rsidP="009171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1069" w:rsidRDefault="00FC1069" w:rsidP="009171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1069" w:rsidRPr="00C344BC" w:rsidRDefault="00FC1069" w:rsidP="009171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373C" w:rsidRDefault="008D373C" w:rsidP="009171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71DC" w:rsidRPr="00357609" w:rsidRDefault="009171DC" w:rsidP="007B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76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ск</w:t>
      </w:r>
    </w:p>
    <w:p w:rsidR="009171DC" w:rsidRPr="00357609" w:rsidRDefault="009171DC" w:rsidP="007B3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76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6359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3576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p w:rsidR="009171DC" w:rsidRPr="00BC109C" w:rsidRDefault="009171DC" w:rsidP="002C1FB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йонным Советом депутатов </w:t>
      </w:r>
      <w:r w:rsidR="00BC109C"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Ленский район» </w:t>
      </w:r>
      <w:r w:rsidR="00C025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7 октября </w:t>
      </w:r>
      <w:r w:rsidR="006B60C1" w:rsidRPr="006B6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D370A" w:rsidRPr="006B6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6359E6" w:rsidRPr="006B6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BC109C" w:rsidRPr="006B6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B6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071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СО МО «Ленский район» </w:t>
      </w:r>
      <w:r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 направлен проект решения «О внесении изменений и дополнений в Решение Районного Совета </w:t>
      </w:r>
      <w:r w:rsidR="004050FE"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ов </w:t>
      </w:r>
      <w:r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Ленский район» от </w:t>
      </w:r>
      <w:r w:rsidR="006359E6">
        <w:rPr>
          <w:rFonts w:ascii="Times New Roman" w:eastAsia="Times New Roman" w:hAnsi="Times New Roman" w:cs="Times New Roman"/>
          <w:sz w:val="28"/>
          <w:szCs w:val="28"/>
          <w:lang w:eastAsia="ar-SA"/>
        </w:rPr>
        <w:t>18.12.2018</w:t>
      </w:r>
      <w:r w:rsid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№ </w:t>
      </w:r>
      <w:r w:rsidR="006359E6">
        <w:rPr>
          <w:rFonts w:ascii="Times New Roman" w:eastAsia="Times New Roman" w:hAnsi="Times New Roman" w:cs="Times New Roman"/>
          <w:sz w:val="28"/>
          <w:szCs w:val="28"/>
          <w:lang w:eastAsia="ar-SA"/>
        </w:rPr>
        <w:t>9-4</w:t>
      </w:r>
      <w:r w:rsidR="001A6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бюджете муниципального образования «Ленский район» на 201</w:t>
      </w:r>
      <w:r w:rsidR="006359E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</w:t>
      </w:r>
      <w:r w:rsidR="006359E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A6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6359E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1A6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– </w:t>
      </w:r>
      <w:r w:rsidR="001A6E2F" w:rsidRPr="003F61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 решения о бюджете</w:t>
      </w:r>
      <w:r w:rsidR="001A6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готовки заключения.</w:t>
      </w:r>
    </w:p>
    <w:p w:rsidR="009171DC" w:rsidRPr="00BC109C" w:rsidRDefault="009171DC" w:rsidP="002C1FB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учив проект решения </w:t>
      </w:r>
      <w:r w:rsidR="001A6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о-счетный орган </w:t>
      </w:r>
      <w:r w:rsidR="005D77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Ленский район» </w:t>
      </w:r>
      <w:r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шел к следующим выводам:</w:t>
      </w:r>
    </w:p>
    <w:p w:rsidR="00421A48" w:rsidRDefault="00421A48" w:rsidP="00FC30E7">
      <w:pPr>
        <w:tabs>
          <w:tab w:val="left" w:pos="567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71DC" w:rsidRPr="008E5301" w:rsidRDefault="00D22528" w:rsidP="00FC30E7">
      <w:pPr>
        <w:tabs>
          <w:tab w:val="left" w:pos="567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E5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</w:t>
      </w:r>
      <w:r w:rsidR="009171DC" w:rsidRPr="008E53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ализ изменения доходной части бюджета</w:t>
      </w:r>
    </w:p>
    <w:p w:rsidR="00A75059" w:rsidRDefault="00622732" w:rsidP="002C1FB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5059" w:rsidRPr="008E5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увеличилась на </w:t>
      </w:r>
      <w:r w:rsidR="003031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 337 658,02</w:t>
      </w:r>
      <w:r w:rsidR="00A75059" w:rsidRPr="002C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303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</w:t>
      </w:r>
      <w:r w:rsidR="00A75059" w:rsidRPr="002C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тавила </w:t>
      </w:r>
      <w:r w:rsidR="00303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 048 017 965,08 </w:t>
      </w:r>
      <w:r w:rsidR="00A75059" w:rsidRPr="002C1FB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30312B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A75059" w:rsidRPr="002C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ив уточненного плана – </w:t>
      </w:r>
      <w:r w:rsidR="0030312B">
        <w:rPr>
          <w:rFonts w:ascii="Times New Roman" w:eastAsia="Times New Roman" w:hAnsi="Times New Roman" w:cs="Times New Roman"/>
          <w:sz w:val="28"/>
          <w:szCs w:val="28"/>
          <w:lang w:eastAsia="ar-SA"/>
        </w:rPr>
        <w:t>4 009 680 307,06</w:t>
      </w:r>
      <w:r w:rsidR="00BA752A" w:rsidRPr="002C1F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5059" w:rsidRPr="002C1FB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995AFC" w:rsidRPr="002C1FBE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A75059" w:rsidRPr="008E5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75059" w:rsidRDefault="006F7B27" w:rsidP="001C219C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5059" w:rsidRPr="004B2AF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, в таблице 1 представлено общее изменени</w:t>
      </w:r>
      <w:r w:rsidR="00DB624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A75059" w:rsidRPr="004B2A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ной части бюджета.</w:t>
      </w:r>
      <w:r w:rsidR="00A75059" w:rsidRPr="00BC1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75059" w:rsidRDefault="00A75059" w:rsidP="00A7505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A75059" w:rsidRPr="00017ACC" w:rsidRDefault="00A75059" w:rsidP="00A75059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7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</w:t>
      </w:r>
      <w:r w:rsidR="00DB6244" w:rsidRPr="00017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017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ходной части бюджета, руб.</w:t>
      </w:r>
    </w:p>
    <w:p w:rsidR="00A75059" w:rsidRPr="00F5741E" w:rsidRDefault="00A75059" w:rsidP="00A75059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5059" w:rsidRDefault="006F7B27" w:rsidP="00A75059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B27">
        <w:rPr>
          <w:noProof/>
          <w:lang w:eastAsia="ru-RU"/>
        </w:rPr>
        <w:drawing>
          <wp:inline distT="0" distB="0" distL="0" distR="0" wp14:anchorId="073B0E8D" wp14:editId="7FA9F303">
            <wp:extent cx="6343650" cy="827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894" cy="8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59" w:rsidRDefault="002B10EC" w:rsidP="002C1FB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к свидетельствует таблица 1</w:t>
      </w:r>
      <w:r w:rsidR="000731B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B5329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чение</w:t>
      </w:r>
      <w:r w:rsidR="00A75059" w:rsidRPr="008E53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ной части бюджета произ</w:t>
      </w:r>
      <w:r w:rsidR="00A75059">
        <w:rPr>
          <w:rFonts w:ascii="Times New Roman" w:eastAsia="Times New Roman" w:hAnsi="Times New Roman" w:cs="Times New Roman"/>
          <w:sz w:val="28"/>
          <w:szCs w:val="28"/>
          <w:lang w:eastAsia="ar-SA"/>
        </w:rPr>
        <w:t>ошло за счет:</w:t>
      </w:r>
    </w:p>
    <w:p w:rsidR="00206A83" w:rsidRPr="008E5301" w:rsidRDefault="002835C7" w:rsidP="00206A83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FB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206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я налоговых доходов на </w:t>
      </w:r>
      <w:r w:rsidR="000900AA">
        <w:rPr>
          <w:rFonts w:ascii="Times New Roman" w:eastAsia="Times New Roman" w:hAnsi="Times New Roman" w:cs="Times New Roman"/>
          <w:sz w:val="28"/>
          <w:szCs w:val="28"/>
          <w:lang w:eastAsia="ar-SA"/>
        </w:rPr>
        <w:t>35 217 215,12</w:t>
      </w:r>
      <w:r w:rsidR="00206A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0900AA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968F9" w:rsidRPr="008E5301" w:rsidRDefault="002835C7" w:rsidP="002C1FB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FB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3968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я </w:t>
      </w:r>
      <w:r w:rsidR="00FA197D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х</w:t>
      </w:r>
      <w:r w:rsidR="003968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на </w:t>
      </w:r>
      <w:r w:rsidR="000900AA">
        <w:rPr>
          <w:rFonts w:ascii="Times New Roman" w:eastAsia="Times New Roman" w:hAnsi="Times New Roman" w:cs="Times New Roman"/>
          <w:sz w:val="28"/>
          <w:szCs w:val="28"/>
          <w:lang w:eastAsia="ar-SA"/>
        </w:rPr>
        <w:t>2 751 904,00</w:t>
      </w:r>
      <w:r w:rsidR="006566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0900A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75059" w:rsidRDefault="002835C7" w:rsidP="002C1FB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FB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750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я безвозмездных поступлений на </w:t>
      </w:r>
      <w:r w:rsidR="000900AA">
        <w:rPr>
          <w:rFonts w:ascii="Times New Roman" w:eastAsia="Times New Roman" w:hAnsi="Times New Roman" w:cs="Times New Roman"/>
          <w:sz w:val="28"/>
          <w:szCs w:val="28"/>
          <w:lang w:eastAsia="ar-SA"/>
        </w:rPr>
        <w:t>368 538,00</w:t>
      </w:r>
      <w:r w:rsidR="00A750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5D48B2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A750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06A83" w:rsidRPr="00FA197D" w:rsidRDefault="00206A83" w:rsidP="00206A83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9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логовые доходы бюджета</w:t>
      </w:r>
      <w:r w:rsidRPr="00FA1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величились на </w:t>
      </w:r>
      <w:r w:rsidR="008D3F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5 217 215,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A197D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8D3F03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FA197D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:</w:t>
      </w:r>
    </w:p>
    <w:p w:rsidR="00206A83" w:rsidRDefault="00F824B1" w:rsidP="002C1FB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4B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3031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29 217 215,1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 w:rsidRPr="0005155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0312B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30312B" w:rsidRPr="00303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ог на доходы физических лиц с доходов, источником которых является налоговый агент, за исключением доходов, в </w:t>
      </w:r>
      <w:r w:rsidR="0030312B" w:rsidRPr="0030312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824B1" w:rsidRPr="00F824B1" w:rsidRDefault="00F824B1" w:rsidP="002C1FBE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3031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6 000 000,00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рубл</w:t>
      </w:r>
      <w:r w:rsidR="003031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ей</w:t>
      </w:r>
      <w:r w:rsidRPr="00051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0312B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30312B" w:rsidRPr="0030312B">
        <w:rPr>
          <w:rFonts w:ascii="Times New Roman" w:eastAsia="Times New Roman" w:hAnsi="Times New Roman" w:cs="Times New Roman"/>
          <w:sz w:val="28"/>
          <w:szCs w:val="28"/>
          <w:lang w:eastAsia="ar-SA"/>
        </w:rPr>
        <w:t>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F6E72" w:rsidRPr="00FA197D" w:rsidRDefault="00AF6E72" w:rsidP="00AF6E72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60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налоговые</w:t>
      </w:r>
      <w:r w:rsidRPr="00FA19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ходы бюджета</w:t>
      </w:r>
      <w:r w:rsidRPr="00FA1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величились на </w:t>
      </w:r>
      <w:r w:rsidR="0030312B" w:rsidRPr="003031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 751 904,00 рубля</w:t>
      </w:r>
      <w:r w:rsidRPr="00FA197D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:</w:t>
      </w:r>
    </w:p>
    <w:p w:rsidR="0030312B" w:rsidRPr="0030312B" w:rsidRDefault="00AF6E72" w:rsidP="0030312B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A19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3031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45 063,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Pr="00FA19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</w:t>
      </w:r>
      <w:r w:rsidR="0030312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я</w:t>
      </w:r>
      <w:r w:rsidRPr="00FA19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Pr="00FA1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3031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30312B" w:rsidRPr="003031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</w:r>
      <w:r w:rsidR="0030312B" w:rsidRPr="0030312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A41E4" w:rsidRDefault="00AF6E72" w:rsidP="00CA41E4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BD5799" w:rsidRPr="00FA19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CA41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721 406,00</w:t>
      </w:r>
      <w:r w:rsidR="00BD579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BD5799" w:rsidRPr="00FA19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</w:t>
      </w:r>
      <w:r w:rsidR="00CA41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ей</w:t>
      </w:r>
      <w:r w:rsidR="00BD5799" w:rsidRPr="00FA197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BD5799" w:rsidRPr="00FA19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CA41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</w:t>
      </w:r>
      <w:r w:rsidR="00CA41E4" w:rsidRPr="00CA41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</w:r>
      <w:r w:rsidR="00CA41E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A41E4" w:rsidRPr="00CA41E4" w:rsidRDefault="00CA41E4" w:rsidP="00CA41E4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CA41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A41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975 735,00</w:t>
      </w:r>
      <w:r w:rsidRPr="00CA41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 рублей </w:t>
      </w:r>
      <w:r w:rsidRPr="00CA41E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</w:t>
      </w:r>
      <w:r w:rsidRPr="00CA41E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енежные взыскания (штрафы) за нарушение законодательства Российской Федерации об охране и использовании животного мира (федеральные государственные органы, Банк России, органы управления государственными внебюджетными фондами Российской Федерации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CA41E4" w:rsidRDefault="00CA41E4" w:rsidP="00CA41E4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D5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920BB" w:rsidRPr="00DD5E2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409 700,00 рублей</w:t>
      </w:r>
      <w:r w:rsidR="005920BB" w:rsidRPr="00DD5E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</w:t>
      </w:r>
      <w:r w:rsidR="00592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D5E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DD5E2A" w:rsidRPr="00DD5E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чие поступления от денежных взысканий (штрафов) и иных сумм в возмещение ущерба, зачисляемые в бюджеты муниципальных районов</w:t>
      </w:r>
      <w:r w:rsidR="00DD5E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C3595B" w:rsidRDefault="00C3595B" w:rsidP="00C3595B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>Хотелось бы отметить, что в Приложении № 1 к проекту  Решени</w:t>
      </w:r>
      <w:r w:rsidR="00563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P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го Совета депутатов муниципального образования «Ленский район» по группе</w:t>
      </w:r>
      <w:r w:rsid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</w:t>
      </w:r>
      <w:r w:rsidRP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5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E922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трафы, санкции, возмещение ущерба</w:t>
      </w:r>
      <w:r w:rsidRPr="00C35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я</w:t>
      </w:r>
      <w:r w:rsidR="00563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ьных  </w:t>
      </w:r>
      <w:r w:rsid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</w:t>
      </w:r>
      <w:r w:rsid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</w:t>
      </w:r>
      <w:r w:rsidRP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кации доходов </w:t>
      </w:r>
      <w:r w:rsid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а </w:t>
      </w:r>
      <w:r w:rsidRP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ажены в нарушение  </w:t>
      </w:r>
      <w:r w:rsidRP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каз</w:t>
      </w:r>
      <w:r w:rsid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Минфина России от 08.06.2018 N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именно</w:t>
      </w:r>
      <w:r w:rsidR="00C26B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м. таблицу 2)</w:t>
      </w:r>
      <w:r w:rsid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C26B92" w:rsidRPr="00C3595B" w:rsidRDefault="00C26B92" w:rsidP="00C26B92">
      <w:pPr>
        <w:tabs>
          <w:tab w:val="left" w:pos="567"/>
        </w:tabs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3762"/>
        <w:gridCol w:w="3289"/>
      </w:tblGrid>
      <w:tr w:rsidR="00E922F0" w:rsidRPr="00C3595B" w:rsidTr="00E922F0">
        <w:tc>
          <w:tcPr>
            <w:tcW w:w="3085" w:type="dxa"/>
          </w:tcPr>
          <w:p w:rsidR="00E922F0" w:rsidRPr="00C3595B" w:rsidRDefault="00E922F0" w:rsidP="00421A48">
            <w:pPr>
              <w:tabs>
                <w:tab w:val="left" w:pos="567"/>
              </w:tabs>
              <w:suppressAutoHyphens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C3595B">
              <w:rPr>
                <w:b/>
                <w:sz w:val="24"/>
                <w:szCs w:val="24"/>
                <w:lang w:eastAsia="ar-SA"/>
              </w:rPr>
              <w:t>КБК</w:t>
            </w:r>
          </w:p>
        </w:tc>
        <w:tc>
          <w:tcPr>
            <w:tcW w:w="3762" w:type="dxa"/>
          </w:tcPr>
          <w:p w:rsidR="00E922F0" w:rsidRPr="00C3595B" w:rsidRDefault="00E922F0" w:rsidP="00E922F0">
            <w:pPr>
              <w:tabs>
                <w:tab w:val="left" w:pos="56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C3595B">
              <w:rPr>
                <w:b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b/>
                <w:sz w:val="24"/>
                <w:szCs w:val="24"/>
                <w:lang w:eastAsia="ar-SA"/>
              </w:rPr>
              <w:t>согласно проекту Решения о бюджете</w:t>
            </w:r>
          </w:p>
        </w:tc>
        <w:tc>
          <w:tcPr>
            <w:tcW w:w="3289" w:type="dxa"/>
          </w:tcPr>
          <w:p w:rsidR="00E922F0" w:rsidRPr="00E922F0" w:rsidRDefault="00E922F0" w:rsidP="00E922F0">
            <w:pPr>
              <w:tabs>
                <w:tab w:val="left" w:pos="567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E922F0">
              <w:rPr>
                <w:b/>
                <w:sz w:val="24"/>
                <w:szCs w:val="24"/>
                <w:lang w:eastAsia="ar-SA"/>
              </w:rPr>
              <w:t>Наименование согласно Приказу    Минфина России от 08.06.2018 N 132н</w:t>
            </w:r>
          </w:p>
        </w:tc>
      </w:tr>
      <w:tr w:rsidR="00E922F0" w:rsidRPr="00C3595B" w:rsidTr="00E922F0">
        <w:tc>
          <w:tcPr>
            <w:tcW w:w="3085" w:type="dxa"/>
          </w:tcPr>
          <w:p w:rsidR="00E922F0" w:rsidRPr="00C3595B" w:rsidRDefault="00767087" w:rsidP="00E922F0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00 1 16 35030 05 0000 140</w:t>
            </w:r>
          </w:p>
        </w:tc>
        <w:tc>
          <w:tcPr>
            <w:tcW w:w="3762" w:type="dxa"/>
          </w:tcPr>
          <w:p w:rsidR="00E922F0" w:rsidRPr="00C3595B" w:rsidRDefault="0056346D" w:rsidP="0056346D">
            <w:pPr>
              <w:tabs>
                <w:tab w:val="left" w:pos="567"/>
              </w:tabs>
              <w:suppressAutoHyphens/>
              <w:ind w:firstLine="3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енежные взыскания (штрафы) за нарушение законодательства Российской Федерации о 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3289" w:type="dxa"/>
          </w:tcPr>
          <w:p w:rsidR="0056346D" w:rsidRPr="0056346D" w:rsidRDefault="0056346D" w:rsidP="0056346D">
            <w:pPr>
              <w:tabs>
                <w:tab w:val="left" w:pos="567"/>
              </w:tabs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56346D">
              <w:rPr>
                <w:bCs/>
                <w:sz w:val="24"/>
                <w:szCs w:val="24"/>
                <w:lang w:eastAsia="ar-SA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  <w:p w:rsidR="00E922F0" w:rsidRPr="00C3595B" w:rsidRDefault="00E922F0" w:rsidP="00E922F0">
            <w:pPr>
              <w:tabs>
                <w:tab w:val="left" w:pos="567"/>
              </w:tabs>
              <w:suppressAutoHyphens/>
              <w:ind w:firstLine="709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922F0" w:rsidRPr="00C3595B" w:rsidTr="00E922F0">
        <w:tc>
          <w:tcPr>
            <w:tcW w:w="3085" w:type="dxa"/>
          </w:tcPr>
          <w:p w:rsidR="00E922F0" w:rsidRPr="00C3595B" w:rsidRDefault="0056346D" w:rsidP="00E922F0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3595B">
              <w:rPr>
                <w:sz w:val="24"/>
                <w:szCs w:val="24"/>
                <w:lang w:eastAsia="ar-SA"/>
              </w:rPr>
              <w:t xml:space="preserve">000 1 16 90050 05 </w:t>
            </w:r>
            <w:r w:rsidRPr="00C3595B">
              <w:rPr>
                <w:b/>
                <w:sz w:val="24"/>
                <w:szCs w:val="24"/>
                <w:lang w:eastAsia="ar-SA"/>
              </w:rPr>
              <w:t>6000</w:t>
            </w:r>
            <w:r w:rsidRPr="00C3595B">
              <w:rPr>
                <w:sz w:val="24"/>
                <w:szCs w:val="24"/>
                <w:lang w:eastAsia="ar-SA"/>
              </w:rPr>
              <w:t xml:space="preserve"> 140</w:t>
            </w:r>
          </w:p>
        </w:tc>
        <w:tc>
          <w:tcPr>
            <w:tcW w:w="3762" w:type="dxa"/>
          </w:tcPr>
          <w:p w:rsidR="00E922F0" w:rsidRPr="00C3595B" w:rsidRDefault="0056346D" w:rsidP="0056346D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6346D">
              <w:rPr>
                <w:bCs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289" w:type="dxa"/>
          </w:tcPr>
          <w:p w:rsidR="00E922F0" w:rsidRPr="00C3595B" w:rsidRDefault="0056346D" w:rsidP="0056346D">
            <w:pPr>
              <w:tabs>
                <w:tab w:val="left" w:pos="567"/>
              </w:tabs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C3595B">
              <w:rPr>
                <w:bCs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922F0" w:rsidRPr="00C3595B" w:rsidTr="00E922F0">
        <w:tc>
          <w:tcPr>
            <w:tcW w:w="3085" w:type="dxa"/>
          </w:tcPr>
          <w:p w:rsidR="00E922F0" w:rsidRPr="00C3595B" w:rsidRDefault="004A0FD1" w:rsidP="00E922F0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00 1 16 28000 01 6000</w:t>
            </w:r>
          </w:p>
        </w:tc>
        <w:tc>
          <w:tcPr>
            <w:tcW w:w="3762" w:type="dxa"/>
          </w:tcPr>
          <w:p w:rsidR="00E922F0" w:rsidRPr="00C3595B" w:rsidRDefault="004A0FD1" w:rsidP="004A0FD1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A0FD1">
              <w:rPr>
                <w:bCs/>
                <w:sz w:val="24"/>
                <w:szCs w:val="24"/>
                <w:lang w:eastAsia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3289" w:type="dxa"/>
          </w:tcPr>
          <w:p w:rsidR="0056346D" w:rsidRPr="0056346D" w:rsidRDefault="0056346D" w:rsidP="0056346D">
            <w:pPr>
              <w:tabs>
                <w:tab w:val="left" w:pos="567"/>
              </w:tabs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56346D">
              <w:rPr>
                <w:bCs/>
                <w:sz w:val="24"/>
                <w:szCs w:val="24"/>
                <w:lang w:eastAsia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  <w:p w:rsidR="00E922F0" w:rsidRPr="00C3595B" w:rsidRDefault="00E922F0" w:rsidP="00E922F0">
            <w:pPr>
              <w:tabs>
                <w:tab w:val="left" w:pos="567"/>
              </w:tabs>
              <w:suppressAutoHyphens/>
              <w:ind w:firstLine="709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922F0" w:rsidRPr="00C3595B" w:rsidTr="00E922F0">
        <w:tc>
          <w:tcPr>
            <w:tcW w:w="3085" w:type="dxa"/>
          </w:tcPr>
          <w:p w:rsidR="00E922F0" w:rsidRPr="00C3595B" w:rsidRDefault="004A0FD1" w:rsidP="00E922F0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00 1 16 25030 01 6000 140</w:t>
            </w:r>
          </w:p>
        </w:tc>
        <w:tc>
          <w:tcPr>
            <w:tcW w:w="3762" w:type="dxa"/>
          </w:tcPr>
          <w:p w:rsidR="00E922F0" w:rsidRPr="00C3595B" w:rsidRDefault="004A0FD1" w:rsidP="004A0FD1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A0FD1">
              <w:rPr>
                <w:bCs/>
                <w:sz w:val="24"/>
                <w:szCs w:val="24"/>
                <w:lang w:eastAsia="ar-SA"/>
              </w:rPr>
              <w:t>Денежные взыскания (штрафы) за нарушение законодательства</w:t>
            </w:r>
            <w:r>
              <w:rPr>
                <w:bCs/>
                <w:sz w:val="24"/>
                <w:szCs w:val="24"/>
                <w:lang w:eastAsia="ar-SA"/>
              </w:rPr>
              <w:t xml:space="preserve"> в области охраны животного мира</w:t>
            </w:r>
          </w:p>
        </w:tc>
        <w:tc>
          <w:tcPr>
            <w:tcW w:w="3289" w:type="dxa"/>
          </w:tcPr>
          <w:p w:rsidR="004A0FD1" w:rsidRPr="004A0FD1" w:rsidRDefault="004A0FD1" w:rsidP="004A0FD1">
            <w:pPr>
              <w:tabs>
                <w:tab w:val="left" w:pos="567"/>
              </w:tabs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4A0FD1">
              <w:rPr>
                <w:bCs/>
                <w:sz w:val="24"/>
                <w:szCs w:val="24"/>
                <w:lang w:eastAsia="ar-SA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</w:t>
            </w:r>
            <w:r w:rsidRPr="004A0FD1">
              <w:rPr>
                <w:bCs/>
                <w:sz w:val="24"/>
                <w:szCs w:val="24"/>
                <w:lang w:eastAsia="ar-SA"/>
              </w:rPr>
              <w:lastRenderedPageBreak/>
              <w:t>мир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  <w:p w:rsidR="00E922F0" w:rsidRPr="00C3595B" w:rsidRDefault="00E922F0" w:rsidP="00E922F0">
            <w:pPr>
              <w:tabs>
                <w:tab w:val="left" w:pos="567"/>
              </w:tabs>
              <w:suppressAutoHyphens/>
              <w:ind w:firstLine="709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922F0" w:rsidRPr="00C3595B" w:rsidTr="00E922F0">
        <w:tc>
          <w:tcPr>
            <w:tcW w:w="3085" w:type="dxa"/>
          </w:tcPr>
          <w:p w:rsidR="00E922F0" w:rsidRPr="00C3595B" w:rsidRDefault="003139C6" w:rsidP="00E922F0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3595B">
              <w:rPr>
                <w:sz w:val="24"/>
                <w:szCs w:val="24"/>
                <w:lang w:eastAsia="ar-SA"/>
              </w:rPr>
              <w:lastRenderedPageBreak/>
              <w:t xml:space="preserve">000 1 16 90050 05 </w:t>
            </w:r>
            <w:r w:rsidRPr="00C3595B">
              <w:rPr>
                <w:b/>
                <w:sz w:val="24"/>
                <w:szCs w:val="24"/>
                <w:lang w:eastAsia="ar-SA"/>
              </w:rPr>
              <w:t>8000</w:t>
            </w:r>
            <w:r w:rsidRPr="00C3595B">
              <w:rPr>
                <w:sz w:val="24"/>
                <w:szCs w:val="24"/>
                <w:lang w:eastAsia="ar-SA"/>
              </w:rPr>
              <w:t xml:space="preserve"> 140</w:t>
            </w:r>
          </w:p>
        </w:tc>
        <w:tc>
          <w:tcPr>
            <w:tcW w:w="3762" w:type="dxa"/>
          </w:tcPr>
          <w:p w:rsidR="00E922F0" w:rsidRPr="00C3595B" w:rsidRDefault="003139C6" w:rsidP="003139C6">
            <w:pPr>
              <w:tabs>
                <w:tab w:val="left" w:pos="567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139C6">
              <w:rPr>
                <w:bCs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3289" w:type="dxa"/>
          </w:tcPr>
          <w:p w:rsidR="00916AA2" w:rsidRDefault="00916AA2" w:rsidP="00916AA2">
            <w:pPr>
              <w:tabs>
                <w:tab w:val="left" w:pos="567"/>
              </w:tabs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E922F0" w:rsidRPr="00C3595B" w:rsidRDefault="00916AA2" w:rsidP="00916AA2">
            <w:pPr>
              <w:tabs>
                <w:tab w:val="left" w:pos="567"/>
              </w:tabs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ИНФОРМАЦИЯ НЕ ПРЕДСТАВЛЕНА</w:t>
            </w:r>
          </w:p>
        </w:tc>
      </w:tr>
    </w:tbl>
    <w:p w:rsidR="00E922F0" w:rsidRDefault="00E922F0" w:rsidP="00E922F0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2F0" w:rsidRPr="00E922F0" w:rsidRDefault="00E922F0" w:rsidP="00E922F0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е, в таблице </w:t>
      </w:r>
      <w:r w:rsidR="00C26B9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922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а динамика безвозмездных поступлений относительно уточненного плана на 2019 год.</w:t>
      </w:r>
    </w:p>
    <w:p w:rsidR="00514941" w:rsidRDefault="00514941" w:rsidP="00514941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свидетельствует таблица </w:t>
      </w:r>
      <w:r w:rsidR="00C26B9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безвозмездные поступления увеличились на </w:t>
      </w:r>
      <w:r w:rsidR="00C430C1" w:rsidRPr="00C43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68 538,</w:t>
      </w:r>
      <w:r w:rsidR="002967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C430C1" w:rsidRPr="00C43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 рубл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ставили </w:t>
      </w:r>
      <w:r w:rsid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>1 430 168 311,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ив плана – </w:t>
      </w:r>
      <w:r w:rsid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>1 429 799 772,8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C3595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х которых:</w:t>
      </w:r>
    </w:p>
    <w:p w:rsidR="00514941" w:rsidRDefault="00514941" w:rsidP="00514941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2967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18 538,9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 w:rsidRPr="0063043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9676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9676A" w:rsidRPr="0029676A">
        <w:rPr>
          <w:rFonts w:ascii="Times New Roman" w:eastAsia="Times New Roman" w:hAnsi="Times New Roman" w:cs="Times New Roman"/>
          <w:sz w:val="28"/>
          <w:szCs w:val="28"/>
          <w:lang w:eastAsia="ar-SA"/>
        </w:rPr>
        <w:t>убвенция на 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</w:r>
      <w:r w:rsidR="0029676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9676A" w:rsidRPr="0029676A" w:rsidRDefault="0029676A" w:rsidP="00514941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67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50 000</w:t>
      </w:r>
      <w:r w:rsidRPr="002967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,00 руб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 безвозмездные поступления от 000 «Газпром трансгаз Томск» для МКУ ДО ДШИ г. Ленска.</w:t>
      </w:r>
    </w:p>
    <w:p w:rsidR="00296F2D" w:rsidRDefault="00296F2D" w:rsidP="00296F2D">
      <w:pPr>
        <w:tabs>
          <w:tab w:val="left" w:pos="567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C26B9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296F2D" w:rsidRPr="00017ACC" w:rsidRDefault="00296F2D" w:rsidP="00296F2D">
      <w:pPr>
        <w:tabs>
          <w:tab w:val="left" w:pos="567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7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намика безвозмездных поступлений, руб.</w:t>
      </w:r>
    </w:p>
    <w:p w:rsidR="00296F2D" w:rsidRDefault="00B73DBE" w:rsidP="00296F2D">
      <w:p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3DBE">
        <w:rPr>
          <w:noProof/>
          <w:lang w:eastAsia="ru-RU"/>
        </w:rPr>
        <w:lastRenderedPageBreak/>
        <w:drawing>
          <wp:inline distT="0" distB="0" distL="0" distR="0" wp14:anchorId="0388ECE7" wp14:editId="36F5187C">
            <wp:extent cx="6296025" cy="9086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09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B05" w:rsidRPr="00035AC7" w:rsidRDefault="00D22528" w:rsidP="00C27F85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035AC7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331B05" w:rsidRPr="00035AC7">
        <w:rPr>
          <w:rFonts w:ascii="Times New Roman" w:hAnsi="Times New Roman"/>
          <w:sz w:val="28"/>
          <w:szCs w:val="28"/>
        </w:rPr>
        <w:t>Анализ изменения расходной части бюджета</w:t>
      </w:r>
    </w:p>
    <w:p w:rsidR="00035AC7" w:rsidRPr="00775740" w:rsidRDefault="00035AC7" w:rsidP="00C27F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(без учета республиканских и федеральных средств) увеличилась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39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8 019 119,1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39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</w:t>
      </w:r>
      <w:r w:rsidR="00B406C3" w:rsidRPr="00BC39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тавила </w:t>
      </w:r>
      <w:r w:rsidR="00BC3990">
        <w:rPr>
          <w:rFonts w:ascii="Times New Roman" w:eastAsia="Times New Roman" w:hAnsi="Times New Roman" w:cs="Times New Roman"/>
          <w:sz w:val="28"/>
          <w:szCs w:val="28"/>
          <w:lang w:eastAsia="ar-SA"/>
        </w:rPr>
        <w:t>4 001 780 401,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BC3990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и </w:t>
      </w:r>
      <w:r w:rsidR="003E1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очненн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е – </w:t>
      </w:r>
      <w:r w:rsidR="00BC3990">
        <w:rPr>
          <w:rFonts w:ascii="Times New Roman" w:eastAsia="Times New Roman" w:hAnsi="Times New Roman" w:cs="Times New Roman"/>
          <w:sz w:val="28"/>
          <w:szCs w:val="28"/>
          <w:lang w:eastAsia="ar-SA"/>
        </w:rPr>
        <w:t>3 963 761 282,0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7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.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этом изменилось  соотношение программных и непрограммных расходов.</w:t>
      </w:r>
    </w:p>
    <w:p w:rsidR="00035AC7" w:rsidRDefault="00035AC7" w:rsidP="00035AC7">
      <w:pPr>
        <w:suppressAutoHyphens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592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</w:t>
      </w:r>
      <w:r w:rsidR="00C26B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92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35AC7" w:rsidRPr="00017ACC" w:rsidRDefault="00035AC7" w:rsidP="003616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7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намика изменений программных и непрограммных  расходов бюджета</w:t>
      </w:r>
    </w:p>
    <w:p w:rsidR="00035AC7" w:rsidRDefault="00035AC7" w:rsidP="00187AEA">
      <w:pPr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7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з</w:t>
      </w:r>
      <w:r w:rsidRPr="00017AC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а счет средств местного бюджета)</w:t>
      </w:r>
      <w:r w:rsidRPr="00017A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уб.</w:t>
      </w:r>
    </w:p>
    <w:p w:rsidR="00BC3990" w:rsidRPr="00017ACC" w:rsidRDefault="00BC3990" w:rsidP="00187AEA">
      <w:pPr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06C3" w:rsidRDefault="00BC3990" w:rsidP="00BC3990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3990">
        <w:rPr>
          <w:noProof/>
          <w:lang w:eastAsia="ru-RU"/>
        </w:rPr>
        <w:drawing>
          <wp:inline distT="0" distB="0" distL="0" distR="0" wp14:anchorId="2F7069A5" wp14:editId="0691B2CA">
            <wp:extent cx="6299200" cy="69040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9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90" w:rsidRDefault="00BC3990" w:rsidP="00187AEA">
      <w:pPr>
        <w:suppressAutoHyphens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06C3" w:rsidRPr="00775740" w:rsidRDefault="00B406C3" w:rsidP="00B406C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свидетельствует таблица </w:t>
      </w:r>
      <w:r w:rsidR="00C26B9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E2C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граммные расходы </w:t>
      </w:r>
      <w:r w:rsidR="00F92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кратилис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B76A4D">
        <w:rPr>
          <w:rFonts w:ascii="Times New Roman" w:eastAsia="Times New Roman" w:hAnsi="Times New Roman" w:cs="Times New Roman"/>
          <w:sz w:val="28"/>
          <w:szCs w:val="28"/>
          <w:lang w:eastAsia="ar-SA"/>
        </w:rPr>
        <w:t>14 794 003,8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B76A4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тавили </w:t>
      </w:r>
      <w:r w:rsidR="00B76A4D">
        <w:rPr>
          <w:rFonts w:ascii="Times New Roman" w:eastAsia="Times New Roman" w:hAnsi="Times New Roman" w:cs="Times New Roman"/>
          <w:sz w:val="28"/>
          <w:szCs w:val="28"/>
          <w:lang w:eastAsia="ar-SA"/>
        </w:rPr>
        <w:t>2 507 876 347,95</w:t>
      </w:r>
      <w:r w:rsidR="00F92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B76A4D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и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очненного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 – </w:t>
      </w:r>
      <w:r w:rsidR="00067DB8">
        <w:rPr>
          <w:rFonts w:ascii="Times New Roman" w:eastAsia="Times New Roman" w:hAnsi="Times New Roman" w:cs="Times New Roman"/>
          <w:sz w:val="28"/>
          <w:szCs w:val="28"/>
          <w:lang w:eastAsia="ar-SA"/>
        </w:rPr>
        <w:t>2 522 670 351,7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067DB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06C3" w:rsidRPr="00775740" w:rsidRDefault="00B406C3" w:rsidP="00B406C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программные расхо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ились на </w:t>
      </w:r>
      <w:r w:rsidR="00067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 813 122,9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067DB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тавили </w:t>
      </w:r>
      <w:r w:rsidR="00067DB8">
        <w:rPr>
          <w:rFonts w:ascii="Times New Roman" w:eastAsia="Times New Roman" w:hAnsi="Times New Roman" w:cs="Times New Roman"/>
          <w:sz w:val="28"/>
          <w:szCs w:val="28"/>
          <w:lang w:eastAsia="ar-SA"/>
        </w:rPr>
        <w:t>1 493 904 053,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067DB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и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очненного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 – </w:t>
      </w:r>
      <w:r w:rsidR="00067DB8">
        <w:rPr>
          <w:rFonts w:ascii="Times New Roman" w:eastAsia="Times New Roman" w:hAnsi="Times New Roman" w:cs="Times New Roman"/>
          <w:sz w:val="28"/>
          <w:szCs w:val="28"/>
          <w:lang w:eastAsia="ar-SA"/>
        </w:rPr>
        <w:t>1 441 090 930,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</w:t>
      </w:r>
      <w:r w:rsidR="00F92D68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3F182E" w:rsidRPr="00775740" w:rsidRDefault="008F1B49" w:rsidP="003F182E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7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182E"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1. Анализ изменения программных расходов</w:t>
      </w:r>
    </w:p>
    <w:p w:rsidR="001B7CDD" w:rsidRPr="00775740" w:rsidRDefault="001B7CDD" w:rsidP="001B7CD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же, в таблице </w:t>
      </w:r>
      <w:r w:rsidR="00C26B9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ы изменения программных расходов. Как свидетельствует таблица </w:t>
      </w:r>
      <w:r w:rsidR="00D43FB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грамм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ились на </w:t>
      </w:r>
      <w:r w:rsidR="004B1CB6">
        <w:rPr>
          <w:rFonts w:ascii="Times New Roman" w:eastAsia="Times New Roman" w:hAnsi="Times New Roman" w:cs="Times New Roman"/>
          <w:sz w:val="28"/>
          <w:szCs w:val="28"/>
          <w:lang w:eastAsia="ar-SA"/>
        </w:rPr>
        <w:t>14 794 003,8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4B1CB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менения коснулись следующих муниципальных программ:</w:t>
      </w:r>
    </w:p>
    <w:p w:rsidR="004B1CB6" w:rsidRPr="004B1CB6" w:rsidRDefault="001B7CDD" w:rsidP="004B1CB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404F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МП «Развитие образования в Ленском районе на 2013-2021гг.» расходы </w:t>
      </w:r>
      <w:r w:rsidR="004B1CB6" w:rsidRPr="004B1C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изменились и составили </w:t>
      </w:r>
      <w:r w:rsidR="004B1C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 057 856 207,91</w:t>
      </w:r>
      <w:r w:rsidR="004B1CB6" w:rsidRPr="004B1C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, однако внутри программы отражено перемещение внутри подпрограмм, а именно: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 по подпрограмме «Обеспечивающая программа» </w:t>
      </w:r>
      <w:r w:rsidRPr="004C0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расход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изменились, однако внутри подпрограммы отражено перемещение бюджетных ассигнований между кодами видов расходов, а именно: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</w:t>
      </w:r>
      <w:r w:rsidR="004B1C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(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4B1C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509 056,00) 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2959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 w:rsidR="004B1C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ение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F60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00</w:t>
      </w:r>
      <w:r w:rsidR="004B1CB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д</w:t>
      </w:r>
      <w:r w:rsidR="004B1C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 бюджета по МКУ «РУО» для оплаты вы</w:t>
      </w:r>
      <w:r w:rsidR="006256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зда из </w:t>
      </w:r>
      <w:r w:rsidR="00E17E7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25679">
        <w:rPr>
          <w:rFonts w:ascii="Times New Roman" w:eastAsia="Times New Roman" w:hAnsi="Times New Roman" w:cs="Times New Roman"/>
          <w:sz w:val="28"/>
          <w:szCs w:val="28"/>
          <w:lang w:eastAsia="ar-SA"/>
        </w:rPr>
        <w:t>айонов Крайнего Севера</w:t>
      </w:r>
      <w:r w:rsidR="00E17E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1CB6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рганизаци</w:t>
      </w:r>
      <w:r w:rsidR="002D0D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ероприятия </w:t>
      </w:r>
      <w:r w:rsidR="004B1C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D0DD3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</w:t>
      </w:r>
      <w:r w:rsidR="004B1C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77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 xml:space="preserve">- </w:t>
      </w:r>
      <w:r w:rsidR="004B1CB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508 007,00</w:t>
      </w:r>
      <w:r w:rsidRPr="006377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C27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1C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</w:t>
      </w:r>
      <w:r w:rsidR="006256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625679" w:rsidRPr="0062567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200</w:t>
      </w:r>
      <w:r w:rsidR="006256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расходов бюджета </w:t>
      </w:r>
      <w:r w:rsidR="006616F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платы услуг по организации питания детей и закупки подарков на мероприятие «Бал глав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25679" w:rsidRPr="00625679" w:rsidRDefault="00625679" w:rsidP="00625679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56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 049</w:t>
      </w:r>
      <w:r w:rsidRPr="006256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,00 рублей</w:t>
      </w:r>
      <w:r w:rsidRPr="006256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увеличение 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3</w:t>
      </w:r>
      <w:r w:rsidRPr="0062567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</w:t>
      </w:r>
      <w:r w:rsidRPr="006256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расходов бюджета</w:t>
      </w:r>
      <w:r w:rsidR="00826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</w:t>
      </w:r>
      <w:r w:rsidR="00661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латы </w:t>
      </w:r>
      <w:r w:rsidR="00826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</w:t>
      </w:r>
      <w:r w:rsidR="00661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зда из </w:t>
      </w:r>
      <w:r w:rsidR="00E17E7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61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йонов Крайнего </w:t>
      </w:r>
      <w:r w:rsidR="00E17E7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6616FD">
        <w:rPr>
          <w:rFonts w:ascii="Times New Roman" w:eastAsia="Times New Roman" w:hAnsi="Times New Roman" w:cs="Times New Roman"/>
          <w:sz w:val="28"/>
          <w:szCs w:val="28"/>
          <w:lang w:eastAsia="ar-SA"/>
        </w:rPr>
        <w:t>евера</w:t>
      </w:r>
      <w:r w:rsidRPr="006256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3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 по подпрограмме «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звитие дошкольного образования» расходы</w:t>
      </w:r>
      <w:r w:rsidR="007B3CBF" w:rsidRPr="007B3C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не изменились, однако внутри подпрограммы отражено перемещение бюджетных ассигнований между кодами видов расходов, а именн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(-</w:t>
      </w:r>
      <w:r w:rsidR="0064427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555 659,3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)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2959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ение по </w:t>
      </w:r>
      <w:r w:rsidR="0064427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</w:t>
      </w:r>
      <w:r w:rsidRPr="00AC4AA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у расходов бюджета учреждений </w:t>
      </w:r>
      <w:r w:rsidR="00B70C0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платы проезда</w:t>
      </w:r>
      <w:r w:rsidR="006F5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B70C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точных.</w:t>
      </w:r>
    </w:p>
    <w:p w:rsidR="00B70C0B" w:rsidRDefault="00B70C0B" w:rsidP="00B70C0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C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453 962,20</w:t>
      </w:r>
      <w:r w:rsidRPr="00B70C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- </w:t>
      </w:r>
      <w:r w:rsidRPr="00B70C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по </w:t>
      </w:r>
      <w:r w:rsidRPr="00B70C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200</w:t>
      </w:r>
      <w:r w:rsidRPr="00B70C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расходов бюджета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я штор, оплаты тепловой энергии</w:t>
      </w:r>
      <w:r w:rsidR="006F5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мунальных услуг</w:t>
      </w:r>
      <w:r w:rsidRPr="00B70C0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0C0B" w:rsidRDefault="00B70C0B" w:rsidP="00B70C0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C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94 197,11</w:t>
      </w:r>
      <w:r w:rsidRPr="00B70C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 - </w:t>
      </w:r>
      <w:r w:rsidRPr="00B70C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3</w:t>
      </w:r>
      <w:r w:rsidRPr="00B70C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</w:t>
      </w:r>
      <w:r w:rsidRPr="00B70C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расходов бюджета для оплаты  выезда из районов Крайнего Севе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0C0B" w:rsidRPr="00B70C0B" w:rsidRDefault="00B70C0B" w:rsidP="00B70C0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C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7500,00 </w:t>
      </w:r>
      <w:r w:rsidRPr="00B70C0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 - </w:t>
      </w:r>
      <w:r w:rsidRPr="00B70C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8</w:t>
      </w:r>
      <w:r w:rsidRPr="00B70C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</w:t>
      </w:r>
      <w:r w:rsidRPr="00B70C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расходов бюджета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ещения оплаченной госпошлины за лицензию.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639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о подпрограмме  «Развитие общего образования» расходы </w:t>
      </w:r>
      <w:r w:rsidR="006F590E"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уменьшились </w:t>
      </w:r>
      <w:r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на </w:t>
      </w:r>
      <w:r w:rsidR="006F590E"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24 500,00</w:t>
      </w:r>
      <w:r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</w:t>
      </w:r>
      <w:r w:rsidR="006F590E"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ей </w:t>
      </w:r>
      <w:r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и составили </w:t>
      </w:r>
      <w:r w:rsidR="006F590E"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64 885 934,42</w:t>
      </w:r>
      <w:r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я против уточненного плана – </w:t>
      </w:r>
      <w:r w:rsidR="006F590E"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65 210 434,42</w:t>
      </w:r>
      <w:r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я, </w:t>
      </w:r>
      <w:proofErr w:type="gramStart"/>
      <w:r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з</w:t>
      </w:r>
      <w:proofErr w:type="gramEnd"/>
      <w:r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которых: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(-</w:t>
      </w:r>
      <w:r w:rsidR="006F59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24 5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,</w:t>
      </w:r>
      <w:r w:rsidR="006F59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)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2959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 бюджетных ассигнований</w:t>
      </w:r>
      <w:r w:rsidRPr="00E145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5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6F590E" w:rsidRPr="006F59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600</w:t>
      </w:r>
      <w:r w:rsidR="006F5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расходов бюджета</w:t>
      </w:r>
      <w:r w:rsidR="008119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меньшение по МБОУ СОШ № 4) </w:t>
      </w:r>
      <w:r w:rsidR="006F5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оплаты проезда </w:t>
      </w:r>
      <w:r w:rsidR="00EA0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6F59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КУО ДО </w:t>
      </w:r>
      <w:r w:rsidR="00133C8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F590E">
        <w:rPr>
          <w:rFonts w:ascii="Times New Roman" w:eastAsia="Times New Roman" w:hAnsi="Times New Roman" w:cs="Times New Roman"/>
          <w:sz w:val="28"/>
          <w:szCs w:val="28"/>
          <w:lang w:eastAsia="ar-SA"/>
        </w:rPr>
        <w:t>СЮН г</w:t>
      </w:r>
      <w:proofErr w:type="gramStart"/>
      <w:r w:rsidR="006F590E">
        <w:rPr>
          <w:rFonts w:ascii="Times New Roman" w:eastAsia="Times New Roman" w:hAnsi="Times New Roman" w:cs="Times New Roman"/>
          <w:sz w:val="28"/>
          <w:szCs w:val="28"/>
          <w:lang w:eastAsia="ar-SA"/>
        </w:rPr>
        <w:t>.Л</w:t>
      </w:r>
      <w:proofErr w:type="gramEnd"/>
      <w:r w:rsidR="006F590E">
        <w:rPr>
          <w:rFonts w:ascii="Times New Roman" w:eastAsia="Times New Roman" w:hAnsi="Times New Roman" w:cs="Times New Roman"/>
          <w:sz w:val="28"/>
          <w:szCs w:val="28"/>
          <w:lang w:eastAsia="ar-SA"/>
        </w:rPr>
        <w:t>енска</w:t>
      </w:r>
      <w:r w:rsidR="00133C8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59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814BA" w:rsidRDefault="008814BA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4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 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80 435,00</w:t>
      </w:r>
      <w:r w:rsidRPr="008814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) рублей</w:t>
      </w:r>
      <w:r w:rsidRPr="00881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8814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 w:rsidRPr="0088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ение 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2</w:t>
      </w:r>
      <w:r w:rsidRPr="008814B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00 </w:t>
      </w:r>
      <w:r w:rsidRPr="0088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у расходов бюджета учреждений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я посуды и оплату курсов повышения квалификации.</w:t>
      </w:r>
    </w:p>
    <w:p w:rsidR="008814BA" w:rsidRPr="008814BA" w:rsidRDefault="008814BA" w:rsidP="008814BA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4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58 000,00</w:t>
      </w:r>
      <w:r w:rsidRPr="008814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 - </w:t>
      </w:r>
      <w:r w:rsidRPr="0088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</w:t>
      </w:r>
      <w:r w:rsidRPr="008814B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</w:t>
      </w:r>
      <w:r w:rsidRPr="0088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расходов бюджета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ы проезда на сессию и командировочных расходов</w:t>
      </w:r>
      <w:r w:rsidRPr="008814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814BA" w:rsidRPr="008814BA" w:rsidRDefault="008814BA" w:rsidP="008814BA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4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22 435</w:t>
      </w:r>
      <w:r w:rsidRPr="008814B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,00  рублей - </w:t>
      </w:r>
      <w:r w:rsidRPr="0088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по </w:t>
      </w:r>
      <w:r w:rsidRPr="008814B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800</w:t>
      </w:r>
      <w:r w:rsidRPr="008814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расходов бюджета для </w:t>
      </w:r>
      <w:r w:rsidR="00B20B38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ы штрафа МКОУ СОШ с. Нюя</w:t>
      </w:r>
      <w:r w:rsidRPr="008814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814BA" w:rsidRDefault="008814BA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7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 xml:space="preserve">- по подпрограмме «Воспитание и дополнительное образование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расходы </w:t>
      </w:r>
      <w:r w:rsidR="00EA0B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увеличились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 на </w:t>
      </w:r>
      <w:r w:rsidR="00EA0B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24 500,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ей и составили </w:t>
      </w:r>
      <w:r w:rsidR="00EA0B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00 974 293,5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я против уточненного плана – </w:t>
      </w:r>
      <w:r w:rsidR="00EA0B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00 649 793,5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я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з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которых: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EA0B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324 500,00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,00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2959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 w:rsidR="00EA0BCF" w:rsidRPr="00EA0BCF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</w:t>
      </w:r>
      <w:r w:rsidR="00EA0B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A0BCF" w:rsidRPr="00EA0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EA0BCF" w:rsidRPr="00EA0BC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00</w:t>
      </w:r>
      <w:r w:rsidR="00EA0BCF" w:rsidRPr="00EA0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у расходов бюджета</w:t>
      </w:r>
      <w:r w:rsidR="00EA0B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A0BCF" w:rsidRPr="00EA0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платы проезда </w:t>
      </w:r>
      <w:r w:rsidR="00EA0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EA0BCF" w:rsidRPr="00EA0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КУО ДО </w:t>
      </w:r>
      <w:r w:rsidR="00133C8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A0BCF" w:rsidRPr="00EA0BCF">
        <w:rPr>
          <w:rFonts w:ascii="Times New Roman" w:eastAsia="Times New Roman" w:hAnsi="Times New Roman" w:cs="Times New Roman"/>
          <w:sz w:val="28"/>
          <w:szCs w:val="28"/>
          <w:lang w:eastAsia="ar-SA"/>
        </w:rPr>
        <w:t>СЮН г</w:t>
      </w:r>
      <w:proofErr w:type="gramStart"/>
      <w:r w:rsidR="00EA0BCF" w:rsidRPr="00EA0BCF">
        <w:rPr>
          <w:rFonts w:ascii="Times New Roman" w:eastAsia="Times New Roman" w:hAnsi="Times New Roman" w:cs="Times New Roman"/>
          <w:sz w:val="28"/>
          <w:szCs w:val="28"/>
          <w:lang w:eastAsia="ar-SA"/>
        </w:rPr>
        <w:t>.Л</w:t>
      </w:r>
      <w:proofErr w:type="gramEnd"/>
      <w:r w:rsidR="00EA0BCF" w:rsidRPr="00EA0BCF">
        <w:rPr>
          <w:rFonts w:ascii="Times New Roman" w:eastAsia="Times New Roman" w:hAnsi="Times New Roman" w:cs="Times New Roman"/>
          <w:sz w:val="28"/>
          <w:szCs w:val="28"/>
          <w:lang w:eastAsia="ar-SA"/>
        </w:rPr>
        <w:t>енска</w:t>
      </w:r>
      <w:r w:rsidR="00133C8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871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200DB" w:rsidRPr="006200DB" w:rsidRDefault="006200DB" w:rsidP="006200D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200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±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0 000</w:t>
      </w:r>
      <w:r w:rsidRPr="006200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,00 рублей</w:t>
      </w:r>
      <w:r w:rsidRPr="0062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еремещение бюджетных ассигнований между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2</w:t>
      </w:r>
      <w:r w:rsidRPr="006200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</w:t>
      </w:r>
      <w:r w:rsidRPr="0062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8</w:t>
      </w:r>
      <w:r w:rsidRPr="006200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</w:t>
      </w:r>
      <w:r w:rsidRPr="0062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ами расходов бюджета по МКУО ДО </w:t>
      </w:r>
      <w:r w:rsidR="00133C8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6200DB">
        <w:rPr>
          <w:rFonts w:ascii="Times New Roman" w:eastAsia="Times New Roman" w:hAnsi="Times New Roman" w:cs="Times New Roman"/>
          <w:sz w:val="28"/>
          <w:szCs w:val="28"/>
          <w:lang w:eastAsia="ar-SA"/>
        </w:rPr>
        <w:t>СЮН г</w:t>
      </w:r>
      <w:proofErr w:type="gramStart"/>
      <w:r w:rsidRPr="006200DB">
        <w:rPr>
          <w:rFonts w:ascii="Times New Roman" w:eastAsia="Times New Roman" w:hAnsi="Times New Roman" w:cs="Times New Roman"/>
          <w:sz w:val="28"/>
          <w:szCs w:val="28"/>
          <w:lang w:eastAsia="ar-SA"/>
        </w:rPr>
        <w:t>.Л</w:t>
      </w:r>
      <w:proofErr w:type="gramEnd"/>
      <w:r w:rsidRPr="006200DB">
        <w:rPr>
          <w:rFonts w:ascii="Times New Roman" w:eastAsia="Times New Roman" w:hAnsi="Times New Roman" w:cs="Times New Roman"/>
          <w:sz w:val="28"/>
          <w:szCs w:val="28"/>
          <w:lang w:eastAsia="ar-SA"/>
        </w:rPr>
        <w:t>енска</w:t>
      </w:r>
      <w:r w:rsidR="00133C8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62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</w:t>
      </w:r>
      <w:r w:rsidR="00133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латы штрафа (Постановление Территориального отдела УФС по надзору в сфере защиты прав потребителей и благополучия человека по РС(Я) от 14.08.2019 г. № 160 </w:t>
      </w:r>
      <w:r w:rsidRPr="006200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7CDD" w:rsidRPr="00F74506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7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- по подпрограмме «Отдых детей и  их оздоровление» расходы не изменились, однако внутри подпрограммы отражено перемещение бюджетных ассигнований между кодами видов расходов, а именно: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 ±</w:t>
      </w:r>
      <w:r w:rsidR="001510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5 4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,00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- </w:t>
      </w:r>
      <w:r w:rsidRPr="00921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мещение бюджетных ассигнований между </w:t>
      </w:r>
      <w:r w:rsidR="001510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1</w:t>
      </w:r>
      <w:r w:rsidRPr="00FF60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15103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2</w:t>
      </w:r>
      <w:r w:rsidRPr="00FF60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ами расходов бюджета</w:t>
      </w:r>
      <w:r w:rsidR="00151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КОУ СОШ им.</w:t>
      </w:r>
      <w:r w:rsidR="004A37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1030">
        <w:rPr>
          <w:rFonts w:ascii="Times New Roman" w:eastAsia="Times New Roman" w:hAnsi="Times New Roman" w:cs="Times New Roman"/>
          <w:sz w:val="28"/>
          <w:szCs w:val="28"/>
          <w:lang w:eastAsia="ar-SA"/>
        </w:rPr>
        <w:t>Е. Мыреева с. Беченча на проведение культурно-массовых мероприятий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По МП «Развитие культуры  в Ленском районе на 2013-2021гг.» расходы увеличились   на </w:t>
      </w:r>
      <w:r w:rsidR="00DA0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0 000,0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</w:t>
      </w:r>
      <w:r w:rsidR="00DA0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составили </w:t>
      </w:r>
      <w:r w:rsidR="00DA0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8 092 278,4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 против уточненного плана – </w:t>
      </w:r>
      <w:r w:rsidR="00DA0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8 042 278,4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, в том числе:</w:t>
      </w:r>
    </w:p>
    <w:p w:rsidR="001B7CDD" w:rsidRPr="00F74506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7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 по подпрограмме «Развитие детских школ искусств» расходы увеличились на </w:t>
      </w:r>
      <w:r w:rsidR="00DA0B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0 000,00</w:t>
      </w:r>
      <w:r w:rsidRPr="00F7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ь и составили </w:t>
      </w:r>
      <w:r w:rsidR="00DA0B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96 721 122,56</w:t>
      </w:r>
      <w:r w:rsidRPr="00F7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</w:t>
      </w:r>
      <w:r w:rsidR="00DA0B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я</w:t>
      </w:r>
      <w:r w:rsidRPr="00F7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против уточненного плана </w:t>
      </w:r>
      <w:r w:rsidR="00DA0B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96 671 122,56</w:t>
      </w:r>
      <w:r w:rsidRPr="00F7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я, в том числе:</w:t>
      </w:r>
    </w:p>
    <w:p w:rsidR="001B7CDD" w:rsidRPr="00FA197D" w:rsidRDefault="001B7CDD" w:rsidP="001B7CDD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DA0B7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50 000,00 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руб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я </w:t>
      </w:r>
      <w:r w:rsidRPr="00DD1F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DA0B73" w:rsidRPr="00DA0B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е безвозмездные поступления от 000 «Газпром трансгаз Томск» для МКУ ДО ДШИ г. Лен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7CDD" w:rsidRPr="009C079D" w:rsidRDefault="00274378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="001B7CDD" w:rsidRPr="009C07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По МП «Развитие сельского хозяйства и регулирования рынков сельскохозяйственной продукции, сырья и продовольствия Ленского района на 2013-2021 годы» расходы уменьшились  на </w:t>
      </w:r>
      <w:r w:rsidR="003110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 939 003,80 </w:t>
      </w:r>
      <w:r w:rsidR="001B7CDD" w:rsidRPr="009C07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3110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 </w:t>
      </w:r>
      <w:r w:rsidR="001B7CDD" w:rsidRPr="009C07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составили </w:t>
      </w:r>
      <w:r w:rsidR="003110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8 511 973,55</w:t>
      </w:r>
      <w:r w:rsidR="001B7CDD" w:rsidRPr="009C07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3110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1B7CDD" w:rsidRPr="009C07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ив уточнённого плана – </w:t>
      </w:r>
      <w:r w:rsidR="003110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8 450 977,35</w:t>
      </w:r>
      <w:r w:rsidR="001B7CDD" w:rsidRPr="009C07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3110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й</w:t>
      </w:r>
      <w:r w:rsidR="001B7CDD" w:rsidRPr="009C07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в том числе:</w:t>
      </w:r>
    </w:p>
    <w:p w:rsidR="001B7CDD" w:rsidRPr="00784315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843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 xml:space="preserve">- по подпрограмме «Развитие животноводства» расходы уменьшились на </w:t>
      </w:r>
      <w:r w:rsidR="00526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 323 973,00</w:t>
      </w:r>
      <w:r w:rsidRPr="007843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рубл</w:t>
      </w:r>
      <w:r w:rsidR="00526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я </w:t>
      </w:r>
      <w:r w:rsidRPr="007843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и составили </w:t>
      </w:r>
      <w:r w:rsidR="00526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7 732 922,60</w:t>
      </w:r>
      <w:r w:rsidRPr="007843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</w:t>
      </w:r>
      <w:r w:rsidR="00526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я</w:t>
      </w:r>
      <w:r w:rsidRPr="007843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против уточненного плана – </w:t>
      </w:r>
      <w:r w:rsidR="005267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4 056 895,60</w:t>
      </w:r>
      <w:r w:rsidRPr="007843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ей, из которых: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31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843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6A46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(-6 323 973,00)</w:t>
      </w:r>
      <w:r w:rsidRPr="0078431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 рублей </w:t>
      </w:r>
      <w:r w:rsidRPr="007843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6A469A" w:rsidRPr="00145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ение </w:t>
      </w:r>
      <w:r w:rsidR="00145D2B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х ассигнований, выделенных на приобретение и завоз концентрированных кормов</w:t>
      </w:r>
      <w:r w:rsidR="008E17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язи с отсутствием оператора</w:t>
      </w:r>
      <w:r w:rsidR="00145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B7CDD" w:rsidRPr="000A0083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0A0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 по подпрограмме «Развитие пищевой и перерабатывающей промышленности» расходы </w:t>
      </w:r>
      <w:r w:rsidR="006A46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уменьшились </w:t>
      </w:r>
      <w:r w:rsidRPr="000A0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на </w:t>
      </w:r>
      <w:r w:rsidR="006A46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3 615 030,80 </w:t>
      </w:r>
      <w:r w:rsidRPr="000A0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ей и составили </w:t>
      </w:r>
      <w:r w:rsidR="006A46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 701 189,60</w:t>
      </w:r>
      <w:r w:rsidRPr="000A0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ей против уточненного плана – </w:t>
      </w:r>
      <w:r w:rsidR="00022C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8 316 220,40</w:t>
      </w:r>
      <w:r w:rsidRPr="000A00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ей, из которых:</w:t>
      </w:r>
    </w:p>
    <w:p w:rsidR="008E176C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08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0A00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1D01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 615 030,80 рублей</w:t>
      </w:r>
      <w:r w:rsidRPr="000A00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Pr="000A00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8E17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ение бюджетных ассигнований, выделенных на приобретение и завоз сырья для производителей хлеба и хлебобулочных изделий (муки)  в связи с отсутствием оператора. </w:t>
      </w:r>
    </w:p>
    <w:p w:rsidR="00861C41" w:rsidRDefault="00861C41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финансово-экономической экспертизы установлено следующее:</w:t>
      </w:r>
    </w:p>
    <w:p w:rsidR="00861C41" w:rsidRDefault="00861C41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346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были предоставлены документы, подтверждающие действия МКУ «УСХ», направленные на определение </w:t>
      </w:r>
      <w:r w:rsidR="006F55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а. </w:t>
      </w:r>
    </w:p>
    <w:p w:rsidR="006F557C" w:rsidRDefault="006F557C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мнению КСО</w:t>
      </w:r>
      <w:r w:rsidR="00D43F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 «Ленский район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ные средства целесообразнее перераспределить </w:t>
      </w:r>
      <w:r w:rsidR="00CD671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другие виды поддержки в рамках муниципальной программы «</w:t>
      </w:r>
      <w:r w:rsidR="00CD6717" w:rsidRPr="00CD67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сельского хозяйства и регулирования рынков сельскохозяйственной продукции, сырья и продовольствия Ленского района на 2013-2021 годы»</w:t>
      </w:r>
      <w:r w:rsidR="00CD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End"/>
    </w:p>
    <w:p w:rsidR="001B7CDD" w:rsidRDefault="00F504D5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1B7CDD" w:rsidRPr="00EB7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МП «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е транспортной инфраструктуры на территории МО </w:t>
      </w:r>
      <w:r w:rsidR="001B7CDD" w:rsidRPr="00EB7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1B7CDD" w:rsidRPr="00EB7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ск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й</w:t>
      </w:r>
      <w:r w:rsidR="001B7CDD" w:rsidRPr="00EB7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1B7CDD" w:rsidRPr="00EB7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2013-2021 годы»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сходы уменьшились  на </w:t>
      </w:r>
      <w:r w:rsidR="00BD10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00 000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00 рублей и составили </w:t>
      </w:r>
      <w:r w:rsidR="00BD10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71 584 059,00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против уточнённого плана – </w:t>
      </w:r>
      <w:r w:rsidR="00BD10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72 084 059,00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, в том числе:</w:t>
      </w:r>
    </w:p>
    <w:p w:rsidR="001B7CDD" w:rsidRPr="00F74506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74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- по подпрограмме «Развитие дорожной сети общего пользования» расходы уменьшились на 500 000,00  рублей и составили  340 040 999,00 рублей против уточненного плана – 340 540 999,00 рублей, из которых: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F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 xml:space="preserve">-(- 500 000,00)  рублей </w:t>
      </w:r>
      <w:r w:rsidRPr="00CA6FBF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меньшение для приобретения автомашины ГАЗ 33086 (ГАЗ Земляк) для подвоза воды для населения и бюджетным организациям МО «Наторинский налег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B7CDD" w:rsidRDefault="00F504D5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1B7CDD" w:rsidRPr="00EB7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МП «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ализация молодежной, семейной политики и патриотического воспитания граждан в Ленском районе </w:t>
      </w:r>
      <w:r w:rsidR="001B7CDD" w:rsidRPr="00EB7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2013-2021 годы»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сходы </w:t>
      </w:r>
      <w:r w:rsidR="001B7CDD" w:rsidRPr="00F30B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изменились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составили 33 339 430,50 рублей</w:t>
      </w:r>
      <w:r w:rsidR="001B7CDD" w:rsidRPr="00F30B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однако внутри программы отражено перемещение 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утри подпрограмм, а именно: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 по подпрограмме </w:t>
      </w:r>
      <w:r w:rsidR="009A3E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«</w:t>
      </w:r>
      <w:r w:rsidR="001815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здание условий</w:t>
      </w:r>
      <w:r w:rsidR="001815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ab/>
        <w:t xml:space="preserve"> для развития потенциала </w:t>
      </w:r>
      <w:r w:rsid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драстающего поколения, молодеж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»</w:t>
      </w:r>
      <w:r w:rsid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7E3296" w:rsidRP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расходы </w:t>
      </w:r>
      <w:r w:rsid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увеличились </w:t>
      </w:r>
      <w:r w:rsidR="007E3296" w:rsidRP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на </w:t>
      </w:r>
      <w:r w:rsid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74 730,88</w:t>
      </w:r>
      <w:r w:rsidR="007E3296" w:rsidRP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ей и составили </w:t>
      </w:r>
      <w:r w:rsid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3 833 238,88</w:t>
      </w:r>
      <w:r w:rsidR="007E3296" w:rsidRP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я против уточнённого плана – </w:t>
      </w:r>
      <w:r w:rsid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3 558 508,00</w:t>
      </w:r>
      <w:r w:rsidR="007E3296" w:rsidRP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я, в том числ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ED79E6" w:rsidRDefault="001B7CDD" w:rsidP="00ED79E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7E329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274 730,88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2959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="006806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806B2" w:rsidRPr="006806B2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</w:t>
      </w:r>
      <w:r w:rsidR="006806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03D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КУ «Комитет по молодежной и семейной политике» для приведения в соответствие своевременных выплат грантов физическим лицам – победителям ежегодного молодежного образовательного форума «Ленский берег»</w:t>
      </w:r>
      <w:r w:rsidR="00ED79E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3296" w:rsidRPr="007E3296" w:rsidRDefault="001B7CDD" w:rsidP="007E329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7E3296" w:rsidRP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по подпрограмме «</w:t>
      </w:r>
      <w:r w:rsidR="000D31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емейная политика</w:t>
      </w:r>
      <w:r w:rsidR="007E3296" w:rsidRP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»  расходы </w:t>
      </w:r>
      <w:r w:rsidR="000D31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уменьшились </w:t>
      </w:r>
      <w:r w:rsidR="007E3296" w:rsidRP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 на 274 730,88 рублей и составили </w:t>
      </w:r>
      <w:r w:rsidR="000D31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 744 009,12</w:t>
      </w:r>
      <w:r w:rsidR="007E3296" w:rsidRP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,88 рубля против уточнённого плана – </w:t>
      </w:r>
      <w:r w:rsidR="000D31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 018 740,00</w:t>
      </w:r>
      <w:r w:rsidR="007E3296" w:rsidRPr="007E32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я, в том числе:</w:t>
      </w:r>
    </w:p>
    <w:p w:rsidR="001B7CDD" w:rsidRPr="00AC0A70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</w:t>
      </w:r>
      <w:r w:rsidR="00EE01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(-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EE01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274 730,88)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2959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="00AC0A70" w:rsidRPr="00AC0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0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ение </w:t>
      </w:r>
      <w:r w:rsidR="00AC0A70" w:rsidRPr="00AC0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КУ «Комитет по молодежной и семейной политике» для приведения в соответствие своевременных выплат грантов физическим лицам – победителям</w:t>
      </w:r>
      <w:r w:rsidRPr="00AC0A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B7CDD" w:rsidRDefault="00F504D5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1B7CDD" w:rsidRPr="00EB7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МП «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правление муниципальной собственностью МО «Ленский район»   </w:t>
      </w:r>
      <w:r w:rsidR="001B7CDD" w:rsidRPr="00EB7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2013-2021 годы»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сходы </w:t>
      </w:r>
      <w:r w:rsidR="009F79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кратились на 4 405 000,00 рублей 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составили </w:t>
      </w:r>
      <w:r w:rsidR="009F79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48 939 795,77 </w:t>
      </w:r>
      <w:r w:rsid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ей</w:t>
      </w:r>
      <w:r w:rsidR="009F79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79B8" w:rsidRPr="009F79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тив уточнённого плана – </w:t>
      </w:r>
      <w:r w:rsidR="009F79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53 344 795,77</w:t>
      </w:r>
      <w:r w:rsidR="009F79B8" w:rsidRPr="009F79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, в том числе: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- по подпрограмме «</w:t>
      </w:r>
      <w:r w:rsidR="009F79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звитие системы управления недвижимостью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» </w:t>
      </w:r>
      <w:r w:rsidRPr="004C0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расход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изменились, однако внутри подпрограммы отражено перемещение бюджетных ассигнований между кодами видов расходов, а именно:</w:t>
      </w:r>
    </w:p>
    <w:p w:rsidR="00823319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>- ±</w:t>
      </w:r>
      <w:r w:rsidR="009F79B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8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,00</w:t>
      </w:r>
      <w:r w:rsidRPr="00B540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2959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мещение бюджетных ассигнований между </w:t>
      </w:r>
      <w:r w:rsidR="009F79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2</w:t>
      </w:r>
      <w:r w:rsidRPr="00FF60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9F79B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8</w:t>
      </w:r>
      <w:r w:rsidRPr="00FF60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ами</w:t>
      </w:r>
      <w:r w:rsidR="00DA1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 бюджета по МКУ «КИО» для </w:t>
      </w:r>
      <w:r w:rsidR="009F79B8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ы госпошлины за ликвидацию юридического лица (ликвидация МУП «Земельная служба»)</w:t>
      </w:r>
      <w:r w:rsidR="00DA18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23319" w:rsidRPr="00823319" w:rsidRDefault="001B7CDD" w:rsidP="00823319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3319" w:rsidRPr="008233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- по подпрограмме «</w:t>
      </w:r>
      <w:r w:rsidR="008233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азвитие системы управления земельными ресурсами</w:t>
      </w:r>
      <w:r w:rsidR="00823319" w:rsidRPr="008233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» расходы </w:t>
      </w:r>
      <w:r w:rsidR="008233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уменьшились</w:t>
      </w:r>
      <w:r w:rsidR="00823319" w:rsidRPr="008233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на </w:t>
      </w:r>
      <w:r w:rsidR="008233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4 405 000,00 </w:t>
      </w:r>
      <w:r w:rsidR="00823319" w:rsidRPr="008233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ублей, из которых:</w:t>
      </w:r>
    </w:p>
    <w:p w:rsidR="00590CBF" w:rsidRPr="00590CBF" w:rsidRDefault="00590CBF" w:rsidP="00590CB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C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(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4 405 000,00</w:t>
      </w:r>
      <w:r w:rsidRPr="00590C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) рублей</w:t>
      </w:r>
      <w:r w:rsidRPr="00590C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590C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59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ьшение  по МКУ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ИО</w:t>
      </w:r>
      <w:r w:rsidRPr="0059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я объектов недвижимости</w:t>
      </w:r>
      <w:r w:rsidRPr="0059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B7CDD" w:rsidRDefault="001B7CDD" w:rsidP="001B7CD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73AF" w:rsidRPr="001B7CDD" w:rsidRDefault="00C573AF" w:rsidP="001B7CD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573AF" w:rsidRPr="001B7CDD" w:rsidSect="00864615">
          <w:headerReference w:type="default" r:id="rId15"/>
          <w:footerReference w:type="default" r:id="rId16"/>
          <w:pgSz w:w="11905" w:h="16837"/>
          <w:pgMar w:top="851" w:right="851" w:bottom="709" w:left="1134" w:header="720" w:footer="720" w:gutter="0"/>
          <w:cols w:space="720"/>
          <w:docGrid w:linePitch="360"/>
        </w:sectPr>
      </w:pPr>
    </w:p>
    <w:p w:rsidR="00D06336" w:rsidRDefault="00D06336" w:rsidP="00D06336">
      <w:pPr>
        <w:suppressAutoHyphens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аблица </w:t>
      </w:r>
      <w:r w:rsidR="00C26B9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8A656E" w:rsidRPr="001B7CDD" w:rsidRDefault="00D06336" w:rsidP="00D06336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намика изменений расходов бюджета на реализацию муниципальных программ</w:t>
      </w:r>
      <w:r w:rsidR="00E129CE" w:rsidRPr="001B7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уб.</w:t>
      </w:r>
    </w:p>
    <w:p w:rsidR="00D06336" w:rsidRPr="00EE7B6A" w:rsidRDefault="00D06336" w:rsidP="00D06336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843"/>
        <w:gridCol w:w="1559"/>
        <w:gridCol w:w="1701"/>
        <w:gridCol w:w="1559"/>
        <w:gridCol w:w="1559"/>
        <w:gridCol w:w="1843"/>
      </w:tblGrid>
      <w:tr w:rsidR="00742023" w:rsidRPr="00F813ED" w:rsidTr="00F813ED">
        <w:trPr>
          <w:trHeight w:val="78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 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шение № 1-2      от 06.03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шение № 11-5    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шение № 1-6      от 03.07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шение № 1-7 от 30.08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роект Реш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клонения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F8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F8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02 006 05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F8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14 330 17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F8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495 350 73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F8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42 817 45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F8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22 670 35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F8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07 876 34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F813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14 794 003,80</w:t>
            </w:r>
          </w:p>
        </w:tc>
      </w:tr>
      <w:tr w:rsidR="00742023" w:rsidRPr="00F813ED" w:rsidTr="00F813ED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образования в Ленском районе на 2013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36 777 2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36 777 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50 701 22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59 480 26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57 856 20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57 856 20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еспечивающая програ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 955 3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9 955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 795 89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 795 8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 795 8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2 795 89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12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041 35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041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073 14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073 14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995 57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486 51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09 056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1 8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1 8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6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6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1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8 007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4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5 5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49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0 350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0 350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1 495 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7 422 8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4 625 94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4 625 94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11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 574 17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 574 1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 52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598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729 74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174 08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55 659,31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 351 8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 351 8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 479 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 080 6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 086 0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 540 03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3 962,2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8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8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 05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4 197,11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4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7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 2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4 7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50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 929 53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 929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3 907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3 907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5 210 43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4 885 93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324 500,00</w:t>
            </w:r>
          </w:p>
        </w:tc>
      </w:tr>
      <w:tr w:rsidR="00742023" w:rsidRPr="00F813ED" w:rsidTr="00F813ED">
        <w:trPr>
          <w:trHeight w:val="7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269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269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01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01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01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59 3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 00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30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525 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524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445 0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364 62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80 435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 700 44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 700 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650 1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650 1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928 99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604 49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324 50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4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 4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 435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оспитание и дополните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 220 21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8 220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7 927 97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779 42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649 79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0 974 29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4 500,00</w:t>
            </w:r>
          </w:p>
        </w:tc>
      </w:tr>
      <w:tr w:rsidR="00742023" w:rsidRPr="00F813ED" w:rsidTr="00F813ED">
        <w:trPr>
          <w:trHeight w:val="12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864 98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864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14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002 12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700 2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024 7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4 50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40 22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40 2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71 0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20 45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20 45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90 45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30 00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6 84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6 84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6 84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тдых детей и их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322 05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322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574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574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574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574 1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11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2 0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2 0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 0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 565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3 96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8 56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 400,00</w:t>
            </w:r>
          </w:p>
        </w:tc>
      </w:tr>
      <w:tr w:rsidR="00742023" w:rsidRPr="00F813ED" w:rsidTr="00F813ED">
        <w:trPr>
          <w:trHeight w:val="5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 7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 1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40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34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07 41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7 41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7 41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культуры в Ленском районе на 2013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6 811 07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6 811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7 877 31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7 980 19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8 042 27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28 092 27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 093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 0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 506 1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 609 0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 671 12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6 721 12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742023" w:rsidRPr="00F813ED" w:rsidTr="00F813ED">
        <w:trPr>
          <w:trHeight w:val="4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22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2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297 59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399 77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447 7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447 74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8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2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2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 00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Ленского района на 2013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 304 1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 304 1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 331 37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 867 32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 450 97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8 511 9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9 939 003,8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04 15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04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04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04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18 31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18 31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12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 65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 6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 81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 81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 9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 9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6 120 3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 656 3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4 056 8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 732 92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6 323 973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20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656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56 8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732 92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6 323 973,00</w:t>
            </w:r>
          </w:p>
        </w:tc>
      </w:tr>
      <w:tr w:rsidR="00742023" w:rsidRPr="00F813ED" w:rsidTr="00F813ED">
        <w:trPr>
          <w:trHeight w:val="5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пищевой и перерабатывающе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237 22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237 2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316 2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701 18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3 615 030,8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7 22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7 2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6 2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 18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3 615 030,80</w:t>
            </w:r>
          </w:p>
        </w:tc>
      </w:tr>
      <w:tr w:rsidR="00742023" w:rsidRPr="00F813ED" w:rsidTr="00F813ED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транспортной инфраструктуры на территории МО «Ленский район» на 2013 – 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2 234 05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2 234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2 234 0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2 234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2 084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1 584 0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00 00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дорожной сети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0 540 99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0 54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0 540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0 54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0 54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0 040 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00 00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 540 99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 54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 540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 540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 933 60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 933 60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607 39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607 39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813E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500 000,00</w:t>
            </w:r>
          </w:p>
        </w:tc>
      </w:tr>
      <w:tr w:rsidR="00742023" w:rsidRPr="00F813ED" w:rsidTr="00F813ED">
        <w:trPr>
          <w:trHeight w:val="5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ализация молодежной, семейной политики и патриотического воспитания граждан в Ленском районе на 2013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 489 69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 489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 025 6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339 4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339 4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 339 43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 244 71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 244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 244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558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558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833 23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4 730,88</w:t>
            </w:r>
          </w:p>
        </w:tc>
      </w:tr>
      <w:tr w:rsidR="00742023" w:rsidRPr="00F813ED" w:rsidTr="00F813ED">
        <w:trPr>
          <w:trHeight w:val="11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 5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54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54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3 56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6 6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6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 07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 07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4 803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25 269,12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 1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8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1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1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1 8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5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Воспитание патриотизма у граждан </w:t>
            </w:r>
            <w:proofErr w:type="gramStart"/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н</w:t>
            </w:r>
            <w:proofErr w:type="gramEnd"/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циональная идея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емей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18 7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18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18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18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18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44 00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274 730,88</w:t>
            </w:r>
          </w:p>
        </w:tc>
      </w:tr>
      <w:tr w:rsidR="00742023" w:rsidRPr="00F813ED" w:rsidTr="00F813ED">
        <w:trPr>
          <w:trHeight w:val="11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 71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69 787,88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 2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 2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204 943,00</w:t>
            </w:r>
          </w:p>
        </w:tc>
      </w:tr>
      <w:tr w:rsidR="00742023" w:rsidRPr="00F813ED" w:rsidTr="00F813ED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Управление муниципальной собственностью МО "Ленский район" на </w:t>
            </w: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2013-2021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518 368 763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8 368 7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3 344 79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3 344 79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3 344 79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8 939 79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4 405 00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Развитие системы управления недвижим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6 803 345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6 803 34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7 772 09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7 772 0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7 772 0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7 772 09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86 69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86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5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4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4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3 2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80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питальные вложения в объекты </w:t>
            </w: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 416 65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 416 65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 186 534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 186 534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 186 5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 186 53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742023" w:rsidRPr="00F813ED" w:rsidTr="00F813ED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00,00</w:t>
            </w:r>
          </w:p>
        </w:tc>
      </w:tr>
      <w:tr w:rsidR="00742023" w:rsidRPr="00F813ED" w:rsidTr="00F813ED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витие системы управления земель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18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4 405 000,00</w:t>
            </w:r>
          </w:p>
        </w:tc>
      </w:tr>
      <w:tr w:rsidR="00742023" w:rsidRPr="00F813ED" w:rsidTr="00F813ED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023" w:rsidRPr="00F813ED" w:rsidRDefault="00742023" w:rsidP="007420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813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4 405 000,00</w:t>
            </w:r>
          </w:p>
        </w:tc>
      </w:tr>
    </w:tbl>
    <w:p w:rsidR="005C3026" w:rsidRDefault="005C3026" w:rsidP="005C302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C3026" w:rsidSect="00D06336">
          <w:pgSz w:w="16837" w:h="11905" w:orient="landscape"/>
          <w:pgMar w:top="992" w:right="992" w:bottom="851" w:left="992" w:header="720" w:footer="720" w:gutter="0"/>
          <w:cols w:space="720"/>
          <w:docGrid w:linePitch="360"/>
        </w:sectPr>
      </w:pPr>
    </w:p>
    <w:p w:rsidR="00BB6C42" w:rsidRPr="009E4AAC" w:rsidRDefault="00BB6C42" w:rsidP="008B01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AC">
        <w:rPr>
          <w:rFonts w:ascii="Times New Roman" w:hAnsi="Times New Roman" w:cs="Times New Roman"/>
          <w:b/>
          <w:sz w:val="28"/>
          <w:szCs w:val="28"/>
        </w:rPr>
        <w:lastRenderedPageBreak/>
        <w:t>2.2. Анализ и</w:t>
      </w:r>
      <w:r w:rsidR="008B0163">
        <w:rPr>
          <w:rFonts w:ascii="Times New Roman" w:hAnsi="Times New Roman" w:cs="Times New Roman"/>
          <w:b/>
          <w:sz w:val="28"/>
          <w:szCs w:val="28"/>
        </w:rPr>
        <w:t>зменения непрограммных расходов</w:t>
      </w:r>
    </w:p>
    <w:p w:rsidR="00CC71E8" w:rsidRPr="00CC71E8" w:rsidRDefault="00A630DE" w:rsidP="00CC71E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740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</w:t>
      </w:r>
      <w:r w:rsidRPr="005B6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аблице </w:t>
      </w:r>
      <w:r w:rsidR="00C26B9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B6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ставлены изменения непрограммных расходов. </w:t>
      </w:r>
      <w:r w:rsidR="008B0163" w:rsidRPr="005B666E">
        <w:rPr>
          <w:rFonts w:ascii="Times New Roman" w:hAnsi="Times New Roman" w:cs="Times New Roman"/>
          <w:sz w:val="28"/>
          <w:szCs w:val="28"/>
        </w:rPr>
        <w:t xml:space="preserve">Как свидетельствует таблица </w:t>
      </w:r>
      <w:r w:rsidR="00C26B92">
        <w:rPr>
          <w:rFonts w:ascii="Times New Roman" w:hAnsi="Times New Roman" w:cs="Times New Roman"/>
          <w:sz w:val="28"/>
          <w:szCs w:val="28"/>
        </w:rPr>
        <w:t>6</w:t>
      </w:r>
      <w:r w:rsidR="008B0163" w:rsidRPr="005B666E">
        <w:rPr>
          <w:rFonts w:ascii="Times New Roman" w:hAnsi="Times New Roman" w:cs="Times New Roman"/>
          <w:sz w:val="28"/>
          <w:szCs w:val="28"/>
        </w:rPr>
        <w:t xml:space="preserve">, </w:t>
      </w:r>
      <w:r w:rsidR="00CC71E8">
        <w:rPr>
          <w:rFonts w:ascii="Times New Roman" w:hAnsi="Times New Roman" w:cs="Times New Roman"/>
          <w:b/>
          <w:sz w:val="28"/>
          <w:szCs w:val="28"/>
        </w:rPr>
        <w:t>н</w:t>
      </w:r>
      <w:r w:rsidR="00CC71E8" w:rsidRPr="00CC71E8">
        <w:rPr>
          <w:rFonts w:ascii="Times New Roman" w:hAnsi="Times New Roman" w:cs="Times New Roman"/>
          <w:b/>
          <w:sz w:val="28"/>
          <w:szCs w:val="28"/>
        </w:rPr>
        <w:t xml:space="preserve">епрограммные расходы  </w:t>
      </w:r>
      <w:r w:rsidR="00CC71E8" w:rsidRPr="00CC71E8">
        <w:rPr>
          <w:rFonts w:ascii="Times New Roman" w:hAnsi="Times New Roman" w:cs="Times New Roman"/>
          <w:sz w:val="28"/>
          <w:szCs w:val="28"/>
        </w:rPr>
        <w:t xml:space="preserve">увеличились на 52 813 122,92  рубля и составили 1 493 904 053,21 рубля против уточненного плана – 1 441 090 930,29 рублей. </w:t>
      </w:r>
    </w:p>
    <w:p w:rsidR="008B0163" w:rsidRPr="006C205A" w:rsidRDefault="008B0163" w:rsidP="00877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75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1. По разделу «Общегосударственные вопросы» расход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увеличились </w:t>
      </w:r>
      <w:r w:rsidRPr="00775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на </w:t>
      </w:r>
      <w:r w:rsidR="00876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1 374 031,05</w:t>
      </w:r>
      <w:r w:rsidRPr="00775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7757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6C20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убл</w:t>
      </w:r>
      <w:r w:rsidR="00877E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ь</w:t>
      </w:r>
      <w:r w:rsidRPr="006C20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6C205A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составили </w:t>
      </w:r>
      <w:r w:rsidR="008764DA">
        <w:rPr>
          <w:rFonts w:ascii="Times New Roman" w:hAnsi="Times New Roman" w:cs="Times New Roman"/>
          <w:b/>
          <w:sz w:val="28"/>
          <w:szCs w:val="28"/>
          <w:u w:val="single"/>
        </w:rPr>
        <w:t>636 238 058,50</w:t>
      </w:r>
      <w:r w:rsidRPr="006C205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против уточненного  плана – </w:t>
      </w:r>
      <w:r w:rsidR="008764DA">
        <w:rPr>
          <w:rFonts w:ascii="Times New Roman" w:hAnsi="Times New Roman" w:cs="Times New Roman"/>
          <w:b/>
          <w:sz w:val="28"/>
          <w:szCs w:val="28"/>
          <w:u w:val="single"/>
        </w:rPr>
        <w:t>624 864 027,45</w:t>
      </w:r>
      <w:r w:rsidRPr="006C205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  <w:r w:rsidRPr="006C20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, в том числе изменения произошли  по следующим подразделам:</w:t>
      </w:r>
    </w:p>
    <w:p w:rsidR="008B0163" w:rsidRPr="006507C5" w:rsidRDefault="008B0163" w:rsidP="00877E1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8764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FA77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подразделу 0111 «Резервные фонды» - расхо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меньшились </w:t>
      </w:r>
      <w:r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8764DA" w:rsidRPr="00953C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 525 731,62</w:t>
      </w:r>
      <w:r w:rsidRPr="00731A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8764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 и составили 60 582 845,62 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в том числе:</w:t>
      </w:r>
    </w:p>
    <w:p w:rsidR="00812779" w:rsidRDefault="008B0163" w:rsidP="008764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(</w:t>
      </w:r>
      <w:r w:rsidR="002F64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666 675,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)</w:t>
      </w:r>
      <w:r w:rsidR="002F64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 w:rsidRPr="00BE33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</w:t>
      </w:r>
      <w:r w:rsidRPr="00BE33E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ыплату социальной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ощи гражданам Ленского района</w:t>
      </w:r>
      <w:r w:rsidR="00BA333B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этом</w:t>
      </w:r>
      <w:proofErr w:type="gramStart"/>
      <w:r w:rsidR="00BA33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BA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пояснительной записке к проекту Решения о бюджете данная сумма указана некорректно,</w:t>
      </w:r>
      <w:r w:rsidR="00860A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именно </w:t>
      </w:r>
      <w:r w:rsidR="00BA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а в </w:t>
      </w:r>
      <w:r w:rsidR="00532C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ре </w:t>
      </w:r>
      <w:r w:rsidR="00BA333B">
        <w:rPr>
          <w:rFonts w:ascii="Times New Roman" w:eastAsia="Times New Roman" w:hAnsi="Times New Roman" w:cs="Times New Roman"/>
          <w:sz w:val="28"/>
          <w:szCs w:val="28"/>
          <w:lang w:eastAsia="ar-SA"/>
        </w:rPr>
        <w:t>665 675,00 рублей, что на 100</w:t>
      </w:r>
      <w:r w:rsidR="00860A2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A33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меньше суммы, отраженной в первичных документах по расходованию средств резервного фонда.  </w:t>
      </w:r>
    </w:p>
    <w:p w:rsidR="002F6475" w:rsidRDefault="002F6475" w:rsidP="002F64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4C5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- </w:t>
      </w:r>
      <w:r w:rsidRPr="00D94C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(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93 106,62</w:t>
      </w:r>
      <w:r w:rsidRPr="002F64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) руб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ей</w:t>
      </w:r>
      <w:r w:rsidRPr="002F64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A5F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 w:rsidR="00AA7A39" w:rsidRPr="003A5F7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A5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тва МБОУ СОШ № 1 для устройства </w:t>
      </w:r>
      <w:proofErr w:type="gramStart"/>
      <w:r w:rsidRPr="003A5F71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ждения противопожарных резервуаров запаса воды</w:t>
      </w:r>
      <w:proofErr w:type="gramEnd"/>
      <w:r w:rsidRPr="003A5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онтаж теплотрассы для противопожарных емкостей</w:t>
      </w:r>
      <w:r w:rsidR="00476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B5D95" w:rsidRPr="003A5F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64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B5D95" w:rsidRDefault="00CB5D95" w:rsidP="002F647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77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- </w:t>
      </w:r>
      <w:r w:rsidRPr="007547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(-792 000,00</w:t>
      </w:r>
      <w:r w:rsidRPr="00CB5D9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) рублей</w:t>
      </w:r>
      <w:r w:rsidRPr="00CB5D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ение на приобретение школьных принадлежностей для первоклассников из малообеспеченных и многодетных семей. </w:t>
      </w:r>
    </w:p>
    <w:p w:rsidR="00B00B23" w:rsidRDefault="00B00B23" w:rsidP="00B00B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0B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5E67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±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74 500,00</w:t>
      </w:r>
      <w:r w:rsidRPr="00B00B2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 w:rsidRPr="00B00B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</w:t>
      </w:r>
      <w:r w:rsidRPr="00B00B23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</w:t>
      </w:r>
      <w:r w:rsidR="005E67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восстановление средств </w:t>
      </w:r>
      <w:r w:rsidR="00CD671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ервного фонда</w:t>
      </w:r>
      <w:r w:rsidR="005E67A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нее выдел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5E67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е подарк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 Дню предпринимателя</w:t>
      </w:r>
      <w:r w:rsidRPr="00B00B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:rsidR="00341CCD" w:rsidRDefault="00341CCD" w:rsidP="00341CC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7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финансово-экономической экспертизы был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 следующее:</w:t>
      </w:r>
    </w:p>
    <w:p w:rsidR="00B6222C" w:rsidRDefault="00341CCD" w:rsidP="00341CC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2A0A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нению КСО МО «Ленский район», указанные расходы являются нецелевыми, поскольку не отвечают </w:t>
      </w:r>
      <w:r w:rsidRPr="002A0A56">
        <w:rPr>
          <w:rFonts w:ascii="Times New Roman" w:hAnsi="Times New Roman" w:cs="Times New Roman"/>
          <w:sz w:val="28"/>
          <w:szCs w:val="28"/>
        </w:rPr>
        <w:t xml:space="preserve">целям </w:t>
      </w:r>
      <w:r w:rsidRPr="002A0A56">
        <w:rPr>
          <w:rFonts w:ascii="Times New Roman" w:hAnsi="Times New Roman" w:cs="Times New Roman"/>
          <w:bCs/>
          <w:sz w:val="28"/>
          <w:szCs w:val="28"/>
        </w:rPr>
        <w:t>расходования резервного фонда, предусмотренным п.4 Порядка использования бюджетных ассигнований резервного фонда администрации муниципального образования «Ленский район», утвержденного постановлением главы от 1</w:t>
      </w:r>
      <w:r>
        <w:rPr>
          <w:rFonts w:ascii="Times New Roman" w:hAnsi="Times New Roman" w:cs="Times New Roman"/>
          <w:bCs/>
          <w:sz w:val="28"/>
          <w:szCs w:val="28"/>
        </w:rPr>
        <w:t xml:space="preserve">1.11.2011 года №12-03-001361/11 и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е ст. 81 БК РФ не отвечают признакам непредвиденности, </w:t>
      </w:r>
      <w:r w:rsidRPr="002822B5"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 w:rsidR="00157722">
        <w:rPr>
          <w:rFonts w:ascii="Times New Roman" w:hAnsi="Times New Roman" w:cs="Times New Roman"/>
          <w:bCs/>
          <w:sz w:val="28"/>
          <w:szCs w:val="28"/>
        </w:rPr>
        <w:t>празднование Дня предпринимателя проходит ежегодно и должно быть</w:t>
      </w:r>
      <w:proofErr w:type="gramEnd"/>
      <w:r w:rsidR="00157722">
        <w:rPr>
          <w:rFonts w:ascii="Times New Roman" w:hAnsi="Times New Roman" w:cs="Times New Roman"/>
          <w:bCs/>
          <w:sz w:val="28"/>
          <w:szCs w:val="28"/>
        </w:rPr>
        <w:t xml:space="preserve"> отражено в плане мероприятий в рамках </w:t>
      </w:r>
      <w:r w:rsidR="003A5F71" w:rsidRPr="000244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П «Развитие малого и среднего предпринимательства в Ленском районе на 2013-2021 годы»</w:t>
      </w:r>
      <w:r w:rsidR="003A5F7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22B5" w:rsidRDefault="005E67A7" w:rsidP="005E67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е исполнено распоряжени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лавы  от 19.09.2019 г. № 01-04-1701/9 «Об утверждении сметы расходов на подготовку мероприятий, посвященных Дню предпринимателя РС (Я)» в части восстановления   суммы 74 500,00 рублей за счет </w:t>
      </w:r>
      <w:r w:rsidRPr="000244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П «Развитие малого и среднего предпринимательства в Ленском районе на 2013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Согласно внесенному проекту решения о бюджете, источником явились   доходы МО «Ленский район»,  что противоречит вышеуказанному распоряжению. </w:t>
      </w:r>
    </w:p>
    <w:p w:rsidR="002822B5" w:rsidRDefault="005E67A7" w:rsidP="002822B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82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ные нарушения находятся  в  сфере ответственности ФИНУ МО «Ленский район». </w:t>
      </w:r>
    </w:p>
    <w:p w:rsidR="008764DA" w:rsidRPr="00DB09E1" w:rsidRDefault="00B00B23" w:rsidP="008213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9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79544A" w:rsidRPr="00DB09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±2 781 437,11</w:t>
      </w:r>
      <w:r w:rsidRPr="00DB09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 w:rsidRPr="00DB09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</w:t>
      </w:r>
      <w:r w:rsidR="0079544A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</w:t>
      </w:r>
      <w:r w:rsidR="00476ADB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79544A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становление в резервный фонд по вертикальной планировке на объектах «Четырехквартирный жилой дом для молодых  специалистов» и работы по устройству ограждения на данном объекте</w:t>
      </w:r>
      <w:r w:rsidR="007661F3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том числе восстановление за счет расходов по софинансированию  общереспубликанского движения добрых дел «Моя Якутия» - 2 275 529,94 рублей)</w:t>
      </w:r>
      <w:r w:rsidR="00295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распоряжения</w:t>
      </w:r>
      <w:r w:rsidR="00295112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 от 20.09.2019 г. № 01-04-1716</w:t>
      </w:r>
      <w:r w:rsidR="0079544A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2E510C" w:rsidRPr="00DB09E1" w:rsidRDefault="002E510C" w:rsidP="002E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финансово-экономической экспертизы было выявлено следующее:</w:t>
      </w:r>
    </w:p>
    <w:p w:rsidR="000144B8" w:rsidRDefault="002E510C" w:rsidP="002E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0144B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144B8" w:rsidRPr="00014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утствие муниципальных правовых актов, обуславливающих указанные расходные обязательства,  что является нарушением  </w:t>
      </w:r>
      <w:proofErr w:type="spellStart"/>
      <w:r w:rsidR="000144B8" w:rsidRPr="000144B8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</w:t>
      </w:r>
      <w:proofErr w:type="spellEnd"/>
      <w:r w:rsidR="000144B8" w:rsidRPr="000144B8">
        <w:rPr>
          <w:rFonts w:ascii="Times New Roman" w:eastAsia="Times New Roman" w:hAnsi="Times New Roman" w:cs="Times New Roman"/>
          <w:sz w:val="28"/>
          <w:szCs w:val="28"/>
          <w:lang w:eastAsia="ar-SA"/>
        </w:rPr>
        <w:t>. 4 п. 1</w:t>
      </w:r>
      <w:r w:rsidR="00AD71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9, п. п. 1, 2 ст. 86 БК РФ, с</w:t>
      </w:r>
      <w:r w:rsidR="00DA0238">
        <w:rPr>
          <w:rFonts w:ascii="Times New Roman" w:eastAsia="Times New Roman" w:hAnsi="Times New Roman" w:cs="Times New Roman"/>
          <w:sz w:val="28"/>
          <w:szCs w:val="28"/>
          <w:lang w:eastAsia="ar-SA"/>
        </w:rPr>
        <w:t>ледовательно</w:t>
      </w:r>
      <w:r w:rsidR="00CD671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A0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, в сумме 2 781 437,11 рублей являются неправомерными. </w:t>
      </w:r>
    </w:p>
    <w:p w:rsidR="003E1E20" w:rsidRDefault="000144B8" w:rsidP="002E51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="002E510C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нению КСО МО «Ленский район»</w:t>
      </w:r>
      <w:r w:rsidR="00BF7260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E510C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A0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недопущения неправомерного расходования </w:t>
      </w:r>
      <w:r w:rsidR="00295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 бюджета МО «Ленский район»,  </w:t>
      </w:r>
      <w:r w:rsidR="002E510C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еление средств из резервного фонда в сводной бюджетной росписи </w:t>
      </w:r>
      <w:r w:rsid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</w:t>
      </w:r>
      <w:r w:rsidR="007A5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о </w:t>
      </w:r>
      <w:r w:rsid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зить</w:t>
      </w:r>
      <w:r w:rsidR="002E510C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БК 701 0113 99500</w:t>
      </w:r>
      <w:r w:rsidR="002E510C" w:rsidRPr="00DB09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="002E510C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001 </w:t>
      </w:r>
      <w:r w:rsidR="00DB09E1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E510C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00 «Общереспубликанское движение добрых дел «Моя Якутия в 21 веке» (за счет средств местного бюджета) в соответствии с приказом ФИНУ от 06.11.2018 г. № 139 «Об утве</w:t>
      </w:r>
      <w:r w:rsidR="00327C1E">
        <w:rPr>
          <w:rFonts w:ascii="Times New Roman" w:eastAsia="Times New Roman" w:hAnsi="Times New Roman" w:cs="Times New Roman"/>
          <w:sz w:val="28"/>
          <w:szCs w:val="28"/>
          <w:lang w:eastAsia="ar-SA"/>
        </w:rPr>
        <w:t>рждении перечня</w:t>
      </w:r>
      <w:proofErr w:type="gramEnd"/>
      <w:r w:rsidR="00327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7C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целевых статей». </w:t>
      </w:r>
      <w:r w:rsidR="007A5B0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тельно</w:t>
      </w:r>
      <w:r w:rsidR="00835B0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A5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 отражении указанных расходов в</w:t>
      </w:r>
      <w:r w:rsidR="00354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5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е решения о бюджете, </w:t>
      </w:r>
      <w:r w:rsidR="00835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также необходимо </w:t>
      </w:r>
      <w:r w:rsidR="00DA02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о </w:t>
      </w:r>
      <w:r w:rsidR="007A5B0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</w:t>
      </w:r>
      <w:r w:rsidR="00835B07">
        <w:rPr>
          <w:rFonts w:ascii="Times New Roman" w:eastAsia="Times New Roman" w:hAnsi="Times New Roman" w:cs="Times New Roman"/>
          <w:sz w:val="28"/>
          <w:szCs w:val="28"/>
          <w:lang w:eastAsia="ar-SA"/>
        </w:rPr>
        <w:t>зить</w:t>
      </w:r>
      <w:r w:rsidR="007A5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354385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указанном КБК</w:t>
      </w:r>
      <w:r w:rsidR="00DA0238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амках заклю</w:t>
      </w:r>
      <w:r w:rsidR="002951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нного Соглашения. </w:t>
      </w:r>
    </w:p>
    <w:p w:rsidR="00B00B23" w:rsidRDefault="007661F3" w:rsidP="008213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61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-</w:t>
      </w:r>
      <w:r w:rsidR="00542E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814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(+</w:t>
      </w:r>
      <w:r w:rsidRPr="007661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26 050,00</w:t>
      </w:r>
      <w:r w:rsidR="00A814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)</w:t>
      </w:r>
      <w:r w:rsidRPr="007661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- </w:t>
      </w:r>
      <w:r w:rsidRPr="007661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становление расходов на оплату обучения студентов, обучающихся за счет средств ПАО «Сургутнефтегаз».</w:t>
      </w:r>
    </w:p>
    <w:p w:rsidR="007661F3" w:rsidRDefault="00A81482" w:rsidP="008213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финансово-экономической экспертизы было выявлено следующее:</w:t>
      </w:r>
    </w:p>
    <w:p w:rsidR="00A81482" w:rsidRDefault="00A81482" w:rsidP="008213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F8507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2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исполнено </w:t>
      </w:r>
      <w:r w:rsidR="00461F8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</w:t>
      </w:r>
      <w:r w:rsidR="00F2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</w:t>
      </w:r>
      <w:r w:rsidR="00461F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от 05.08.2019 г. № 01-04-1351/9 «О выделении денежных средств»</w:t>
      </w:r>
      <w:r w:rsidR="00F2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части выделения из резервного фонда суммы </w:t>
      </w:r>
      <w:r w:rsidR="00024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 326 050,00 рубл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14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плату обучения студентов, обучающихся за счет средств ПАО «Сургутнефтегаз»</w:t>
      </w:r>
      <w:r w:rsidR="00F2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акже,  об этом факте не сказано и в текс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ительной записки.</w:t>
      </w:r>
      <w:r w:rsidR="00F246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23A4" w:rsidRDefault="006223A4" w:rsidP="008213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D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дание вышеуказанного распоряжения необоснованно, поскольку средства на эти цели были выделены ранее, что подтверждается решением от 30.08.2019 года №1-7 за счет собственных доходов. В связи с чем, в ходе экспертизы </w:t>
      </w:r>
      <w:r w:rsidR="00A50FA3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AD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ное </w:t>
      </w:r>
      <w:r w:rsidR="00A50FA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  <w:r w:rsidR="00AD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отменено </w:t>
      </w:r>
      <w:r w:rsidR="00A50FA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м</w:t>
      </w:r>
      <w:r w:rsidR="00AD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D068C"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 w:rsidR="00AD068C">
        <w:rPr>
          <w:rFonts w:ascii="Times New Roman" w:eastAsia="Times New Roman" w:hAnsi="Times New Roman" w:cs="Times New Roman"/>
          <w:sz w:val="28"/>
          <w:szCs w:val="28"/>
          <w:lang w:eastAsia="ar-SA"/>
        </w:rPr>
        <w:t>. главы от 14.10.2019 года №01-04-</w:t>
      </w:r>
      <w:r w:rsidR="00A50FA3">
        <w:rPr>
          <w:rFonts w:ascii="Times New Roman" w:eastAsia="Times New Roman" w:hAnsi="Times New Roman" w:cs="Times New Roman"/>
          <w:sz w:val="28"/>
          <w:szCs w:val="28"/>
          <w:lang w:eastAsia="ar-SA"/>
        </w:rPr>
        <w:t>1863</w:t>
      </w:r>
      <w:r w:rsidR="00AD0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9. </w:t>
      </w:r>
    </w:p>
    <w:p w:rsidR="00684B41" w:rsidRDefault="00684B41" w:rsidP="0082130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EE26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о подразделу 0113 «</w:t>
      </w:r>
      <w:r w:rsidRPr="00775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ругие общегосударственные вопросы» </w:t>
      </w:r>
      <w:r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ход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величились </w:t>
      </w:r>
      <w:r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="00E619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 899 762,6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том числе:</w:t>
      </w:r>
    </w:p>
    <w:p w:rsidR="00684B41" w:rsidRDefault="00E6192F" w:rsidP="008213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684B41" w:rsidRPr="001C3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Pr="00E6192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±</w:t>
      </w:r>
      <w:r w:rsidR="00684B41" w:rsidRPr="001C3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84 300</w:t>
      </w:r>
      <w:r w:rsidR="00684B41" w:rsidRPr="001C3C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,00 рублей </w:t>
      </w:r>
      <w:r w:rsidR="00684B41" w:rsidRPr="001C3C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="00684B41" w:rsidRPr="001C3C0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E6192F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бюджетных ассигнований за счет внутреннего перемещ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 100 и 200 видами расходов бюджета </w:t>
      </w:r>
      <w:r w:rsidRPr="00E619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КУ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изнес-инкубатор</w:t>
      </w:r>
      <w:r w:rsidRPr="00E6192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обретение стульев, монтажные работы)</w:t>
      </w:r>
      <w:r w:rsidR="00684B4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6192F" w:rsidRDefault="004A2AB9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2A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(-</w:t>
      </w:r>
      <w:r w:rsidRPr="004A2A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26 050,00)</w:t>
      </w:r>
      <w:r w:rsidRPr="004A2A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</w:t>
      </w:r>
      <w:proofErr w:type="gramStart"/>
      <w:r w:rsidRPr="004A2A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й–</w:t>
      </w:r>
      <w:proofErr w:type="gramEnd"/>
      <w:r w:rsidRPr="004A2A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8B1C9A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 для восстановления в резервный фонд расходов на оплату обучения студентов, обучающихся за счет целевых средств ПАО «Сургутнефтегаз».</w:t>
      </w:r>
    </w:p>
    <w:p w:rsidR="008B1C9A" w:rsidRDefault="008B1C9A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8B1C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±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 565,00</w:t>
      </w:r>
      <w:r w:rsidRPr="008B1C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 </w:t>
      </w:r>
      <w:r w:rsidRPr="008B1C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8B1C9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8B1C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е бюджетных ассигнований за счет внутреннего перемещения между 100 и 200 видами расходов бюджет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исполнения распоряжения главы от </w:t>
      </w:r>
      <w:r w:rsidR="00B01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.09.2019 г. № 01-04-1686/9 (средства на оплату проезда до г. Якутска и обратно участников фестиваля «Современная северная </w:t>
      </w:r>
      <w:r w:rsidR="007C29A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заика</w:t>
      </w:r>
      <w:r w:rsidR="00B01F7C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C44B08" w:rsidRPr="00953C21" w:rsidRDefault="00C44B08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3C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-  2 781 437,11 рубле</w:t>
      </w:r>
      <w:proofErr w:type="gramStart"/>
      <w:r w:rsidRPr="00953C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й–</w:t>
      </w:r>
      <w:proofErr w:type="gramEnd"/>
      <w:r w:rsidRPr="00953C2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Pr="00953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на выполнение работ по вертикальной планировке и устройству ограждения на объектах «Четырехквартирный жилой дом </w:t>
      </w:r>
      <w:r w:rsidRPr="00953C2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молодых специалистов» в с. Орто-Нахара, с. Чамча, с. Нюя за счет резервного фонда.</w:t>
      </w:r>
    </w:p>
    <w:p w:rsidR="00C44B08" w:rsidRPr="00953C21" w:rsidRDefault="00C44B08" w:rsidP="00C44B0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C21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финансово-экономической экспертизы было выявлено следующее:</w:t>
      </w:r>
    </w:p>
    <w:p w:rsidR="00953C21" w:rsidRDefault="00953C21" w:rsidP="00953C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14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утствие муниципальных правовых актов, обуславливающих указанные расходные обязательства,  что является нарушением  </w:t>
      </w:r>
      <w:proofErr w:type="spellStart"/>
      <w:r w:rsidRPr="000144B8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</w:t>
      </w:r>
      <w:proofErr w:type="spellEnd"/>
      <w:r w:rsidRPr="000144B8">
        <w:rPr>
          <w:rFonts w:ascii="Times New Roman" w:eastAsia="Times New Roman" w:hAnsi="Times New Roman" w:cs="Times New Roman"/>
          <w:sz w:val="28"/>
          <w:szCs w:val="28"/>
          <w:lang w:eastAsia="ar-SA"/>
        </w:rPr>
        <w:t>. 4 п.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. 9, п. п. 1, 2 ст. 86 БК РФ, следовательно</w:t>
      </w:r>
      <w:r w:rsid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, в сумме 2 781 437,11 рублей являются неправомерными. </w:t>
      </w:r>
    </w:p>
    <w:p w:rsidR="00953C21" w:rsidRDefault="00953C21" w:rsidP="00953C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нению КСО МО «Ленский район»,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недопущения неправомерного расходования средств бюджета МО «Ленский район»,  </w:t>
      </w:r>
      <w:r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еление средств из резервного фонда в сводной бюджетной роспис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было отразить</w:t>
      </w:r>
      <w:r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БК 701 0113 99500</w:t>
      </w:r>
      <w:r w:rsidRPr="00DB09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4001 200 «Общереспубликанское движение добрых дел «Моя Якутия в 21 веке» (за счет средств местного бюджета) в соответствии с приказом ФИНУ от 06.11.2018 г. № 139 «Об ут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ии перечня целевых статей». Следовательно, и при отражении указанных расходов в проекте решения о бюджете, их также необходимо было отразить на вышеуказанном КБК, в рамках заключенного Соглашения. </w:t>
      </w:r>
    </w:p>
    <w:p w:rsidR="00C44B08" w:rsidRDefault="00562E65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2E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±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9 133 163,00</w:t>
      </w:r>
      <w:r w:rsidRPr="00562E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 </w:t>
      </w:r>
      <w:r w:rsidRPr="00562E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562E6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562E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е бюджетных ассигнований за счет внутреннего перемещения </w:t>
      </w:r>
      <w:r w:rsidR="00B31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выполнения </w:t>
      </w:r>
      <w:r w:rsidR="002554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 по </w:t>
      </w:r>
      <w:r w:rsidR="00B31DB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ому ремонту бани из-за неверно указанного кода вида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554B4" w:rsidRDefault="00B31DB2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1D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финансово-экономической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</w:t>
      </w:r>
      <w:r w:rsidR="00EA79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4B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е:</w:t>
      </w:r>
    </w:p>
    <w:p w:rsidR="002554B4" w:rsidRDefault="002554B4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Решением сессии от 30.08.2019 года №1-7 МКУ «КИО» были выделены средства, в сумме 39 133 163,00 рублей на проведение работ по капитальному ремонту бани с отражением на </w:t>
      </w:r>
      <w:r w:rsidRPr="002554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Р. </w:t>
      </w:r>
    </w:p>
    <w:p w:rsidR="001C220C" w:rsidRDefault="002554B4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 проверке</w:t>
      </w:r>
      <w:r w:rsidR="00D14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-графика МКУ «КИО»</w:t>
      </w:r>
      <w:r w:rsidR="001C2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 год</w:t>
      </w:r>
      <w:r w:rsidR="00D14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установлено, что электронный аукцион на указанные работы был размещен 12.09.2019 года с отражением расходов по КВР </w:t>
      </w:r>
      <w:r w:rsidR="00D14CDB" w:rsidRPr="00D14CD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200</w:t>
      </w:r>
      <w:r w:rsidR="00D14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 что противоречит </w:t>
      </w:r>
      <w:r w:rsidR="001C2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ю сессии от 30.08.2019 года №1-7. </w:t>
      </w:r>
    </w:p>
    <w:p w:rsidR="001C220C" w:rsidRDefault="001C220C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2E65" w:rsidRDefault="0066242A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242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 xml:space="preserve">-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 554 652,50</w:t>
      </w:r>
      <w:r w:rsidRPr="0066242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 </w:t>
      </w:r>
      <w:r w:rsidRPr="006624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66242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по М</w:t>
      </w:r>
      <w:r w:rsidR="00756BD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ИО»</w:t>
      </w:r>
      <w:r w:rsidR="00756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 связи с необходимостью приобретения объектов недвижимости (по определению Ленского районного суда от 19.09.2019 г.).</w:t>
      </w:r>
    </w:p>
    <w:p w:rsidR="00756BD0" w:rsidRDefault="00756BD0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дения </w:t>
      </w:r>
      <w:r w:rsidRPr="00756BD0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о следующее:</w:t>
      </w:r>
    </w:p>
    <w:p w:rsidR="00756BD0" w:rsidRDefault="00756BD0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сутствие перечня требований предъявляемых к закупаемым квартирам, например</w:t>
      </w:r>
      <w:r w:rsid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</w:t>
      </w:r>
      <w:r w:rsid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>я к году постройки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личию лоджии/балкон</w:t>
      </w:r>
      <w:r w:rsidR="00D2685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личию</w:t>
      </w:r>
      <w:r w:rsid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сметического ремонта и проч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представляется возможным сделать вывод о том, что объем выделяемых средств</w:t>
      </w:r>
      <w:r w:rsid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умме 6 554 652,50 руб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ет достаточным для исполнения обязательств Администрации МО «Ленский район» согласно определению Ленского районного суда РС</w:t>
      </w:r>
      <w:r w:rsidR="00D268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Я) от 9.09.2019 г.  </w:t>
      </w:r>
      <w:proofErr w:type="gramEnd"/>
    </w:p>
    <w:p w:rsidR="00D36902" w:rsidRDefault="00D36902" w:rsidP="00D36902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35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 15 704 000,00 рублей </w:t>
      </w:r>
      <w:r w:rsidRPr="00B435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B4352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расходов на выполнение    проектно-изыскательских работ </w:t>
      </w:r>
      <w:r w:rsidR="00096B8E"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ов </w:t>
      </w:r>
      <w:r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>«Культурно-спортивный комплекс на 330 человек» в п. Витим и п. Пеледуй на 150 человек,</w:t>
      </w:r>
      <w:r w:rsidR="00096B8E"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ультурно-спортивный комплекс на 150 человек»</w:t>
      </w:r>
      <w:r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. </w:t>
      </w:r>
      <w:proofErr w:type="spellStart"/>
      <w:r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>Нюя</w:t>
      </w:r>
      <w:proofErr w:type="spellEnd"/>
      <w:r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>Беченча</w:t>
      </w:r>
      <w:proofErr w:type="spellEnd"/>
      <w:r w:rsidR="00096B8E"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B43526">
        <w:rPr>
          <w:rFonts w:ascii="Times New Roman" w:eastAsia="Times New Roman" w:hAnsi="Times New Roman" w:cs="Times New Roman"/>
          <w:sz w:val="28"/>
          <w:szCs w:val="28"/>
          <w:lang w:eastAsia="ar-SA"/>
        </w:rPr>
        <w:t>Чамча</w:t>
      </w:r>
      <w:proofErr w:type="spellEnd"/>
      <w:r w:rsidRPr="00B435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505250" w:rsidRPr="00505250" w:rsidRDefault="00505250" w:rsidP="0050525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250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финансово-экономическ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о  установлено, что представленная ценовая информация не содержит расчета цены услуги.  В соответствии с п. 3.13 </w:t>
      </w:r>
      <w:r w:rsidRPr="00505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 </w:t>
      </w:r>
      <w:r w:rsidRPr="005052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Pr="00505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экономразвития России от 02.10.2013 N 56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5052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ую ценовую информацию не рекомендуется использовать для расчёта НМЦК.</w:t>
      </w:r>
    </w:p>
    <w:p w:rsidR="00486CDB" w:rsidRPr="00486CDB" w:rsidRDefault="00486CDB" w:rsidP="00486CD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486C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461 253,00</w:t>
      </w:r>
      <w:r w:rsidRPr="00486C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я</w:t>
      </w:r>
      <w:r w:rsidRPr="0048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486CD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ФК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 </w:t>
      </w:r>
      <w:r w:rsidRPr="00486C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Р</w:t>
      </w:r>
      <w:r w:rsidRPr="0048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 ПСД «</w:t>
      </w:r>
      <w:r w:rsidR="00DD208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нструк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ания хлебопекарни в г. Ленске под тренажерный зал»</w:t>
      </w:r>
      <w:r w:rsidRPr="00486C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C0FED" w:rsidRDefault="00FC0FED" w:rsidP="00D36902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F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(-2 275 529,94)</w:t>
      </w:r>
      <w:r w:rsidRPr="00FC0FE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ей</w:t>
      </w:r>
      <w:r w:rsidRPr="00FC0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261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FC0F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26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ьшение с целью восстановления в резервный фонд ранее выделенных расходов на выполнение работ </w:t>
      </w:r>
      <w:r w:rsidR="00E2615B" w:rsidRPr="00E26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ертикальной планировке и устройству ограждения на объектах «Четырехквартирный жилой дом для молодых специалистов» </w:t>
      </w:r>
      <w:proofErr w:type="gramStart"/>
      <w:r w:rsidR="00E2615B" w:rsidRPr="00E2615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E2615B" w:rsidRPr="00E26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Орто-Нахара, с. Чамча, с. Нюя</w:t>
      </w:r>
      <w:r w:rsidR="00E2615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2615B" w:rsidRPr="00E261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C72A4" w:rsidRPr="00FC0FED" w:rsidRDefault="006C72A4" w:rsidP="00D36902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54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>-  (-10 000 000,00) рублей</w:t>
      </w:r>
      <w:r w:rsidRPr="00315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</w:t>
      </w:r>
      <w:r w:rsidRPr="003154CF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 расходов</w:t>
      </w:r>
      <w:r w:rsidR="003154CF" w:rsidRPr="003154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нее выделенных на реконструкцию здания ООО «Лидер» для нужд Ленского технологического техникума. </w:t>
      </w:r>
    </w:p>
    <w:p w:rsidR="00B4543E" w:rsidRPr="003E22E3" w:rsidRDefault="00751053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3E22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16363" w:rsidRPr="003E22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B4543E" w:rsidRP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о разделу </w:t>
      </w:r>
      <w:r w:rsidR="009A53D6" w:rsidRP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0300 </w:t>
      </w:r>
      <w:r w:rsidR="00B4543E" w:rsidRP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«Национальная безопасность и правоохранительная деятельность» расходы увеличились на </w:t>
      </w:r>
      <w:r w:rsid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22 488,61</w:t>
      </w:r>
      <w:r w:rsidR="00B4543E" w:rsidRP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, </w:t>
      </w:r>
      <w:r w:rsidR="006E3A49" w:rsidRP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и составили </w:t>
      </w:r>
      <w:r w:rsid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3 507 126,23</w:t>
      </w:r>
      <w:r w:rsidR="006E3A49" w:rsidRP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ей против уточненного плана – </w:t>
      </w:r>
      <w:r w:rsid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3 184 637,62</w:t>
      </w:r>
      <w:r w:rsidR="006E3A49" w:rsidRP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ей, </w:t>
      </w:r>
      <w:r w:rsidR="00B4543E" w:rsidRPr="003E22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 том числе изменения произошли  по следующим подразделам:</w:t>
      </w:r>
    </w:p>
    <w:p w:rsidR="00B4543E" w:rsidRPr="003E22E3" w:rsidRDefault="00B4543E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22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1. По подразделу 0309 «Защита населения и территории от чрезвычайных ситуаций природного и техногенного характера, гражданская оборона» - расходы увеличились на </w:t>
      </w:r>
      <w:r w:rsidR="003E22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22 488,61</w:t>
      </w:r>
      <w:r w:rsidRPr="003E22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, в том числе:</w:t>
      </w:r>
    </w:p>
    <w:p w:rsidR="00C0108E" w:rsidRDefault="008435B5" w:rsidP="00C0108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35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± </w:t>
      </w:r>
      <w:r w:rsidR="006C72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80 900</w:t>
      </w:r>
      <w:r w:rsidRPr="008435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,00 рублей – </w:t>
      </w:r>
      <w:r w:rsid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мещение </w:t>
      </w:r>
      <w:r w:rsidRPr="00843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ых ассигнований </w:t>
      </w:r>
      <w:r w:rsid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у </w:t>
      </w:r>
      <w:r w:rsidR="006C72A4" w:rsidRPr="006C72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800, 200 и 100</w:t>
      </w:r>
      <w:r w:rsid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Р </w:t>
      </w:r>
      <w:r w:rsidRPr="008435B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КУ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ДС</w:t>
      </w:r>
      <w:r w:rsidRPr="008435B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435B5" w:rsidRPr="008435B5" w:rsidRDefault="008435B5" w:rsidP="00C0108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35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22 488,61</w:t>
      </w:r>
      <w:r w:rsidRPr="008435B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,00 рублей </w:t>
      </w:r>
      <w:r w:rsidRPr="008435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личение </w:t>
      </w:r>
      <w:r w:rsid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ых ассигнований на ФОТ </w:t>
      </w:r>
      <w:r w:rsidRPr="008435B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КУ «ЕДДС»</w:t>
      </w:r>
      <w:r w:rsid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реализации трёхстороннего соглашения «О компенсации расходов, понесенных организациями РФ </w:t>
      </w:r>
      <w:proofErr w:type="gramStart"/>
      <w:r w:rsid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и с реализацией федерального закона «О воинской обязанности и военной службе».</w:t>
      </w:r>
    </w:p>
    <w:p w:rsidR="00CA744C" w:rsidRDefault="00CA744C" w:rsidP="00CA744C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По разделу </w:t>
      </w:r>
      <w:r w:rsidR="009A53D6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0400 </w:t>
      </w:r>
      <w:r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«Национальная экономика» расходы увеличились на </w:t>
      </w:r>
      <w:r w:rsidR="00D330D3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74 500,00 </w:t>
      </w:r>
      <w:r w:rsidRPr="006C7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рубл</w:t>
      </w:r>
      <w:r w:rsidR="00D330D3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ей</w:t>
      </w:r>
      <w:proofErr w:type="gramStart"/>
      <w:r w:rsidR="00D330D3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,</w:t>
      </w:r>
      <w:proofErr w:type="gramEnd"/>
      <w:r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C0D26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и составили </w:t>
      </w:r>
      <w:r w:rsidR="00D330D3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7 577 848,19</w:t>
      </w:r>
      <w:r w:rsidR="00AC0D26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ей против уточненного плана – </w:t>
      </w:r>
      <w:r w:rsidR="00D330D3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7 503 348,19</w:t>
      </w:r>
      <w:r w:rsidR="00AC0D26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рублей</w:t>
      </w:r>
      <w:r w:rsidR="00C85C90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,</w:t>
      </w:r>
      <w:r w:rsidR="00AC0D26"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6C7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 том числе изменения произошли  по следующим подразделам:</w:t>
      </w:r>
    </w:p>
    <w:p w:rsidR="002411F6" w:rsidRDefault="000B36B5" w:rsidP="00CA744C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41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</w:t>
      </w:r>
      <w:r w:rsidRPr="00241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411F6"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подразделу 04</w:t>
      </w:r>
      <w:r w:rsidR="00241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5</w:t>
      </w:r>
      <w:r w:rsidR="002411F6"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241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хозяйство и рыболовство</w:t>
      </w:r>
      <w:r w:rsidR="002411F6"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="002411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0B36B5" w:rsidRPr="000B36B5" w:rsidRDefault="002411F6" w:rsidP="00CA744C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ы по данному подразделу не изменились, однако, в ходе проведения финансово-экономической экспертизы был выявлен</w:t>
      </w:r>
      <w:r w:rsidR="000B36B5" w:rsidRP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остаток</w:t>
      </w:r>
      <w:r w:rsidR="00FE0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B36B5" w:rsidRP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ущенный ФИНУ МО «Ленский район»</w:t>
      </w:r>
      <w:r w:rsidR="00FE0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B36B5" w:rsidRP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и отражения в пояснительной записке </w:t>
      </w:r>
      <w:r w:rsid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екту Решения о бюджете </w:t>
      </w:r>
      <w:r w:rsidR="000B36B5" w:rsidRP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</w:t>
      </w:r>
      <w:r w:rsid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й </w:t>
      </w:r>
      <w:r w:rsidR="000B36B5" w:rsidRP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ных расходов</w:t>
      </w:r>
      <w:r w:rsid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трасли «Сельское хозяйство  и рыболовство»</w:t>
      </w:r>
      <w:r w:rsidR="000B36B5" w:rsidRP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</w:t>
      </w:r>
      <w:r w:rsidR="0079534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B36B5" w:rsidRP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ные расходы</w:t>
      </w:r>
      <w:r w:rsidR="0079534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E0A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тр.10 пояснительной записки)</w:t>
      </w:r>
      <w:r w:rsidR="000B36B5" w:rsidRPr="000B36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B36B5" w:rsidRPr="000B36B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proofErr w:type="gramEnd"/>
    </w:p>
    <w:p w:rsidR="00B4543E" w:rsidRPr="006C72A4" w:rsidRDefault="00CA744C" w:rsidP="00B4543E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0B36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о подразделу 04</w:t>
      </w:r>
      <w:r w:rsidR="00D330D3"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D330D3"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ругие вопросы  в области национальной экономики</w:t>
      </w:r>
      <w:r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- расходы увеличились на </w:t>
      </w:r>
      <w:r w:rsidR="00D330D3"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4 500,00</w:t>
      </w:r>
      <w:r w:rsidRPr="006C72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, в том числе:</w:t>
      </w:r>
    </w:p>
    <w:p w:rsidR="00181479" w:rsidRDefault="00BA436C" w:rsidP="0018147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72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 xml:space="preserve"> - </w:t>
      </w:r>
      <w:r w:rsidR="00D330D3" w:rsidRPr="006C72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74 500,00 </w:t>
      </w:r>
      <w:r w:rsidRPr="006C72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рублей</w:t>
      </w:r>
      <w:r w:rsidRP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1479" w:rsidRP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5B1664" w:rsidRP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еление дополнительных бюджетных ассигнований на </w:t>
      </w:r>
      <w:r w:rsidR="00D330D3" w:rsidRP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рки ко Дню </w:t>
      </w:r>
      <w:r w:rsidR="002A6211" w:rsidRP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нимателя за счет средств резервного фонда</w:t>
      </w:r>
      <w:r w:rsidR="00181479" w:rsidRPr="006C72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61BC1" w:rsidRDefault="00861BC1" w:rsidP="00181479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дения </w:t>
      </w:r>
      <w:r w:rsidRPr="00861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-экономической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, что ФИНУ МО «Ленский район» н</w:t>
      </w:r>
      <w:r w:rsidRPr="00861BC1">
        <w:rPr>
          <w:rFonts w:ascii="Times New Roman" w:eastAsia="Times New Roman" w:hAnsi="Times New Roman" w:cs="Times New Roman"/>
          <w:sz w:val="28"/>
          <w:szCs w:val="28"/>
          <w:lang w:eastAsia="ar-SA"/>
        </w:rPr>
        <w:t>е исполнено  Р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61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861BC1"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 w:rsidRPr="00861BC1">
        <w:rPr>
          <w:rFonts w:ascii="Times New Roman" w:eastAsia="Times New Roman" w:hAnsi="Times New Roman" w:cs="Times New Roman"/>
          <w:sz w:val="28"/>
          <w:szCs w:val="28"/>
          <w:lang w:eastAsia="ar-SA"/>
        </w:rPr>
        <w:t>. главы  от 19.09.2019 г. № 01-04-1701/9 «Об утверждении сметы расходов на подготовку мероприятий, посвященных Дню предпринимателя Р</w:t>
      </w:r>
      <w:proofErr w:type="gramStart"/>
      <w:r w:rsidRPr="00861BC1">
        <w:rPr>
          <w:rFonts w:ascii="Times New Roman" w:eastAsia="Times New Roman" w:hAnsi="Times New Roman" w:cs="Times New Roman"/>
          <w:sz w:val="28"/>
          <w:szCs w:val="28"/>
          <w:lang w:eastAsia="ar-SA"/>
        </w:rPr>
        <w:t>С(</w:t>
      </w:r>
      <w:proofErr w:type="gramEnd"/>
      <w:r w:rsidRPr="00861B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)» в части восстановления   суммы 74 500,00 рублей за счет </w:t>
      </w:r>
      <w:r w:rsidRPr="00861B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П «Развитие малого и среднего предпринимательства в Ленском районе на 2013-2021 годы»</w:t>
      </w:r>
      <w:r w:rsidRPr="00861BC1">
        <w:rPr>
          <w:rFonts w:ascii="Times New Roman" w:eastAsia="Times New Roman" w:hAnsi="Times New Roman" w:cs="Times New Roman"/>
          <w:sz w:val="28"/>
          <w:szCs w:val="28"/>
          <w:lang w:eastAsia="ar-SA"/>
        </w:rPr>
        <w:t>.  Фактически источником явились   доходы МО «Ленский район»,  что противоречит вышеуказанному распоря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6363" w:rsidRPr="004C4AAE" w:rsidRDefault="009A53D6" w:rsidP="004C4AAE">
      <w:pPr>
        <w:suppressAutoHyphens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AA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6363" w:rsidRPr="004C4AAE">
        <w:rPr>
          <w:rFonts w:ascii="Times New Roman" w:hAnsi="Times New Roman" w:cs="Times New Roman"/>
          <w:b/>
          <w:sz w:val="28"/>
          <w:szCs w:val="28"/>
          <w:u w:val="single"/>
        </w:rPr>
        <w:t>По разделу 0700 «Образова</w:t>
      </w:r>
      <w:r w:rsidR="009E0D6C" w:rsidRPr="004C4AAE">
        <w:rPr>
          <w:rFonts w:ascii="Times New Roman" w:hAnsi="Times New Roman" w:cs="Times New Roman"/>
          <w:b/>
          <w:sz w:val="28"/>
          <w:szCs w:val="28"/>
          <w:u w:val="single"/>
        </w:rPr>
        <w:t>ние» расходы у</w:t>
      </w:r>
      <w:r w:rsidRPr="004C4AAE">
        <w:rPr>
          <w:rFonts w:ascii="Times New Roman" w:hAnsi="Times New Roman" w:cs="Times New Roman"/>
          <w:b/>
          <w:sz w:val="28"/>
          <w:szCs w:val="28"/>
          <w:u w:val="single"/>
        </w:rPr>
        <w:t>величились</w:t>
      </w:r>
      <w:r w:rsidR="009E0D6C" w:rsidRPr="004C4A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r w:rsidR="0025528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27EC4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="00255281">
        <w:rPr>
          <w:rFonts w:ascii="Times New Roman" w:hAnsi="Times New Roman" w:cs="Times New Roman"/>
          <w:b/>
          <w:sz w:val="28"/>
          <w:szCs w:val="28"/>
          <w:u w:val="single"/>
        </w:rPr>
        <w:t>436</w:t>
      </w:r>
      <w:r w:rsidR="00A27EC4">
        <w:rPr>
          <w:rFonts w:ascii="Times New Roman" w:hAnsi="Times New Roman" w:cs="Times New Roman"/>
          <w:b/>
          <w:sz w:val="28"/>
          <w:szCs w:val="28"/>
          <w:u w:val="single"/>
        </w:rPr>
        <w:t> 899,11</w:t>
      </w:r>
      <w:r w:rsidR="00116363" w:rsidRPr="004C4A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A27EC4">
        <w:rPr>
          <w:rFonts w:ascii="Times New Roman" w:hAnsi="Times New Roman" w:cs="Times New Roman"/>
          <w:b/>
          <w:sz w:val="28"/>
          <w:szCs w:val="28"/>
          <w:u w:val="single"/>
        </w:rPr>
        <w:t xml:space="preserve">ей </w:t>
      </w:r>
      <w:r w:rsidR="00116363" w:rsidRPr="004C4A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оставили </w:t>
      </w:r>
      <w:r w:rsidR="00A27EC4">
        <w:rPr>
          <w:rFonts w:ascii="Times New Roman" w:hAnsi="Times New Roman" w:cs="Times New Roman"/>
          <w:b/>
          <w:sz w:val="28"/>
          <w:szCs w:val="28"/>
          <w:u w:val="single"/>
        </w:rPr>
        <w:t>211 504 215,90</w:t>
      </w:r>
      <w:r w:rsidR="00116363" w:rsidRPr="004C4A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Pr="004C4AAE"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="00116363" w:rsidRPr="004C4AA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тив уто</w:t>
      </w:r>
      <w:r w:rsidRPr="004C4AAE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116363" w:rsidRPr="004C4AAE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4C4AA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116363" w:rsidRPr="004C4AA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ного плана – </w:t>
      </w:r>
      <w:r w:rsidR="00A27EC4">
        <w:rPr>
          <w:rFonts w:ascii="Times New Roman" w:hAnsi="Times New Roman" w:cs="Times New Roman"/>
          <w:b/>
          <w:sz w:val="28"/>
          <w:szCs w:val="28"/>
          <w:u w:val="single"/>
        </w:rPr>
        <w:t>208 067 316,79</w:t>
      </w:r>
      <w:r w:rsidR="00116363" w:rsidRPr="004C4AA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A27EC4"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="00116363" w:rsidRPr="004C4AA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11B5C" w:rsidRPr="004C4AAE">
        <w:rPr>
          <w:rFonts w:ascii="Times New Roman" w:hAnsi="Times New Roman" w:cs="Times New Roman"/>
          <w:b/>
          <w:sz w:val="28"/>
          <w:szCs w:val="28"/>
          <w:u w:val="single"/>
        </w:rPr>
        <w:t>из которых</w:t>
      </w:r>
      <w:r w:rsidR="00116363" w:rsidRPr="004C4AA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11B5C" w:rsidRPr="009A53D6" w:rsidRDefault="00BB3890" w:rsidP="0011636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1. П</w:t>
      </w:r>
      <w:r w:rsidR="00211B5C" w:rsidRPr="009A53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дразделу </w:t>
      </w:r>
      <w:r w:rsidR="00A32C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701 </w:t>
      </w:r>
      <w:r w:rsidR="00211B5C" w:rsidRPr="009A53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Дошкольное образование» расходы увеличились на </w:t>
      </w:r>
      <w:r w:rsidR="001811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69 810,00</w:t>
      </w:r>
      <w:r w:rsidR="00211B5C" w:rsidRPr="009A53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, в том числе:</w:t>
      </w:r>
    </w:p>
    <w:p w:rsidR="00FB665B" w:rsidRPr="009E4AAC" w:rsidRDefault="002F3EFC" w:rsidP="00FB665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4A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1811D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569 810,00</w:t>
      </w:r>
      <w:r w:rsidRPr="009E4A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 w:rsidRPr="00033F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33F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033F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665B" w:rsidRPr="009E4AA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бюджетных ассигнований</w:t>
      </w:r>
      <w:r w:rsidR="006D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FB6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ДО</w:t>
      </w:r>
      <w:r w:rsidR="006D52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РР </w:t>
      </w:r>
      <w:r w:rsidR="006637B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D5204">
        <w:rPr>
          <w:rFonts w:ascii="Times New Roman" w:eastAsia="Times New Roman" w:hAnsi="Times New Roman" w:cs="Times New Roman"/>
          <w:sz w:val="28"/>
          <w:szCs w:val="28"/>
          <w:lang w:eastAsia="ar-SA"/>
        </w:rPr>
        <w:t>Сардаана» для приобретения детской мебели для благоустройства новой группы в саду.</w:t>
      </w:r>
    </w:p>
    <w:p w:rsidR="003D150D" w:rsidRPr="00C47FB0" w:rsidRDefault="00BB3890" w:rsidP="003D150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2.</w:t>
      </w:r>
      <w:r w:rsidR="003D150D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3D150D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дразделу </w:t>
      </w:r>
      <w:r w:rsidR="00033FA4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702 </w:t>
      </w:r>
      <w:r w:rsidR="003D150D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бщее образование» расходы увеличились на </w:t>
      </w:r>
      <w:r w:rsidR="00C47FB0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 505 539,11</w:t>
      </w:r>
      <w:r w:rsidR="003D150D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C47FB0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й </w:t>
      </w:r>
      <w:r w:rsidR="00293CAD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составили </w:t>
      </w:r>
      <w:r w:rsidR="00C47FB0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8 629 391,93</w:t>
      </w:r>
      <w:r w:rsidR="00293CAD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C47FB0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 w:rsidR="00293CAD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ив уточненного плана – </w:t>
      </w:r>
      <w:r w:rsidR="00C47FB0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7 123 852,82</w:t>
      </w:r>
      <w:r w:rsidR="00293CAD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C47FB0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="003D150D" w:rsidRPr="00C47F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в том числе:</w:t>
      </w:r>
    </w:p>
    <w:p w:rsidR="00F960A6" w:rsidRPr="00C47FB0" w:rsidRDefault="00174318" w:rsidP="005B772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C47F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C47FB0" w:rsidRPr="00C47F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594 000,00</w:t>
      </w:r>
      <w:r w:rsidRPr="00C47F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я</w:t>
      </w:r>
      <w:r w:rsidRPr="00C4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38AF" w:rsidRPr="00C4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C47FB0" w:rsidRPr="00C47FB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на приобретение школьных принадлежностей для первоклассников из малообеспеченных и многодетных семей за счет средств резервного фонда</w:t>
      </w:r>
      <w:r w:rsidR="00FD38AF" w:rsidRPr="00C47FB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E70ED5" w:rsidRPr="00C4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FD38AF" w:rsidRPr="00C47FB0" w:rsidRDefault="00FD38AF" w:rsidP="00FD38A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3C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C47FB0" w:rsidRPr="00A13C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38 432,49</w:t>
      </w:r>
      <w:r w:rsidRPr="00A13C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 w:rsidRPr="00A13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– увеличение</w:t>
      </w:r>
      <w:r w:rsidR="00C47FB0" w:rsidRPr="00A13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БОУ СОШ № 5 на выполнение работ по монтажу уличного освещения, монтажу электрических сетей и электрооборудования</w:t>
      </w:r>
      <w:r w:rsidRPr="00A13CE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B772D" w:rsidRPr="00C47FB0" w:rsidRDefault="003D150D" w:rsidP="005B772D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7F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C47F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80 000,00</w:t>
      </w:r>
      <w:r w:rsidRPr="00C47F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 w:rsidRPr="00C47F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C4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5B772D" w:rsidRPr="00C47F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</w:t>
      </w:r>
      <w:r w:rsidR="00C47F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БОУ СОШ № 1 для издания книги к 150-летнему юбилею</w:t>
      </w:r>
      <w:r w:rsidR="00B24045" w:rsidRPr="00C47FB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24045" w:rsidRDefault="00D01F57" w:rsidP="005B772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768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 xml:space="preserve">- </w:t>
      </w:r>
      <w:r w:rsidR="00E50D25" w:rsidRPr="001768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891E96" w:rsidRPr="001768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393 106,62</w:t>
      </w:r>
      <w:r w:rsidRPr="001768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</w:t>
      </w:r>
      <w:r w:rsidR="00891E96" w:rsidRPr="001768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ей</w:t>
      </w:r>
      <w:r w:rsidRPr="0017685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Pr="001768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891E96" w:rsidRPr="00176858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личение  по МБОУ СОШ № 1</w:t>
      </w:r>
      <w:r w:rsidR="003B58E3" w:rsidRPr="001768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средств резервного фонда</w:t>
      </w:r>
      <w:r w:rsidR="00891E96" w:rsidRPr="001768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устройства ограждения противопожарных резервуаров запаса воды и монтаж теплотрассы для противопожарных емкостей за счет средств резервного фонда</w:t>
      </w:r>
      <w:r w:rsidR="00ED42C7" w:rsidRPr="0017685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D54BE" w:rsidRPr="00891E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End"/>
    </w:p>
    <w:p w:rsidR="00176858" w:rsidRDefault="00176858" w:rsidP="005B772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дения финансово-экономической экспертизы установлено следующее:</w:t>
      </w:r>
    </w:p>
    <w:p w:rsidR="00176858" w:rsidRPr="00891E96" w:rsidRDefault="00176858" w:rsidP="005B772D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актически, договоры на указанные работы заключены на общую сумму 327 588,85 рублей, что на 65 517,77 рублей меньше суммы, выделенной по распоряжению из резервного фонда. </w:t>
      </w:r>
    </w:p>
    <w:p w:rsidR="003319C4" w:rsidRPr="00A13CEC" w:rsidRDefault="00AE455F" w:rsidP="003319C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3. П</w:t>
      </w:r>
      <w:r w:rsidR="003319C4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подразделу </w:t>
      </w:r>
      <w:r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703 </w:t>
      </w:r>
      <w:r w:rsidR="003319C4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Дополнительное образование детей»» расходы </w:t>
      </w:r>
      <w:r w:rsidR="001728E1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еличились</w:t>
      </w:r>
      <w:r w:rsidR="003319C4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A13CEC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 163 550,00</w:t>
      </w:r>
      <w:r w:rsidR="003319C4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и составили </w:t>
      </w:r>
      <w:r w:rsidR="00A13CEC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 848 161,29</w:t>
      </w:r>
      <w:r w:rsidR="003319C4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A13CEC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 w:rsidR="003319C4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ив уточненного плана – </w:t>
      </w:r>
      <w:r w:rsidR="00A13CEC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 684 611,29</w:t>
      </w:r>
      <w:r w:rsidR="003319C4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</w:t>
      </w:r>
      <w:r w:rsidR="00A13CEC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="003319C4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в том числе:</w:t>
      </w:r>
    </w:p>
    <w:p w:rsidR="00AE455F" w:rsidRDefault="00657006" w:rsidP="00AE455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3C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- </w:t>
      </w:r>
      <w:r w:rsidR="00A13C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 163 550</w:t>
      </w:r>
      <w:r w:rsidR="005457FE" w:rsidRPr="00A13C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,00</w:t>
      </w:r>
      <w:r w:rsidRPr="00A13C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 w:rsidRPr="00A13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еление дополнительных бюджетных ассигнований </w:t>
      </w:r>
      <w:r w:rsidR="00AE455F" w:rsidRPr="00A13C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3CEC"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ДО «Сэргэ» на приобретение оборудования для оснащения кружка «Робототехника»</w:t>
      </w:r>
      <w:r w:rsid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58E3" w:rsidRDefault="0009726B" w:rsidP="00AE455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дения финансово-экономической экспертизы </w:t>
      </w:r>
      <w:r w:rsidR="003B58E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 следующее:</w:t>
      </w:r>
    </w:p>
    <w:p w:rsidR="0009726B" w:rsidRDefault="003B58E3" w:rsidP="00AE455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</w:t>
      </w:r>
      <w:r w:rsid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ке расчета  НМЦК нарушений не установлено. </w:t>
      </w:r>
    </w:p>
    <w:p w:rsidR="0009726B" w:rsidRPr="00A13CEC" w:rsidRDefault="003B58E3" w:rsidP="00AE455F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нению КСО МО «Ленский район», источником для финансирования указанных расходов необходимо определить собственные средства МКУ ДО «Сэргэ», а именно экономию ФОТ. </w:t>
      </w:r>
      <w:proofErr w:type="gramStart"/>
      <w:r w:rsid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, по состоянию </w:t>
      </w:r>
      <w:r w:rsidR="001D5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цевого счета МКУ ДО «Сэргэ» </w:t>
      </w:r>
      <w:r w:rsid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14 октября 2019 года экономия по</w:t>
      </w:r>
      <w:r w:rsidR="00C05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СГУ 211</w:t>
      </w:r>
      <w:r w:rsid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5B23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работная плата»</w:t>
      </w:r>
      <w:r w:rsid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более </w:t>
      </w:r>
      <w:r w:rsidR="00C05B23">
        <w:rPr>
          <w:rFonts w:ascii="Times New Roman" w:eastAsia="Times New Roman" w:hAnsi="Times New Roman" w:cs="Times New Roman"/>
          <w:sz w:val="28"/>
          <w:szCs w:val="28"/>
          <w:lang w:eastAsia="ar-SA"/>
        </w:rPr>
        <w:t>3 000 000,00 рублей (без учета экономии по КОСГУ 213 «Начисления на выплаты по оплате труда»</w:t>
      </w:r>
      <w:r w:rsidR="001D54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имеется и </w:t>
      </w:r>
      <w:r w:rsidR="001D542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 более 1 000 000,00 рублей</w:t>
      </w:r>
      <w:r w:rsidR="00C05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условлена она вакантными ставк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чреждении </w:t>
      </w:r>
      <w:r w:rsidR="00097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тяжении всего финансового года. </w:t>
      </w:r>
      <w:proofErr w:type="gramEnd"/>
    </w:p>
    <w:p w:rsidR="002B6613" w:rsidRPr="00A13CEC" w:rsidRDefault="005860BF" w:rsidP="002B661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4. По подразделу 070</w:t>
      </w:r>
      <w:r w:rsid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ругие вопросы в области образования»</w:t>
      </w:r>
      <w:r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  <w:r w:rsidR="002B6613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сходы увеличились на </w:t>
      </w:r>
      <w:r w:rsid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8 000,00</w:t>
      </w:r>
      <w:r w:rsidR="002B6613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и составили </w:t>
      </w:r>
      <w:r w:rsidR="008B6A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2 700,00</w:t>
      </w:r>
      <w:r w:rsidR="002B6613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 против уточненного плана –</w:t>
      </w:r>
      <w:r w:rsidR="008B6A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4 700,00</w:t>
      </w:r>
      <w:r w:rsidR="002B6613" w:rsidRPr="00A13C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лей, в том числе:</w:t>
      </w:r>
    </w:p>
    <w:p w:rsidR="00661965" w:rsidRPr="00DE4C0E" w:rsidRDefault="00180A64" w:rsidP="006619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4C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lastRenderedPageBreak/>
        <w:t xml:space="preserve">- </w:t>
      </w:r>
      <w:r w:rsidR="00DE4C0E" w:rsidRPr="00DE4C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98 000</w:t>
      </w:r>
      <w:r w:rsidR="000840B9" w:rsidRPr="00DE4C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,00</w:t>
      </w:r>
      <w:r w:rsidR="00B40889" w:rsidRPr="00DE4C0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рублей</w:t>
      </w:r>
      <w:r w:rsidR="00B40889" w:rsidRPr="00DE4C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61965" w:rsidRPr="00DE4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DE4C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бюджетных ассигнований </w:t>
      </w:r>
      <w:r w:rsidR="00DE4C0E" w:rsidRPr="00DE4C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школьных принадлежностей для первоклассников из малообеспеченных и многодетных семей за счет средств резервного фонда</w:t>
      </w:r>
      <w:r w:rsidR="00661965" w:rsidRPr="00DE4C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0431" w:rsidRPr="00DE4C0E" w:rsidRDefault="006F434F" w:rsidP="00AD59D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D59D6" w:rsidRPr="00DE4C0E">
        <w:rPr>
          <w:rFonts w:ascii="Times New Roman" w:hAnsi="Times New Roman" w:cs="Times New Roman"/>
          <w:b/>
          <w:sz w:val="28"/>
          <w:szCs w:val="28"/>
          <w:u w:val="single"/>
        </w:rPr>
        <w:t>. По разделу 1000 «Социальная политика»</w:t>
      </w:r>
      <w:r w:rsidR="005C20AA" w:rsidRP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ходы у</w:t>
      </w:r>
      <w:r w:rsid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ньшились </w:t>
      </w:r>
      <w:r w:rsidR="005C20AA" w:rsidRP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r w:rsid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1 113 115,78 </w:t>
      </w:r>
      <w:r w:rsidR="005C20AA" w:rsidRP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ей </w:t>
      </w:r>
      <w:r w:rsidR="005C20AA" w:rsidRP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124C7" w:rsidRP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составили </w:t>
      </w:r>
      <w:r w:rsidR="00DE4C0E">
        <w:rPr>
          <w:rFonts w:ascii="Times New Roman" w:hAnsi="Times New Roman" w:cs="Times New Roman"/>
          <w:b/>
          <w:sz w:val="28"/>
          <w:szCs w:val="28"/>
          <w:u w:val="single"/>
        </w:rPr>
        <w:t>111 728 108,92</w:t>
      </w:r>
      <w:r w:rsidR="00D124C7" w:rsidRP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DE4C0E"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="00D124C7" w:rsidRP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C20AA" w:rsidRP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тив уточненного плана – </w:t>
      </w:r>
      <w:r w:rsidR="00DE4C0E">
        <w:rPr>
          <w:rFonts w:ascii="Times New Roman" w:hAnsi="Times New Roman" w:cs="Times New Roman"/>
          <w:b/>
          <w:sz w:val="28"/>
          <w:szCs w:val="28"/>
          <w:u w:val="single"/>
        </w:rPr>
        <w:t>112 841 224,70</w:t>
      </w:r>
      <w:r w:rsidR="005C20AA" w:rsidRPr="00DE4C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 w:rsidR="00DE4C0E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C20AA" w:rsidRPr="00DE4C0E">
        <w:rPr>
          <w:rFonts w:ascii="Times New Roman" w:hAnsi="Times New Roman" w:cs="Times New Roman"/>
          <w:b/>
          <w:sz w:val="28"/>
          <w:szCs w:val="28"/>
          <w:u w:val="single"/>
        </w:rPr>
        <w:t>, в том числе:</w:t>
      </w:r>
    </w:p>
    <w:p w:rsidR="000A4344" w:rsidRPr="00DE4C0E" w:rsidRDefault="006F434F" w:rsidP="00AD59D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B72C4" w:rsidRPr="00DE4C0E">
        <w:rPr>
          <w:rFonts w:ascii="Times New Roman" w:hAnsi="Times New Roman" w:cs="Times New Roman"/>
          <w:b/>
          <w:sz w:val="28"/>
          <w:szCs w:val="28"/>
        </w:rPr>
        <w:t>.1.</w:t>
      </w:r>
      <w:r w:rsidR="00131FD6" w:rsidRPr="00DE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2C4" w:rsidRPr="00DE4C0E">
        <w:rPr>
          <w:rFonts w:ascii="Times New Roman" w:hAnsi="Times New Roman" w:cs="Times New Roman"/>
          <w:b/>
          <w:sz w:val="28"/>
          <w:szCs w:val="28"/>
        </w:rPr>
        <w:t>П</w:t>
      </w:r>
      <w:r w:rsidR="00131FD6" w:rsidRPr="00DE4C0E">
        <w:rPr>
          <w:rFonts w:ascii="Times New Roman" w:hAnsi="Times New Roman" w:cs="Times New Roman"/>
          <w:b/>
          <w:sz w:val="28"/>
          <w:szCs w:val="28"/>
        </w:rPr>
        <w:t xml:space="preserve">о подразделу 1003 «Социальное обеспечение населения» расходы </w:t>
      </w:r>
      <w:r w:rsidR="005A0975" w:rsidRPr="00DE4C0E">
        <w:rPr>
          <w:rFonts w:ascii="Times New Roman" w:hAnsi="Times New Roman" w:cs="Times New Roman"/>
          <w:b/>
          <w:sz w:val="28"/>
          <w:szCs w:val="28"/>
        </w:rPr>
        <w:t>уменьшились</w:t>
      </w:r>
      <w:r w:rsidR="00131FD6" w:rsidRPr="00DE4C0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E4C0E" w:rsidRPr="00DE4C0E">
        <w:rPr>
          <w:rFonts w:ascii="Times New Roman" w:hAnsi="Times New Roman" w:cs="Times New Roman"/>
          <w:b/>
          <w:sz w:val="28"/>
          <w:szCs w:val="28"/>
        </w:rPr>
        <w:t>2 149 652,50</w:t>
      </w:r>
      <w:r w:rsidR="00131FD6" w:rsidRPr="00DE4C0E">
        <w:rPr>
          <w:rFonts w:ascii="Times New Roman" w:hAnsi="Times New Roman" w:cs="Times New Roman"/>
          <w:b/>
          <w:sz w:val="28"/>
          <w:szCs w:val="28"/>
        </w:rPr>
        <w:t xml:space="preserve"> рублей и составили </w:t>
      </w:r>
      <w:r w:rsidR="00DE4C0E" w:rsidRPr="00DE4C0E">
        <w:rPr>
          <w:rFonts w:ascii="Times New Roman" w:hAnsi="Times New Roman" w:cs="Times New Roman"/>
          <w:b/>
          <w:sz w:val="28"/>
          <w:szCs w:val="28"/>
        </w:rPr>
        <w:t>90 195 125,46</w:t>
      </w:r>
      <w:r w:rsidR="00131FD6" w:rsidRPr="00DE4C0E">
        <w:rPr>
          <w:rFonts w:ascii="Times New Roman" w:hAnsi="Times New Roman" w:cs="Times New Roman"/>
          <w:b/>
          <w:sz w:val="28"/>
          <w:szCs w:val="28"/>
        </w:rPr>
        <w:t xml:space="preserve"> рублей против уточненного плана – </w:t>
      </w:r>
      <w:r w:rsidR="00DE4C0E" w:rsidRPr="00DE4C0E">
        <w:rPr>
          <w:rFonts w:ascii="Times New Roman" w:hAnsi="Times New Roman" w:cs="Times New Roman"/>
          <w:b/>
          <w:sz w:val="28"/>
          <w:szCs w:val="28"/>
        </w:rPr>
        <w:t>92 344 777,96</w:t>
      </w:r>
      <w:r w:rsidR="00131FD6" w:rsidRPr="00DE4C0E">
        <w:rPr>
          <w:rFonts w:ascii="Times New Roman" w:hAnsi="Times New Roman" w:cs="Times New Roman"/>
          <w:b/>
          <w:sz w:val="28"/>
          <w:szCs w:val="28"/>
        </w:rPr>
        <w:t xml:space="preserve"> рублей, из которых:</w:t>
      </w:r>
    </w:p>
    <w:p w:rsidR="001F4E05" w:rsidRPr="00563F8E" w:rsidRDefault="00D250FC" w:rsidP="001F4E0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3F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(- </w:t>
      </w:r>
      <w:r w:rsidR="00563F8E" w:rsidRPr="00563F8E">
        <w:rPr>
          <w:rFonts w:ascii="Times New Roman" w:hAnsi="Times New Roman" w:cs="Times New Roman"/>
          <w:b/>
          <w:i/>
          <w:sz w:val="28"/>
          <w:szCs w:val="28"/>
          <w:u w:val="single"/>
        </w:rPr>
        <w:t>2 149 652,50</w:t>
      </w:r>
      <w:r w:rsidR="009E70FD" w:rsidRPr="00563F8E">
        <w:rPr>
          <w:rFonts w:ascii="Times New Roman" w:hAnsi="Times New Roman" w:cs="Times New Roman"/>
          <w:b/>
          <w:i/>
          <w:sz w:val="28"/>
          <w:szCs w:val="28"/>
          <w:u w:val="single"/>
        </w:rPr>
        <w:t>,00) рублей</w:t>
      </w:r>
      <w:r w:rsidR="009E70FD" w:rsidRPr="00563F8E">
        <w:rPr>
          <w:rFonts w:ascii="Times New Roman" w:hAnsi="Times New Roman" w:cs="Times New Roman"/>
          <w:sz w:val="28"/>
          <w:szCs w:val="28"/>
        </w:rPr>
        <w:t xml:space="preserve"> </w:t>
      </w:r>
      <w:r w:rsidR="003B58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70FD" w:rsidRPr="00563F8E">
        <w:rPr>
          <w:rFonts w:ascii="Times New Roman" w:hAnsi="Times New Roman" w:cs="Times New Roman"/>
          <w:sz w:val="28"/>
          <w:szCs w:val="28"/>
        </w:rPr>
        <w:t>–</w:t>
      </w:r>
      <w:r w:rsidR="00563F8E" w:rsidRPr="00563F8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63F8E" w:rsidRPr="00563F8E">
        <w:rPr>
          <w:rFonts w:ascii="Times New Roman" w:hAnsi="Times New Roman" w:cs="Times New Roman"/>
          <w:sz w:val="28"/>
          <w:szCs w:val="28"/>
        </w:rPr>
        <w:t>меньшение бюджетных ассигнований   в связи с необходимостью приобретения объектов недвижимости (по определению Ленского районного суда</w:t>
      </w:r>
      <w:r w:rsidR="00563F8E">
        <w:rPr>
          <w:rFonts w:ascii="Times New Roman" w:hAnsi="Times New Roman" w:cs="Times New Roman"/>
          <w:sz w:val="28"/>
          <w:szCs w:val="28"/>
        </w:rPr>
        <w:t xml:space="preserve"> РС(Я) </w:t>
      </w:r>
      <w:r w:rsidR="00563F8E" w:rsidRPr="00563F8E">
        <w:rPr>
          <w:rFonts w:ascii="Times New Roman" w:hAnsi="Times New Roman" w:cs="Times New Roman"/>
          <w:sz w:val="28"/>
          <w:szCs w:val="28"/>
        </w:rPr>
        <w:t xml:space="preserve"> от 19.09.2019 г.)</w:t>
      </w:r>
      <w:r w:rsidR="00563F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1528B" w:rsidRPr="00211ADC" w:rsidRDefault="006F434F" w:rsidP="0041528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83E4C" w:rsidRPr="00211ADC">
        <w:rPr>
          <w:rFonts w:ascii="Times New Roman" w:hAnsi="Times New Roman" w:cs="Times New Roman"/>
          <w:b/>
          <w:sz w:val="28"/>
          <w:szCs w:val="28"/>
        </w:rPr>
        <w:t>.2.</w:t>
      </w:r>
      <w:r w:rsidR="00793638" w:rsidRPr="00211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E4C" w:rsidRPr="00211ADC">
        <w:rPr>
          <w:rFonts w:ascii="Times New Roman" w:hAnsi="Times New Roman" w:cs="Times New Roman"/>
          <w:b/>
          <w:sz w:val="28"/>
          <w:szCs w:val="28"/>
        </w:rPr>
        <w:t>П</w:t>
      </w:r>
      <w:r w:rsidR="00793638" w:rsidRPr="00211ADC">
        <w:rPr>
          <w:rFonts w:ascii="Times New Roman" w:hAnsi="Times New Roman" w:cs="Times New Roman"/>
          <w:b/>
          <w:sz w:val="28"/>
          <w:szCs w:val="28"/>
        </w:rPr>
        <w:t xml:space="preserve">о подразделу 1006 «Другие вопросы в области социальной политики» расходы увеличились на </w:t>
      </w:r>
      <w:r w:rsidR="00F645D4" w:rsidRPr="00211ADC">
        <w:rPr>
          <w:rFonts w:ascii="Times New Roman" w:hAnsi="Times New Roman" w:cs="Times New Roman"/>
          <w:b/>
          <w:sz w:val="28"/>
          <w:szCs w:val="28"/>
        </w:rPr>
        <w:t>1 036 536,72</w:t>
      </w:r>
      <w:r w:rsidR="00793638" w:rsidRPr="00211ADC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F645D4" w:rsidRPr="00211ADC">
        <w:rPr>
          <w:rFonts w:ascii="Times New Roman" w:hAnsi="Times New Roman" w:cs="Times New Roman"/>
          <w:b/>
          <w:sz w:val="28"/>
          <w:szCs w:val="28"/>
        </w:rPr>
        <w:t>ей</w:t>
      </w:r>
      <w:r w:rsidR="00793638" w:rsidRPr="00211ADC">
        <w:rPr>
          <w:rFonts w:ascii="Times New Roman" w:hAnsi="Times New Roman" w:cs="Times New Roman"/>
          <w:b/>
          <w:sz w:val="28"/>
          <w:szCs w:val="28"/>
        </w:rPr>
        <w:t xml:space="preserve"> и составили </w:t>
      </w:r>
      <w:r w:rsidR="00F645D4" w:rsidRPr="00211ADC">
        <w:rPr>
          <w:rFonts w:ascii="Times New Roman" w:hAnsi="Times New Roman" w:cs="Times New Roman"/>
          <w:b/>
          <w:sz w:val="28"/>
          <w:szCs w:val="28"/>
        </w:rPr>
        <w:t>9 579 733,46</w:t>
      </w:r>
      <w:r w:rsidR="00793638" w:rsidRPr="00211ADC">
        <w:rPr>
          <w:rFonts w:ascii="Times New Roman" w:hAnsi="Times New Roman" w:cs="Times New Roman"/>
          <w:b/>
          <w:sz w:val="28"/>
          <w:szCs w:val="28"/>
        </w:rPr>
        <w:t xml:space="preserve"> рублей против уточненного плана – </w:t>
      </w:r>
      <w:r w:rsidR="00F645D4" w:rsidRPr="00211ADC">
        <w:rPr>
          <w:rFonts w:ascii="Times New Roman" w:hAnsi="Times New Roman" w:cs="Times New Roman"/>
          <w:b/>
          <w:sz w:val="28"/>
          <w:szCs w:val="28"/>
        </w:rPr>
        <w:t>8 543 196,74</w:t>
      </w:r>
      <w:r w:rsidR="00793638" w:rsidRPr="00211ADC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EF7DBD" w:rsidRPr="00211ADC">
        <w:rPr>
          <w:rFonts w:ascii="Times New Roman" w:hAnsi="Times New Roman" w:cs="Times New Roman"/>
          <w:b/>
          <w:sz w:val="28"/>
          <w:szCs w:val="28"/>
        </w:rPr>
        <w:t>я</w:t>
      </w:r>
      <w:r w:rsidR="00793638" w:rsidRPr="00211AD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0D0DA2" w:rsidRPr="00211ADC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0D0DA2" w:rsidRPr="00211ADC">
        <w:rPr>
          <w:rFonts w:ascii="Times New Roman" w:hAnsi="Times New Roman" w:cs="Times New Roman"/>
          <w:b/>
          <w:sz w:val="28"/>
          <w:szCs w:val="28"/>
        </w:rPr>
        <w:t xml:space="preserve"> которых:</w:t>
      </w:r>
    </w:p>
    <w:p w:rsidR="00B1517C" w:rsidRDefault="00B1517C" w:rsidP="0079363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="00211ADC">
        <w:rPr>
          <w:rFonts w:ascii="Times New Roman" w:hAnsi="Times New Roman" w:cs="Times New Roman"/>
          <w:b/>
          <w:i/>
          <w:sz w:val="28"/>
          <w:szCs w:val="28"/>
          <w:u w:val="single"/>
        </w:rPr>
        <w:t>2 305</w:t>
      </w:r>
      <w:r w:rsidRPr="00211ADC">
        <w:rPr>
          <w:rFonts w:ascii="Times New Roman" w:hAnsi="Times New Roman" w:cs="Times New Roman"/>
          <w:b/>
          <w:i/>
          <w:sz w:val="28"/>
          <w:szCs w:val="28"/>
          <w:u w:val="single"/>
        </w:rPr>
        <w:t>,00 рублей</w:t>
      </w:r>
      <w:r w:rsidRPr="00211ADC">
        <w:rPr>
          <w:rFonts w:ascii="Times New Roman" w:hAnsi="Times New Roman" w:cs="Times New Roman"/>
          <w:sz w:val="28"/>
          <w:szCs w:val="28"/>
        </w:rPr>
        <w:t xml:space="preserve"> – </w:t>
      </w:r>
      <w:r w:rsidR="00211ADC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Pr="00211ADC">
        <w:rPr>
          <w:rFonts w:ascii="Times New Roman" w:hAnsi="Times New Roman" w:cs="Times New Roman"/>
          <w:sz w:val="28"/>
          <w:szCs w:val="28"/>
        </w:rPr>
        <w:t>услуги банка</w:t>
      </w:r>
      <w:r w:rsidR="00331BA8">
        <w:rPr>
          <w:rFonts w:ascii="Times New Roman" w:hAnsi="Times New Roman" w:cs="Times New Roman"/>
          <w:sz w:val="28"/>
          <w:szCs w:val="28"/>
        </w:rPr>
        <w:t xml:space="preserve"> по выплатам социального характера </w:t>
      </w:r>
      <w:r w:rsidR="00681E2A">
        <w:rPr>
          <w:rFonts w:ascii="Times New Roman" w:hAnsi="Times New Roman" w:cs="Times New Roman"/>
          <w:sz w:val="28"/>
          <w:szCs w:val="28"/>
        </w:rPr>
        <w:t xml:space="preserve"> гражданам Ленского района</w:t>
      </w:r>
      <w:r w:rsidR="00211ADC">
        <w:rPr>
          <w:rFonts w:ascii="Times New Roman" w:hAnsi="Times New Roman" w:cs="Times New Roman"/>
          <w:sz w:val="28"/>
          <w:szCs w:val="28"/>
        </w:rPr>
        <w:t xml:space="preserve"> за счет средств резервного фонда</w:t>
      </w:r>
      <w:r w:rsidR="007D6131" w:rsidRPr="00211ADC">
        <w:rPr>
          <w:rFonts w:ascii="Times New Roman" w:hAnsi="Times New Roman" w:cs="Times New Roman"/>
          <w:sz w:val="28"/>
          <w:szCs w:val="28"/>
        </w:rPr>
        <w:t>.</w:t>
      </w:r>
      <w:r w:rsidRPr="00211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BA8" w:rsidRDefault="00331BA8" w:rsidP="00331B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64 370,00</w:t>
      </w:r>
      <w:r w:rsidRPr="00331B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05D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31BA8">
        <w:rPr>
          <w:rFonts w:ascii="Times New Roman" w:hAnsi="Times New Roman" w:cs="Times New Roman"/>
          <w:b/>
          <w:i/>
          <w:sz w:val="28"/>
          <w:szCs w:val="28"/>
          <w:u w:val="single"/>
        </w:rPr>
        <w:t>рублей</w:t>
      </w:r>
      <w:r w:rsidRPr="00331B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величение на выплату  </w:t>
      </w:r>
      <w:r w:rsidRPr="00331BA8">
        <w:rPr>
          <w:rFonts w:ascii="Times New Roman" w:hAnsi="Times New Roman" w:cs="Times New Roman"/>
          <w:sz w:val="28"/>
          <w:szCs w:val="28"/>
        </w:rPr>
        <w:t>социальной помощи гражданам Ленского района</w:t>
      </w:r>
      <w:r w:rsidR="00105D79">
        <w:rPr>
          <w:rFonts w:ascii="Times New Roman" w:hAnsi="Times New Roman" w:cs="Times New Roman"/>
          <w:sz w:val="28"/>
          <w:szCs w:val="28"/>
        </w:rPr>
        <w:t xml:space="preserve"> за счет  средств резерв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BA8" w:rsidRDefault="00331BA8" w:rsidP="00331B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858">
        <w:rPr>
          <w:rFonts w:ascii="Times New Roman" w:hAnsi="Times New Roman" w:cs="Times New Roman"/>
          <w:b/>
          <w:i/>
          <w:sz w:val="28"/>
          <w:szCs w:val="28"/>
          <w:u w:val="single"/>
        </w:rPr>
        <w:t>- 369 861,72</w:t>
      </w:r>
      <w:r w:rsidR="00105D79" w:rsidRPr="0017685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76858">
        <w:rPr>
          <w:rFonts w:ascii="Times New Roman" w:hAnsi="Times New Roman" w:cs="Times New Roman"/>
          <w:b/>
          <w:i/>
          <w:sz w:val="28"/>
          <w:szCs w:val="28"/>
          <w:u w:val="single"/>
        </w:rPr>
        <w:t>рублей</w:t>
      </w:r>
      <w:r w:rsidRPr="00176858">
        <w:rPr>
          <w:rFonts w:ascii="Times New Roman" w:hAnsi="Times New Roman" w:cs="Times New Roman"/>
          <w:sz w:val="28"/>
          <w:szCs w:val="28"/>
        </w:rPr>
        <w:t xml:space="preserve"> – </w:t>
      </w:r>
      <w:r w:rsidR="00176858" w:rsidRPr="00176858">
        <w:rPr>
          <w:rFonts w:ascii="Times New Roman" w:hAnsi="Times New Roman" w:cs="Times New Roman"/>
          <w:sz w:val="28"/>
          <w:szCs w:val="28"/>
        </w:rPr>
        <w:t xml:space="preserve">выделение дополнительных бюджетных ассигнований по причине </w:t>
      </w:r>
      <w:r w:rsidR="00275672" w:rsidRPr="00176858">
        <w:rPr>
          <w:rFonts w:ascii="Times New Roman" w:hAnsi="Times New Roman" w:cs="Times New Roman"/>
          <w:sz w:val="28"/>
          <w:szCs w:val="28"/>
        </w:rPr>
        <w:t>перерасчет</w:t>
      </w:r>
      <w:r w:rsidR="00176858" w:rsidRPr="00176858">
        <w:rPr>
          <w:rFonts w:ascii="Times New Roman" w:hAnsi="Times New Roman" w:cs="Times New Roman"/>
          <w:sz w:val="28"/>
          <w:szCs w:val="28"/>
        </w:rPr>
        <w:t>а</w:t>
      </w:r>
      <w:r w:rsidR="00275672" w:rsidRPr="00176858">
        <w:rPr>
          <w:rFonts w:ascii="Times New Roman" w:hAnsi="Times New Roman" w:cs="Times New Roman"/>
          <w:sz w:val="28"/>
          <w:szCs w:val="28"/>
        </w:rPr>
        <w:t xml:space="preserve"> денежного вознаграждения по почетным гражданам.</w:t>
      </w:r>
      <w:r w:rsidRPr="0033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34F" w:rsidRPr="006F434F" w:rsidRDefault="006F434F" w:rsidP="006F43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434F">
        <w:rPr>
          <w:rFonts w:ascii="Times New Roman" w:hAnsi="Times New Roman" w:cs="Times New Roman"/>
          <w:b/>
          <w:sz w:val="28"/>
          <w:szCs w:val="28"/>
          <w:u w:val="single"/>
        </w:rPr>
        <w:t xml:space="preserve">6. По раздел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01</w:t>
      </w:r>
      <w:r w:rsidRPr="006F4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звитие физической культуры и спорта в Ленском районе на 2013-2021 годы</w:t>
      </w:r>
      <w:r w:rsidRPr="006F434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расход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величились </w:t>
      </w:r>
      <w:r w:rsidRPr="006F4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60 000,00</w:t>
      </w:r>
      <w:r w:rsidRPr="006F4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ублей  и составил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 864 155,54</w:t>
      </w:r>
      <w:r w:rsidRPr="006F4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 против уточненного плана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 904 155,54</w:t>
      </w:r>
      <w:r w:rsidRPr="006F4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Pr="006F434F">
        <w:rPr>
          <w:rFonts w:ascii="Times New Roman" w:hAnsi="Times New Roman" w:cs="Times New Roman"/>
          <w:b/>
          <w:sz w:val="28"/>
          <w:szCs w:val="28"/>
          <w:u w:val="single"/>
        </w:rPr>
        <w:t>, в том числе:</w:t>
      </w:r>
    </w:p>
    <w:p w:rsidR="006F434F" w:rsidRDefault="006F434F" w:rsidP="006F434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9A5">
        <w:rPr>
          <w:rFonts w:ascii="Times New Roman" w:hAnsi="Times New Roman" w:cs="Times New Roman"/>
          <w:b/>
          <w:i/>
          <w:sz w:val="28"/>
          <w:szCs w:val="28"/>
          <w:u w:val="single"/>
        </w:rPr>
        <w:t>- 960 000,00  рублей</w:t>
      </w:r>
      <w:r w:rsidRPr="00FD29A5">
        <w:rPr>
          <w:rFonts w:ascii="Times New Roman" w:hAnsi="Times New Roman" w:cs="Times New Roman"/>
          <w:sz w:val="28"/>
          <w:szCs w:val="28"/>
        </w:rPr>
        <w:t xml:space="preserve"> – увеличение</w:t>
      </w:r>
      <w:r w:rsidR="002C457B" w:rsidRPr="00FD29A5">
        <w:rPr>
          <w:rFonts w:ascii="Times New Roman" w:hAnsi="Times New Roman" w:cs="Times New Roman"/>
          <w:sz w:val="28"/>
          <w:szCs w:val="28"/>
        </w:rPr>
        <w:t xml:space="preserve"> по МКУ «</w:t>
      </w:r>
      <w:proofErr w:type="spellStart"/>
      <w:r w:rsidR="002C457B" w:rsidRPr="00FD29A5">
        <w:rPr>
          <w:rFonts w:ascii="Times New Roman" w:hAnsi="Times New Roman" w:cs="Times New Roman"/>
          <w:sz w:val="28"/>
          <w:szCs w:val="28"/>
        </w:rPr>
        <w:t>КФКиС</w:t>
      </w:r>
      <w:proofErr w:type="spellEnd"/>
      <w:r w:rsidR="002C457B" w:rsidRPr="00FD29A5">
        <w:rPr>
          <w:rFonts w:ascii="Times New Roman" w:hAnsi="Times New Roman" w:cs="Times New Roman"/>
          <w:sz w:val="28"/>
          <w:szCs w:val="28"/>
        </w:rPr>
        <w:t>»</w:t>
      </w:r>
      <w:r w:rsidRPr="00FD29A5">
        <w:rPr>
          <w:rFonts w:ascii="Times New Roman" w:hAnsi="Times New Roman" w:cs="Times New Roman"/>
          <w:sz w:val="28"/>
          <w:szCs w:val="28"/>
        </w:rPr>
        <w:t xml:space="preserve"> на вознаграждение спортсменов сборной Ленского района чемпионов и призеров </w:t>
      </w:r>
      <w:r w:rsidRPr="00FD29A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D29A5">
        <w:rPr>
          <w:rFonts w:ascii="Times New Roman" w:hAnsi="Times New Roman" w:cs="Times New Roman"/>
          <w:sz w:val="28"/>
          <w:szCs w:val="28"/>
        </w:rPr>
        <w:t xml:space="preserve"> Спортивных игр народов РС</w:t>
      </w:r>
      <w:r w:rsidR="00FD29A5">
        <w:rPr>
          <w:rFonts w:ascii="Times New Roman" w:hAnsi="Times New Roman" w:cs="Times New Roman"/>
          <w:sz w:val="28"/>
          <w:szCs w:val="28"/>
        </w:rPr>
        <w:t xml:space="preserve"> </w:t>
      </w:r>
      <w:r w:rsidRPr="00FD29A5">
        <w:rPr>
          <w:rFonts w:ascii="Times New Roman" w:hAnsi="Times New Roman" w:cs="Times New Roman"/>
          <w:sz w:val="28"/>
          <w:szCs w:val="28"/>
        </w:rPr>
        <w:t>(Я), а также тренеров.</w:t>
      </w:r>
    </w:p>
    <w:p w:rsidR="00704BAF" w:rsidRPr="004670B4" w:rsidRDefault="00B87EEF" w:rsidP="0014456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70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="00704BAF" w:rsidRPr="004670B4">
        <w:rPr>
          <w:rFonts w:ascii="Times New Roman" w:hAnsi="Times New Roman" w:cs="Times New Roman"/>
          <w:b/>
          <w:sz w:val="28"/>
          <w:szCs w:val="28"/>
          <w:u w:val="single"/>
        </w:rPr>
        <w:t>. По разделу 1400 «</w:t>
      </w:r>
      <w:r w:rsidR="00704BAF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>Межбюджетные трансферты общего характера бюджетам бюджетной системы Российской Федерации</w:t>
      </w:r>
      <w:r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704BAF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сходы </w:t>
      </w:r>
      <w:r w:rsidR="00B1517C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величились на </w:t>
      </w:r>
      <w:r w:rsidR="004670B4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>37 758 319,93</w:t>
      </w:r>
      <w:r w:rsidR="00704BAF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убл</w:t>
      </w:r>
      <w:r w:rsid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>ей</w:t>
      </w:r>
      <w:r w:rsidR="00704BAF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составили </w:t>
      </w:r>
      <w:r w:rsidR="004670B4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>448 267 567,51</w:t>
      </w:r>
      <w:r w:rsidR="00F15FC4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ублей</w:t>
      </w:r>
      <w:r w:rsidR="00704BAF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тив уточненного плана </w:t>
      </w:r>
      <w:r w:rsidR="0014456A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="00704BAF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670B4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>410 509 247,58</w:t>
      </w:r>
      <w:r w:rsidR="00B1517C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убл</w:t>
      </w:r>
      <w:r w:rsidR="00F15FC4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>ей</w:t>
      </w:r>
      <w:r w:rsidR="0014456A" w:rsidRPr="004670B4">
        <w:rPr>
          <w:rFonts w:ascii="Times New Roman" w:hAnsi="Times New Roman" w:cs="Times New Roman"/>
          <w:b/>
          <w:bCs/>
          <w:sz w:val="28"/>
          <w:szCs w:val="28"/>
          <w:u w:val="single"/>
        </w:rPr>
        <w:t>, в том числе:</w:t>
      </w:r>
    </w:p>
    <w:p w:rsidR="0014456A" w:rsidRPr="004670B4" w:rsidRDefault="00B87EEF" w:rsidP="0014456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0B4">
        <w:rPr>
          <w:rFonts w:ascii="Times New Roman" w:hAnsi="Times New Roman" w:cs="Times New Roman"/>
          <w:b/>
          <w:bCs/>
          <w:sz w:val="28"/>
          <w:szCs w:val="28"/>
        </w:rPr>
        <w:t>7.1.</w:t>
      </w:r>
      <w:r w:rsidR="0014456A" w:rsidRPr="004670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0B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4456A" w:rsidRPr="004670B4">
        <w:rPr>
          <w:rFonts w:ascii="Times New Roman" w:hAnsi="Times New Roman" w:cs="Times New Roman"/>
          <w:b/>
          <w:bCs/>
          <w:sz w:val="28"/>
          <w:szCs w:val="28"/>
        </w:rPr>
        <w:t>о подразделу 1403 «</w:t>
      </w:r>
      <w:r w:rsidR="004670B4" w:rsidRPr="004670B4">
        <w:rPr>
          <w:rFonts w:ascii="Times New Roman" w:hAnsi="Times New Roman" w:cs="Times New Roman"/>
          <w:b/>
          <w:bCs/>
          <w:sz w:val="28"/>
          <w:szCs w:val="28"/>
        </w:rPr>
        <w:t>Иные межбюджетные трансферты за счет средств местного бюджета</w:t>
      </w:r>
      <w:r w:rsidRPr="004670B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4456A" w:rsidRPr="004670B4">
        <w:rPr>
          <w:rFonts w:ascii="Times New Roman" w:hAnsi="Times New Roman" w:cs="Times New Roman"/>
          <w:b/>
          <w:bCs/>
          <w:sz w:val="28"/>
          <w:szCs w:val="28"/>
        </w:rPr>
        <w:t xml:space="preserve"> расходы у</w:t>
      </w:r>
      <w:r w:rsidR="009C1E10" w:rsidRPr="004670B4">
        <w:rPr>
          <w:rFonts w:ascii="Times New Roman" w:hAnsi="Times New Roman" w:cs="Times New Roman"/>
          <w:b/>
          <w:bCs/>
          <w:sz w:val="28"/>
          <w:szCs w:val="28"/>
        </w:rPr>
        <w:t>величились</w:t>
      </w:r>
      <w:r w:rsidR="0014456A" w:rsidRPr="004670B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670B4" w:rsidRPr="004670B4">
        <w:rPr>
          <w:rFonts w:ascii="Times New Roman" w:hAnsi="Times New Roman" w:cs="Times New Roman"/>
          <w:b/>
          <w:bCs/>
          <w:sz w:val="28"/>
          <w:szCs w:val="28"/>
        </w:rPr>
        <w:t>37 758 319,93</w:t>
      </w:r>
      <w:r w:rsidR="0014456A" w:rsidRPr="004670B4">
        <w:rPr>
          <w:rFonts w:ascii="Times New Roman" w:hAnsi="Times New Roman" w:cs="Times New Roman"/>
          <w:b/>
          <w:bCs/>
          <w:sz w:val="28"/>
          <w:szCs w:val="28"/>
        </w:rPr>
        <w:t xml:space="preserve"> рубл</w:t>
      </w:r>
      <w:r w:rsidR="004670B4" w:rsidRPr="004670B4">
        <w:rPr>
          <w:rFonts w:ascii="Times New Roman" w:hAnsi="Times New Roman" w:cs="Times New Roman"/>
          <w:b/>
          <w:bCs/>
          <w:sz w:val="28"/>
          <w:szCs w:val="28"/>
        </w:rPr>
        <w:t>ей,</w:t>
      </w:r>
      <w:r w:rsidR="002F3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0B4" w:rsidRPr="004670B4">
        <w:rPr>
          <w:rFonts w:ascii="Times New Roman" w:hAnsi="Times New Roman" w:cs="Times New Roman"/>
          <w:b/>
          <w:bCs/>
          <w:sz w:val="28"/>
          <w:szCs w:val="28"/>
        </w:rPr>
        <w:t>а именно</w:t>
      </w:r>
      <w:r w:rsidR="0014456A" w:rsidRPr="004670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142D8" w:rsidRPr="004670B4" w:rsidRDefault="006142D8" w:rsidP="006142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0B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 500 000,00 рублей</w:t>
      </w:r>
      <w:r w:rsidRPr="004670B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A6C43">
        <w:rPr>
          <w:rFonts w:ascii="Times New Roman" w:hAnsi="Times New Roman" w:cs="Times New Roman"/>
          <w:bCs/>
          <w:sz w:val="28"/>
          <w:szCs w:val="28"/>
        </w:rPr>
        <w:t>выделение</w:t>
      </w:r>
      <w:r w:rsidRPr="004670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73D" w:rsidRPr="004670B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4670B4">
        <w:rPr>
          <w:rFonts w:ascii="Times New Roman" w:hAnsi="Times New Roman" w:cs="Times New Roman"/>
          <w:bCs/>
          <w:sz w:val="28"/>
          <w:szCs w:val="28"/>
        </w:rPr>
        <w:t xml:space="preserve">для приобретения автомашины ГАЗ 33086 (ГАЗ Земляк) для подвоза воды </w:t>
      </w:r>
      <w:r w:rsidR="00C94114" w:rsidRPr="004670B4">
        <w:rPr>
          <w:rFonts w:ascii="Times New Roman" w:hAnsi="Times New Roman" w:cs="Times New Roman"/>
          <w:bCs/>
          <w:sz w:val="28"/>
          <w:szCs w:val="28"/>
        </w:rPr>
        <w:t>населению</w:t>
      </w:r>
      <w:r w:rsidRPr="004670B4">
        <w:rPr>
          <w:rFonts w:ascii="Times New Roman" w:hAnsi="Times New Roman" w:cs="Times New Roman"/>
          <w:bCs/>
          <w:sz w:val="28"/>
          <w:szCs w:val="28"/>
        </w:rPr>
        <w:t xml:space="preserve"> и бюджетным организациям МО «Наторинский наслег»</w:t>
      </w:r>
      <w:r w:rsidR="00C94114" w:rsidRPr="004670B4">
        <w:rPr>
          <w:rFonts w:ascii="Times New Roman" w:hAnsi="Times New Roman" w:cs="Times New Roman"/>
          <w:bCs/>
          <w:sz w:val="28"/>
          <w:szCs w:val="28"/>
        </w:rPr>
        <w:t>,</w:t>
      </w:r>
      <w:r w:rsidRPr="004670B4">
        <w:rPr>
          <w:rFonts w:ascii="Times New Roman" w:hAnsi="Times New Roman" w:cs="Times New Roman"/>
          <w:bCs/>
          <w:sz w:val="28"/>
          <w:szCs w:val="28"/>
        </w:rPr>
        <w:t xml:space="preserve"> за счет </w:t>
      </w:r>
      <w:r w:rsidR="003E3BF0">
        <w:rPr>
          <w:rFonts w:ascii="Times New Roman" w:hAnsi="Times New Roman" w:cs="Times New Roman"/>
          <w:bCs/>
          <w:sz w:val="28"/>
          <w:szCs w:val="28"/>
        </w:rPr>
        <w:t xml:space="preserve">перемещения с подраздела </w:t>
      </w:r>
      <w:r w:rsidRPr="004670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230C" w:rsidRPr="00130545" w:rsidRDefault="000F230C" w:rsidP="000F23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4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 28 753 146,27,00 рублей</w:t>
      </w:r>
      <w:r w:rsidRPr="0013054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A6C43">
        <w:rPr>
          <w:rFonts w:ascii="Times New Roman" w:hAnsi="Times New Roman" w:cs="Times New Roman"/>
          <w:bCs/>
          <w:sz w:val="28"/>
          <w:szCs w:val="28"/>
        </w:rPr>
        <w:t>выделение</w:t>
      </w:r>
      <w:r w:rsidR="00130545" w:rsidRPr="00130545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 МО «Город Ленск» на финансирование второго этапа работ по </w:t>
      </w:r>
      <w:r w:rsidR="00547A97" w:rsidRPr="00130545">
        <w:rPr>
          <w:rFonts w:ascii="Times New Roman" w:hAnsi="Times New Roman" w:cs="Times New Roman"/>
          <w:bCs/>
          <w:sz w:val="28"/>
          <w:szCs w:val="28"/>
        </w:rPr>
        <w:t>благоустройству</w:t>
      </w:r>
      <w:r w:rsidR="00130545" w:rsidRPr="00130545">
        <w:rPr>
          <w:rFonts w:ascii="Times New Roman" w:hAnsi="Times New Roman" w:cs="Times New Roman"/>
          <w:bCs/>
          <w:sz w:val="28"/>
          <w:szCs w:val="28"/>
        </w:rPr>
        <w:t xml:space="preserve"> площади им. Ле</w:t>
      </w:r>
      <w:r w:rsidR="00745B26">
        <w:rPr>
          <w:rFonts w:ascii="Times New Roman" w:hAnsi="Times New Roman" w:cs="Times New Roman"/>
          <w:bCs/>
          <w:sz w:val="28"/>
          <w:szCs w:val="28"/>
        </w:rPr>
        <w:t>н</w:t>
      </w:r>
      <w:r w:rsidR="00130545" w:rsidRPr="00130545">
        <w:rPr>
          <w:rFonts w:ascii="Times New Roman" w:hAnsi="Times New Roman" w:cs="Times New Roman"/>
          <w:bCs/>
          <w:sz w:val="28"/>
          <w:szCs w:val="28"/>
        </w:rPr>
        <w:t>ина в г. Ленске.</w:t>
      </w:r>
      <w:r w:rsidRPr="001305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230C" w:rsidRPr="006263ED" w:rsidRDefault="000F230C" w:rsidP="006263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6C4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 8 075 209,91рублей</w:t>
      </w:r>
      <w:r w:rsidRPr="003A6C4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263ED" w:rsidRPr="006263ED">
        <w:rPr>
          <w:rFonts w:ascii="Times New Roman" w:hAnsi="Times New Roman" w:cs="Times New Roman"/>
          <w:bCs/>
          <w:sz w:val="28"/>
          <w:szCs w:val="28"/>
        </w:rPr>
        <w:t>выделение бюджетных ассигнований</w:t>
      </w:r>
      <w:r w:rsidR="00626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«Орто-Нахаринский наслег» на  строительство летнего водопровода с водонапорной башней </w:t>
      </w:r>
      <w:proofErr w:type="gramStart"/>
      <w:r w:rsidR="006263E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6263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 Орто-Нахар. </w:t>
      </w:r>
    </w:p>
    <w:p w:rsidR="000F230C" w:rsidRPr="00130545" w:rsidRDefault="000F230C" w:rsidP="000F23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4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- 429 963,75,00 рублей</w:t>
      </w:r>
      <w:r w:rsidRPr="0013054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A6C43">
        <w:rPr>
          <w:rFonts w:ascii="Times New Roman" w:hAnsi="Times New Roman" w:cs="Times New Roman"/>
          <w:bCs/>
          <w:sz w:val="28"/>
          <w:szCs w:val="28"/>
        </w:rPr>
        <w:t>выделение</w:t>
      </w:r>
      <w:r w:rsidR="00130545" w:rsidRPr="00130545">
        <w:rPr>
          <w:rFonts w:ascii="Times New Roman" w:hAnsi="Times New Roman" w:cs="Times New Roman"/>
          <w:bCs/>
          <w:sz w:val="28"/>
          <w:szCs w:val="28"/>
        </w:rPr>
        <w:t xml:space="preserve"> бюджетных ассигнований МО «Ярославский наслег» на отсыпку и планировку территории под строительство ФАП </w:t>
      </w:r>
      <w:proofErr w:type="gramStart"/>
      <w:r w:rsidR="00130545" w:rsidRPr="0013054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30545" w:rsidRPr="00130545">
        <w:rPr>
          <w:rFonts w:ascii="Times New Roman" w:hAnsi="Times New Roman" w:cs="Times New Roman"/>
          <w:bCs/>
          <w:sz w:val="28"/>
          <w:szCs w:val="28"/>
        </w:rPr>
        <w:t xml:space="preserve"> с. </w:t>
      </w:r>
      <w:proofErr w:type="spellStart"/>
      <w:r w:rsidR="00130545" w:rsidRPr="00130545">
        <w:rPr>
          <w:rFonts w:ascii="Times New Roman" w:hAnsi="Times New Roman" w:cs="Times New Roman"/>
          <w:bCs/>
          <w:sz w:val="28"/>
          <w:szCs w:val="28"/>
        </w:rPr>
        <w:t>Хамра</w:t>
      </w:r>
      <w:proofErr w:type="spellEnd"/>
      <w:r w:rsidR="00130545" w:rsidRPr="001305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670B4" w:rsidRPr="00130545" w:rsidRDefault="004670B4" w:rsidP="006142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70B4" w:rsidRPr="00255281" w:rsidRDefault="004670B4" w:rsidP="006142D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6142D8" w:rsidRDefault="006142D8" w:rsidP="006142D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42D8" w:rsidRDefault="006142D8" w:rsidP="007202F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142D8" w:rsidSect="007626DE">
          <w:pgSz w:w="11905" w:h="16837"/>
          <w:pgMar w:top="992" w:right="851" w:bottom="992" w:left="992" w:header="720" w:footer="720" w:gutter="0"/>
          <w:cols w:space="720"/>
          <w:docGrid w:linePitch="360"/>
        </w:sectPr>
      </w:pPr>
    </w:p>
    <w:p w:rsidR="005C20AA" w:rsidRDefault="005C20AA" w:rsidP="005C20A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Таблица </w:t>
      </w:r>
      <w:r w:rsidR="00C26B9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5C20AA" w:rsidRPr="00F15FC4" w:rsidRDefault="005C20AA" w:rsidP="005C20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5F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намика изменения непрограммных расходов бюджета</w:t>
      </w:r>
      <w:r w:rsidR="006F66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руб.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920"/>
        <w:gridCol w:w="758"/>
        <w:gridCol w:w="620"/>
        <w:gridCol w:w="540"/>
        <w:gridCol w:w="1331"/>
        <w:gridCol w:w="900"/>
        <w:gridCol w:w="1853"/>
        <w:gridCol w:w="1843"/>
        <w:gridCol w:w="1701"/>
      </w:tblGrid>
      <w:tr w:rsidR="004B3828" w:rsidRPr="004B3828" w:rsidTr="001B7B9E">
        <w:trPr>
          <w:trHeight w:val="7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№ 1-7    от 30.08.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ект реш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4B3828" w:rsidRPr="004B3828" w:rsidTr="001B7B9E">
        <w:trPr>
          <w:trHeight w:val="5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 "Ленский район" Республики Саха (Яку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41 090 93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93 904 05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813 122,92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4 864 027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6 238 0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374 031,05</w:t>
            </w:r>
          </w:p>
        </w:tc>
      </w:tr>
      <w:tr w:rsidR="004B3828" w:rsidRPr="004B3828" w:rsidTr="001B7B9E">
        <w:trPr>
          <w:trHeight w:val="51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66 73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66 73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66 73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66 73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6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8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ших исполнительных</w:t>
            </w:r>
            <w:proofErr w:type="gramEnd"/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68 02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68 02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68 02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68 02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64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2 21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2 21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2 21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2 21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7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108 57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582 84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525 731,62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108 57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582 84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525 731,62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108 57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82 84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525 731,62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7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108 57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82 84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525 731,62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7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108 57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82 84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525 731,62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4 326 48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 226 24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99 762,67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4 326 48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7 226 24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99 762,67</w:t>
            </w:r>
          </w:p>
        </w:tc>
      </w:tr>
      <w:tr w:rsidR="004B3828" w:rsidRPr="004B3828" w:rsidTr="001B7B9E">
        <w:trPr>
          <w:trHeight w:val="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002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0 84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6 54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84 300,00</w:t>
            </w:r>
          </w:p>
        </w:tc>
      </w:tr>
      <w:tr w:rsidR="004B3828" w:rsidRPr="004B3828" w:rsidTr="001B7B9E">
        <w:trPr>
          <w:trHeight w:val="6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002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2 81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7 1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 300,00</w:t>
            </w:r>
          </w:p>
        </w:tc>
      </w:tr>
      <w:tr w:rsidR="004B3828" w:rsidRPr="004B3828" w:rsidTr="001B7B9E">
        <w:trPr>
          <w:trHeight w:val="3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002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 436 04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 335 81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99 762,67</w:t>
            </w:r>
          </w:p>
        </w:tc>
      </w:tr>
      <w:tr w:rsidR="004B3828" w:rsidRPr="004B3828" w:rsidTr="001B7B9E">
        <w:trPr>
          <w:trHeight w:val="3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65,00</w:t>
            </w:r>
          </w:p>
        </w:tc>
      </w:tr>
      <w:tr w:rsidR="004B3828" w:rsidRPr="004B3828" w:rsidTr="001B7B9E">
        <w:trPr>
          <w:trHeight w:val="8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 2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565,00</w:t>
            </w:r>
          </w:p>
        </w:tc>
      </w:tr>
      <w:tr w:rsidR="004B3828" w:rsidRPr="004B3828" w:rsidTr="001B7B9E">
        <w:trPr>
          <w:trHeight w:val="4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7 38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12 25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774 872,11</w:t>
            </w:r>
          </w:p>
        </w:tc>
      </w:tr>
      <w:tr w:rsidR="004B3828" w:rsidRPr="004B3828" w:rsidTr="001B7B9E">
        <w:trPr>
          <w:trHeight w:val="6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7 38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12 25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774 872,11</w:t>
            </w:r>
          </w:p>
        </w:tc>
      </w:tr>
      <w:tr w:rsidR="004B3828" w:rsidRPr="004B3828" w:rsidTr="001B7B9E">
        <w:trPr>
          <w:trHeight w:val="36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в области социального обеспечения на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26 050,00</w:t>
            </w:r>
          </w:p>
        </w:tc>
      </w:tr>
      <w:tr w:rsidR="004B3828" w:rsidRPr="004B3828" w:rsidTr="001B7B9E">
        <w:trPr>
          <w:trHeight w:val="2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26 050,00</w:t>
            </w:r>
          </w:p>
        </w:tc>
      </w:tr>
      <w:tr w:rsidR="004B3828" w:rsidRPr="004B3828" w:rsidTr="001B7B9E">
        <w:trPr>
          <w:trHeight w:val="2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1B7B9E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B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246 78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379 95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133 163,00</w:t>
            </w:r>
          </w:p>
        </w:tc>
      </w:tr>
      <w:tr w:rsidR="004B3828" w:rsidRPr="004B3828" w:rsidTr="001B7B9E">
        <w:trPr>
          <w:trHeight w:val="6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1B7B9E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B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946 78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 079 95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133 163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1B7B9E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B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 за счет ме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1B7B9E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B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62 3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749 0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6 413 257,50</w:t>
            </w:r>
          </w:p>
        </w:tc>
      </w:tr>
      <w:tr w:rsidR="004B3828" w:rsidRPr="004B3828" w:rsidTr="001B7B9E">
        <w:trPr>
          <w:trHeight w:val="4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е вложения в объекты </w:t>
            </w: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162 30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749 04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6 413 257,50</w:t>
            </w:r>
          </w:p>
        </w:tc>
      </w:tr>
      <w:tr w:rsidR="004B3828" w:rsidRPr="004B3828" w:rsidTr="001B7B9E">
        <w:trPr>
          <w:trHeight w:val="25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 000 000,00</w:t>
            </w:r>
          </w:p>
        </w:tc>
      </w:tr>
      <w:tr w:rsidR="004B3828" w:rsidRPr="004B3828" w:rsidTr="001B7B9E">
        <w:trPr>
          <w:trHeight w:val="41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43 93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43 93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5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43 93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243 93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S4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9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4 01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275 529,94</w:t>
            </w:r>
          </w:p>
        </w:tc>
      </w:tr>
      <w:tr w:rsidR="004B3828" w:rsidRPr="004B3828" w:rsidTr="001B7B9E">
        <w:trPr>
          <w:trHeight w:val="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е вложения в объекты </w:t>
            </w: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S4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9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44 01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275 529,94</w:t>
            </w:r>
          </w:p>
        </w:tc>
      </w:tr>
      <w:tr w:rsidR="004B3828" w:rsidRPr="004B3828" w:rsidTr="001B7B9E">
        <w:trPr>
          <w:trHeight w:val="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4 63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507 12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 488,61</w:t>
            </w:r>
          </w:p>
        </w:tc>
      </w:tr>
      <w:tr w:rsidR="004B3828" w:rsidRPr="004B3828" w:rsidTr="001B7B9E">
        <w:trPr>
          <w:trHeight w:val="52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4 63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507 12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 488,61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4 63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507 12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 488,61</w:t>
            </w:r>
          </w:p>
        </w:tc>
      </w:tr>
      <w:tr w:rsidR="004B3828" w:rsidRPr="004B3828" w:rsidTr="001B7B9E">
        <w:trPr>
          <w:trHeight w:val="79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й органов государственной власти субъектов Российской</w:t>
            </w:r>
            <w:proofErr w:type="gramEnd"/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ции, органов местного самоуправления Республики Саха (Якутия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3 8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36 32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 488,61</w:t>
            </w:r>
          </w:p>
        </w:tc>
      </w:tr>
      <w:tr w:rsidR="004B3828" w:rsidRPr="004B3828" w:rsidTr="001B7B9E">
        <w:trPr>
          <w:trHeight w:val="42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002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13 84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36 32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 488,61</w:t>
            </w:r>
          </w:p>
        </w:tc>
      </w:tr>
      <w:tr w:rsidR="004B3828" w:rsidRPr="004B3828" w:rsidTr="001B7B9E">
        <w:trPr>
          <w:trHeight w:val="98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002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66 79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12 5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5 738,61</w:t>
            </w:r>
          </w:p>
        </w:tc>
      </w:tr>
      <w:tr w:rsidR="004B3828" w:rsidRPr="004B3828" w:rsidTr="001B7B9E">
        <w:trPr>
          <w:trHeight w:val="6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002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8 25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2 6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65 600,00</w:t>
            </w:r>
          </w:p>
        </w:tc>
      </w:tr>
      <w:tr w:rsidR="004B3828" w:rsidRPr="004B3828" w:rsidTr="001B7B9E">
        <w:trPr>
          <w:trHeight w:val="35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79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7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0022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7 65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0 79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0 79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6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0 79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0 79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503 34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577 84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500,00</w:t>
            </w:r>
          </w:p>
        </w:tc>
      </w:tr>
      <w:tr w:rsidR="004B3828" w:rsidRPr="004B3828" w:rsidTr="001B7B9E">
        <w:trPr>
          <w:trHeight w:val="3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50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500,00</w:t>
            </w:r>
          </w:p>
        </w:tc>
      </w:tr>
      <w:tr w:rsidR="004B3828" w:rsidRPr="004B3828" w:rsidTr="001B7B9E">
        <w:trPr>
          <w:trHeight w:val="37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500,00</w:t>
            </w:r>
          </w:p>
        </w:tc>
      </w:tr>
      <w:tr w:rsidR="004B3828" w:rsidRPr="004B3828" w:rsidTr="001B7B9E">
        <w:trPr>
          <w:trHeight w:val="4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в целях капитального ремонта государственного (муниципального) имуществ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50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067 316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504 2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36 899,11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дошкольного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21 75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91 5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9 81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21 75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91 5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9 810,00</w:t>
            </w:r>
          </w:p>
        </w:tc>
      </w:tr>
      <w:tr w:rsidR="004B3828" w:rsidRPr="004B3828" w:rsidTr="001B7B9E">
        <w:trPr>
          <w:trHeight w:val="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9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купка товаров, работ и услуг в целях капитального ремонта государственного (муниципального) имущества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370 157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939 9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9 81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123 85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629 39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5 539,11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123 85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629 39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5 539,11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123 85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629 39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5 539,11</w:t>
            </w:r>
          </w:p>
        </w:tc>
      </w:tr>
      <w:tr w:rsidR="004B3828" w:rsidRPr="004B3828" w:rsidTr="001B7B9E">
        <w:trPr>
          <w:trHeight w:val="4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123 85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629 39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5 539,11</w:t>
            </w:r>
          </w:p>
        </w:tc>
      </w:tr>
      <w:tr w:rsidR="004B3828" w:rsidRPr="004B3828" w:rsidTr="001B7B9E">
        <w:trPr>
          <w:trHeight w:val="8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5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96 54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96 54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5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6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962 04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467 5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5 539,11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84 6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848 1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3 55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84 6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848 1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3 550,00</w:t>
            </w:r>
          </w:p>
        </w:tc>
      </w:tr>
      <w:tr w:rsidR="004B3828" w:rsidRPr="004B3828" w:rsidTr="001B7B9E">
        <w:trPr>
          <w:trHeight w:val="3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84 6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48 16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3 550,00</w:t>
            </w:r>
          </w:p>
        </w:tc>
      </w:tr>
      <w:tr w:rsidR="004B3828" w:rsidRPr="004B3828" w:rsidTr="001B7B9E">
        <w:trPr>
          <w:trHeight w:val="8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9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31 99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95 54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3 550,00</w:t>
            </w:r>
          </w:p>
        </w:tc>
      </w:tr>
      <w:tr w:rsidR="004B3828" w:rsidRPr="004B3828" w:rsidTr="001B7B9E">
        <w:trPr>
          <w:trHeight w:val="3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дых детей и их оздоровлени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4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44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8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 00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 00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 000,00</w:t>
            </w:r>
          </w:p>
        </w:tc>
      </w:tr>
      <w:tr w:rsidR="004B3828" w:rsidRPr="004B3828" w:rsidTr="001B7B9E">
        <w:trPr>
          <w:trHeight w:val="8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54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8 00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841 22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728 10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113 115,78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344 77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195 12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149 652,5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7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7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207 85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58 20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149 652,50</w:t>
            </w:r>
          </w:p>
        </w:tc>
      </w:tr>
      <w:tr w:rsidR="004B3828" w:rsidRPr="004B3828" w:rsidTr="001B7B9E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е вложения в объекты </w:t>
            </w: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207 85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058 20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149 652,50</w:t>
            </w:r>
          </w:p>
        </w:tc>
      </w:tr>
      <w:tr w:rsidR="004B3828" w:rsidRPr="004B3828" w:rsidTr="001B7B9E">
        <w:trPr>
          <w:trHeight w:val="6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4 15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4 15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47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47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47 7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47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6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82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82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15 96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15 96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43 19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79 73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 536,72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43 19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79 73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 536,72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43 19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79 73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 536,72</w:t>
            </w:r>
          </w:p>
        </w:tc>
      </w:tr>
      <w:tr w:rsidR="004B3828" w:rsidRPr="004B3828" w:rsidTr="001B7B9E">
        <w:trPr>
          <w:trHeight w:val="30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содержание органов местного самоуправ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0011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9 47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9 47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9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0011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9 47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29 47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41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в области социального обеспечения насел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13 72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0 26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6 536,72</w:t>
            </w:r>
          </w:p>
        </w:tc>
      </w:tr>
      <w:tr w:rsidR="004B3828" w:rsidRPr="004B3828" w:rsidTr="001B7B9E">
        <w:trPr>
          <w:trHeight w:val="6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97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05,00</w:t>
            </w:r>
          </w:p>
        </w:tc>
      </w:tr>
      <w:tr w:rsidR="004B3828" w:rsidRPr="004B3828" w:rsidTr="001B7B9E">
        <w:trPr>
          <w:trHeight w:val="3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85 7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19 9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4 231,72</w:t>
            </w:r>
          </w:p>
        </w:tc>
      </w:tr>
      <w:tr w:rsidR="004B3828" w:rsidRPr="004B3828" w:rsidTr="001B7B9E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физической культуры и спорта в Ленском районе на 2013-2021 г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4 15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64 15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0 00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4 15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64 15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0 00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4 15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4 15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0 000,00</w:t>
            </w:r>
          </w:p>
        </w:tc>
      </w:tr>
      <w:tr w:rsidR="004B3828" w:rsidRPr="004B3828" w:rsidTr="001B7B9E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9 15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9 15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2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0 000,00</w:t>
            </w:r>
          </w:p>
        </w:tc>
      </w:tr>
      <w:tr w:rsidR="004B3828" w:rsidRPr="004B3828" w:rsidTr="001B7B9E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00910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63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 509 2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267 56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758 319,93</w:t>
            </w:r>
          </w:p>
        </w:tc>
      </w:tr>
      <w:tr w:rsidR="004B3828" w:rsidRPr="004B3828" w:rsidTr="001B7B9E">
        <w:trPr>
          <w:trHeight w:val="2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0 509 2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267 56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758 319,93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 2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4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60088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 2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0088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2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B3828" w:rsidRPr="004B3828" w:rsidTr="001B7B9E"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 межбюджетные трансферты за счет местного бюджет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60088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230 2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7 988 56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758 319,93</w:t>
            </w:r>
          </w:p>
        </w:tc>
      </w:tr>
      <w:tr w:rsidR="004B3828" w:rsidRPr="004B3828" w:rsidTr="001B7B9E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828" w:rsidRPr="004B3828" w:rsidRDefault="004B3828" w:rsidP="004B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0088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230 24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 988 56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828" w:rsidRPr="004B3828" w:rsidRDefault="004B3828" w:rsidP="004B3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38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758 319,93</w:t>
            </w:r>
          </w:p>
        </w:tc>
      </w:tr>
    </w:tbl>
    <w:p w:rsidR="00F813ED" w:rsidRDefault="00F813ED" w:rsidP="00393312">
      <w:pPr>
        <w:suppressAutoHyphens/>
        <w:spacing w:line="360" w:lineRule="auto"/>
        <w:ind w:left="1350"/>
        <w:jc w:val="center"/>
        <w:rPr>
          <w:rFonts w:ascii="Times New Roman" w:hAnsi="Times New Roman" w:cs="Times New Roman"/>
          <w:b/>
          <w:sz w:val="28"/>
          <w:szCs w:val="28"/>
        </w:rPr>
        <w:sectPr w:rsidR="00F813ED" w:rsidSect="00DC2A2D">
          <w:pgSz w:w="16837" w:h="11905" w:orient="landscape"/>
          <w:pgMar w:top="851" w:right="992" w:bottom="992" w:left="992" w:header="720" w:footer="720" w:gutter="0"/>
          <w:cols w:space="720"/>
          <w:docGrid w:linePitch="360"/>
        </w:sectPr>
      </w:pPr>
    </w:p>
    <w:p w:rsidR="00393312" w:rsidRPr="0076591D" w:rsidRDefault="00892B74" w:rsidP="004812DF">
      <w:pPr>
        <w:suppressAutoHyphens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91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849DD" w:rsidRPr="007659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312" w:rsidRPr="0076591D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304418" w:rsidRDefault="005068B7" w:rsidP="005068B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8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внесенному проекту решения о бюджете дефицит бюджета </w:t>
      </w:r>
      <w:r w:rsidR="003044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изменился и составил 1 346 247 458,28 рублей.</w:t>
      </w:r>
    </w:p>
    <w:p w:rsidR="005068B7" w:rsidRDefault="005068B7" w:rsidP="005068B7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8B7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четом п. 3 ст. 92.1 БК РФ размер дефицита не превышает 10% от общего объема доходов без учета утвержденного объема безвозмездных поступлений.</w:t>
      </w:r>
    </w:p>
    <w:p w:rsidR="00393312" w:rsidRPr="00775740" w:rsidRDefault="00892B74" w:rsidP="00F849DD">
      <w:pPr>
        <w:suppressAutoHyphens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393312" w:rsidRPr="007757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393312" w:rsidRPr="00775740">
        <w:rPr>
          <w:rFonts w:ascii="Times New Roman" w:hAnsi="Times New Roman" w:cs="Times New Roman"/>
          <w:b/>
          <w:sz w:val="28"/>
          <w:szCs w:val="28"/>
        </w:rPr>
        <w:t xml:space="preserve"> Выводы и рекомендации</w:t>
      </w:r>
    </w:p>
    <w:p w:rsidR="00393312" w:rsidRDefault="00915328" w:rsidP="00393312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3312" w:rsidRPr="00775740">
        <w:rPr>
          <w:rFonts w:ascii="Times New Roman" w:hAnsi="Times New Roman" w:cs="Times New Roman"/>
          <w:b/>
          <w:sz w:val="28"/>
          <w:szCs w:val="28"/>
        </w:rPr>
        <w:t>.1. Выводы</w:t>
      </w:r>
    </w:p>
    <w:p w:rsidR="00D45E85" w:rsidRDefault="00393312" w:rsidP="00D45E85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E85">
        <w:rPr>
          <w:rFonts w:ascii="Times New Roman" w:hAnsi="Times New Roman" w:cs="Times New Roman"/>
          <w:sz w:val="28"/>
          <w:szCs w:val="28"/>
        </w:rPr>
        <w:t>1.</w:t>
      </w:r>
      <w:r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1937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увеличилась на </w:t>
      </w:r>
      <w:r w:rsidR="00304418" w:rsidRPr="00D45E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 337 658,02</w:t>
      </w:r>
      <w:r w:rsidR="00511937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я и составила 4</w:t>
      </w:r>
      <w:r w:rsidR="00304418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> 048 017 965,08</w:t>
      </w:r>
      <w:r w:rsidR="00511937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ь против уточненного плана – </w:t>
      </w:r>
      <w:r w:rsidR="00304418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>4 009 680 307,06</w:t>
      </w:r>
      <w:r w:rsidR="00511937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1B48BA" w:rsidRPr="00D45E85" w:rsidRDefault="00393312" w:rsidP="00D45E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E85">
        <w:rPr>
          <w:rFonts w:ascii="Times New Roman" w:hAnsi="Times New Roman" w:cs="Times New Roman"/>
          <w:sz w:val="28"/>
          <w:szCs w:val="28"/>
        </w:rPr>
        <w:t>2.</w:t>
      </w:r>
      <w:r w:rsidRPr="00D45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8BA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(без учета республиканских и федеральных средств) увеличилась на  </w:t>
      </w:r>
      <w:r w:rsidR="00D45E85" w:rsidRPr="00D45E8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 019 119,12</w:t>
      </w:r>
      <w:r w:rsidR="001B48BA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 и составила </w:t>
      </w:r>
      <w:r w:rsidR="00D45E85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>4 001 780 401,16</w:t>
      </w:r>
      <w:r w:rsidR="001B48BA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 при уточненном плане – </w:t>
      </w:r>
      <w:r w:rsidR="00D45E85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>3 963 761 282,04</w:t>
      </w:r>
      <w:r w:rsidR="001B48BA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48BA" w:rsidRPr="00D4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</w:t>
      </w:r>
      <w:r w:rsidR="00D45E85" w:rsidRPr="00D4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B48BA" w:rsidRPr="00D4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48BA"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этом изменилось  соотношение программных и непрограммных расходов.</w:t>
      </w:r>
    </w:p>
    <w:p w:rsidR="001B48BA" w:rsidRPr="00D45E85" w:rsidRDefault="001B48BA" w:rsidP="001B48B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уточнения расходной части бюджета изменилось соотношение программных и непрограммных расходов.  </w:t>
      </w:r>
    </w:p>
    <w:p w:rsidR="00D45E85" w:rsidRPr="00D45E85" w:rsidRDefault="00D45E85" w:rsidP="00D45E8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ные расходы сократились  на 14 794 003,80  рубля и составили 2 507 876 347,95 рублей против уточненного плана – 2 522 670 351,75 рубль.</w:t>
      </w:r>
    </w:p>
    <w:p w:rsidR="00D45E85" w:rsidRDefault="00D45E85" w:rsidP="00D45E8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5E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ные расходы  увеличились на 52 813 122,92  рубля и составили 1 493 904 053,21 рубля против уточненного плана – 1 441 090 930,29 рублей. </w:t>
      </w:r>
    </w:p>
    <w:p w:rsidR="00393312" w:rsidRPr="003060C5" w:rsidRDefault="00974DBB" w:rsidP="00D45E8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60C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93312" w:rsidRPr="003060C5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ходе анализа изменений программных и непрограммных расходов установлено следующее:</w:t>
      </w:r>
    </w:p>
    <w:p w:rsidR="00943BB8" w:rsidRDefault="002E6DC6" w:rsidP="00B14E4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>4.1.</w:t>
      </w:r>
      <w:r w:rsidR="006C4EFB"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60C5"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П «Развитие сельского хозяйства и регулирования рынков сельскохозяйственной продукции, сырья и продовольствия Ленского района на 2013-2021 годы» не представлены документы, обо</w:t>
      </w:r>
      <w:r w:rsidR="008B534E"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</w:t>
      </w:r>
      <w:r w:rsidR="003060C5"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вающие </w:t>
      </w:r>
      <w:r w:rsidR="008B534E"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</w:t>
      </w:r>
      <w:r w:rsidR="003060C5"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х </w:t>
      </w:r>
      <w:r w:rsidR="008B534E"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игнований</w:t>
      </w:r>
      <w:r w:rsidR="003060C5"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бщую сумму 9 </w:t>
      </w:r>
      <w:r w:rsidR="008B534E"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39 003,80 рубля. </w:t>
      </w:r>
    </w:p>
    <w:p w:rsidR="008B534E" w:rsidRPr="008B534E" w:rsidRDefault="008B534E" w:rsidP="00B14E4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, изменения в рамках указанной программы некорректно отражены в пояснительной записке к проекту решения о бюджете в разделе «Непрограммные расходы». </w:t>
      </w:r>
    </w:p>
    <w:p w:rsidR="00E77573" w:rsidRPr="00DF1CDC" w:rsidRDefault="00E77573" w:rsidP="006C4EF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</w:t>
      </w:r>
      <w:r w:rsidR="00BA271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я и недостатки при расходовании средств резервного фонда</w:t>
      </w:r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C4EFB" w:rsidRPr="00BA271B" w:rsidRDefault="00E77573" w:rsidP="006C4EF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BA271B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корректное отражение в пояснительной </w:t>
      </w:r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ке</w:t>
      </w:r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ммы на </w:t>
      </w:r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лату</w:t>
      </w:r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ой помощи </w:t>
      </w:r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ам</w:t>
      </w:r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мере 665 675,00 рублей </w:t>
      </w:r>
      <w:r w:rsidRPr="00BA271B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о 666 675,00</w:t>
      </w:r>
      <w:r w:rsidR="006D5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  <w:r w:rsidR="006C4EFB" w:rsidRPr="00BA2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C4EFB" w:rsidRPr="00DF1CDC" w:rsidRDefault="006C4EFB" w:rsidP="006C4EFB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77573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БОУ СОШ №1 </w:t>
      </w:r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сумма заключенных </w:t>
      </w:r>
      <w:r w:rsidR="00E77573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</w:t>
      </w:r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E77573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о</w:t>
      </w:r>
      <w:r w:rsidR="00E77573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ограждения</w:t>
      </w:r>
      <w:r w:rsidR="00E77573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ивопожарных резервуаров зап</w:t>
      </w:r>
      <w:r w:rsidR="00BA271B">
        <w:rPr>
          <w:rFonts w:ascii="Times New Roman" w:eastAsia="Times New Roman" w:hAnsi="Times New Roman" w:cs="Times New Roman"/>
          <w:sz w:val="28"/>
          <w:szCs w:val="28"/>
          <w:lang w:eastAsia="ar-SA"/>
        </w:rPr>
        <w:t>аса воды</w:t>
      </w:r>
      <w:proofErr w:type="gramEnd"/>
      <w:r w:rsidR="00BA27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онтаж теплотрассы дл</w:t>
      </w:r>
      <w:r w:rsidR="00E77573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ротивопожарных емкостей </w:t>
      </w:r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а 327 588,85 рублей, однако из резервного фонда на эти цели были выделены сред</w:t>
      </w:r>
      <w:r w:rsidR="006D504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а в сумме 393 106,62 рублей;</w:t>
      </w:r>
    </w:p>
    <w:p w:rsidR="00DF1CDC" w:rsidRPr="005C12B2" w:rsidRDefault="00511E35" w:rsidP="00DF1C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A271B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исполнено распоряжение  </w:t>
      </w:r>
      <w:proofErr w:type="spellStart"/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. главы  от 19.09.2019 г. № 01-04-1701/9 «Об утверждении сметы расходов на подготовку мероприятий, посвященных Дню предпринимателя РС (Я)» в части</w:t>
      </w:r>
      <w:r w:rsidR="00F9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чника для восстановления   суммы 74 500,00 рублей</w:t>
      </w:r>
      <w:r w:rsidR="00F958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F1CD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внесенному проекту решения о бюджете, источником явились  доходы МО «Ленский район»,  </w:t>
      </w:r>
      <w:r w:rsidR="00F95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 время как в распоряжении источником </w:t>
      </w:r>
      <w:r w:rsidR="00F9587D" w:rsidRPr="005C12B2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а МП «Развитие малого и среднего предпринимательства в Ленском районе на 2013-2021 годы»</w:t>
      </w:r>
      <w:r w:rsidR="006D5042" w:rsidRPr="005C12B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3F67" w:rsidRDefault="002E4CD1" w:rsidP="00511E3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енение </w:t>
      </w:r>
      <w:r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рно</w:t>
      </w:r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ой статьи при </w:t>
      </w:r>
      <w:r w:rsidR="00D03F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и </w:t>
      </w:r>
      <w:r w:rsidR="00D03F67" w:rsidRPr="00D03F6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 главы  от 20.09.2019 г. № 01-04-1716</w:t>
      </w:r>
      <w:r w:rsidR="00406C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3F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ыделении средств из резервного фонда </w:t>
      </w:r>
      <w:r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2 781 437,11 рублей на </w:t>
      </w:r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тикальную планировку на </w:t>
      </w:r>
      <w:r w:rsidR="00FF0DA1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ах</w:t>
      </w:r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3F67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тырех</w:t>
      </w:r>
      <w:r w:rsidR="00D03F6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3F67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ирный жилой дом для молодых  специалистов» и </w:t>
      </w:r>
      <w:r w:rsidR="006D504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по устройству ограждения;</w:t>
      </w:r>
      <w:proofErr w:type="gramEnd"/>
    </w:p>
    <w:p w:rsidR="00E935B6" w:rsidRPr="00E935B6" w:rsidRDefault="00E935B6" w:rsidP="00511E3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сутствие необходимости в издании </w:t>
      </w:r>
      <w:r w:rsidR="001274F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я</w:t>
      </w:r>
      <w:r w:rsidR="001274F4" w:rsidRPr="00127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от 05.08.2019 г. № 01-04-1351/9 «О выделении денежных средств»  </w:t>
      </w:r>
      <w:r w:rsidR="001274F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</w:t>
      </w:r>
      <w:r w:rsidR="001274F4" w:rsidRPr="00127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6 050,00 рублей  на оплату обучения студентов, обучающихся за счет средств ПАО «Сургутнефтегаз»</w:t>
      </w:r>
      <w:r w:rsidR="00127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виду того, что указанные обязательства уже выполнены</w:t>
      </w:r>
      <w:r w:rsidR="00127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 собственных до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E935B6" w:rsidRDefault="00353DF7" w:rsidP="00E935B6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AA7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1274F4" w:rsidRPr="00BD2AA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D2A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рке расч</w:t>
      </w:r>
      <w:r w:rsidR="00B9450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НМЦК</w:t>
      </w:r>
      <w:r w:rsidR="00B94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ыполнение    проектно-изыскательских работ объектов «Культурно-спортивный комплекс на 330 человек» в п. Витим и п. Пеледуй на 150 человек, «Культурно-спортивный комплекс на 150 чело</w:t>
      </w:r>
      <w:r w:rsidR="009823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к» в п. </w:t>
      </w:r>
      <w:proofErr w:type="spellStart"/>
      <w:r w:rsidR="00982361">
        <w:rPr>
          <w:rFonts w:ascii="Times New Roman" w:eastAsia="Times New Roman" w:hAnsi="Times New Roman" w:cs="Times New Roman"/>
          <w:sz w:val="28"/>
          <w:szCs w:val="28"/>
          <w:lang w:eastAsia="ar-SA"/>
        </w:rPr>
        <w:t>Нюя</w:t>
      </w:r>
      <w:proofErr w:type="spellEnd"/>
      <w:r w:rsidR="009823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982361">
        <w:rPr>
          <w:rFonts w:ascii="Times New Roman" w:eastAsia="Times New Roman" w:hAnsi="Times New Roman" w:cs="Times New Roman"/>
          <w:sz w:val="28"/>
          <w:szCs w:val="28"/>
          <w:lang w:eastAsia="ar-SA"/>
        </w:rPr>
        <w:t>Беченча</w:t>
      </w:r>
      <w:proofErr w:type="spellEnd"/>
      <w:r w:rsidR="009823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 </w:t>
      </w:r>
      <w:proofErr w:type="spellStart"/>
      <w:r w:rsidR="00982361">
        <w:rPr>
          <w:rFonts w:ascii="Times New Roman" w:eastAsia="Times New Roman" w:hAnsi="Times New Roman" w:cs="Times New Roman"/>
          <w:sz w:val="28"/>
          <w:szCs w:val="28"/>
          <w:lang w:eastAsia="ar-SA"/>
        </w:rPr>
        <w:t>Чамча</w:t>
      </w:r>
      <w:proofErr w:type="spellEnd"/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о, что представленная ценовая информация </w:t>
      </w:r>
      <w:r w:rsidR="00B94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содержит расчета цены услуги, что противоречит </w:t>
      </w:r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3.13  Методических рекомендаций по применению методов определения начальной (максимальной) </w:t>
      </w:r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цены контракта, цены контракта</w:t>
      </w:r>
      <w:proofErr w:type="gramEnd"/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ключаемого с единственным поставщи</w:t>
      </w:r>
      <w:r w:rsidR="00406C4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 (подрядчиком, исполнителем)</w:t>
      </w:r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</w:t>
      </w:r>
      <w:r w:rsidR="00B94506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proofErr w:type="gramEnd"/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иказом  Минэкономразвития России от 02.10.2013 N 567,  </w:t>
      </w:r>
      <w:r w:rsidR="00B945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которым </w:t>
      </w:r>
      <w:r w:rsidR="00E935B6"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ую ценовую информацию не рекомендуется использовать для расчёта НМЦК.</w:t>
      </w:r>
    </w:p>
    <w:p w:rsidR="00982361" w:rsidRDefault="00982361" w:rsidP="00982361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BD2AA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D2A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ом решения о бюджете предусмотрено </w:t>
      </w:r>
      <w:r w:rsidRPr="0098236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ие дополнительных бюджетных ассигнований  МКУ ДО «</w:t>
      </w:r>
      <w:proofErr w:type="spellStart"/>
      <w:r w:rsidRPr="00982361">
        <w:rPr>
          <w:rFonts w:ascii="Times New Roman" w:eastAsia="Times New Roman" w:hAnsi="Times New Roman" w:cs="Times New Roman"/>
          <w:sz w:val="28"/>
          <w:szCs w:val="28"/>
          <w:lang w:eastAsia="ar-SA"/>
        </w:rPr>
        <w:t>Сэргэ</w:t>
      </w:r>
      <w:proofErr w:type="spellEnd"/>
      <w:r w:rsidRPr="00982361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 приобретение оборудования для оснащения кружка «Робототехника»</w:t>
      </w:r>
      <w:r w:rsidR="00BD2A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1 163 550,00 рублей</w:t>
      </w:r>
      <w:r w:rsidR="00BD371F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этом</w:t>
      </w:r>
      <w:proofErr w:type="gramStart"/>
      <w:r w:rsidR="00BD371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="00BD3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BD371F" w:rsidRPr="00BD3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мете МКУ ДО «</w:t>
      </w:r>
      <w:proofErr w:type="spellStart"/>
      <w:r w:rsidR="00BD371F" w:rsidRPr="00BD371F">
        <w:rPr>
          <w:rFonts w:ascii="Times New Roman" w:eastAsia="Times New Roman" w:hAnsi="Times New Roman" w:cs="Times New Roman"/>
          <w:sz w:val="28"/>
          <w:szCs w:val="28"/>
          <w:lang w:eastAsia="ar-SA"/>
        </w:rPr>
        <w:t>Сэргэ</w:t>
      </w:r>
      <w:proofErr w:type="spellEnd"/>
      <w:r w:rsidR="00BD371F" w:rsidRPr="00BD371F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меется</w:t>
      </w:r>
      <w:r w:rsidR="002C3D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я по фонду оплаты труда</w:t>
      </w:r>
      <w:r w:rsidR="00BD371F" w:rsidRPr="00BD37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 </w:t>
      </w:r>
      <w:r w:rsidR="00BD371F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4 000 000,00 рублей</w:t>
      </w:r>
      <w:r w:rsidR="00BD371F" w:rsidRPr="00BD371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03CFD" w:rsidRDefault="00903CFD" w:rsidP="00982361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я   </w:t>
      </w:r>
      <w:r w:rsidRPr="00903C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03C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фина России от 08.06.2018 N 132н </w:t>
      </w:r>
      <w:r w:rsidR="00A4475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03CFD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A4475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903C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части некорректного отражения в проекте решения о бюджете наименований  КБК, указанных в таблице 2 настоящего заключения.</w:t>
      </w:r>
      <w:proofErr w:type="gramEnd"/>
    </w:p>
    <w:p w:rsidR="00BD371F" w:rsidRDefault="00BD371F" w:rsidP="0028032C">
      <w:pPr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312" w:rsidRDefault="00915328" w:rsidP="0028032C">
      <w:pPr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1A">
        <w:rPr>
          <w:rFonts w:ascii="Times New Roman" w:hAnsi="Times New Roman" w:cs="Times New Roman"/>
          <w:b/>
          <w:sz w:val="28"/>
          <w:szCs w:val="28"/>
        </w:rPr>
        <w:t>4</w:t>
      </w:r>
      <w:r w:rsidR="00393312" w:rsidRPr="00CF301A">
        <w:rPr>
          <w:rFonts w:ascii="Times New Roman" w:hAnsi="Times New Roman" w:cs="Times New Roman"/>
          <w:b/>
          <w:sz w:val="28"/>
          <w:szCs w:val="28"/>
        </w:rPr>
        <w:t>.2. Рекомендации</w:t>
      </w:r>
    </w:p>
    <w:p w:rsidR="005C12B2" w:rsidRPr="005C12B2" w:rsidRDefault="005C12B2" w:rsidP="00BD371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C12B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Районному Совету депутатов МО «Ленский район»:</w:t>
      </w:r>
    </w:p>
    <w:p w:rsidR="006D5042" w:rsidRDefault="005C12B2" w:rsidP="00BD371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5042">
        <w:rPr>
          <w:rFonts w:ascii="Times New Roman" w:hAnsi="Times New Roman" w:cs="Times New Roman"/>
          <w:bCs/>
          <w:sz w:val="28"/>
          <w:szCs w:val="28"/>
        </w:rPr>
        <w:t>Не уменьш</w:t>
      </w:r>
      <w:r w:rsidR="006D5042" w:rsidRPr="006D5042">
        <w:rPr>
          <w:rFonts w:ascii="Times New Roman" w:hAnsi="Times New Roman" w:cs="Times New Roman"/>
          <w:bCs/>
          <w:sz w:val="28"/>
          <w:szCs w:val="28"/>
        </w:rPr>
        <w:t xml:space="preserve">ать  </w:t>
      </w:r>
      <w:r w:rsidR="006D5042">
        <w:rPr>
          <w:rFonts w:ascii="Times New Roman" w:hAnsi="Times New Roman" w:cs="Times New Roman"/>
          <w:bCs/>
          <w:sz w:val="28"/>
          <w:szCs w:val="28"/>
        </w:rPr>
        <w:t>б</w:t>
      </w:r>
      <w:r w:rsidR="006D5042" w:rsidRPr="006D5042">
        <w:rPr>
          <w:rFonts w:ascii="Times New Roman" w:hAnsi="Times New Roman" w:cs="Times New Roman"/>
          <w:bCs/>
          <w:sz w:val="28"/>
          <w:szCs w:val="28"/>
        </w:rPr>
        <w:t xml:space="preserve">юджетные ассигнования по </w:t>
      </w:r>
      <w:r w:rsidR="001D7444" w:rsidRPr="006D5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042" w:rsidRPr="006D5042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Развитие сельского</w:t>
      </w:r>
      <w:r w:rsidR="006D5042"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зяйства и регулирования рынков сельскохозяйственной продукции, сырья и продовольствия Ленского района на 2013-2021 годы»</w:t>
      </w:r>
      <w:r w:rsidR="006D50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C092E" w:rsidRDefault="00A44750" w:rsidP="00BD371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Сменить источник расходов </w:t>
      </w:r>
      <w:r w:rsidR="002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1 163 550,00 рублей </w:t>
      </w:r>
      <w:r w:rsidR="002C092E" w:rsidRPr="0098236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оборудования для оснащения кружка «Робототехника»</w:t>
      </w:r>
      <w:r w:rsidR="002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бственные средства МКУ ДО «</w:t>
      </w:r>
      <w:proofErr w:type="spellStart"/>
      <w:r w:rsidR="002C092E">
        <w:rPr>
          <w:rFonts w:ascii="Times New Roman" w:eastAsia="Times New Roman" w:hAnsi="Times New Roman" w:cs="Times New Roman"/>
          <w:sz w:val="28"/>
          <w:szCs w:val="28"/>
          <w:lang w:eastAsia="ar-SA"/>
        </w:rPr>
        <w:t>Сэргэ</w:t>
      </w:r>
      <w:proofErr w:type="spellEnd"/>
      <w:r w:rsidR="002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экономия ФОТ). </w:t>
      </w:r>
    </w:p>
    <w:p w:rsidR="005C12B2" w:rsidRPr="005C12B2" w:rsidRDefault="005C12B2" w:rsidP="006D504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5C12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ФИНУ МО «Ленский район»:</w:t>
      </w:r>
    </w:p>
    <w:p w:rsidR="006D5042" w:rsidRDefault="005C12B2" w:rsidP="006D504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D5042">
        <w:rPr>
          <w:rFonts w:ascii="Times New Roman" w:eastAsia="Times New Roman" w:hAnsi="Times New Roman" w:cs="Times New Roman"/>
          <w:sz w:val="28"/>
          <w:szCs w:val="28"/>
          <w:lang w:eastAsia="ar-SA"/>
        </w:rPr>
        <w:t>. Внести поправки в пояснительную записку в части:</w:t>
      </w:r>
    </w:p>
    <w:p w:rsidR="006D5042" w:rsidRDefault="006D5042" w:rsidP="006D504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ражения изменений по </w:t>
      </w:r>
      <w:r w:rsidRPr="006D5042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Развитие сельского</w:t>
      </w:r>
      <w:r w:rsidRPr="008B5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зяйства и регулирования рынков сельскохозяйственной продукции, сырья и продовольствия Ленского района на 2013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деле «Программные расходы»;</w:t>
      </w:r>
      <w:proofErr w:type="gramEnd"/>
    </w:p>
    <w:p w:rsidR="006D5042" w:rsidRDefault="006D5042" w:rsidP="006D504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авильного отражения суммы на выплату социальной помощи  в размере 666 675,00 рублей;</w:t>
      </w:r>
    </w:p>
    <w:p w:rsidR="006D5042" w:rsidRPr="005C12B2" w:rsidRDefault="005C12B2" w:rsidP="006D5042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proofErr w:type="gramStart"/>
      <w:r w:rsidR="00656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поправки в проект решения о бюджете в части правильного отражения источника для восстановления средств, в сумме 74 500,00 рублей в резервный фонд, ранее выделенных по распоряжению </w:t>
      </w:r>
      <w:proofErr w:type="spellStart"/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и.о</w:t>
      </w:r>
      <w:proofErr w:type="spellEnd"/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. главы  от 19.09.2019 г. № 01-04-1701/9 «Об утверждении сметы расходов на подготовку мероприятий, посвященных Дню предпринимателя РС (Я)» в ч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точника для восстановления   суммы 74 500,00 рублей за сч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ч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12B2">
        <w:rPr>
          <w:rFonts w:ascii="Times New Roman" w:eastAsia="Times New Roman" w:hAnsi="Times New Roman" w:cs="Times New Roman"/>
          <w:sz w:val="28"/>
          <w:szCs w:val="28"/>
          <w:lang w:eastAsia="ar-SA"/>
        </w:rPr>
        <w:t>МП «Развитие малого и среднего предпринимательства в Ленском районе на 2013-2021 годы»;</w:t>
      </w:r>
    </w:p>
    <w:p w:rsidR="006D5042" w:rsidRDefault="00C41F29" w:rsidP="00BD371F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A1315C">
        <w:rPr>
          <w:rFonts w:ascii="Times New Roman" w:hAnsi="Times New Roman" w:cs="Times New Roman"/>
          <w:bCs/>
          <w:sz w:val="28"/>
          <w:szCs w:val="28"/>
        </w:rPr>
        <w:t xml:space="preserve">Проконтролировать возмещение в резервный фонд разницы, в размере 65 517,77 рублей как экономии, возникшей в ходе заключения договоров МБОУ СОШ №1 </w:t>
      </w:r>
      <w:r w:rsidR="00A1315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стройство ограждения противопожарных резервуаров зап</w:t>
      </w:r>
      <w:r w:rsidR="00A1315C">
        <w:rPr>
          <w:rFonts w:ascii="Times New Roman" w:eastAsia="Times New Roman" w:hAnsi="Times New Roman" w:cs="Times New Roman"/>
          <w:sz w:val="28"/>
          <w:szCs w:val="28"/>
          <w:lang w:eastAsia="ar-SA"/>
        </w:rPr>
        <w:t>аса воды и монтаж теплотрассы дл</w:t>
      </w:r>
      <w:r w:rsidR="00A1315C" w:rsidRPr="00DF1CDC">
        <w:rPr>
          <w:rFonts w:ascii="Times New Roman" w:eastAsia="Times New Roman" w:hAnsi="Times New Roman" w:cs="Times New Roman"/>
          <w:sz w:val="28"/>
          <w:szCs w:val="28"/>
          <w:lang w:eastAsia="ar-SA"/>
        </w:rPr>
        <w:t>я противопожарных емкостей</w:t>
      </w:r>
      <w:r w:rsidR="00656B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656B26" w:rsidRDefault="00656B26" w:rsidP="00656B2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поправки в проект решения о бюджете в части отражения расходов, в сумме 2 781 437,11 рублей,  </w:t>
      </w:r>
      <w:r w:rsidR="002C092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ных из резервного фонда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3F6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</w:t>
      </w:r>
      <w:r w:rsidR="002C092E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D03F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 от 20.09.2019 г. № 01-04-1716</w:t>
      </w:r>
      <w:r w:rsidR="002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9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ертикальную планировку на объектах </w:t>
      </w:r>
      <w:r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«Четыре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ртирный жилой дом для молодых  специалистов» и </w:t>
      </w:r>
      <w:r w:rsidR="002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ы по устройству ограждения на КБК </w:t>
      </w:r>
      <w:r w:rsidR="002C092E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701 0113 99500</w:t>
      </w:r>
      <w:r w:rsidR="002C092E" w:rsidRPr="00DB09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="002C092E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4001</w:t>
      </w:r>
      <w:r w:rsidR="002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092E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>200 «Общереспубликанское движение добрых дел «Моя Якутия в 21 веке» (за</w:t>
      </w:r>
      <w:proofErr w:type="gramEnd"/>
      <w:r w:rsidR="002C092E" w:rsidRPr="00DB09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ет средств местного бюджета)</w:t>
      </w:r>
      <w:r w:rsidR="002C0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C2F8C" w:rsidRPr="002C092E" w:rsidRDefault="002C2F8C" w:rsidP="00656B2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="00916A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поправки в проект решения о бюджете в части </w:t>
      </w:r>
      <w:r w:rsidR="00E720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ражения </w:t>
      </w:r>
      <w:r w:rsidR="00916A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</w:t>
      </w:r>
      <w:r w:rsidR="00E720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</w:t>
      </w:r>
      <w:r w:rsidR="00916A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меновани</w:t>
      </w:r>
      <w:r w:rsidR="00E720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916A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720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БК в соответствии с </w:t>
      </w:r>
      <w:r w:rsidR="00E720AE" w:rsidRPr="00E720A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</w:t>
      </w:r>
      <w:r w:rsidR="00E720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E720AE" w:rsidRPr="00E720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фина России от 08.06.2018 N 132н </w:t>
      </w:r>
      <w:r w:rsidR="00A4475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720AE" w:rsidRPr="00E720AE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A4475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D77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656B26" w:rsidRDefault="00656B26" w:rsidP="00BD371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7B8" w:rsidRPr="00C41F29" w:rsidRDefault="004D77B8" w:rsidP="00BD371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93312" w:rsidRDefault="00393312" w:rsidP="00184C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50FD">
        <w:rPr>
          <w:rFonts w:ascii="Times New Roman" w:hAnsi="Times New Roman" w:cs="Times New Roman"/>
          <w:b/>
          <w:bCs/>
          <w:sz w:val="28"/>
          <w:szCs w:val="28"/>
        </w:rPr>
        <w:t>На основании вышеизложенного, КСО МО «Ленский район» рекомендует Районному Совету депутатов МО «Ленский район» принять проект решения о бюджете с учетом рекомендаций КСО МО «Ленский район».</w:t>
      </w:r>
      <w:r w:rsidRPr="006B2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864615" w:rsidRDefault="00864615" w:rsidP="008B1612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312" w:rsidRDefault="001B7CDD" w:rsidP="008B161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93312" w:rsidRPr="00775740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39331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93312" w:rsidRPr="007757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Г.Б. Гурьянова</w:t>
      </w:r>
    </w:p>
    <w:sectPr w:rsidR="00393312" w:rsidSect="00DC2A2D">
      <w:pgSz w:w="11905" w:h="16837"/>
      <w:pgMar w:top="992" w:right="851" w:bottom="99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28" w:rsidRDefault="00E95228" w:rsidP="00512EAE">
      <w:pPr>
        <w:spacing w:after="0" w:line="240" w:lineRule="auto"/>
      </w:pPr>
      <w:r>
        <w:separator/>
      </w:r>
    </w:p>
  </w:endnote>
  <w:endnote w:type="continuationSeparator" w:id="0">
    <w:p w:rsidR="00E95228" w:rsidRDefault="00E95228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FD" w:rsidRDefault="00903CFD">
    <w:pPr>
      <w:pStyle w:val="af5"/>
      <w:jc w:val="right"/>
    </w:pPr>
  </w:p>
  <w:p w:rsidR="00903CFD" w:rsidRDefault="00903CF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28" w:rsidRDefault="00E95228" w:rsidP="00512EAE">
      <w:pPr>
        <w:spacing w:after="0" w:line="240" w:lineRule="auto"/>
      </w:pPr>
      <w:r>
        <w:separator/>
      </w:r>
    </w:p>
  </w:footnote>
  <w:footnote w:type="continuationSeparator" w:id="0">
    <w:p w:rsidR="00E95228" w:rsidRDefault="00E95228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016060"/>
      <w:docPartObj>
        <w:docPartGallery w:val="Page Numbers (Top of Page)"/>
        <w:docPartUnique/>
      </w:docPartObj>
    </w:sdtPr>
    <w:sdtEndPr/>
    <w:sdtContent>
      <w:p w:rsidR="00903CFD" w:rsidRDefault="00903CF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7B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903CFD" w:rsidRDefault="00903C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F18F6"/>
    <w:multiLevelType w:val="hybridMultilevel"/>
    <w:tmpl w:val="6D0CC28E"/>
    <w:lvl w:ilvl="0" w:tplc="78AAB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542729"/>
    <w:multiLevelType w:val="hybridMultilevel"/>
    <w:tmpl w:val="F2AAE7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73835"/>
    <w:multiLevelType w:val="multilevel"/>
    <w:tmpl w:val="D1B22F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2" w:hanging="2160"/>
      </w:pPr>
      <w:rPr>
        <w:rFonts w:hint="default"/>
      </w:rPr>
    </w:lvl>
  </w:abstractNum>
  <w:abstractNum w:abstractNumId="4">
    <w:nsid w:val="05C45880"/>
    <w:multiLevelType w:val="hybridMultilevel"/>
    <w:tmpl w:val="6E2E686C"/>
    <w:lvl w:ilvl="0" w:tplc="C0CA9C5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F5C85"/>
    <w:multiLevelType w:val="hybridMultilevel"/>
    <w:tmpl w:val="5AF27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404A91"/>
    <w:multiLevelType w:val="hybridMultilevel"/>
    <w:tmpl w:val="5D169A2A"/>
    <w:lvl w:ilvl="0" w:tplc="B57A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48778B"/>
    <w:multiLevelType w:val="hybridMultilevel"/>
    <w:tmpl w:val="9D7626CE"/>
    <w:lvl w:ilvl="0" w:tplc="20141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911932"/>
    <w:multiLevelType w:val="hybridMultilevel"/>
    <w:tmpl w:val="6F58FA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5808"/>
    <w:multiLevelType w:val="hybridMultilevel"/>
    <w:tmpl w:val="025A9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D36AEC"/>
    <w:multiLevelType w:val="hybridMultilevel"/>
    <w:tmpl w:val="66F2B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672A6B"/>
    <w:multiLevelType w:val="hybridMultilevel"/>
    <w:tmpl w:val="2824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B4432"/>
    <w:multiLevelType w:val="hybridMultilevel"/>
    <w:tmpl w:val="0D828098"/>
    <w:lvl w:ilvl="0" w:tplc="C2D03F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532A33"/>
    <w:multiLevelType w:val="hybridMultilevel"/>
    <w:tmpl w:val="4F001028"/>
    <w:lvl w:ilvl="0" w:tplc="573E7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C6378F"/>
    <w:multiLevelType w:val="hybridMultilevel"/>
    <w:tmpl w:val="2E142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B86365"/>
    <w:multiLevelType w:val="multilevel"/>
    <w:tmpl w:val="ADE266A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55D2342"/>
    <w:multiLevelType w:val="hybridMultilevel"/>
    <w:tmpl w:val="0268B7E0"/>
    <w:lvl w:ilvl="0" w:tplc="64C8E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A1754A"/>
    <w:multiLevelType w:val="multilevel"/>
    <w:tmpl w:val="4E4E6C0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  <w:u w:val="none"/>
      </w:rPr>
    </w:lvl>
  </w:abstractNum>
  <w:abstractNum w:abstractNumId="18">
    <w:nsid w:val="2ACE5BB1"/>
    <w:multiLevelType w:val="hybridMultilevel"/>
    <w:tmpl w:val="2DA43CB6"/>
    <w:lvl w:ilvl="0" w:tplc="228A52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C9F0706"/>
    <w:multiLevelType w:val="hybridMultilevel"/>
    <w:tmpl w:val="1548A8C6"/>
    <w:lvl w:ilvl="0" w:tplc="EA9C18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D58555B"/>
    <w:multiLevelType w:val="hybridMultilevel"/>
    <w:tmpl w:val="7138CAE4"/>
    <w:lvl w:ilvl="0" w:tplc="68D41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4A76B9"/>
    <w:multiLevelType w:val="hybridMultilevel"/>
    <w:tmpl w:val="77BE579A"/>
    <w:lvl w:ilvl="0" w:tplc="802A55C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6E5C2D"/>
    <w:multiLevelType w:val="hybridMultilevel"/>
    <w:tmpl w:val="01C4F932"/>
    <w:lvl w:ilvl="0" w:tplc="F8243166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E75B61"/>
    <w:multiLevelType w:val="hybridMultilevel"/>
    <w:tmpl w:val="BDE820F0"/>
    <w:lvl w:ilvl="0" w:tplc="20141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4264908"/>
    <w:multiLevelType w:val="multilevel"/>
    <w:tmpl w:val="0AF81C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BC64CA5"/>
    <w:multiLevelType w:val="hybridMultilevel"/>
    <w:tmpl w:val="AA1ED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0710CC"/>
    <w:multiLevelType w:val="hybridMultilevel"/>
    <w:tmpl w:val="499EB874"/>
    <w:lvl w:ilvl="0" w:tplc="10249E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C246320"/>
    <w:multiLevelType w:val="multilevel"/>
    <w:tmpl w:val="34502712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48BE7403"/>
    <w:multiLevelType w:val="hybridMultilevel"/>
    <w:tmpl w:val="4806634C"/>
    <w:lvl w:ilvl="0" w:tplc="4DCC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7F374D"/>
    <w:multiLevelType w:val="hybridMultilevel"/>
    <w:tmpl w:val="40C898F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D99398E"/>
    <w:multiLevelType w:val="hybridMultilevel"/>
    <w:tmpl w:val="FDD686E0"/>
    <w:lvl w:ilvl="0" w:tplc="4F2E28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DEE65E9"/>
    <w:multiLevelType w:val="hybridMultilevel"/>
    <w:tmpl w:val="5FD008BC"/>
    <w:lvl w:ilvl="0" w:tplc="DF6A8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117E8D"/>
    <w:multiLevelType w:val="hybridMultilevel"/>
    <w:tmpl w:val="A70272F8"/>
    <w:lvl w:ilvl="0" w:tplc="B9882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1916B5F"/>
    <w:multiLevelType w:val="multilevel"/>
    <w:tmpl w:val="3D12516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53786838"/>
    <w:multiLevelType w:val="hybridMultilevel"/>
    <w:tmpl w:val="C2F47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AE7FB8"/>
    <w:multiLevelType w:val="hybridMultilevel"/>
    <w:tmpl w:val="77242BD2"/>
    <w:lvl w:ilvl="0" w:tplc="20141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2C1864"/>
    <w:multiLevelType w:val="hybridMultilevel"/>
    <w:tmpl w:val="7B3890CC"/>
    <w:lvl w:ilvl="0" w:tplc="DEAC0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F200706"/>
    <w:multiLevelType w:val="hybridMultilevel"/>
    <w:tmpl w:val="4636EE58"/>
    <w:lvl w:ilvl="0" w:tplc="1EB469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BA244D"/>
    <w:multiLevelType w:val="hybridMultilevel"/>
    <w:tmpl w:val="394C649A"/>
    <w:lvl w:ilvl="0" w:tplc="910AC22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185C7F"/>
    <w:multiLevelType w:val="hybridMultilevel"/>
    <w:tmpl w:val="0FBE49CE"/>
    <w:lvl w:ilvl="0" w:tplc="7CDEED8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09D0547"/>
    <w:multiLevelType w:val="hybridMultilevel"/>
    <w:tmpl w:val="E5CEC2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4B69AD"/>
    <w:multiLevelType w:val="hybridMultilevel"/>
    <w:tmpl w:val="810AEFDA"/>
    <w:lvl w:ilvl="0" w:tplc="A726D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68B1748"/>
    <w:multiLevelType w:val="hybridMultilevel"/>
    <w:tmpl w:val="6D500D10"/>
    <w:lvl w:ilvl="0" w:tplc="A83CB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A67EB5"/>
    <w:multiLevelType w:val="hybridMultilevel"/>
    <w:tmpl w:val="873EF088"/>
    <w:lvl w:ilvl="0" w:tplc="02249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BFD6F28"/>
    <w:multiLevelType w:val="multilevel"/>
    <w:tmpl w:val="62E2108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34"/>
  </w:num>
  <w:num w:numId="4">
    <w:abstractNumId w:val="6"/>
  </w:num>
  <w:num w:numId="5">
    <w:abstractNumId w:val="26"/>
  </w:num>
  <w:num w:numId="6">
    <w:abstractNumId w:val="2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3"/>
  </w:num>
  <w:num w:numId="10">
    <w:abstractNumId w:val="19"/>
  </w:num>
  <w:num w:numId="11">
    <w:abstractNumId w:val="18"/>
  </w:num>
  <w:num w:numId="12">
    <w:abstractNumId w:val="42"/>
  </w:num>
  <w:num w:numId="13">
    <w:abstractNumId w:val="39"/>
  </w:num>
  <w:num w:numId="14">
    <w:abstractNumId w:val="41"/>
  </w:num>
  <w:num w:numId="15">
    <w:abstractNumId w:val="37"/>
  </w:num>
  <w:num w:numId="16">
    <w:abstractNumId w:val="31"/>
  </w:num>
  <w:num w:numId="17">
    <w:abstractNumId w:val="17"/>
  </w:num>
  <w:num w:numId="18">
    <w:abstractNumId w:val="44"/>
  </w:num>
  <w:num w:numId="19">
    <w:abstractNumId w:val="27"/>
  </w:num>
  <w:num w:numId="20">
    <w:abstractNumId w:val="40"/>
  </w:num>
  <w:num w:numId="21">
    <w:abstractNumId w:val="2"/>
  </w:num>
  <w:num w:numId="22">
    <w:abstractNumId w:val="15"/>
  </w:num>
  <w:num w:numId="23">
    <w:abstractNumId w:val="12"/>
  </w:num>
  <w:num w:numId="24">
    <w:abstractNumId w:val="11"/>
  </w:num>
  <w:num w:numId="25">
    <w:abstractNumId w:val="1"/>
  </w:num>
  <w:num w:numId="26">
    <w:abstractNumId w:val="36"/>
  </w:num>
  <w:num w:numId="27">
    <w:abstractNumId w:val="38"/>
  </w:num>
  <w:num w:numId="28">
    <w:abstractNumId w:val="35"/>
  </w:num>
  <w:num w:numId="29">
    <w:abstractNumId w:val="23"/>
  </w:num>
  <w:num w:numId="30">
    <w:abstractNumId w:val="7"/>
  </w:num>
  <w:num w:numId="31">
    <w:abstractNumId w:val="30"/>
  </w:num>
  <w:num w:numId="32">
    <w:abstractNumId w:val="8"/>
  </w:num>
  <w:num w:numId="33">
    <w:abstractNumId w:val="22"/>
  </w:num>
  <w:num w:numId="34">
    <w:abstractNumId w:val="10"/>
  </w:num>
  <w:num w:numId="35">
    <w:abstractNumId w:val="16"/>
  </w:num>
  <w:num w:numId="36">
    <w:abstractNumId w:val="20"/>
  </w:num>
  <w:num w:numId="37">
    <w:abstractNumId w:val="33"/>
  </w:num>
  <w:num w:numId="38">
    <w:abstractNumId w:val="24"/>
  </w:num>
  <w:num w:numId="39">
    <w:abstractNumId w:val="28"/>
  </w:num>
  <w:num w:numId="40">
    <w:abstractNumId w:val="9"/>
  </w:num>
  <w:num w:numId="41">
    <w:abstractNumId w:val="14"/>
  </w:num>
  <w:num w:numId="42">
    <w:abstractNumId w:val="5"/>
  </w:num>
  <w:num w:numId="43">
    <w:abstractNumId w:val="3"/>
  </w:num>
  <w:num w:numId="44">
    <w:abstractNumId w:val="3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6F"/>
    <w:rsid w:val="00000AD3"/>
    <w:rsid w:val="00000F8E"/>
    <w:rsid w:val="000019DD"/>
    <w:rsid w:val="00002552"/>
    <w:rsid w:val="000027D0"/>
    <w:rsid w:val="000027D5"/>
    <w:rsid w:val="00002896"/>
    <w:rsid w:val="00002E9D"/>
    <w:rsid w:val="00002FD2"/>
    <w:rsid w:val="00003486"/>
    <w:rsid w:val="0000389B"/>
    <w:rsid w:val="00003B33"/>
    <w:rsid w:val="00004C60"/>
    <w:rsid w:val="00004CEC"/>
    <w:rsid w:val="00004D4B"/>
    <w:rsid w:val="00004D9E"/>
    <w:rsid w:val="00005034"/>
    <w:rsid w:val="00005EBD"/>
    <w:rsid w:val="000060BC"/>
    <w:rsid w:val="000064EE"/>
    <w:rsid w:val="0000699B"/>
    <w:rsid w:val="00006A23"/>
    <w:rsid w:val="00006CB7"/>
    <w:rsid w:val="00007301"/>
    <w:rsid w:val="000079D3"/>
    <w:rsid w:val="00007B87"/>
    <w:rsid w:val="00007EA3"/>
    <w:rsid w:val="0001018B"/>
    <w:rsid w:val="0001023E"/>
    <w:rsid w:val="0001029F"/>
    <w:rsid w:val="00010772"/>
    <w:rsid w:val="0001093D"/>
    <w:rsid w:val="0001123A"/>
    <w:rsid w:val="0001155C"/>
    <w:rsid w:val="00011A31"/>
    <w:rsid w:val="0001243A"/>
    <w:rsid w:val="0001253A"/>
    <w:rsid w:val="00012A5A"/>
    <w:rsid w:val="00012F06"/>
    <w:rsid w:val="0001313D"/>
    <w:rsid w:val="000131BC"/>
    <w:rsid w:val="000144B8"/>
    <w:rsid w:val="00014ACF"/>
    <w:rsid w:val="00014C29"/>
    <w:rsid w:val="00014E14"/>
    <w:rsid w:val="00014FB9"/>
    <w:rsid w:val="000157DB"/>
    <w:rsid w:val="00015940"/>
    <w:rsid w:val="0001618B"/>
    <w:rsid w:val="000164A2"/>
    <w:rsid w:val="00017660"/>
    <w:rsid w:val="00017829"/>
    <w:rsid w:val="00017ACC"/>
    <w:rsid w:val="00020AA4"/>
    <w:rsid w:val="0002104A"/>
    <w:rsid w:val="00021A08"/>
    <w:rsid w:val="00021B78"/>
    <w:rsid w:val="00021DDB"/>
    <w:rsid w:val="000221A7"/>
    <w:rsid w:val="00022913"/>
    <w:rsid w:val="00022B69"/>
    <w:rsid w:val="00022C4D"/>
    <w:rsid w:val="00023C91"/>
    <w:rsid w:val="00024491"/>
    <w:rsid w:val="00025042"/>
    <w:rsid w:val="00025060"/>
    <w:rsid w:val="000253A8"/>
    <w:rsid w:val="00025CCE"/>
    <w:rsid w:val="00025DA7"/>
    <w:rsid w:val="000263F2"/>
    <w:rsid w:val="00026E6A"/>
    <w:rsid w:val="000274EC"/>
    <w:rsid w:val="00027A2B"/>
    <w:rsid w:val="000304A7"/>
    <w:rsid w:val="000305B4"/>
    <w:rsid w:val="000316F3"/>
    <w:rsid w:val="00032014"/>
    <w:rsid w:val="00032B5E"/>
    <w:rsid w:val="000333AA"/>
    <w:rsid w:val="00033676"/>
    <w:rsid w:val="0003395E"/>
    <w:rsid w:val="00033D5A"/>
    <w:rsid w:val="00033FA4"/>
    <w:rsid w:val="00034A1F"/>
    <w:rsid w:val="00034B64"/>
    <w:rsid w:val="000351EB"/>
    <w:rsid w:val="00035701"/>
    <w:rsid w:val="00035944"/>
    <w:rsid w:val="00035AC7"/>
    <w:rsid w:val="00035D86"/>
    <w:rsid w:val="000361A7"/>
    <w:rsid w:val="00036808"/>
    <w:rsid w:val="00036E73"/>
    <w:rsid w:val="00037958"/>
    <w:rsid w:val="00037A4E"/>
    <w:rsid w:val="000408EC"/>
    <w:rsid w:val="000409A3"/>
    <w:rsid w:val="00040C05"/>
    <w:rsid w:val="00040C6A"/>
    <w:rsid w:val="0004168D"/>
    <w:rsid w:val="00041C35"/>
    <w:rsid w:val="00042086"/>
    <w:rsid w:val="00042D76"/>
    <w:rsid w:val="000433F8"/>
    <w:rsid w:val="00043510"/>
    <w:rsid w:val="000436E9"/>
    <w:rsid w:val="00044521"/>
    <w:rsid w:val="0004527E"/>
    <w:rsid w:val="00045B85"/>
    <w:rsid w:val="00045BAB"/>
    <w:rsid w:val="00045CFD"/>
    <w:rsid w:val="00045DE8"/>
    <w:rsid w:val="00045FBA"/>
    <w:rsid w:val="00046518"/>
    <w:rsid w:val="0004691F"/>
    <w:rsid w:val="000500F0"/>
    <w:rsid w:val="000505AF"/>
    <w:rsid w:val="000508BF"/>
    <w:rsid w:val="000508D5"/>
    <w:rsid w:val="00050904"/>
    <w:rsid w:val="0005091F"/>
    <w:rsid w:val="000512CB"/>
    <w:rsid w:val="00051552"/>
    <w:rsid w:val="00052DCB"/>
    <w:rsid w:val="00053BFB"/>
    <w:rsid w:val="000545D1"/>
    <w:rsid w:val="0005599D"/>
    <w:rsid w:val="00055A4A"/>
    <w:rsid w:val="00055F16"/>
    <w:rsid w:val="00056BDF"/>
    <w:rsid w:val="00056D2C"/>
    <w:rsid w:val="00056F69"/>
    <w:rsid w:val="00056FD8"/>
    <w:rsid w:val="00057540"/>
    <w:rsid w:val="00057610"/>
    <w:rsid w:val="00057765"/>
    <w:rsid w:val="000610D2"/>
    <w:rsid w:val="000628C9"/>
    <w:rsid w:val="00063848"/>
    <w:rsid w:val="00063D27"/>
    <w:rsid w:val="00064B15"/>
    <w:rsid w:val="00064FA8"/>
    <w:rsid w:val="00066751"/>
    <w:rsid w:val="00066EC4"/>
    <w:rsid w:val="00066FC7"/>
    <w:rsid w:val="00067DB8"/>
    <w:rsid w:val="0007064A"/>
    <w:rsid w:val="000715A9"/>
    <w:rsid w:val="000717B3"/>
    <w:rsid w:val="00071C02"/>
    <w:rsid w:val="00071E2A"/>
    <w:rsid w:val="00072100"/>
    <w:rsid w:val="00072374"/>
    <w:rsid w:val="00073083"/>
    <w:rsid w:val="000731BA"/>
    <w:rsid w:val="00073267"/>
    <w:rsid w:val="000749D4"/>
    <w:rsid w:val="00074D04"/>
    <w:rsid w:val="000755A2"/>
    <w:rsid w:val="000757A7"/>
    <w:rsid w:val="00075B4E"/>
    <w:rsid w:val="00075BBB"/>
    <w:rsid w:val="00075E11"/>
    <w:rsid w:val="0007761A"/>
    <w:rsid w:val="000776D2"/>
    <w:rsid w:val="00077946"/>
    <w:rsid w:val="00077BE5"/>
    <w:rsid w:val="0008049D"/>
    <w:rsid w:val="00080570"/>
    <w:rsid w:val="000805A7"/>
    <w:rsid w:val="00080678"/>
    <w:rsid w:val="0008078F"/>
    <w:rsid w:val="00080B63"/>
    <w:rsid w:val="00080CB7"/>
    <w:rsid w:val="000832A5"/>
    <w:rsid w:val="0008378C"/>
    <w:rsid w:val="00083903"/>
    <w:rsid w:val="00083DE6"/>
    <w:rsid w:val="000840B9"/>
    <w:rsid w:val="0008465A"/>
    <w:rsid w:val="00084702"/>
    <w:rsid w:val="00084777"/>
    <w:rsid w:val="00084FBE"/>
    <w:rsid w:val="00085410"/>
    <w:rsid w:val="00085D08"/>
    <w:rsid w:val="00085D37"/>
    <w:rsid w:val="00085FD4"/>
    <w:rsid w:val="00086236"/>
    <w:rsid w:val="000862A0"/>
    <w:rsid w:val="00086321"/>
    <w:rsid w:val="00087253"/>
    <w:rsid w:val="000873BB"/>
    <w:rsid w:val="00087727"/>
    <w:rsid w:val="000900AA"/>
    <w:rsid w:val="0009023C"/>
    <w:rsid w:val="0009055D"/>
    <w:rsid w:val="00090CB6"/>
    <w:rsid w:val="00091399"/>
    <w:rsid w:val="00092C0F"/>
    <w:rsid w:val="00092E83"/>
    <w:rsid w:val="000932AD"/>
    <w:rsid w:val="00093AAB"/>
    <w:rsid w:val="000940AA"/>
    <w:rsid w:val="00094604"/>
    <w:rsid w:val="00095CF0"/>
    <w:rsid w:val="00096073"/>
    <w:rsid w:val="00096B8E"/>
    <w:rsid w:val="00096D0F"/>
    <w:rsid w:val="0009726B"/>
    <w:rsid w:val="000A032A"/>
    <w:rsid w:val="000A06C2"/>
    <w:rsid w:val="000A0E43"/>
    <w:rsid w:val="000A1C74"/>
    <w:rsid w:val="000A1EFE"/>
    <w:rsid w:val="000A24BF"/>
    <w:rsid w:val="000A2FC4"/>
    <w:rsid w:val="000A37E4"/>
    <w:rsid w:val="000A3E53"/>
    <w:rsid w:val="000A3EAF"/>
    <w:rsid w:val="000A4344"/>
    <w:rsid w:val="000A4387"/>
    <w:rsid w:val="000A4636"/>
    <w:rsid w:val="000A46B5"/>
    <w:rsid w:val="000A4C0B"/>
    <w:rsid w:val="000A4CA8"/>
    <w:rsid w:val="000A4F3D"/>
    <w:rsid w:val="000A5418"/>
    <w:rsid w:val="000A57B5"/>
    <w:rsid w:val="000A5DAB"/>
    <w:rsid w:val="000A5DC7"/>
    <w:rsid w:val="000A5F29"/>
    <w:rsid w:val="000A6F86"/>
    <w:rsid w:val="000A707B"/>
    <w:rsid w:val="000A7171"/>
    <w:rsid w:val="000A7B63"/>
    <w:rsid w:val="000A7F2E"/>
    <w:rsid w:val="000B021D"/>
    <w:rsid w:val="000B066F"/>
    <w:rsid w:val="000B09F9"/>
    <w:rsid w:val="000B158D"/>
    <w:rsid w:val="000B1D2E"/>
    <w:rsid w:val="000B2048"/>
    <w:rsid w:val="000B2818"/>
    <w:rsid w:val="000B2A47"/>
    <w:rsid w:val="000B34BA"/>
    <w:rsid w:val="000B36B5"/>
    <w:rsid w:val="000B37AF"/>
    <w:rsid w:val="000B4BEA"/>
    <w:rsid w:val="000B50BE"/>
    <w:rsid w:val="000B6774"/>
    <w:rsid w:val="000B68C3"/>
    <w:rsid w:val="000B6B3E"/>
    <w:rsid w:val="000B72C4"/>
    <w:rsid w:val="000B79C8"/>
    <w:rsid w:val="000C0175"/>
    <w:rsid w:val="000C0595"/>
    <w:rsid w:val="000C0662"/>
    <w:rsid w:val="000C1CA8"/>
    <w:rsid w:val="000C1D21"/>
    <w:rsid w:val="000C2214"/>
    <w:rsid w:val="000C259E"/>
    <w:rsid w:val="000C27A7"/>
    <w:rsid w:val="000C27EC"/>
    <w:rsid w:val="000C3B44"/>
    <w:rsid w:val="000C3D75"/>
    <w:rsid w:val="000C4FCD"/>
    <w:rsid w:val="000C5171"/>
    <w:rsid w:val="000C5203"/>
    <w:rsid w:val="000C630B"/>
    <w:rsid w:val="000C646C"/>
    <w:rsid w:val="000C6563"/>
    <w:rsid w:val="000C714D"/>
    <w:rsid w:val="000C73C9"/>
    <w:rsid w:val="000D0028"/>
    <w:rsid w:val="000D0146"/>
    <w:rsid w:val="000D0272"/>
    <w:rsid w:val="000D0A0F"/>
    <w:rsid w:val="000D0DA2"/>
    <w:rsid w:val="000D0DEF"/>
    <w:rsid w:val="000D180E"/>
    <w:rsid w:val="000D318D"/>
    <w:rsid w:val="000D336C"/>
    <w:rsid w:val="000D3E0A"/>
    <w:rsid w:val="000D491F"/>
    <w:rsid w:val="000D51E6"/>
    <w:rsid w:val="000D5B70"/>
    <w:rsid w:val="000D6324"/>
    <w:rsid w:val="000D70BF"/>
    <w:rsid w:val="000D73A0"/>
    <w:rsid w:val="000D7A8A"/>
    <w:rsid w:val="000E06E0"/>
    <w:rsid w:val="000E125F"/>
    <w:rsid w:val="000E1D2B"/>
    <w:rsid w:val="000E1D41"/>
    <w:rsid w:val="000E1DE3"/>
    <w:rsid w:val="000E2129"/>
    <w:rsid w:val="000E2F37"/>
    <w:rsid w:val="000E35CD"/>
    <w:rsid w:val="000E3ED3"/>
    <w:rsid w:val="000E414F"/>
    <w:rsid w:val="000E5368"/>
    <w:rsid w:val="000E6700"/>
    <w:rsid w:val="000E7839"/>
    <w:rsid w:val="000E78B3"/>
    <w:rsid w:val="000F0070"/>
    <w:rsid w:val="000F07FB"/>
    <w:rsid w:val="000F0AD0"/>
    <w:rsid w:val="000F0DCE"/>
    <w:rsid w:val="000F141F"/>
    <w:rsid w:val="000F230C"/>
    <w:rsid w:val="000F3146"/>
    <w:rsid w:val="000F4898"/>
    <w:rsid w:val="000F4F53"/>
    <w:rsid w:val="000F56E1"/>
    <w:rsid w:val="000F56F6"/>
    <w:rsid w:val="000F5B1F"/>
    <w:rsid w:val="000F5B68"/>
    <w:rsid w:val="000F65EC"/>
    <w:rsid w:val="000F68C8"/>
    <w:rsid w:val="000F6B0F"/>
    <w:rsid w:val="000F6B9E"/>
    <w:rsid w:val="000F73CC"/>
    <w:rsid w:val="000F7C7B"/>
    <w:rsid w:val="00100189"/>
    <w:rsid w:val="0010033E"/>
    <w:rsid w:val="0010068E"/>
    <w:rsid w:val="00100771"/>
    <w:rsid w:val="0010121D"/>
    <w:rsid w:val="00101378"/>
    <w:rsid w:val="00101415"/>
    <w:rsid w:val="001015EB"/>
    <w:rsid w:val="00101E93"/>
    <w:rsid w:val="00101FDA"/>
    <w:rsid w:val="00102010"/>
    <w:rsid w:val="00102890"/>
    <w:rsid w:val="00102AAF"/>
    <w:rsid w:val="00103822"/>
    <w:rsid w:val="001042FB"/>
    <w:rsid w:val="001044CA"/>
    <w:rsid w:val="00104673"/>
    <w:rsid w:val="00104856"/>
    <w:rsid w:val="00104972"/>
    <w:rsid w:val="00104F90"/>
    <w:rsid w:val="00104FFA"/>
    <w:rsid w:val="00105062"/>
    <w:rsid w:val="00105237"/>
    <w:rsid w:val="0010544E"/>
    <w:rsid w:val="0010557F"/>
    <w:rsid w:val="0010558B"/>
    <w:rsid w:val="00105D79"/>
    <w:rsid w:val="001064A5"/>
    <w:rsid w:val="00106A29"/>
    <w:rsid w:val="001079A0"/>
    <w:rsid w:val="00107A9C"/>
    <w:rsid w:val="00107AEB"/>
    <w:rsid w:val="0011037F"/>
    <w:rsid w:val="00110552"/>
    <w:rsid w:val="00110A29"/>
    <w:rsid w:val="00110BA4"/>
    <w:rsid w:val="001111D1"/>
    <w:rsid w:val="00111884"/>
    <w:rsid w:val="00111A9E"/>
    <w:rsid w:val="00111D86"/>
    <w:rsid w:val="00111F8D"/>
    <w:rsid w:val="00112037"/>
    <w:rsid w:val="0011376E"/>
    <w:rsid w:val="00113947"/>
    <w:rsid w:val="001145C9"/>
    <w:rsid w:val="00114D73"/>
    <w:rsid w:val="00115594"/>
    <w:rsid w:val="001157DD"/>
    <w:rsid w:val="0011606E"/>
    <w:rsid w:val="00116363"/>
    <w:rsid w:val="0011691A"/>
    <w:rsid w:val="00116A10"/>
    <w:rsid w:val="00116B65"/>
    <w:rsid w:val="00116DB6"/>
    <w:rsid w:val="00116F31"/>
    <w:rsid w:val="00117D04"/>
    <w:rsid w:val="0012014E"/>
    <w:rsid w:val="00120297"/>
    <w:rsid w:val="001203D9"/>
    <w:rsid w:val="00120554"/>
    <w:rsid w:val="00120620"/>
    <w:rsid w:val="001217D5"/>
    <w:rsid w:val="00121BD9"/>
    <w:rsid w:val="00121DF9"/>
    <w:rsid w:val="00121FC4"/>
    <w:rsid w:val="001220CF"/>
    <w:rsid w:val="00122B5C"/>
    <w:rsid w:val="00122CEA"/>
    <w:rsid w:val="00122D26"/>
    <w:rsid w:val="00124926"/>
    <w:rsid w:val="00125BF6"/>
    <w:rsid w:val="001274F4"/>
    <w:rsid w:val="00127E11"/>
    <w:rsid w:val="00130545"/>
    <w:rsid w:val="0013056F"/>
    <w:rsid w:val="00131FD6"/>
    <w:rsid w:val="001323FE"/>
    <w:rsid w:val="00132879"/>
    <w:rsid w:val="00132D8E"/>
    <w:rsid w:val="00133036"/>
    <w:rsid w:val="00133183"/>
    <w:rsid w:val="0013326A"/>
    <w:rsid w:val="00133C8E"/>
    <w:rsid w:val="00135383"/>
    <w:rsid w:val="00135863"/>
    <w:rsid w:val="001359C0"/>
    <w:rsid w:val="0013637E"/>
    <w:rsid w:val="001363EC"/>
    <w:rsid w:val="0013666C"/>
    <w:rsid w:val="001368B1"/>
    <w:rsid w:val="001378A3"/>
    <w:rsid w:val="001378C3"/>
    <w:rsid w:val="00140621"/>
    <w:rsid w:val="0014126B"/>
    <w:rsid w:val="001416DE"/>
    <w:rsid w:val="00141911"/>
    <w:rsid w:val="00141AF4"/>
    <w:rsid w:val="00141EA4"/>
    <w:rsid w:val="0014210F"/>
    <w:rsid w:val="001427D8"/>
    <w:rsid w:val="001429EE"/>
    <w:rsid w:val="00142D2A"/>
    <w:rsid w:val="0014301A"/>
    <w:rsid w:val="001439B6"/>
    <w:rsid w:val="0014456A"/>
    <w:rsid w:val="0014459D"/>
    <w:rsid w:val="00144FDA"/>
    <w:rsid w:val="001452FD"/>
    <w:rsid w:val="001457DB"/>
    <w:rsid w:val="00145818"/>
    <w:rsid w:val="0014594D"/>
    <w:rsid w:val="00145D2B"/>
    <w:rsid w:val="0014620B"/>
    <w:rsid w:val="00146B9E"/>
    <w:rsid w:val="00146D84"/>
    <w:rsid w:val="00147CA2"/>
    <w:rsid w:val="00147CDA"/>
    <w:rsid w:val="00147D1B"/>
    <w:rsid w:val="00147D38"/>
    <w:rsid w:val="00147D95"/>
    <w:rsid w:val="00150890"/>
    <w:rsid w:val="00150BB4"/>
    <w:rsid w:val="00150BEC"/>
    <w:rsid w:val="00151030"/>
    <w:rsid w:val="0015103C"/>
    <w:rsid w:val="001517A1"/>
    <w:rsid w:val="00151888"/>
    <w:rsid w:val="00151FB7"/>
    <w:rsid w:val="00152255"/>
    <w:rsid w:val="001524A8"/>
    <w:rsid w:val="00152746"/>
    <w:rsid w:val="00152E75"/>
    <w:rsid w:val="001534DE"/>
    <w:rsid w:val="00153CF1"/>
    <w:rsid w:val="001540B8"/>
    <w:rsid w:val="0015449F"/>
    <w:rsid w:val="00154975"/>
    <w:rsid w:val="00154C73"/>
    <w:rsid w:val="00154D43"/>
    <w:rsid w:val="00154E01"/>
    <w:rsid w:val="001556A8"/>
    <w:rsid w:val="001557BE"/>
    <w:rsid w:val="001558B6"/>
    <w:rsid w:val="001559FD"/>
    <w:rsid w:val="001563B2"/>
    <w:rsid w:val="001568E7"/>
    <w:rsid w:val="00156CAE"/>
    <w:rsid w:val="00157073"/>
    <w:rsid w:val="00157164"/>
    <w:rsid w:val="00157722"/>
    <w:rsid w:val="00157C5E"/>
    <w:rsid w:val="001600DA"/>
    <w:rsid w:val="00160354"/>
    <w:rsid w:val="001619E6"/>
    <w:rsid w:val="00162617"/>
    <w:rsid w:val="00162C01"/>
    <w:rsid w:val="0016321E"/>
    <w:rsid w:val="00163AA3"/>
    <w:rsid w:val="00164064"/>
    <w:rsid w:val="001647E0"/>
    <w:rsid w:val="00164935"/>
    <w:rsid w:val="00164B13"/>
    <w:rsid w:val="00165DB3"/>
    <w:rsid w:val="00165EB1"/>
    <w:rsid w:val="00165F22"/>
    <w:rsid w:val="00165FDE"/>
    <w:rsid w:val="00166613"/>
    <w:rsid w:val="001667D2"/>
    <w:rsid w:val="00166887"/>
    <w:rsid w:val="00166AF8"/>
    <w:rsid w:val="00166D16"/>
    <w:rsid w:val="0016712A"/>
    <w:rsid w:val="00167739"/>
    <w:rsid w:val="001677EA"/>
    <w:rsid w:val="00167CE2"/>
    <w:rsid w:val="00167E43"/>
    <w:rsid w:val="00170C8E"/>
    <w:rsid w:val="00171270"/>
    <w:rsid w:val="00171B71"/>
    <w:rsid w:val="001720FC"/>
    <w:rsid w:val="001723F0"/>
    <w:rsid w:val="00172773"/>
    <w:rsid w:val="001728E1"/>
    <w:rsid w:val="00172AC9"/>
    <w:rsid w:val="00172C48"/>
    <w:rsid w:val="00172C56"/>
    <w:rsid w:val="00172D59"/>
    <w:rsid w:val="00174318"/>
    <w:rsid w:val="001751F8"/>
    <w:rsid w:val="001759C2"/>
    <w:rsid w:val="00176858"/>
    <w:rsid w:val="00176866"/>
    <w:rsid w:val="00177718"/>
    <w:rsid w:val="00180A64"/>
    <w:rsid w:val="001811B3"/>
    <w:rsid w:val="001811DA"/>
    <w:rsid w:val="0018135E"/>
    <w:rsid w:val="00181479"/>
    <w:rsid w:val="001815D2"/>
    <w:rsid w:val="00181F6C"/>
    <w:rsid w:val="00182128"/>
    <w:rsid w:val="001822F7"/>
    <w:rsid w:val="00182418"/>
    <w:rsid w:val="00182B7C"/>
    <w:rsid w:val="001832E9"/>
    <w:rsid w:val="00183F69"/>
    <w:rsid w:val="00184293"/>
    <w:rsid w:val="001848BA"/>
    <w:rsid w:val="00184AD9"/>
    <w:rsid w:val="00184CC6"/>
    <w:rsid w:val="0018511C"/>
    <w:rsid w:val="00185F7B"/>
    <w:rsid w:val="001866D6"/>
    <w:rsid w:val="001871DA"/>
    <w:rsid w:val="0018720E"/>
    <w:rsid w:val="00187AEA"/>
    <w:rsid w:val="001903FA"/>
    <w:rsid w:val="001909B3"/>
    <w:rsid w:val="001915F0"/>
    <w:rsid w:val="00191B85"/>
    <w:rsid w:val="00192AE3"/>
    <w:rsid w:val="001932D9"/>
    <w:rsid w:val="0019362F"/>
    <w:rsid w:val="00193EC0"/>
    <w:rsid w:val="00194085"/>
    <w:rsid w:val="001940E7"/>
    <w:rsid w:val="001946A8"/>
    <w:rsid w:val="00194827"/>
    <w:rsid w:val="001949BB"/>
    <w:rsid w:val="00194BAD"/>
    <w:rsid w:val="00194EA3"/>
    <w:rsid w:val="0019587F"/>
    <w:rsid w:val="00195D50"/>
    <w:rsid w:val="00195F4E"/>
    <w:rsid w:val="0019778B"/>
    <w:rsid w:val="00197C43"/>
    <w:rsid w:val="001A01B8"/>
    <w:rsid w:val="001A069E"/>
    <w:rsid w:val="001A0F58"/>
    <w:rsid w:val="001A131C"/>
    <w:rsid w:val="001A285E"/>
    <w:rsid w:val="001A304E"/>
    <w:rsid w:val="001A3E3B"/>
    <w:rsid w:val="001A3FC1"/>
    <w:rsid w:val="001A4167"/>
    <w:rsid w:val="001A4CE5"/>
    <w:rsid w:val="001A5066"/>
    <w:rsid w:val="001A5121"/>
    <w:rsid w:val="001A513A"/>
    <w:rsid w:val="001A52AA"/>
    <w:rsid w:val="001A58A2"/>
    <w:rsid w:val="001A597E"/>
    <w:rsid w:val="001A61EF"/>
    <w:rsid w:val="001A63AC"/>
    <w:rsid w:val="001A6B08"/>
    <w:rsid w:val="001A6E2F"/>
    <w:rsid w:val="001A70AF"/>
    <w:rsid w:val="001A756B"/>
    <w:rsid w:val="001A7AC3"/>
    <w:rsid w:val="001A7BD2"/>
    <w:rsid w:val="001B00D9"/>
    <w:rsid w:val="001B00EF"/>
    <w:rsid w:val="001B0DBB"/>
    <w:rsid w:val="001B1D36"/>
    <w:rsid w:val="001B2D5C"/>
    <w:rsid w:val="001B3181"/>
    <w:rsid w:val="001B3244"/>
    <w:rsid w:val="001B3470"/>
    <w:rsid w:val="001B394E"/>
    <w:rsid w:val="001B4022"/>
    <w:rsid w:val="001B430E"/>
    <w:rsid w:val="001B4518"/>
    <w:rsid w:val="001B465E"/>
    <w:rsid w:val="001B4890"/>
    <w:rsid w:val="001B48BA"/>
    <w:rsid w:val="001B526C"/>
    <w:rsid w:val="001B5C47"/>
    <w:rsid w:val="001B6C85"/>
    <w:rsid w:val="001B72EC"/>
    <w:rsid w:val="001B73A5"/>
    <w:rsid w:val="001B7549"/>
    <w:rsid w:val="001B7B9E"/>
    <w:rsid w:val="001B7CDD"/>
    <w:rsid w:val="001C0CF5"/>
    <w:rsid w:val="001C0DC8"/>
    <w:rsid w:val="001C16E9"/>
    <w:rsid w:val="001C1834"/>
    <w:rsid w:val="001C219C"/>
    <w:rsid w:val="001C21A7"/>
    <w:rsid w:val="001C220C"/>
    <w:rsid w:val="001C2303"/>
    <w:rsid w:val="001C242E"/>
    <w:rsid w:val="001C28FC"/>
    <w:rsid w:val="001C2A6E"/>
    <w:rsid w:val="001C2D7C"/>
    <w:rsid w:val="001C465A"/>
    <w:rsid w:val="001C4874"/>
    <w:rsid w:val="001C5A67"/>
    <w:rsid w:val="001C5F21"/>
    <w:rsid w:val="001C66B2"/>
    <w:rsid w:val="001C66B9"/>
    <w:rsid w:val="001C6939"/>
    <w:rsid w:val="001C6B90"/>
    <w:rsid w:val="001C6F9D"/>
    <w:rsid w:val="001C744B"/>
    <w:rsid w:val="001D014D"/>
    <w:rsid w:val="001D046D"/>
    <w:rsid w:val="001D07BA"/>
    <w:rsid w:val="001D08FD"/>
    <w:rsid w:val="001D113F"/>
    <w:rsid w:val="001D1BA1"/>
    <w:rsid w:val="001D20C2"/>
    <w:rsid w:val="001D3092"/>
    <w:rsid w:val="001D3748"/>
    <w:rsid w:val="001D3B68"/>
    <w:rsid w:val="001D3F81"/>
    <w:rsid w:val="001D4154"/>
    <w:rsid w:val="001D474C"/>
    <w:rsid w:val="001D4826"/>
    <w:rsid w:val="001D4C28"/>
    <w:rsid w:val="001D542C"/>
    <w:rsid w:val="001D5508"/>
    <w:rsid w:val="001D560A"/>
    <w:rsid w:val="001D6068"/>
    <w:rsid w:val="001D610C"/>
    <w:rsid w:val="001D62D8"/>
    <w:rsid w:val="001D6320"/>
    <w:rsid w:val="001D6343"/>
    <w:rsid w:val="001D676A"/>
    <w:rsid w:val="001D7444"/>
    <w:rsid w:val="001D79FE"/>
    <w:rsid w:val="001D7CA8"/>
    <w:rsid w:val="001D7DBD"/>
    <w:rsid w:val="001D7FB0"/>
    <w:rsid w:val="001E0AC2"/>
    <w:rsid w:val="001E0B1A"/>
    <w:rsid w:val="001E0D1E"/>
    <w:rsid w:val="001E0DF0"/>
    <w:rsid w:val="001E14D7"/>
    <w:rsid w:val="001E14DC"/>
    <w:rsid w:val="001E1AB3"/>
    <w:rsid w:val="001E2004"/>
    <w:rsid w:val="001E31DC"/>
    <w:rsid w:val="001E3C9E"/>
    <w:rsid w:val="001E3DDA"/>
    <w:rsid w:val="001E470A"/>
    <w:rsid w:val="001E6483"/>
    <w:rsid w:val="001E66DF"/>
    <w:rsid w:val="001E6E24"/>
    <w:rsid w:val="001E74F4"/>
    <w:rsid w:val="001E79E8"/>
    <w:rsid w:val="001E7A33"/>
    <w:rsid w:val="001E7AFD"/>
    <w:rsid w:val="001E7C34"/>
    <w:rsid w:val="001E7D4D"/>
    <w:rsid w:val="001F0139"/>
    <w:rsid w:val="001F1117"/>
    <w:rsid w:val="001F1A10"/>
    <w:rsid w:val="001F2210"/>
    <w:rsid w:val="001F2CBC"/>
    <w:rsid w:val="001F2F6E"/>
    <w:rsid w:val="001F326D"/>
    <w:rsid w:val="001F35C1"/>
    <w:rsid w:val="001F3606"/>
    <w:rsid w:val="001F38E9"/>
    <w:rsid w:val="001F38EB"/>
    <w:rsid w:val="001F3BA7"/>
    <w:rsid w:val="001F4849"/>
    <w:rsid w:val="001F4965"/>
    <w:rsid w:val="001F4E05"/>
    <w:rsid w:val="001F50E8"/>
    <w:rsid w:val="001F55DA"/>
    <w:rsid w:val="001F5ABE"/>
    <w:rsid w:val="001F5B15"/>
    <w:rsid w:val="001F5B5E"/>
    <w:rsid w:val="001F5D4D"/>
    <w:rsid w:val="001F5EC5"/>
    <w:rsid w:val="001F611D"/>
    <w:rsid w:val="001F6192"/>
    <w:rsid w:val="001F62A6"/>
    <w:rsid w:val="0020019F"/>
    <w:rsid w:val="002003DD"/>
    <w:rsid w:val="00200A33"/>
    <w:rsid w:val="00201226"/>
    <w:rsid w:val="00202176"/>
    <w:rsid w:val="0020231E"/>
    <w:rsid w:val="0020358B"/>
    <w:rsid w:val="0020365E"/>
    <w:rsid w:val="002038B7"/>
    <w:rsid w:val="0020447E"/>
    <w:rsid w:val="0020473D"/>
    <w:rsid w:val="00204763"/>
    <w:rsid w:val="00204B53"/>
    <w:rsid w:val="00205C16"/>
    <w:rsid w:val="002068AD"/>
    <w:rsid w:val="002069B8"/>
    <w:rsid w:val="00206A83"/>
    <w:rsid w:val="00206EC6"/>
    <w:rsid w:val="0020729E"/>
    <w:rsid w:val="00207504"/>
    <w:rsid w:val="00207922"/>
    <w:rsid w:val="00207F17"/>
    <w:rsid w:val="00210054"/>
    <w:rsid w:val="002107D1"/>
    <w:rsid w:val="002108C6"/>
    <w:rsid w:val="00210A43"/>
    <w:rsid w:val="00210A9E"/>
    <w:rsid w:val="00211ADC"/>
    <w:rsid w:val="00211B5C"/>
    <w:rsid w:val="00212277"/>
    <w:rsid w:val="00212D7C"/>
    <w:rsid w:val="00214E68"/>
    <w:rsid w:val="00215227"/>
    <w:rsid w:val="00215BAA"/>
    <w:rsid w:val="00215BB3"/>
    <w:rsid w:val="00216547"/>
    <w:rsid w:val="00216A19"/>
    <w:rsid w:val="00217384"/>
    <w:rsid w:val="0022005D"/>
    <w:rsid w:val="0022085D"/>
    <w:rsid w:val="00220964"/>
    <w:rsid w:val="00220B2B"/>
    <w:rsid w:val="00220C3C"/>
    <w:rsid w:val="00220E65"/>
    <w:rsid w:val="00222044"/>
    <w:rsid w:val="002220D5"/>
    <w:rsid w:val="00222166"/>
    <w:rsid w:val="002227B6"/>
    <w:rsid w:val="00222901"/>
    <w:rsid w:val="00222B8B"/>
    <w:rsid w:val="00222DF8"/>
    <w:rsid w:val="00223430"/>
    <w:rsid w:val="0022445C"/>
    <w:rsid w:val="00224B0A"/>
    <w:rsid w:val="00224BCF"/>
    <w:rsid w:val="00224CF5"/>
    <w:rsid w:val="00224D5A"/>
    <w:rsid w:val="00225C4B"/>
    <w:rsid w:val="00225D0D"/>
    <w:rsid w:val="00226896"/>
    <w:rsid w:val="00226E3E"/>
    <w:rsid w:val="00227589"/>
    <w:rsid w:val="002301E1"/>
    <w:rsid w:val="00230491"/>
    <w:rsid w:val="00230635"/>
    <w:rsid w:val="00230A77"/>
    <w:rsid w:val="00230ACF"/>
    <w:rsid w:val="00230CD8"/>
    <w:rsid w:val="002310AB"/>
    <w:rsid w:val="00231885"/>
    <w:rsid w:val="00231AE7"/>
    <w:rsid w:val="00231E61"/>
    <w:rsid w:val="00231FC3"/>
    <w:rsid w:val="002320F9"/>
    <w:rsid w:val="0023236E"/>
    <w:rsid w:val="00232F50"/>
    <w:rsid w:val="00233344"/>
    <w:rsid w:val="002337B0"/>
    <w:rsid w:val="00233B3E"/>
    <w:rsid w:val="002350C9"/>
    <w:rsid w:val="00235130"/>
    <w:rsid w:val="0023573E"/>
    <w:rsid w:val="00236B3A"/>
    <w:rsid w:val="002371BD"/>
    <w:rsid w:val="002371CF"/>
    <w:rsid w:val="002372AC"/>
    <w:rsid w:val="00237361"/>
    <w:rsid w:val="0023754D"/>
    <w:rsid w:val="00237559"/>
    <w:rsid w:val="002376BF"/>
    <w:rsid w:val="00237E06"/>
    <w:rsid w:val="00240571"/>
    <w:rsid w:val="00240C5B"/>
    <w:rsid w:val="00240FC7"/>
    <w:rsid w:val="002411F6"/>
    <w:rsid w:val="00242C63"/>
    <w:rsid w:val="00242CBF"/>
    <w:rsid w:val="00243782"/>
    <w:rsid w:val="0024430C"/>
    <w:rsid w:val="00244565"/>
    <w:rsid w:val="00244B4E"/>
    <w:rsid w:val="00244C07"/>
    <w:rsid w:val="00245016"/>
    <w:rsid w:val="00245710"/>
    <w:rsid w:val="0024660A"/>
    <w:rsid w:val="002470B9"/>
    <w:rsid w:val="00247121"/>
    <w:rsid w:val="002473D3"/>
    <w:rsid w:val="00250061"/>
    <w:rsid w:val="002500E2"/>
    <w:rsid w:val="00250615"/>
    <w:rsid w:val="0025063A"/>
    <w:rsid w:val="00250766"/>
    <w:rsid w:val="002509D9"/>
    <w:rsid w:val="0025124F"/>
    <w:rsid w:val="002512D8"/>
    <w:rsid w:val="0025135D"/>
    <w:rsid w:val="002515FD"/>
    <w:rsid w:val="00251991"/>
    <w:rsid w:val="00251FE8"/>
    <w:rsid w:val="00252DDB"/>
    <w:rsid w:val="00252ED2"/>
    <w:rsid w:val="00252F89"/>
    <w:rsid w:val="00253291"/>
    <w:rsid w:val="00253867"/>
    <w:rsid w:val="002539E2"/>
    <w:rsid w:val="00253A66"/>
    <w:rsid w:val="0025411C"/>
    <w:rsid w:val="002543B6"/>
    <w:rsid w:val="0025497F"/>
    <w:rsid w:val="00254B25"/>
    <w:rsid w:val="00255281"/>
    <w:rsid w:val="0025528A"/>
    <w:rsid w:val="002554B4"/>
    <w:rsid w:val="002558D3"/>
    <w:rsid w:val="0025611D"/>
    <w:rsid w:val="002563EF"/>
    <w:rsid w:val="00256D7F"/>
    <w:rsid w:val="00256E18"/>
    <w:rsid w:val="00257989"/>
    <w:rsid w:val="00257C94"/>
    <w:rsid w:val="00257CF8"/>
    <w:rsid w:val="00260291"/>
    <w:rsid w:val="002603BA"/>
    <w:rsid w:val="00260968"/>
    <w:rsid w:val="00260A13"/>
    <w:rsid w:val="00260F40"/>
    <w:rsid w:val="002619BA"/>
    <w:rsid w:val="0026409B"/>
    <w:rsid w:val="0026440C"/>
    <w:rsid w:val="002649BA"/>
    <w:rsid w:val="00265FC7"/>
    <w:rsid w:val="00266645"/>
    <w:rsid w:val="00266673"/>
    <w:rsid w:val="00266679"/>
    <w:rsid w:val="00266A10"/>
    <w:rsid w:val="00266E40"/>
    <w:rsid w:val="00266F36"/>
    <w:rsid w:val="002675AD"/>
    <w:rsid w:val="002675F1"/>
    <w:rsid w:val="002679B7"/>
    <w:rsid w:val="0027023A"/>
    <w:rsid w:val="002707DC"/>
    <w:rsid w:val="002708DE"/>
    <w:rsid w:val="00270E58"/>
    <w:rsid w:val="002710D0"/>
    <w:rsid w:val="00271779"/>
    <w:rsid w:val="00271A85"/>
    <w:rsid w:val="00271AB9"/>
    <w:rsid w:val="00271DB2"/>
    <w:rsid w:val="002721A2"/>
    <w:rsid w:val="00272248"/>
    <w:rsid w:val="00272330"/>
    <w:rsid w:val="00272E4F"/>
    <w:rsid w:val="00274378"/>
    <w:rsid w:val="00274BE6"/>
    <w:rsid w:val="002754E2"/>
    <w:rsid w:val="00275672"/>
    <w:rsid w:val="00275C13"/>
    <w:rsid w:val="00276C8D"/>
    <w:rsid w:val="00276CBA"/>
    <w:rsid w:val="002773ED"/>
    <w:rsid w:val="00277622"/>
    <w:rsid w:val="00277655"/>
    <w:rsid w:val="00277855"/>
    <w:rsid w:val="00277B60"/>
    <w:rsid w:val="00277D11"/>
    <w:rsid w:val="00277D4A"/>
    <w:rsid w:val="0028032C"/>
    <w:rsid w:val="00280346"/>
    <w:rsid w:val="002808AB"/>
    <w:rsid w:val="002809AB"/>
    <w:rsid w:val="00280F02"/>
    <w:rsid w:val="0028136C"/>
    <w:rsid w:val="00281985"/>
    <w:rsid w:val="00281D29"/>
    <w:rsid w:val="00281F9C"/>
    <w:rsid w:val="002822B5"/>
    <w:rsid w:val="002835C7"/>
    <w:rsid w:val="00283840"/>
    <w:rsid w:val="002838DD"/>
    <w:rsid w:val="00283B32"/>
    <w:rsid w:val="00283BA1"/>
    <w:rsid w:val="00283EE3"/>
    <w:rsid w:val="00283F76"/>
    <w:rsid w:val="00284A43"/>
    <w:rsid w:val="00285099"/>
    <w:rsid w:val="002851BB"/>
    <w:rsid w:val="002851CF"/>
    <w:rsid w:val="002860A9"/>
    <w:rsid w:val="0028623B"/>
    <w:rsid w:val="002863B2"/>
    <w:rsid w:val="002864EB"/>
    <w:rsid w:val="00286861"/>
    <w:rsid w:val="0028686A"/>
    <w:rsid w:val="00287C9A"/>
    <w:rsid w:val="00290219"/>
    <w:rsid w:val="0029044B"/>
    <w:rsid w:val="0029062E"/>
    <w:rsid w:val="00292147"/>
    <w:rsid w:val="002924D5"/>
    <w:rsid w:val="0029298C"/>
    <w:rsid w:val="00292C07"/>
    <w:rsid w:val="00292DCB"/>
    <w:rsid w:val="00293B8B"/>
    <w:rsid w:val="00293C50"/>
    <w:rsid w:val="00293CAD"/>
    <w:rsid w:val="00293F8F"/>
    <w:rsid w:val="0029422F"/>
    <w:rsid w:val="0029498A"/>
    <w:rsid w:val="00294D08"/>
    <w:rsid w:val="00295112"/>
    <w:rsid w:val="0029592C"/>
    <w:rsid w:val="00295B7C"/>
    <w:rsid w:val="0029676A"/>
    <w:rsid w:val="0029679C"/>
    <w:rsid w:val="00296AC2"/>
    <w:rsid w:val="00296CA0"/>
    <w:rsid w:val="00296F2D"/>
    <w:rsid w:val="00296F39"/>
    <w:rsid w:val="002973D1"/>
    <w:rsid w:val="00297B53"/>
    <w:rsid w:val="002A0A56"/>
    <w:rsid w:val="002A0B99"/>
    <w:rsid w:val="002A16F4"/>
    <w:rsid w:val="002A18CE"/>
    <w:rsid w:val="002A1A6E"/>
    <w:rsid w:val="002A1B4E"/>
    <w:rsid w:val="002A2009"/>
    <w:rsid w:val="002A22BB"/>
    <w:rsid w:val="002A29B4"/>
    <w:rsid w:val="002A2D95"/>
    <w:rsid w:val="002A32DD"/>
    <w:rsid w:val="002A47C2"/>
    <w:rsid w:val="002A4CA9"/>
    <w:rsid w:val="002A507A"/>
    <w:rsid w:val="002A5B03"/>
    <w:rsid w:val="002A6211"/>
    <w:rsid w:val="002A64B4"/>
    <w:rsid w:val="002A66C6"/>
    <w:rsid w:val="002A6755"/>
    <w:rsid w:val="002A7ADC"/>
    <w:rsid w:val="002B10EC"/>
    <w:rsid w:val="002B269B"/>
    <w:rsid w:val="002B2821"/>
    <w:rsid w:val="002B3617"/>
    <w:rsid w:val="002B4555"/>
    <w:rsid w:val="002B4C33"/>
    <w:rsid w:val="002B4E8A"/>
    <w:rsid w:val="002B526D"/>
    <w:rsid w:val="002B6613"/>
    <w:rsid w:val="002B6B0A"/>
    <w:rsid w:val="002B70B0"/>
    <w:rsid w:val="002B78BF"/>
    <w:rsid w:val="002B7B21"/>
    <w:rsid w:val="002B7DE5"/>
    <w:rsid w:val="002B7E4B"/>
    <w:rsid w:val="002B7EBE"/>
    <w:rsid w:val="002C0421"/>
    <w:rsid w:val="002C092E"/>
    <w:rsid w:val="002C0ACD"/>
    <w:rsid w:val="002C0ACE"/>
    <w:rsid w:val="002C0DFB"/>
    <w:rsid w:val="002C15A9"/>
    <w:rsid w:val="002C1678"/>
    <w:rsid w:val="002C1FBE"/>
    <w:rsid w:val="002C2011"/>
    <w:rsid w:val="002C2F8C"/>
    <w:rsid w:val="002C3DA4"/>
    <w:rsid w:val="002C457B"/>
    <w:rsid w:val="002C45BC"/>
    <w:rsid w:val="002C64FD"/>
    <w:rsid w:val="002C6969"/>
    <w:rsid w:val="002C73E9"/>
    <w:rsid w:val="002C792F"/>
    <w:rsid w:val="002C7CC7"/>
    <w:rsid w:val="002D037F"/>
    <w:rsid w:val="002D03D9"/>
    <w:rsid w:val="002D0DD3"/>
    <w:rsid w:val="002D1369"/>
    <w:rsid w:val="002D234F"/>
    <w:rsid w:val="002D24E2"/>
    <w:rsid w:val="002D3739"/>
    <w:rsid w:val="002D3807"/>
    <w:rsid w:val="002D3B51"/>
    <w:rsid w:val="002D3B95"/>
    <w:rsid w:val="002D3DAA"/>
    <w:rsid w:val="002D413D"/>
    <w:rsid w:val="002D4B1F"/>
    <w:rsid w:val="002D4C00"/>
    <w:rsid w:val="002D5273"/>
    <w:rsid w:val="002D5BB4"/>
    <w:rsid w:val="002D5D52"/>
    <w:rsid w:val="002D5E0C"/>
    <w:rsid w:val="002D5F1C"/>
    <w:rsid w:val="002D7F0F"/>
    <w:rsid w:val="002E242D"/>
    <w:rsid w:val="002E2750"/>
    <w:rsid w:val="002E3D15"/>
    <w:rsid w:val="002E3DB6"/>
    <w:rsid w:val="002E3F03"/>
    <w:rsid w:val="002E3FF6"/>
    <w:rsid w:val="002E4A52"/>
    <w:rsid w:val="002E4CD1"/>
    <w:rsid w:val="002E4EE2"/>
    <w:rsid w:val="002E510C"/>
    <w:rsid w:val="002E53FC"/>
    <w:rsid w:val="002E5F58"/>
    <w:rsid w:val="002E60F5"/>
    <w:rsid w:val="002E6A45"/>
    <w:rsid w:val="002E6DC6"/>
    <w:rsid w:val="002E7004"/>
    <w:rsid w:val="002E73ED"/>
    <w:rsid w:val="002E7809"/>
    <w:rsid w:val="002E7EEC"/>
    <w:rsid w:val="002F0765"/>
    <w:rsid w:val="002F11D3"/>
    <w:rsid w:val="002F143A"/>
    <w:rsid w:val="002F17FF"/>
    <w:rsid w:val="002F1892"/>
    <w:rsid w:val="002F1A53"/>
    <w:rsid w:val="002F1CB7"/>
    <w:rsid w:val="002F34CC"/>
    <w:rsid w:val="002F356A"/>
    <w:rsid w:val="002F35F5"/>
    <w:rsid w:val="002F38F1"/>
    <w:rsid w:val="002F3EFC"/>
    <w:rsid w:val="002F5133"/>
    <w:rsid w:val="002F6475"/>
    <w:rsid w:val="002F6832"/>
    <w:rsid w:val="002F7024"/>
    <w:rsid w:val="002F746B"/>
    <w:rsid w:val="002F7874"/>
    <w:rsid w:val="00300388"/>
    <w:rsid w:val="003007EA"/>
    <w:rsid w:val="00300AC4"/>
    <w:rsid w:val="0030100E"/>
    <w:rsid w:val="00301034"/>
    <w:rsid w:val="003017E0"/>
    <w:rsid w:val="00302406"/>
    <w:rsid w:val="00302CC6"/>
    <w:rsid w:val="0030312B"/>
    <w:rsid w:val="0030397D"/>
    <w:rsid w:val="00303CD6"/>
    <w:rsid w:val="00304418"/>
    <w:rsid w:val="00304499"/>
    <w:rsid w:val="00304671"/>
    <w:rsid w:val="00304DF7"/>
    <w:rsid w:val="003058CE"/>
    <w:rsid w:val="003060C5"/>
    <w:rsid w:val="00306F73"/>
    <w:rsid w:val="00307735"/>
    <w:rsid w:val="003109F1"/>
    <w:rsid w:val="00310A93"/>
    <w:rsid w:val="00310DC7"/>
    <w:rsid w:val="0031102E"/>
    <w:rsid w:val="00311551"/>
    <w:rsid w:val="00311877"/>
    <w:rsid w:val="003123D0"/>
    <w:rsid w:val="00312666"/>
    <w:rsid w:val="00313838"/>
    <w:rsid w:val="003139C6"/>
    <w:rsid w:val="00314471"/>
    <w:rsid w:val="00314D4F"/>
    <w:rsid w:val="003154CF"/>
    <w:rsid w:val="003158B5"/>
    <w:rsid w:val="00315C4A"/>
    <w:rsid w:val="0031602D"/>
    <w:rsid w:val="00316468"/>
    <w:rsid w:val="003167AA"/>
    <w:rsid w:val="00316BE6"/>
    <w:rsid w:val="00316D5B"/>
    <w:rsid w:val="0031716E"/>
    <w:rsid w:val="003172D0"/>
    <w:rsid w:val="00317541"/>
    <w:rsid w:val="003203EC"/>
    <w:rsid w:val="00320A27"/>
    <w:rsid w:val="00321142"/>
    <w:rsid w:val="00321173"/>
    <w:rsid w:val="00322518"/>
    <w:rsid w:val="00322537"/>
    <w:rsid w:val="00322585"/>
    <w:rsid w:val="0032284F"/>
    <w:rsid w:val="00322B82"/>
    <w:rsid w:val="00322E9E"/>
    <w:rsid w:val="00323FA3"/>
    <w:rsid w:val="003242D1"/>
    <w:rsid w:val="0032477C"/>
    <w:rsid w:val="00325416"/>
    <w:rsid w:val="003259C6"/>
    <w:rsid w:val="0032612A"/>
    <w:rsid w:val="003274C0"/>
    <w:rsid w:val="00327A9F"/>
    <w:rsid w:val="00327C1E"/>
    <w:rsid w:val="003300EE"/>
    <w:rsid w:val="00330435"/>
    <w:rsid w:val="00330585"/>
    <w:rsid w:val="00330885"/>
    <w:rsid w:val="003319C4"/>
    <w:rsid w:val="00331B05"/>
    <w:rsid w:val="00331BA8"/>
    <w:rsid w:val="00332629"/>
    <w:rsid w:val="00332B23"/>
    <w:rsid w:val="00332FA6"/>
    <w:rsid w:val="00334EC2"/>
    <w:rsid w:val="00335A49"/>
    <w:rsid w:val="0033725D"/>
    <w:rsid w:val="003377B8"/>
    <w:rsid w:val="00337C0A"/>
    <w:rsid w:val="00337C6A"/>
    <w:rsid w:val="00340D22"/>
    <w:rsid w:val="003412A6"/>
    <w:rsid w:val="003416A5"/>
    <w:rsid w:val="00341A7E"/>
    <w:rsid w:val="00341CCD"/>
    <w:rsid w:val="0034205F"/>
    <w:rsid w:val="00342258"/>
    <w:rsid w:val="00342266"/>
    <w:rsid w:val="003427C2"/>
    <w:rsid w:val="003427C3"/>
    <w:rsid w:val="003437A5"/>
    <w:rsid w:val="00343FF3"/>
    <w:rsid w:val="00344EDE"/>
    <w:rsid w:val="00345432"/>
    <w:rsid w:val="00345E64"/>
    <w:rsid w:val="003460C1"/>
    <w:rsid w:val="0034640F"/>
    <w:rsid w:val="00346C95"/>
    <w:rsid w:val="00346F38"/>
    <w:rsid w:val="00347700"/>
    <w:rsid w:val="00347D47"/>
    <w:rsid w:val="00350705"/>
    <w:rsid w:val="003518E2"/>
    <w:rsid w:val="003518F8"/>
    <w:rsid w:val="00351966"/>
    <w:rsid w:val="003522E3"/>
    <w:rsid w:val="00352A48"/>
    <w:rsid w:val="00353313"/>
    <w:rsid w:val="003537EE"/>
    <w:rsid w:val="00353871"/>
    <w:rsid w:val="00353AAD"/>
    <w:rsid w:val="00353B01"/>
    <w:rsid w:val="00353DF7"/>
    <w:rsid w:val="00354385"/>
    <w:rsid w:val="003546E5"/>
    <w:rsid w:val="003547B1"/>
    <w:rsid w:val="00354CB1"/>
    <w:rsid w:val="00355749"/>
    <w:rsid w:val="00355864"/>
    <w:rsid w:val="00355E65"/>
    <w:rsid w:val="00355E91"/>
    <w:rsid w:val="00356122"/>
    <w:rsid w:val="00356291"/>
    <w:rsid w:val="00356634"/>
    <w:rsid w:val="00357609"/>
    <w:rsid w:val="0035794C"/>
    <w:rsid w:val="00357EB1"/>
    <w:rsid w:val="0036041C"/>
    <w:rsid w:val="00360485"/>
    <w:rsid w:val="003605CC"/>
    <w:rsid w:val="00361664"/>
    <w:rsid w:val="00361CF0"/>
    <w:rsid w:val="003625FE"/>
    <w:rsid w:val="0036281E"/>
    <w:rsid w:val="00362A6A"/>
    <w:rsid w:val="00362ACE"/>
    <w:rsid w:val="00362F93"/>
    <w:rsid w:val="0036346D"/>
    <w:rsid w:val="0036355D"/>
    <w:rsid w:val="00364183"/>
    <w:rsid w:val="00364A24"/>
    <w:rsid w:val="00364EAA"/>
    <w:rsid w:val="00365009"/>
    <w:rsid w:val="00365074"/>
    <w:rsid w:val="0036520E"/>
    <w:rsid w:val="00365AE0"/>
    <w:rsid w:val="00366D01"/>
    <w:rsid w:val="003673A5"/>
    <w:rsid w:val="00367635"/>
    <w:rsid w:val="00367746"/>
    <w:rsid w:val="0037125F"/>
    <w:rsid w:val="003717F4"/>
    <w:rsid w:val="00371B57"/>
    <w:rsid w:val="0037251C"/>
    <w:rsid w:val="00374D72"/>
    <w:rsid w:val="00374F97"/>
    <w:rsid w:val="00374FBC"/>
    <w:rsid w:val="00376957"/>
    <w:rsid w:val="003771E1"/>
    <w:rsid w:val="00377258"/>
    <w:rsid w:val="00377B4A"/>
    <w:rsid w:val="0038009D"/>
    <w:rsid w:val="003803F0"/>
    <w:rsid w:val="00380C1D"/>
    <w:rsid w:val="0038108B"/>
    <w:rsid w:val="0038140D"/>
    <w:rsid w:val="00381B33"/>
    <w:rsid w:val="00382ACA"/>
    <w:rsid w:val="00382EBB"/>
    <w:rsid w:val="003838A9"/>
    <w:rsid w:val="003847A0"/>
    <w:rsid w:val="0038487E"/>
    <w:rsid w:val="00384881"/>
    <w:rsid w:val="003853BE"/>
    <w:rsid w:val="003854C8"/>
    <w:rsid w:val="00385980"/>
    <w:rsid w:val="003860E7"/>
    <w:rsid w:val="00386176"/>
    <w:rsid w:val="00386823"/>
    <w:rsid w:val="0038682D"/>
    <w:rsid w:val="00386A2F"/>
    <w:rsid w:val="00386D69"/>
    <w:rsid w:val="003872E4"/>
    <w:rsid w:val="003873D9"/>
    <w:rsid w:val="00390056"/>
    <w:rsid w:val="00390677"/>
    <w:rsid w:val="00390DEC"/>
    <w:rsid w:val="00391283"/>
    <w:rsid w:val="00391542"/>
    <w:rsid w:val="0039165D"/>
    <w:rsid w:val="00393101"/>
    <w:rsid w:val="00393312"/>
    <w:rsid w:val="0039340F"/>
    <w:rsid w:val="00393F97"/>
    <w:rsid w:val="00394686"/>
    <w:rsid w:val="003949FC"/>
    <w:rsid w:val="00394C1A"/>
    <w:rsid w:val="00395284"/>
    <w:rsid w:val="00395D85"/>
    <w:rsid w:val="00395FDD"/>
    <w:rsid w:val="003963C7"/>
    <w:rsid w:val="0039642E"/>
    <w:rsid w:val="003967FE"/>
    <w:rsid w:val="003968F9"/>
    <w:rsid w:val="00396C24"/>
    <w:rsid w:val="00396D53"/>
    <w:rsid w:val="00396ED5"/>
    <w:rsid w:val="0039708E"/>
    <w:rsid w:val="003977E1"/>
    <w:rsid w:val="003979AD"/>
    <w:rsid w:val="003A0EF5"/>
    <w:rsid w:val="003A17AB"/>
    <w:rsid w:val="003A2FC1"/>
    <w:rsid w:val="003A3367"/>
    <w:rsid w:val="003A45B4"/>
    <w:rsid w:val="003A470B"/>
    <w:rsid w:val="003A47F5"/>
    <w:rsid w:val="003A5AA0"/>
    <w:rsid w:val="003A5F6A"/>
    <w:rsid w:val="003A5F71"/>
    <w:rsid w:val="003A6A21"/>
    <w:rsid w:val="003A6C43"/>
    <w:rsid w:val="003A7220"/>
    <w:rsid w:val="003A733A"/>
    <w:rsid w:val="003A7645"/>
    <w:rsid w:val="003A7D7B"/>
    <w:rsid w:val="003B00D7"/>
    <w:rsid w:val="003B104E"/>
    <w:rsid w:val="003B135B"/>
    <w:rsid w:val="003B14C6"/>
    <w:rsid w:val="003B2046"/>
    <w:rsid w:val="003B2131"/>
    <w:rsid w:val="003B2801"/>
    <w:rsid w:val="003B2EEA"/>
    <w:rsid w:val="003B372E"/>
    <w:rsid w:val="003B44DA"/>
    <w:rsid w:val="003B4FCF"/>
    <w:rsid w:val="003B52D4"/>
    <w:rsid w:val="003B5307"/>
    <w:rsid w:val="003B5869"/>
    <w:rsid w:val="003B58E3"/>
    <w:rsid w:val="003B5A0D"/>
    <w:rsid w:val="003B5D56"/>
    <w:rsid w:val="003B602B"/>
    <w:rsid w:val="003B6D5F"/>
    <w:rsid w:val="003B6F84"/>
    <w:rsid w:val="003B7D1A"/>
    <w:rsid w:val="003C0327"/>
    <w:rsid w:val="003C035D"/>
    <w:rsid w:val="003C051D"/>
    <w:rsid w:val="003C093C"/>
    <w:rsid w:val="003C0ACB"/>
    <w:rsid w:val="003C10FF"/>
    <w:rsid w:val="003C161C"/>
    <w:rsid w:val="003C1F4F"/>
    <w:rsid w:val="003C2334"/>
    <w:rsid w:val="003C31F1"/>
    <w:rsid w:val="003C3687"/>
    <w:rsid w:val="003C38F1"/>
    <w:rsid w:val="003C47F5"/>
    <w:rsid w:val="003C4AA2"/>
    <w:rsid w:val="003C5217"/>
    <w:rsid w:val="003C5419"/>
    <w:rsid w:val="003C5617"/>
    <w:rsid w:val="003C5919"/>
    <w:rsid w:val="003C5BA5"/>
    <w:rsid w:val="003C5CA5"/>
    <w:rsid w:val="003C6324"/>
    <w:rsid w:val="003C68EC"/>
    <w:rsid w:val="003C6F77"/>
    <w:rsid w:val="003C732D"/>
    <w:rsid w:val="003D0005"/>
    <w:rsid w:val="003D00F4"/>
    <w:rsid w:val="003D06D7"/>
    <w:rsid w:val="003D087B"/>
    <w:rsid w:val="003D0B6B"/>
    <w:rsid w:val="003D0BA9"/>
    <w:rsid w:val="003D115E"/>
    <w:rsid w:val="003D150D"/>
    <w:rsid w:val="003D153C"/>
    <w:rsid w:val="003D15A4"/>
    <w:rsid w:val="003D216C"/>
    <w:rsid w:val="003D2498"/>
    <w:rsid w:val="003D2882"/>
    <w:rsid w:val="003D32FC"/>
    <w:rsid w:val="003D33B6"/>
    <w:rsid w:val="003D3476"/>
    <w:rsid w:val="003D3B8B"/>
    <w:rsid w:val="003D3E0E"/>
    <w:rsid w:val="003D45FD"/>
    <w:rsid w:val="003D4D4A"/>
    <w:rsid w:val="003D5440"/>
    <w:rsid w:val="003D56B0"/>
    <w:rsid w:val="003D57AF"/>
    <w:rsid w:val="003D59D0"/>
    <w:rsid w:val="003D5C11"/>
    <w:rsid w:val="003D614B"/>
    <w:rsid w:val="003D616F"/>
    <w:rsid w:val="003D69F3"/>
    <w:rsid w:val="003D6C2C"/>
    <w:rsid w:val="003D6CA2"/>
    <w:rsid w:val="003D6E4E"/>
    <w:rsid w:val="003D704F"/>
    <w:rsid w:val="003E1056"/>
    <w:rsid w:val="003E1E20"/>
    <w:rsid w:val="003E1F30"/>
    <w:rsid w:val="003E22B4"/>
    <w:rsid w:val="003E22E3"/>
    <w:rsid w:val="003E2371"/>
    <w:rsid w:val="003E24C9"/>
    <w:rsid w:val="003E2BDE"/>
    <w:rsid w:val="003E2C66"/>
    <w:rsid w:val="003E3789"/>
    <w:rsid w:val="003E3BF0"/>
    <w:rsid w:val="003E3DF3"/>
    <w:rsid w:val="003E46D7"/>
    <w:rsid w:val="003E4943"/>
    <w:rsid w:val="003E4946"/>
    <w:rsid w:val="003E511E"/>
    <w:rsid w:val="003E5158"/>
    <w:rsid w:val="003E5AE9"/>
    <w:rsid w:val="003E6062"/>
    <w:rsid w:val="003E648C"/>
    <w:rsid w:val="003E6933"/>
    <w:rsid w:val="003E6B02"/>
    <w:rsid w:val="003E7253"/>
    <w:rsid w:val="003E78F9"/>
    <w:rsid w:val="003E7B0F"/>
    <w:rsid w:val="003F01F3"/>
    <w:rsid w:val="003F0995"/>
    <w:rsid w:val="003F0ACC"/>
    <w:rsid w:val="003F0ACE"/>
    <w:rsid w:val="003F0FF8"/>
    <w:rsid w:val="003F13B7"/>
    <w:rsid w:val="003F182E"/>
    <w:rsid w:val="003F1F9A"/>
    <w:rsid w:val="003F20DF"/>
    <w:rsid w:val="003F3148"/>
    <w:rsid w:val="003F375A"/>
    <w:rsid w:val="003F3784"/>
    <w:rsid w:val="003F3939"/>
    <w:rsid w:val="003F39CC"/>
    <w:rsid w:val="003F3C6E"/>
    <w:rsid w:val="003F3C90"/>
    <w:rsid w:val="003F3E21"/>
    <w:rsid w:val="003F4030"/>
    <w:rsid w:val="003F40AA"/>
    <w:rsid w:val="003F42B4"/>
    <w:rsid w:val="003F49D3"/>
    <w:rsid w:val="003F4F84"/>
    <w:rsid w:val="003F4F85"/>
    <w:rsid w:val="003F5671"/>
    <w:rsid w:val="003F6189"/>
    <w:rsid w:val="003F63D3"/>
    <w:rsid w:val="003F6C4E"/>
    <w:rsid w:val="003F6D16"/>
    <w:rsid w:val="003F75EA"/>
    <w:rsid w:val="003F7A7A"/>
    <w:rsid w:val="00400437"/>
    <w:rsid w:val="0040043F"/>
    <w:rsid w:val="004004DD"/>
    <w:rsid w:val="00401DF6"/>
    <w:rsid w:val="00401E5A"/>
    <w:rsid w:val="00402819"/>
    <w:rsid w:val="004033F7"/>
    <w:rsid w:val="0040462D"/>
    <w:rsid w:val="00404635"/>
    <w:rsid w:val="004046D6"/>
    <w:rsid w:val="00404F39"/>
    <w:rsid w:val="004050FE"/>
    <w:rsid w:val="004052C8"/>
    <w:rsid w:val="0040597E"/>
    <w:rsid w:val="00405E5B"/>
    <w:rsid w:val="00406A8D"/>
    <w:rsid w:val="00406C4F"/>
    <w:rsid w:val="00406D0E"/>
    <w:rsid w:val="0040714C"/>
    <w:rsid w:val="00407206"/>
    <w:rsid w:val="00407E9A"/>
    <w:rsid w:val="00407EB8"/>
    <w:rsid w:val="004109CA"/>
    <w:rsid w:val="00411316"/>
    <w:rsid w:val="004118D1"/>
    <w:rsid w:val="0041199D"/>
    <w:rsid w:val="00411B66"/>
    <w:rsid w:val="00411E0F"/>
    <w:rsid w:val="00411F1B"/>
    <w:rsid w:val="00412440"/>
    <w:rsid w:val="00412476"/>
    <w:rsid w:val="00412B29"/>
    <w:rsid w:val="004131A2"/>
    <w:rsid w:val="00413569"/>
    <w:rsid w:val="00413997"/>
    <w:rsid w:val="00413D8E"/>
    <w:rsid w:val="00413EE7"/>
    <w:rsid w:val="00413F15"/>
    <w:rsid w:val="00414189"/>
    <w:rsid w:val="00414573"/>
    <w:rsid w:val="00414DBF"/>
    <w:rsid w:val="0041512B"/>
    <w:rsid w:val="0041528B"/>
    <w:rsid w:val="004152D0"/>
    <w:rsid w:val="004154C4"/>
    <w:rsid w:val="00415AAD"/>
    <w:rsid w:val="00415C9B"/>
    <w:rsid w:val="0041681A"/>
    <w:rsid w:val="0041740D"/>
    <w:rsid w:val="00417C58"/>
    <w:rsid w:val="00420310"/>
    <w:rsid w:val="004207BF"/>
    <w:rsid w:val="00420CF7"/>
    <w:rsid w:val="00421A48"/>
    <w:rsid w:val="00421BD4"/>
    <w:rsid w:val="004220F0"/>
    <w:rsid w:val="004222EB"/>
    <w:rsid w:val="0042250E"/>
    <w:rsid w:val="00422C8E"/>
    <w:rsid w:val="00423548"/>
    <w:rsid w:val="00423823"/>
    <w:rsid w:val="004238C6"/>
    <w:rsid w:val="00423B41"/>
    <w:rsid w:val="004245E7"/>
    <w:rsid w:val="00424740"/>
    <w:rsid w:val="00425C56"/>
    <w:rsid w:val="00425F7D"/>
    <w:rsid w:val="00426215"/>
    <w:rsid w:val="00426837"/>
    <w:rsid w:val="00426948"/>
    <w:rsid w:val="00426C73"/>
    <w:rsid w:val="00427CA5"/>
    <w:rsid w:val="00427FB1"/>
    <w:rsid w:val="00430747"/>
    <w:rsid w:val="00430AC2"/>
    <w:rsid w:val="00430BBF"/>
    <w:rsid w:val="00430F12"/>
    <w:rsid w:val="0043185B"/>
    <w:rsid w:val="004331C4"/>
    <w:rsid w:val="00433348"/>
    <w:rsid w:val="00433471"/>
    <w:rsid w:val="0043491E"/>
    <w:rsid w:val="00434BFD"/>
    <w:rsid w:val="00435B74"/>
    <w:rsid w:val="00435C99"/>
    <w:rsid w:val="0043602F"/>
    <w:rsid w:val="004363C9"/>
    <w:rsid w:val="004364C4"/>
    <w:rsid w:val="0043654B"/>
    <w:rsid w:val="00436F96"/>
    <w:rsid w:val="00437355"/>
    <w:rsid w:val="00437726"/>
    <w:rsid w:val="004379DA"/>
    <w:rsid w:val="004400E6"/>
    <w:rsid w:val="00440247"/>
    <w:rsid w:val="004403EF"/>
    <w:rsid w:val="00440748"/>
    <w:rsid w:val="00440BA3"/>
    <w:rsid w:val="00440C75"/>
    <w:rsid w:val="0044192F"/>
    <w:rsid w:val="00441AB4"/>
    <w:rsid w:val="00442293"/>
    <w:rsid w:val="00442A72"/>
    <w:rsid w:val="00443D83"/>
    <w:rsid w:val="00443D86"/>
    <w:rsid w:val="00443EE1"/>
    <w:rsid w:val="00444489"/>
    <w:rsid w:val="004444F1"/>
    <w:rsid w:val="00444A20"/>
    <w:rsid w:val="004459A7"/>
    <w:rsid w:val="00445AE5"/>
    <w:rsid w:val="0044606B"/>
    <w:rsid w:val="004461F8"/>
    <w:rsid w:val="00447DBF"/>
    <w:rsid w:val="004504FE"/>
    <w:rsid w:val="0045059D"/>
    <w:rsid w:val="004509F0"/>
    <w:rsid w:val="00450A1A"/>
    <w:rsid w:val="00450FEF"/>
    <w:rsid w:val="004518A7"/>
    <w:rsid w:val="00451923"/>
    <w:rsid w:val="00451AA0"/>
    <w:rsid w:val="00452532"/>
    <w:rsid w:val="00452D39"/>
    <w:rsid w:val="00452E88"/>
    <w:rsid w:val="0045316F"/>
    <w:rsid w:val="0045325E"/>
    <w:rsid w:val="0045345C"/>
    <w:rsid w:val="00454486"/>
    <w:rsid w:val="0045467D"/>
    <w:rsid w:val="00454A77"/>
    <w:rsid w:val="004563C0"/>
    <w:rsid w:val="00456A13"/>
    <w:rsid w:val="00457C7B"/>
    <w:rsid w:val="00457EE6"/>
    <w:rsid w:val="00457F04"/>
    <w:rsid w:val="00457F97"/>
    <w:rsid w:val="00460BEA"/>
    <w:rsid w:val="0046118F"/>
    <w:rsid w:val="0046177A"/>
    <w:rsid w:val="00461817"/>
    <w:rsid w:val="00461951"/>
    <w:rsid w:val="00461F6F"/>
    <w:rsid w:val="00461F8D"/>
    <w:rsid w:val="004624E3"/>
    <w:rsid w:val="004634FC"/>
    <w:rsid w:val="00464581"/>
    <w:rsid w:val="00464D5B"/>
    <w:rsid w:val="00464D8B"/>
    <w:rsid w:val="0046596E"/>
    <w:rsid w:val="00465E39"/>
    <w:rsid w:val="0046698D"/>
    <w:rsid w:val="004670B4"/>
    <w:rsid w:val="00467A61"/>
    <w:rsid w:val="00467ACD"/>
    <w:rsid w:val="00470598"/>
    <w:rsid w:val="004707FB"/>
    <w:rsid w:val="00470890"/>
    <w:rsid w:val="00470ED0"/>
    <w:rsid w:val="0047111C"/>
    <w:rsid w:val="004713B0"/>
    <w:rsid w:val="00471CA1"/>
    <w:rsid w:val="00472163"/>
    <w:rsid w:val="0047229C"/>
    <w:rsid w:val="00472C75"/>
    <w:rsid w:val="00472D4D"/>
    <w:rsid w:val="004732AD"/>
    <w:rsid w:val="00473B5B"/>
    <w:rsid w:val="00474211"/>
    <w:rsid w:val="00474762"/>
    <w:rsid w:val="00474EE9"/>
    <w:rsid w:val="004750BE"/>
    <w:rsid w:val="0047540C"/>
    <w:rsid w:val="0047594C"/>
    <w:rsid w:val="00475F96"/>
    <w:rsid w:val="0047692F"/>
    <w:rsid w:val="004769B1"/>
    <w:rsid w:val="00476ADB"/>
    <w:rsid w:val="00477CEF"/>
    <w:rsid w:val="00477E97"/>
    <w:rsid w:val="0048057D"/>
    <w:rsid w:val="00480AA0"/>
    <w:rsid w:val="00480CB5"/>
    <w:rsid w:val="004810A9"/>
    <w:rsid w:val="0048115E"/>
    <w:rsid w:val="004812DF"/>
    <w:rsid w:val="004818F8"/>
    <w:rsid w:val="0048194D"/>
    <w:rsid w:val="00481E95"/>
    <w:rsid w:val="0048342B"/>
    <w:rsid w:val="00483595"/>
    <w:rsid w:val="00483B98"/>
    <w:rsid w:val="00483D8D"/>
    <w:rsid w:val="00483E36"/>
    <w:rsid w:val="00483E4F"/>
    <w:rsid w:val="004848D8"/>
    <w:rsid w:val="004849D7"/>
    <w:rsid w:val="00484F3B"/>
    <w:rsid w:val="004852DF"/>
    <w:rsid w:val="00485896"/>
    <w:rsid w:val="00485CAC"/>
    <w:rsid w:val="004864E8"/>
    <w:rsid w:val="00486CDB"/>
    <w:rsid w:val="00486DD2"/>
    <w:rsid w:val="004870AA"/>
    <w:rsid w:val="004873ED"/>
    <w:rsid w:val="0048775E"/>
    <w:rsid w:val="00487B8E"/>
    <w:rsid w:val="0049037F"/>
    <w:rsid w:val="00490B8B"/>
    <w:rsid w:val="00490F8B"/>
    <w:rsid w:val="00491D4D"/>
    <w:rsid w:val="0049235E"/>
    <w:rsid w:val="004925DD"/>
    <w:rsid w:val="00492C1D"/>
    <w:rsid w:val="00492EAF"/>
    <w:rsid w:val="0049321A"/>
    <w:rsid w:val="0049335D"/>
    <w:rsid w:val="0049370C"/>
    <w:rsid w:val="004942FC"/>
    <w:rsid w:val="00494714"/>
    <w:rsid w:val="0049491A"/>
    <w:rsid w:val="00494E4C"/>
    <w:rsid w:val="0049612D"/>
    <w:rsid w:val="00496915"/>
    <w:rsid w:val="00496DDA"/>
    <w:rsid w:val="00496E7E"/>
    <w:rsid w:val="004A0FD1"/>
    <w:rsid w:val="004A1838"/>
    <w:rsid w:val="004A1B97"/>
    <w:rsid w:val="004A1ECB"/>
    <w:rsid w:val="004A291A"/>
    <w:rsid w:val="004A299E"/>
    <w:rsid w:val="004A2AB9"/>
    <w:rsid w:val="004A3280"/>
    <w:rsid w:val="004A36F3"/>
    <w:rsid w:val="004A3744"/>
    <w:rsid w:val="004A42F5"/>
    <w:rsid w:val="004A46C0"/>
    <w:rsid w:val="004A4B43"/>
    <w:rsid w:val="004A4EFF"/>
    <w:rsid w:val="004A5E63"/>
    <w:rsid w:val="004A6A71"/>
    <w:rsid w:val="004A6E4E"/>
    <w:rsid w:val="004A6EA9"/>
    <w:rsid w:val="004A72BF"/>
    <w:rsid w:val="004A731E"/>
    <w:rsid w:val="004A75CB"/>
    <w:rsid w:val="004B0521"/>
    <w:rsid w:val="004B0931"/>
    <w:rsid w:val="004B1CB6"/>
    <w:rsid w:val="004B25C5"/>
    <w:rsid w:val="004B26F4"/>
    <w:rsid w:val="004B2AFA"/>
    <w:rsid w:val="004B3828"/>
    <w:rsid w:val="004B3E7F"/>
    <w:rsid w:val="004B46FE"/>
    <w:rsid w:val="004B4BCC"/>
    <w:rsid w:val="004B4DC7"/>
    <w:rsid w:val="004B52AD"/>
    <w:rsid w:val="004B5E8F"/>
    <w:rsid w:val="004B6258"/>
    <w:rsid w:val="004B640E"/>
    <w:rsid w:val="004B642E"/>
    <w:rsid w:val="004B7499"/>
    <w:rsid w:val="004B7A82"/>
    <w:rsid w:val="004C06EC"/>
    <w:rsid w:val="004C0725"/>
    <w:rsid w:val="004C0883"/>
    <w:rsid w:val="004C094C"/>
    <w:rsid w:val="004C0C51"/>
    <w:rsid w:val="004C0DC3"/>
    <w:rsid w:val="004C12AA"/>
    <w:rsid w:val="004C156A"/>
    <w:rsid w:val="004C17B5"/>
    <w:rsid w:val="004C1965"/>
    <w:rsid w:val="004C1F40"/>
    <w:rsid w:val="004C2009"/>
    <w:rsid w:val="004C24E5"/>
    <w:rsid w:val="004C2800"/>
    <w:rsid w:val="004C2C27"/>
    <w:rsid w:val="004C337A"/>
    <w:rsid w:val="004C382D"/>
    <w:rsid w:val="004C3FFE"/>
    <w:rsid w:val="004C46D2"/>
    <w:rsid w:val="004C4AAE"/>
    <w:rsid w:val="004C5005"/>
    <w:rsid w:val="004C5201"/>
    <w:rsid w:val="004C5D8A"/>
    <w:rsid w:val="004C785C"/>
    <w:rsid w:val="004D006B"/>
    <w:rsid w:val="004D0894"/>
    <w:rsid w:val="004D08FC"/>
    <w:rsid w:val="004D0DB0"/>
    <w:rsid w:val="004D117D"/>
    <w:rsid w:val="004D11D8"/>
    <w:rsid w:val="004D14CF"/>
    <w:rsid w:val="004D17E6"/>
    <w:rsid w:val="004D1C1A"/>
    <w:rsid w:val="004D1F72"/>
    <w:rsid w:val="004D1F82"/>
    <w:rsid w:val="004D2507"/>
    <w:rsid w:val="004D35D7"/>
    <w:rsid w:val="004D3954"/>
    <w:rsid w:val="004D4B30"/>
    <w:rsid w:val="004D69AE"/>
    <w:rsid w:val="004D6ED5"/>
    <w:rsid w:val="004D77B8"/>
    <w:rsid w:val="004D7870"/>
    <w:rsid w:val="004D78AE"/>
    <w:rsid w:val="004E01A4"/>
    <w:rsid w:val="004E0D39"/>
    <w:rsid w:val="004E1366"/>
    <w:rsid w:val="004E157F"/>
    <w:rsid w:val="004E253F"/>
    <w:rsid w:val="004E2ACC"/>
    <w:rsid w:val="004E30E1"/>
    <w:rsid w:val="004E32CB"/>
    <w:rsid w:val="004E38D6"/>
    <w:rsid w:val="004E399F"/>
    <w:rsid w:val="004E3A82"/>
    <w:rsid w:val="004E3D98"/>
    <w:rsid w:val="004E3F9E"/>
    <w:rsid w:val="004E4409"/>
    <w:rsid w:val="004E4787"/>
    <w:rsid w:val="004E52CC"/>
    <w:rsid w:val="004E5AB3"/>
    <w:rsid w:val="004E5B88"/>
    <w:rsid w:val="004E6583"/>
    <w:rsid w:val="004E7A79"/>
    <w:rsid w:val="004F1B1E"/>
    <w:rsid w:val="004F1CA5"/>
    <w:rsid w:val="004F1D19"/>
    <w:rsid w:val="004F1F87"/>
    <w:rsid w:val="004F200A"/>
    <w:rsid w:val="004F3617"/>
    <w:rsid w:val="004F399B"/>
    <w:rsid w:val="004F4139"/>
    <w:rsid w:val="004F41B2"/>
    <w:rsid w:val="004F514B"/>
    <w:rsid w:val="004F5631"/>
    <w:rsid w:val="004F563B"/>
    <w:rsid w:val="004F584D"/>
    <w:rsid w:val="004F5EB6"/>
    <w:rsid w:val="004F6B95"/>
    <w:rsid w:val="004F704B"/>
    <w:rsid w:val="004F72E5"/>
    <w:rsid w:val="004F7458"/>
    <w:rsid w:val="004F76EE"/>
    <w:rsid w:val="004F76F0"/>
    <w:rsid w:val="004F7CE9"/>
    <w:rsid w:val="004F7E19"/>
    <w:rsid w:val="005002A1"/>
    <w:rsid w:val="00500A68"/>
    <w:rsid w:val="00500B21"/>
    <w:rsid w:val="00500FAA"/>
    <w:rsid w:val="005018AF"/>
    <w:rsid w:val="005018ED"/>
    <w:rsid w:val="005020C7"/>
    <w:rsid w:val="00502B20"/>
    <w:rsid w:val="005037F1"/>
    <w:rsid w:val="0050398C"/>
    <w:rsid w:val="00504A50"/>
    <w:rsid w:val="00504DA3"/>
    <w:rsid w:val="0050523E"/>
    <w:rsid w:val="00505250"/>
    <w:rsid w:val="00505F66"/>
    <w:rsid w:val="005068B7"/>
    <w:rsid w:val="00506949"/>
    <w:rsid w:val="00506B07"/>
    <w:rsid w:val="00506EC2"/>
    <w:rsid w:val="00507623"/>
    <w:rsid w:val="00507B56"/>
    <w:rsid w:val="00510218"/>
    <w:rsid w:val="0051024B"/>
    <w:rsid w:val="0051080F"/>
    <w:rsid w:val="0051177D"/>
    <w:rsid w:val="00511937"/>
    <w:rsid w:val="00511E35"/>
    <w:rsid w:val="00511ED9"/>
    <w:rsid w:val="0051267D"/>
    <w:rsid w:val="00512947"/>
    <w:rsid w:val="00512EAE"/>
    <w:rsid w:val="005130EE"/>
    <w:rsid w:val="00513256"/>
    <w:rsid w:val="00514941"/>
    <w:rsid w:val="00514CA7"/>
    <w:rsid w:val="00514E13"/>
    <w:rsid w:val="005154AF"/>
    <w:rsid w:val="0051593B"/>
    <w:rsid w:val="00515E11"/>
    <w:rsid w:val="005165DD"/>
    <w:rsid w:val="00516602"/>
    <w:rsid w:val="00517DCA"/>
    <w:rsid w:val="0052150D"/>
    <w:rsid w:val="005215D0"/>
    <w:rsid w:val="005217B9"/>
    <w:rsid w:val="005223FA"/>
    <w:rsid w:val="00523865"/>
    <w:rsid w:val="00523C02"/>
    <w:rsid w:val="00524546"/>
    <w:rsid w:val="00524AE4"/>
    <w:rsid w:val="00525B6C"/>
    <w:rsid w:val="00526741"/>
    <w:rsid w:val="005267BE"/>
    <w:rsid w:val="00526A79"/>
    <w:rsid w:val="00526B5A"/>
    <w:rsid w:val="00526C46"/>
    <w:rsid w:val="005300E4"/>
    <w:rsid w:val="00530224"/>
    <w:rsid w:val="005319FE"/>
    <w:rsid w:val="00531F88"/>
    <w:rsid w:val="00532CD1"/>
    <w:rsid w:val="00533F25"/>
    <w:rsid w:val="005346D6"/>
    <w:rsid w:val="0053470F"/>
    <w:rsid w:val="00534BF5"/>
    <w:rsid w:val="00535074"/>
    <w:rsid w:val="005363EA"/>
    <w:rsid w:val="00537521"/>
    <w:rsid w:val="00537A72"/>
    <w:rsid w:val="0054000B"/>
    <w:rsid w:val="005402C1"/>
    <w:rsid w:val="00540714"/>
    <w:rsid w:val="00540C86"/>
    <w:rsid w:val="0054138B"/>
    <w:rsid w:val="00541B8F"/>
    <w:rsid w:val="00541D5F"/>
    <w:rsid w:val="00542A03"/>
    <w:rsid w:val="00542EFE"/>
    <w:rsid w:val="00543774"/>
    <w:rsid w:val="005450AB"/>
    <w:rsid w:val="005457FE"/>
    <w:rsid w:val="0054591A"/>
    <w:rsid w:val="00546691"/>
    <w:rsid w:val="0054693C"/>
    <w:rsid w:val="00547A97"/>
    <w:rsid w:val="00547C7D"/>
    <w:rsid w:val="00550064"/>
    <w:rsid w:val="0055073B"/>
    <w:rsid w:val="005507D6"/>
    <w:rsid w:val="00550F5F"/>
    <w:rsid w:val="00551271"/>
    <w:rsid w:val="00551499"/>
    <w:rsid w:val="00551564"/>
    <w:rsid w:val="005517C7"/>
    <w:rsid w:val="00551F63"/>
    <w:rsid w:val="00551FCB"/>
    <w:rsid w:val="005522CD"/>
    <w:rsid w:val="005528AE"/>
    <w:rsid w:val="00552E29"/>
    <w:rsid w:val="005530CC"/>
    <w:rsid w:val="0055365F"/>
    <w:rsid w:val="005539A9"/>
    <w:rsid w:val="00553EC2"/>
    <w:rsid w:val="0055436D"/>
    <w:rsid w:val="005544F4"/>
    <w:rsid w:val="005546AF"/>
    <w:rsid w:val="005546BB"/>
    <w:rsid w:val="005551CE"/>
    <w:rsid w:val="00555251"/>
    <w:rsid w:val="005554A4"/>
    <w:rsid w:val="005562F2"/>
    <w:rsid w:val="00556383"/>
    <w:rsid w:val="005564FE"/>
    <w:rsid w:val="005577BA"/>
    <w:rsid w:val="00557876"/>
    <w:rsid w:val="00557BE0"/>
    <w:rsid w:val="00557C87"/>
    <w:rsid w:val="00560007"/>
    <w:rsid w:val="0056030E"/>
    <w:rsid w:val="0056096A"/>
    <w:rsid w:val="005613AC"/>
    <w:rsid w:val="0056171B"/>
    <w:rsid w:val="005617B3"/>
    <w:rsid w:val="00561D1C"/>
    <w:rsid w:val="005628ED"/>
    <w:rsid w:val="00562C26"/>
    <w:rsid w:val="00562E65"/>
    <w:rsid w:val="0056346D"/>
    <w:rsid w:val="0056372C"/>
    <w:rsid w:val="00563F8E"/>
    <w:rsid w:val="00564B2E"/>
    <w:rsid w:val="005652F4"/>
    <w:rsid w:val="0056536E"/>
    <w:rsid w:val="005653AD"/>
    <w:rsid w:val="0056541A"/>
    <w:rsid w:val="0056628E"/>
    <w:rsid w:val="005663D2"/>
    <w:rsid w:val="0056696B"/>
    <w:rsid w:val="0056710E"/>
    <w:rsid w:val="00570D23"/>
    <w:rsid w:val="00571D6A"/>
    <w:rsid w:val="00571E20"/>
    <w:rsid w:val="00572B00"/>
    <w:rsid w:val="00573819"/>
    <w:rsid w:val="00573825"/>
    <w:rsid w:val="0057411E"/>
    <w:rsid w:val="005744B4"/>
    <w:rsid w:val="00574C23"/>
    <w:rsid w:val="00574FDE"/>
    <w:rsid w:val="0057636F"/>
    <w:rsid w:val="00576ECE"/>
    <w:rsid w:val="00577053"/>
    <w:rsid w:val="00577757"/>
    <w:rsid w:val="00577CA1"/>
    <w:rsid w:val="005800B5"/>
    <w:rsid w:val="00580F76"/>
    <w:rsid w:val="00582342"/>
    <w:rsid w:val="00582646"/>
    <w:rsid w:val="00582668"/>
    <w:rsid w:val="00582A9D"/>
    <w:rsid w:val="00583B67"/>
    <w:rsid w:val="00584161"/>
    <w:rsid w:val="0058469E"/>
    <w:rsid w:val="005847B4"/>
    <w:rsid w:val="00584824"/>
    <w:rsid w:val="00584C8E"/>
    <w:rsid w:val="00584EC0"/>
    <w:rsid w:val="005860BF"/>
    <w:rsid w:val="005863F0"/>
    <w:rsid w:val="00587D06"/>
    <w:rsid w:val="00587E4B"/>
    <w:rsid w:val="00590432"/>
    <w:rsid w:val="00590A93"/>
    <w:rsid w:val="00590CBF"/>
    <w:rsid w:val="00590EF9"/>
    <w:rsid w:val="0059159C"/>
    <w:rsid w:val="00591667"/>
    <w:rsid w:val="005920BB"/>
    <w:rsid w:val="005921ED"/>
    <w:rsid w:val="0059226E"/>
    <w:rsid w:val="00592636"/>
    <w:rsid w:val="00592C18"/>
    <w:rsid w:val="005930C4"/>
    <w:rsid w:val="0059320C"/>
    <w:rsid w:val="00593A69"/>
    <w:rsid w:val="00594D9C"/>
    <w:rsid w:val="00595006"/>
    <w:rsid w:val="005951E6"/>
    <w:rsid w:val="005965FF"/>
    <w:rsid w:val="005973A7"/>
    <w:rsid w:val="00597C35"/>
    <w:rsid w:val="00597FD1"/>
    <w:rsid w:val="005A028F"/>
    <w:rsid w:val="005A05BA"/>
    <w:rsid w:val="005A0975"/>
    <w:rsid w:val="005A1033"/>
    <w:rsid w:val="005A182C"/>
    <w:rsid w:val="005A1B2F"/>
    <w:rsid w:val="005A24E8"/>
    <w:rsid w:val="005A2D2F"/>
    <w:rsid w:val="005A37BB"/>
    <w:rsid w:val="005A3BE1"/>
    <w:rsid w:val="005A431D"/>
    <w:rsid w:val="005A498F"/>
    <w:rsid w:val="005A49FC"/>
    <w:rsid w:val="005A4AC0"/>
    <w:rsid w:val="005A4E40"/>
    <w:rsid w:val="005A4FF4"/>
    <w:rsid w:val="005A6E71"/>
    <w:rsid w:val="005A7EAC"/>
    <w:rsid w:val="005B0C1D"/>
    <w:rsid w:val="005B0E68"/>
    <w:rsid w:val="005B0EF2"/>
    <w:rsid w:val="005B15A8"/>
    <w:rsid w:val="005B1664"/>
    <w:rsid w:val="005B17D3"/>
    <w:rsid w:val="005B19AA"/>
    <w:rsid w:val="005B1A3A"/>
    <w:rsid w:val="005B1C20"/>
    <w:rsid w:val="005B1D1F"/>
    <w:rsid w:val="005B2006"/>
    <w:rsid w:val="005B203A"/>
    <w:rsid w:val="005B223E"/>
    <w:rsid w:val="005B24C9"/>
    <w:rsid w:val="005B303D"/>
    <w:rsid w:val="005B34E1"/>
    <w:rsid w:val="005B38AF"/>
    <w:rsid w:val="005B3B49"/>
    <w:rsid w:val="005B431E"/>
    <w:rsid w:val="005B4921"/>
    <w:rsid w:val="005B624B"/>
    <w:rsid w:val="005B63AE"/>
    <w:rsid w:val="005B666E"/>
    <w:rsid w:val="005B6C9A"/>
    <w:rsid w:val="005B772D"/>
    <w:rsid w:val="005B7FAC"/>
    <w:rsid w:val="005C04A5"/>
    <w:rsid w:val="005C0A3A"/>
    <w:rsid w:val="005C12B2"/>
    <w:rsid w:val="005C1D65"/>
    <w:rsid w:val="005C20AA"/>
    <w:rsid w:val="005C22D2"/>
    <w:rsid w:val="005C2754"/>
    <w:rsid w:val="005C3026"/>
    <w:rsid w:val="005C31CF"/>
    <w:rsid w:val="005C3559"/>
    <w:rsid w:val="005C39CB"/>
    <w:rsid w:val="005C3F6A"/>
    <w:rsid w:val="005C3FCA"/>
    <w:rsid w:val="005C506E"/>
    <w:rsid w:val="005C508B"/>
    <w:rsid w:val="005C5EAD"/>
    <w:rsid w:val="005C60BB"/>
    <w:rsid w:val="005C62B1"/>
    <w:rsid w:val="005C6539"/>
    <w:rsid w:val="005C6965"/>
    <w:rsid w:val="005C6EE6"/>
    <w:rsid w:val="005C7242"/>
    <w:rsid w:val="005C77F3"/>
    <w:rsid w:val="005C7A7F"/>
    <w:rsid w:val="005C7B60"/>
    <w:rsid w:val="005D047D"/>
    <w:rsid w:val="005D0592"/>
    <w:rsid w:val="005D10E2"/>
    <w:rsid w:val="005D11E8"/>
    <w:rsid w:val="005D1A76"/>
    <w:rsid w:val="005D1B15"/>
    <w:rsid w:val="005D27FC"/>
    <w:rsid w:val="005D31C6"/>
    <w:rsid w:val="005D38A5"/>
    <w:rsid w:val="005D3E43"/>
    <w:rsid w:val="005D3FDF"/>
    <w:rsid w:val="005D4546"/>
    <w:rsid w:val="005D48B2"/>
    <w:rsid w:val="005D4ABC"/>
    <w:rsid w:val="005D5019"/>
    <w:rsid w:val="005D52EB"/>
    <w:rsid w:val="005D5D26"/>
    <w:rsid w:val="005D5E67"/>
    <w:rsid w:val="005D61DB"/>
    <w:rsid w:val="005D648E"/>
    <w:rsid w:val="005D6C69"/>
    <w:rsid w:val="005D77E4"/>
    <w:rsid w:val="005D7AB5"/>
    <w:rsid w:val="005E0E1A"/>
    <w:rsid w:val="005E1707"/>
    <w:rsid w:val="005E17C3"/>
    <w:rsid w:val="005E222B"/>
    <w:rsid w:val="005E22D5"/>
    <w:rsid w:val="005E23B3"/>
    <w:rsid w:val="005E2C93"/>
    <w:rsid w:val="005E51F6"/>
    <w:rsid w:val="005E56D2"/>
    <w:rsid w:val="005E593A"/>
    <w:rsid w:val="005E6137"/>
    <w:rsid w:val="005E6388"/>
    <w:rsid w:val="005E67A7"/>
    <w:rsid w:val="005E69B6"/>
    <w:rsid w:val="005E7FDB"/>
    <w:rsid w:val="005F02A6"/>
    <w:rsid w:val="005F0545"/>
    <w:rsid w:val="005F07DF"/>
    <w:rsid w:val="005F0B62"/>
    <w:rsid w:val="005F0CBE"/>
    <w:rsid w:val="005F1778"/>
    <w:rsid w:val="005F1886"/>
    <w:rsid w:val="005F2072"/>
    <w:rsid w:val="005F2626"/>
    <w:rsid w:val="005F2763"/>
    <w:rsid w:val="005F2C47"/>
    <w:rsid w:val="005F379C"/>
    <w:rsid w:val="005F3CA9"/>
    <w:rsid w:val="005F5227"/>
    <w:rsid w:val="005F5D8E"/>
    <w:rsid w:val="005F7981"/>
    <w:rsid w:val="005F7D67"/>
    <w:rsid w:val="00600233"/>
    <w:rsid w:val="00600554"/>
    <w:rsid w:val="0060097E"/>
    <w:rsid w:val="00601372"/>
    <w:rsid w:val="00601890"/>
    <w:rsid w:val="00601980"/>
    <w:rsid w:val="006019E9"/>
    <w:rsid w:val="00601B58"/>
    <w:rsid w:val="00602BD4"/>
    <w:rsid w:val="0060376A"/>
    <w:rsid w:val="00603D64"/>
    <w:rsid w:val="006040E0"/>
    <w:rsid w:val="0060417B"/>
    <w:rsid w:val="00604D97"/>
    <w:rsid w:val="006059CB"/>
    <w:rsid w:val="00605C8C"/>
    <w:rsid w:val="00605CC2"/>
    <w:rsid w:val="00605D90"/>
    <w:rsid w:val="00607118"/>
    <w:rsid w:val="00607194"/>
    <w:rsid w:val="00607CCF"/>
    <w:rsid w:val="00610247"/>
    <w:rsid w:val="0061067D"/>
    <w:rsid w:val="006108A5"/>
    <w:rsid w:val="006108FB"/>
    <w:rsid w:val="006109D5"/>
    <w:rsid w:val="00611C50"/>
    <w:rsid w:val="00611DFB"/>
    <w:rsid w:val="00613A38"/>
    <w:rsid w:val="00613C71"/>
    <w:rsid w:val="0061401B"/>
    <w:rsid w:val="006140A5"/>
    <w:rsid w:val="006142D8"/>
    <w:rsid w:val="00614350"/>
    <w:rsid w:val="006147F8"/>
    <w:rsid w:val="00614EFE"/>
    <w:rsid w:val="00614F73"/>
    <w:rsid w:val="00615693"/>
    <w:rsid w:val="00615DDD"/>
    <w:rsid w:val="006165BE"/>
    <w:rsid w:val="00617310"/>
    <w:rsid w:val="0061738A"/>
    <w:rsid w:val="006176A1"/>
    <w:rsid w:val="006200DB"/>
    <w:rsid w:val="00620497"/>
    <w:rsid w:val="006210E7"/>
    <w:rsid w:val="006215A7"/>
    <w:rsid w:val="0062161A"/>
    <w:rsid w:val="00622198"/>
    <w:rsid w:val="006223A4"/>
    <w:rsid w:val="0062256B"/>
    <w:rsid w:val="00622732"/>
    <w:rsid w:val="0062300E"/>
    <w:rsid w:val="0062377C"/>
    <w:rsid w:val="0062382A"/>
    <w:rsid w:val="006243C1"/>
    <w:rsid w:val="00624C0E"/>
    <w:rsid w:val="00624CE3"/>
    <w:rsid w:val="0062548A"/>
    <w:rsid w:val="00625679"/>
    <w:rsid w:val="00625A33"/>
    <w:rsid w:val="00625E56"/>
    <w:rsid w:val="006260C6"/>
    <w:rsid w:val="006261DB"/>
    <w:rsid w:val="006263ED"/>
    <w:rsid w:val="006270A8"/>
    <w:rsid w:val="0062730D"/>
    <w:rsid w:val="00630430"/>
    <w:rsid w:val="0063057F"/>
    <w:rsid w:val="00630675"/>
    <w:rsid w:val="006309BC"/>
    <w:rsid w:val="00630E4A"/>
    <w:rsid w:val="00631704"/>
    <w:rsid w:val="00633639"/>
    <w:rsid w:val="0063391B"/>
    <w:rsid w:val="00633B99"/>
    <w:rsid w:val="00633CE4"/>
    <w:rsid w:val="00633FAF"/>
    <w:rsid w:val="00634D57"/>
    <w:rsid w:val="00634EE4"/>
    <w:rsid w:val="00634F59"/>
    <w:rsid w:val="00635635"/>
    <w:rsid w:val="006356B3"/>
    <w:rsid w:val="006359E6"/>
    <w:rsid w:val="00635F00"/>
    <w:rsid w:val="00636258"/>
    <w:rsid w:val="0063740E"/>
    <w:rsid w:val="0063765C"/>
    <w:rsid w:val="00637861"/>
    <w:rsid w:val="0064119B"/>
    <w:rsid w:val="0064184F"/>
    <w:rsid w:val="00641C91"/>
    <w:rsid w:val="006420E3"/>
    <w:rsid w:val="0064294E"/>
    <w:rsid w:val="00644278"/>
    <w:rsid w:val="00644A7A"/>
    <w:rsid w:val="00644AE6"/>
    <w:rsid w:val="00644B0D"/>
    <w:rsid w:val="0064537D"/>
    <w:rsid w:val="00645D39"/>
    <w:rsid w:val="0064662A"/>
    <w:rsid w:val="006467AA"/>
    <w:rsid w:val="00646C68"/>
    <w:rsid w:val="00646E23"/>
    <w:rsid w:val="00646EB5"/>
    <w:rsid w:val="00647D02"/>
    <w:rsid w:val="00650B3D"/>
    <w:rsid w:val="00651A7D"/>
    <w:rsid w:val="0065293F"/>
    <w:rsid w:val="0065326E"/>
    <w:rsid w:val="00653395"/>
    <w:rsid w:val="00653694"/>
    <w:rsid w:val="00653EB3"/>
    <w:rsid w:val="0065407E"/>
    <w:rsid w:val="006543D5"/>
    <w:rsid w:val="00654F45"/>
    <w:rsid w:val="00655726"/>
    <w:rsid w:val="0065614C"/>
    <w:rsid w:val="006566AF"/>
    <w:rsid w:val="00656B26"/>
    <w:rsid w:val="00656BA9"/>
    <w:rsid w:val="00657006"/>
    <w:rsid w:val="00660046"/>
    <w:rsid w:val="006601FF"/>
    <w:rsid w:val="006602A6"/>
    <w:rsid w:val="0066050B"/>
    <w:rsid w:val="00660954"/>
    <w:rsid w:val="00660CFA"/>
    <w:rsid w:val="006616FD"/>
    <w:rsid w:val="00661965"/>
    <w:rsid w:val="006620FA"/>
    <w:rsid w:val="00662221"/>
    <w:rsid w:val="0066242A"/>
    <w:rsid w:val="006629F6"/>
    <w:rsid w:val="006631C9"/>
    <w:rsid w:val="006631DB"/>
    <w:rsid w:val="00663546"/>
    <w:rsid w:val="006637B3"/>
    <w:rsid w:val="00663D27"/>
    <w:rsid w:val="00664195"/>
    <w:rsid w:val="0066422C"/>
    <w:rsid w:val="006649E4"/>
    <w:rsid w:val="00664BB0"/>
    <w:rsid w:val="0066599E"/>
    <w:rsid w:val="00666255"/>
    <w:rsid w:val="0066645A"/>
    <w:rsid w:val="0066699C"/>
    <w:rsid w:val="006672E5"/>
    <w:rsid w:val="00667693"/>
    <w:rsid w:val="006679E1"/>
    <w:rsid w:val="00670341"/>
    <w:rsid w:val="006706EE"/>
    <w:rsid w:val="00670BC4"/>
    <w:rsid w:val="00670E48"/>
    <w:rsid w:val="00670EAF"/>
    <w:rsid w:val="00671562"/>
    <w:rsid w:val="006717E5"/>
    <w:rsid w:val="006718FD"/>
    <w:rsid w:val="00671D6A"/>
    <w:rsid w:val="00672E3E"/>
    <w:rsid w:val="00673262"/>
    <w:rsid w:val="006732C7"/>
    <w:rsid w:val="00673498"/>
    <w:rsid w:val="006735C1"/>
    <w:rsid w:val="006737B8"/>
    <w:rsid w:val="00674656"/>
    <w:rsid w:val="00675046"/>
    <w:rsid w:val="006755CC"/>
    <w:rsid w:val="00675F19"/>
    <w:rsid w:val="0067645B"/>
    <w:rsid w:val="00676599"/>
    <w:rsid w:val="00676E71"/>
    <w:rsid w:val="00677BC6"/>
    <w:rsid w:val="006806B2"/>
    <w:rsid w:val="00680937"/>
    <w:rsid w:val="00680C4A"/>
    <w:rsid w:val="00680F5C"/>
    <w:rsid w:val="00681050"/>
    <w:rsid w:val="0068190C"/>
    <w:rsid w:val="00681E2A"/>
    <w:rsid w:val="00682324"/>
    <w:rsid w:val="00682794"/>
    <w:rsid w:val="0068279F"/>
    <w:rsid w:val="00682B71"/>
    <w:rsid w:val="00683156"/>
    <w:rsid w:val="0068358E"/>
    <w:rsid w:val="00684376"/>
    <w:rsid w:val="00684B41"/>
    <w:rsid w:val="00684F40"/>
    <w:rsid w:val="0068587D"/>
    <w:rsid w:val="00685F41"/>
    <w:rsid w:val="00686A8D"/>
    <w:rsid w:val="00686AC5"/>
    <w:rsid w:val="00687207"/>
    <w:rsid w:val="00690D26"/>
    <w:rsid w:val="00690FE6"/>
    <w:rsid w:val="00691014"/>
    <w:rsid w:val="006913B5"/>
    <w:rsid w:val="0069152A"/>
    <w:rsid w:val="006918E2"/>
    <w:rsid w:val="006918E4"/>
    <w:rsid w:val="00691F92"/>
    <w:rsid w:val="006922B6"/>
    <w:rsid w:val="00692D9F"/>
    <w:rsid w:val="0069343D"/>
    <w:rsid w:val="0069382C"/>
    <w:rsid w:val="006939E4"/>
    <w:rsid w:val="00694007"/>
    <w:rsid w:val="0069410C"/>
    <w:rsid w:val="0069433B"/>
    <w:rsid w:val="006946B1"/>
    <w:rsid w:val="0069495C"/>
    <w:rsid w:val="0069529D"/>
    <w:rsid w:val="00695569"/>
    <w:rsid w:val="00695B25"/>
    <w:rsid w:val="00696017"/>
    <w:rsid w:val="006965FA"/>
    <w:rsid w:val="00696CE3"/>
    <w:rsid w:val="00696F83"/>
    <w:rsid w:val="006973AB"/>
    <w:rsid w:val="00697BDA"/>
    <w:rsid w:val="006A05FB"/>
    <w:rsid w:val="006A0A69"/>
    <w:rsid w:val="006A0F36"/>
    <w:rsid w:val="006A1A0A"/>
    <w:rsid w:val="006A1F67"/>
    <w:rsid w:val="006A256D"/>
    <w:rsid w:val="006A2B5C"/>
    <w:rsid w:val="006A3007"/>
    <w:rsid w:val="006A35F5"/>
    <w:rsid w:val="006A3808"/>
    <w:rsid w:val="006A3BDD"/>
    <w:rsid w:val="006A3CDD"/>
    <w:rsid w:val="006A409E"/>
    <w:rsid w:val="006A469A"/>
    <w:rsid w:val="006A4A28"/>
    <w:rsid w:val="006A660F"/>
    <w:rsid w:val="006A67DF"/>
    <w:rsid w:val="006A6A3F"/>
    <w:rsid w:val="006A7816"/>
    <w:rsid w:val="006A7858"/>
    <w:rsid w:val="006A7C45"/>
    <w:rsid w:val="006A7D80"/>
    <w:rsid w:val="006B05C5"/>
    <w:rsid w:val="006B0861"/>
    <w:rsid w:val="006B101B"/>
    <w:rsid w:val="006B112E"/>
    <w:rsid w:val="006B28EA"/>
    <w:rsid w:val="006B29B5"/>
    <w:rsid w:val="006B2CC3"/>
    <w:rsid w:val="006B2E8B"/>
    <w:rsid w:val="006B2EDF"/>
    <w:rsid w:val="006B2FF1"/>
    <w:rsid w:val="006B32C2"/>
    <w:rsid w:val="006B3AEE"/>
    <w:rsid w:val="006B3C0E"/>
    <w:rsid w:val="006B4466"/>
    <w:rsid w:val="006B4A99"/>
    <w:rsid w:val="006B4CF2"/>
    <w:rsid w:val="006B5027"/>
    <w:rsid w:val="006B5F05"/>
    <w:rsid w:val="006B60C1"/>
    <w:rsid w:val="006B635E"/>
    <w:rsid w:val="006B692E"/>
    <w:rsid w:val="006B693F"/>
    <w:rsid w:val="006B6F7E"/>
    <w:rsid w:val="006B6F80"/>
    <w:rsid w:val="006B730C"/>
    <w:rsid w:val="006B77DF"/>
    <w:rsid w:val="006C157F"/>
    <w:rsid w:val="006C25F6"/>
    <w:rsid w:val="006C2B4A"/>
    <w:rsid w:val="006C2CDD"/>
    <w:rsid w:val="006C2E38"/>
    <w:rsid w:val="006C367B"/>
    <w:rsid w:val="006C3D65"/>
    <w:rsid w:val="006C455C"/>
    <w:rsid w:val="006C4747"/>
    <w:rsid w:val="006C4B96"/>
    <w:rsid w:val="006C4BEB"/>
    <w:rsid w:val="006C4CF2"/>
    <w:rsid w:val="006C4EFB"/>
    <w:rsid w:val="006C5182"/>
    <w:rsid w:val="006C5260"/>
    <w:rsid w:val="006C58EA"/>
    <w:rsid w:val="006C5EDB"/>
    <w:rsid w:val="006C72A4"/>
    <w:rsid w:val="006C782F"/>
    <w:rsid w:val="006C7C09"/>
    <w:rsid w:val="006D068F"/>
    <w:rsid w:val="006D0EE1"/>
    <w:rsid w:val="006D0F5D"/>
    <w:rsid w:val="006D149C"/>
    <w:rsid w:val="006D1D14"/>
    <w:rsid w:val="006D2693"/>
    <w:rsid w:val="006D2823"/>
    <w:rsid w:val="006D2B50"/>
    <w:rsid w:val="006D2DEE"/>
    <w:rsid w:val="006D329F"/>
    <w:rsid w:val="006D3978"/>
    <w:rsid w:val="006D3A6F"/>
    <w:rsid w:val="006D4CFE"/>
    <w:rsid w:val="006D5042"/>
    <w:rsid w:val="006D5204"/>
    <w:rsid w:val="006D53CA"/>
    <w:rsid w:val="006D6296"/>
    <w:rsid w:val="006D76FB"/>
    <w:rsid w:val="006D7816"/>
    <w:rsid w:val="006D7C6E"/>
    <w:rsid w:val="006E10A4"/>
    <w:rsid w:val="006E10E0"/>
    <w:rsid w:val="006E1163"/>
    <w:rsid w:val="006E1C0A"/>
    <w:rsid w:val="006E21F2"/>
    <w:rsid w:val="006E2203"/>
    <w:rsid w:val="006E2BC3"/>
    <w:rsid w:val="006E3A49"/>
    <w:rsid w:val="006E3F00"/>
    <w:rsid w:val="006E42D5"/>
    <w:rsid w:val="006E43EB"/>
    <w:rsid w:val="006E4588"/>
    <w:rsid w:val="006E462F"/>
    <w:rsid w:val="006E473A"/>
    <w:rsid w:val="006E53DC"/>
    <w:rsid w:val="006E57CA"/>
    <w:rsid w:val="006E5D15"/>
    <w:rsid w:val="006E6ABB"/>
    <w:rsid w:val="006E6BB8"/>
    <w:rsid w:val="006E6F93"/>
    <w:rsid w:val="006E6FB1"/>
    <w:rsid w:val="006E7E19"/>
    <w:rsid w:val="006F06DA"/>
    <w:rsid w:val="006F17DB"/>
    <w:rsid w:val="006F2085"/>
    <w:rsid w:val="006F2B3A"/>
    <w:rsid w:val="006F3888"/>
    <w:rsid w:val="006F3A00"/>
    <w:rsid w:val="006F3BA1"/>
    <w:rsid w:val="006F3BEE"/>
    <w:rsid w:val="006F434F"/>
    <w:rsid w:val="006F51D6"/>
    <w:rsid w:val="006F557C"/>
    <w:rsid w:val="006F590E"/>
    <w:rsid w:val="006F66B3"/>
    <w:rsid w:val="006F6A02"/>
    <w:rsid w:val="006F7661"/>
    <w:rsid w:val="006F76E9"/>
    <w:rsid w:val="006F773D"/>
    <w:rsid w:val="006F7B27"/>
    <w:rsid w:val="006F7E97"/>
    <w:rsid w:val="006F7EE7"/>
    <w:rsid w:val="006F7F0D"/>
    <w:rsid w:val="0070000A"/>
    <w:rsid w:val="0070011F"/>
    <w:rsid w:val="007004D9"/>
    <w:rsid w:val="007007EF"/>
    <w:rsid w:val="00700AD0"/>
    <w:rsid w:val="00700BC6"/>
    <w:rsid w:val="007020D5"/>
    <w:rsid w:val="00702112"/>
    <w:rsid w:val="007022FA"/>
    <w:rsid w:val="007023C3"/>
    <w:rsid w:val="0070336A"/>
    <w:rsid w:val="0070357F"/>
    <w:rsid w:val="00703749"/>
    <w:rsid w:val="00703818"/>
    <w:rsid w:val="00703949"/>
    <w:rsid w:val="00703CDA"/>
    <w:rsid w:val="00703EB4"/>
    <w:rsid w:val="00703ED9"/>
    <w:rsid w:val="007041A4"/>
    <w:rsid w:val="0070451A"/>
    <w:rsid w:val="00704BAF"/>
    <w:rsid w:val="007058A6"/>
    <w:rsid w:val="00705FF4"/>
    <w:rsid w:val="007060F8"/>
    <w:rsid w:val="0070628D"/>
    <w:rsid w:val="00706C8C"/>
    <w:rsid w:val="00707B46"/>
    <w:rsid w:val="00707E4D"/>
    <w:rsid w:val="00710A63"/>
    <w:rsid w:val="00711F3C"/>
    <w:rsid w:val="007136CA"/>
    <w:rsid w:val="007140A6"/>
    <w:rsid w:val="00714C0B"/>
    <w:rsid w:val="0071563B"/>
    <w:rsid w:val="007158F5"/>
    <w:rsid w:val="00715952"/>
    <w:rsid w:val="00715B20"/>
    <w:rsid w:val="00715BDF"/>
    <w:rsid w:val="00716805"/>
    <w:rsid w:val="00716D56"/>
    <w:rsid w:val="00717130"/>
    <w:rsid w:val="0071743B"/>
    <w:rsid w:val="00717649"/>
    <w:rsid w:val="00717989"/>
    <w:rsid w:val="007179B6"/>
    <w:rsid w:val="0072026B"/>
    <w:rsid w:val="007202F0"/>
    <w:rsid w:val="007216EE"/>
    <w:rsid w:val="00721D1D"/>
    <w:rsid w:val="00721EF1"/>
    <w:rsid w:val="00722285"/>
    <w:rsid w:val="007233F8"/>
    <w:rsid w:val="007234C5"/>
    <w:rsid w:val="007240AC"/>
    <w:rsid w:val="00724569"/>
    <w:rsid w:val="00725C4B"/>
    <w:rsid w:val="007260C8"/>
    <w:rsid w:val="007265A7"/>
    <w:rsid w:val="00726C59"/>
    <w:rsid w:val="00727179"/>
    <w:rsid w:val="00727C69"/>
    <w:rsid w:val="007306CD"/>
    <w:rsid w:val="007307F1"/>
    <w:rsid w:val="00730A3E"/>
    <w:rsid w:val="00730BEE"/>
    <w:rsid w:val="00730E7D"/>
    <w:rsid w:val="00731A94"/>
    <w:rsid w:val="0073250B"/>
    <w:rsid w:val="007326EA"/>
    <w:rsid w:val="00733BA6"/>
    <w:rsid w:val="00734709"/>
    <w:rsid w:val="00734D36"/>
    <w:rsid w:val="00734F0E"/>
    <w:rsid w:val="00735550"/>
    <w:rsid w:val="007357FE"/>
    <w:rsid w:val="00736363"/>
    <w:rsid w:val="00736470"/>
    <w:rsid w:val="00736C39"/>
    <w:rsid w:val="00737753"/>
    <w:rsid w:val="00737F99"/>
    <w:rsid w:val="0074063C"/>
    <w:rsid w:val="0074067C"/>
    <w:rsid w:val="00740768"/>
    <w:rsid w:val="00740A21"/>
    <w:rsid w:val="00741187"/>
    <w:rsid w:val="00741826"/>
    <w:rsid w:val="00742023"/>
    <w:rsid w:val="0074278B"/>
    <w:rsid w:val="007429EF"/>
    <w:rsid w:val="00744495"/>
    <w:rsid w:val="00744852"/>
    <w:rsid w:val="0074554A"/>
    <w:rsid w:val="00745B26"/>
    <w:rsid w:val="00745F0C"/>
    <w:rsid w:val="0074617E"/>
    <w:rsid w:val="00746676"/>
    <w:rsid w:val="007476B4"/>
    <w:rsid w:val="00747AF7"/>
    <w:rsid w:val="00750282"/>
    <w:rsid w:val="007507C3"/>
    <w:rsid w:val="00751053"/>
    <w:rsid w:val="0075111C"/>
    <w:rsid w:val="00751AE8"/>
    <w:rsid w:val="00751B4E"/>
    <w:rsid w:val="00752BF2"/>
    <w:rsid w:val="00752D26"/>
    <w:rsid w:val="00753196"/>
    <w:rsid w:val="00753231"/>
    <w:rsid w:val="0075420F"/>
    <w:rsid w:val="007545AD"/>
    <w:rsid w:val="007546D7"/>
    <w:rsid w:val="00754775"/>
    <w:rsid w:val="00754BA3"/>
    <w:rsid w:val="007559A4"/>
    <w:rsid w:val="00756359"/>
    <w:rsid w:val="00756BD0"/>
    <w:rsid w:val="00757771"/>
    <w:rsid w:val="00757E03"/>
    <w:rsid w:val="00760C08"/>
    <w:rsid w:val="00761248"/>
    <w:rsid w:val="00761C96"/>
    <w:rsid w:val="00761CAF"/>
    <w:rsid w:val="007625B0"/>
    <w:rsid w:val="007625E4"/>
    <w:rsid w:val="007626DE"/>
    <w:rsid w:val="007628F9"/>
    <w:rsid w:val="00762B1A"/>
    <w:rsid w:val="00762BA9"/>
    <w:rsid w:val="00762C96"/>
    <w:rsid w:val="00763A94"/>
    <w:rsid w:val="00764058"/>
    <w:rsid w:val="007641CD"/>
    <w:rsid w:val="007641EB"/>
    <w:rsid w:val="007650CB"/>
    <w:rsid w:val="0076554F"/>
    <w:rsid w:val="00765882"/>
    <w:rsid w:val="0076591D"/>
    <w:rsid w:val="007661F3"/>
    <w:rsid w:val="00767087"/>
    <w:rsid w:val="0076770D"/>
    <w:rsid w:val="0077002C"/>
    <w:rsid w:val="00770544"/>
    <w:rsid w:val="00770596"/>
    <w:rsid w:val="007705F5"/>
    <w:rsid w:val="007709D9"/>
    <w:rsid w:val="00770FFC"/>
    <w:rsid w:val="00771FF8"/>
    <w:rsid w:val="007720B4"/>
    <w:rsid w:val="00772107"/>
    <w:rsid w:val="00772357"/>
    <w:rsid w:val="00772570"/>
    <w:rsid w:val="00772B0E"/>
    <w:rsid w:val="00773585"/>
    <w:rsid w:val="00773FDB"/>
    <w:rsid w:val="007745AC"/>
    <w:rsid w:val="007748EA"/>
    <w:rsid w:val="00775740"/>
    <w:rsid w:val="007766AF"/>
    <w:rsid w:val="00776EA3"/>
    <w:rsid w:val="0077712E"/>
    <w:rsid w:val="007802BD"/>
    <w:rsid w:val="007820D5"/>
    <w:rsid w:val="00783E54"/>
    <w:rsid w:val="007842FE"/>
    <w:rsid w:val="00784C5B"/>
    <w:rsid w:val="007864D8"/>
    <w:rsid w:val="00786C6A"/>
    <w:rsid w:val="007872B8"/>
    <w:rsid w:val="00787E36"/>
    <w:rsid w:val="00790490"/>
    <w:rsid w:val="007909A4"/>
    <w:rsid w:val="00790B2D"/>
    <w:rsid w:val="0079100C"/>
    <w:rsid w:val="00791633"/>
    <w:rsid w:val="00792E2E"/>
    <w:rsid w:val="00792E7A"/>
    <w:rsid w:val="007934B7"/>
    <w:rsid w:val="007934F9"/>
    <w:rsid w:val="00793638"/>
    <w:rsid w:val="00793C48"/>
    <w:rsid w:val="00793E38"/>
    <w:rsid w:val="0079424D"/>
    <w:rsid w:val="00794B32"/>
    <w:rsid w:val="00794CE8"/>
    <w:rsid w:val="00794FD5"/>
    <w:rsid w:val="0079534B"/>
    <w:rsid w:val="0079544A"/>
    <w:rsid w:val="00795723"/>
    <w:rsid w:val="00795A97"/>
    <w:rsid w:val="00795DBD"/>
    <w:rsid w:val="00795EA8"/>
    <w:rsid w:val="00796C38"/>
    <w:rsid w:val="00796EDB"/>
    <w:rsid w:val="007972C6"/>
    <w:rsid w:val="007A0033"/>
    <w:rsid w:val="007A0959"/>
    <w:rsid w:val="007A0EE2"/>
    <w:rsid w:val="007A1455"/>
    <w:rsid w:val="007A15D6"/>
    <w:rsid w:val="007A2143"/>
    <w:rsid w:val="007A265D"/>
    <w:rsid w:val="007A2AA9"/>
    <w:rsid w:val="007A2DF9"/>
    <w:rsid w:val="007A30C6"/>
    <w:rsid w:val="007A3C79"/>
    <w:rsid w:val="007A3CD5"/>
    <w:rsid w:val="007A44B7"/>
    <w:rsid w:val="007A5B0F"/>
    <w:rsid w:val="007A5E6B"/>
    <w:rsid w:val="007A6B7D"/>
    <w:rsid w:val="007A72B1"/>
    <w:rsid w:val="007A7CF0"/>
    <w:rsid w:val="007A7F82"/>
    <w:rsid w:val="007B0548"/>
    <w:rsid w:val="007B0918"/>
    <w:rsid w:val="007B0F7B"/>
    <w:rsid w:val="007B23C9"/>
    <w:rsid w:val="007B27FA"/>
    <w:rsid w:val="007B38F5"/>
    <w:rsid w:val="007B3ACC"/>
    <w:rsid w:val="007B3B48"/>
    <w:rsid w:val="007B3C8D"/>
    <w:rsid w:val="007B3CBF"/>
    <w:rsid w:val="007B4ADD"/>
    <w:rsid w:val="007B5E9E"/>
    <w:rsid w:val="007B730D"/>
    <w:rsid w:val="007B74CE"/>
    <w:rsid w:val="007B7CBE"/>
    <w:rsid w:val="007B7D23"/>
    <w:rsid w:val="007B7EF2"/>
    <w:rsid w:val="007B7FAD"/>
    <w:rsid w:val="007C0879"/>
    <w:rsid w:val="007C22E6"/>
    <w:rsid w:val="007C29A6"/>
    <w:rsid w:val="007C3849"/>
    <w:rsid w:val="007C3AF6"/>
    <w:rsid w:val="007C4775"/>
    <w:rsid w:val="007C4B3E"/>
    <w:rsid w:val="007C591F"/>
    <w:rsid w:val="007C622C"/>
    <w:rsid w:val="007C658D"/>
    <w:rsid w:val="007C6BBB"/>
    <w:rsid w:val="007C7A2F"/>
    <w:rsid w:val="007C7E83"/>
    <w:rsid w:val="007C7F98"/>
    <w:rsid w:val="007D06DC"/>
    <w:rsid w:val="007D102A"/>
    <w:rsid w:val="007D1CC1"/>
    <w:rsid w:val="007D1E36"/>
    <w:rsid w:val="007D2143"/>
    <w:rsid w:val="007D25D7"/>
    <w:rsid w:val="007D2DD2"/>
    <w:rsid w:val="007D3367"/>
    <w:rsid w:val="007D3957"/>
    <w:rsid w:val="007D3B12"/>
    <w:rsid w:val="007D414C"/>
    <w:rsid w:val="007D4A3F"/>
    <w:rsid w:val="007D4CD2"/>
    <w:rsid w:val="007D516A"/>
    <w:rsid w:val="007D58D9"/>
    <w:rsid w:val="007D5DD6"/>
    <w:rsid w:val="007D5E03"/>
    <w:rsid w:val="007D6131"/>
    <w:rsid w:val="007D63E5"/>
    <w:rsid w:val="007D68D5"/>
    <w:rsid w:val="007D75AB"/>
    <w:rsid w:val="007D785C"/>
    <w:rsid w:val="007D7CB5"/>
    <w:rsid w:val="007E013A"/>
    <w:rsid w:val="007E15F6"/>
    <w:rsid w:val="007E1638"/>
    <w:rsid w:val="007E21C9"/>
    <w:rsid w:val="007E2B37"/>
    <w:rsid w:val="007E2CE1"/>
    <w:rsid w:val="007E2E6C"/>
    <w:rsid w:val="007E3086"/>
    <w:rsid w:val="007E3296"/>
    <w:rsid w:val="007E32FA"/>
    <w:rsid w:val="007E3767"/>
    <w:rsid w:val="007E42E0"/>
    <w:rsid w:val="007E435D"/>
    <w:rsid w:val="007E4450"/>
    <w:rsid w:val="007E4AFE"/>
    <w:rsid w:val="007E63CB"/>
    <w:rsid w:val="007E66B1"/>
    <w:rsid w:val="007E67C3"/>
    <w:rsid w:val="007E6E44"/>
    <w:rsid w:val="007E700D"/>
    <w:rsid w:val="007E7093"/>
    <w:rsid w:val="007E785B"/>
    <w:rsid w:val="007E7911"/>
    <w:rsid w:val="007E7E4D"/>
    <w:rsid w:val="007F10D9"/>
    <w:rsid w:val="007F15A2"/>
    <w:rsid w:val="007F168D"/>
    <w:rsid w:val="007F307C"/>
    <w:rsid w:val="007F3D95"/>
    <w:rsid w:val="007F3E32"/>
    <w:rsid w:val="007F40A0"/>
    <w:rsid w:val="007F4EC8"/>
    <w:rsid w:val="007F4F75"/>
    <w:rsid w:val="007F54C1"/>
    <w:rsid w:val="007F5645"/>
    <w:rsid w:val="007F576E"/>
    <w:rsid w:val="007F59A5"/>
    <w:rsid w:val="007F5B7A"/>
    <w:rsid w:val="007F6033"/>
    <w:rsid w:val="007F62A5"/>
    <w:rsid w:val="007F652F"/>
    <w:rsid w:val="007F69D3"/>
    <w:rsid w:val="007F6ECF"/>
    <w:rsid w:val="00800928"/>
    <w:rsid w:val="0080114E"/>
    <w:rsid w:val="008016EC"/>
    <w:rsid w:val="0080177D"/>
    <w:rsid w:val="00801DE0"/>
    <w:rsid w:val="00802657"/>
    <w:rsid w:val="008029B5"/>
    <w:rsid w:val="00802AF6"/>
    <w:rsid w:val="00803AE2"/>
    <w:rsid w:val="0080434E"/>
    <w:rsid w:val="008047D5"/>
    <w:rsid w:val="00804ABB"/>
    <w:rsid w:val="00804E25"/>
    <w:rsid w:val="00805332"/>
    <w:rsid w:val="00805B9B"/>
    <w:rsid w:val="008061AD"/>
    <w:rsid w:val="008068FB"/>
    <w:rsid w:val="008072EA"/>
    <w:rsid w:val="00807967"/>
    <w:rsid w:val="00810A13"/>
    <w:rsid w:val="00810A78"/>
    <w:rsid w:val="00810E11"/>
    <w:rsid w:val="008119C9"/>
    <w:rsid w:val="00811B71"/>
    <w:rsid w:val="00811C71"/>
    <w:rsid w:val="00812040"/>
    <w:rsid w:val="008125D3"/>
    <w:rsid w:val="00812779"/>
    <w:rsid w:val="00812A2D"/>
    <w:rsid w:val="00812A6D"/>
    <w:rsid w:val="00812D7F"/>
    <w:rsid w:val="008138D1"/>
    <w:rsid w:val="00813F0D"/>
    <w:rsid w:val="00814CF0"/>
    <w:rsid w:val="00814EAC"/>
    <w:rsid w:val="00814FA0"/>
    <w:rsid w:val="00815CED"/>
    <w:rsid w:val="008163ED"/>
    <w:rsid w:val="008167E8"/>
    <w:rsid w:val="00816FF8"/>
    <w:rsid w:val="00816FFA"/>
    <w:rsid w:val="008177AB"/>
    <w:rsid w:val="0081780D"/>
    <w:rsid w:val="00820373"/>
    <w:rsid w:val="008204FB"/>
    <w:rsid w:val="00820F5A"/>
    <w:rsid w:val="0082130C"/>
    <w:rsid w:val="00822A99"/>
    <w:rsid w:val="00822B74"/>
    <w:rsid w:val="00823319"/>
    <w:rsid w:val="00823A0F"/>
    <w:rsid w:val="00823C5B"/>
    <w:rsid w:val="00823F7E"/>
    <w:rsid w:val="0082424D"/>
    <w:rsid w:val="008248F8"/>
    <w:rsid w:val="008249A4"/>
    <w:rsid w:val="00825249"/>
    <w:rsid w:val="00825F81"/>
    <w:rsid w:val="00825F84"/>
    <w:rsid w:val="008261D3"/>
    <w:rsid w:val="0082675B"/>
    <w:rsid w:val="008267B2"/>
    <w:rsid w:val="00826C05"/>
    <w:rsid w:val="00826EEC"/>
    <w:rsid w:val="00827132"/>
    <w:rsid w:val="00827891"/>
    <w:rsid w:val="00827B05"/>
    <w:rsid w:val="00827C94"/>
    <w:rsid w:val="00830288"/>
    <w:rsid w:val="0083053E"/>
    <w:rsid w:val="008305AB"/>
    <w:rsid w:val="0083085F"/>
    <w:rsid w:val="00830AB7"/>
    <w:rsid w:val="008310B8"/>
    <w:rsid w:val="0083146D"/>
    <w:rsid w:val="00831565"/>
    <w:rsid w:val="00831758"/>
    <w:rsid w:val="008320BF"/>
    <w:rsid w:val="00832351"/>
    <w:rsid w:val="008332D7"/>
    <w:rsid w:val="00833DEC"/>
    <w:rsid w:val="0083438E"/>
    <w:rsid w:val="00834C83"/>
    <w:rsid w:val="00834E59"/>
    <w:rsid w:val="00835720"/>
    <w:rsid w:val="00835B07"/>
    <w:rsid w:val="00835C2A"/>
    <w:rsid w:val="00835C72"/>
    <w:rsid w:val="00836434"/>
    <w:rsid w:val="008364F9"/>
    <w:rsid w:val="008365FE"/>
    <w:rsid w:val="008402A5"/>
    <w:rsid w:val="00840F4F"/>
    <w:rsid w:val="008416CE"/>
    <w:rsid w:val="00841BBB"/>
    <w:rsid w:val="00841E7E"/>
    <w:rsid w:val="008421BE"/>
    <w:rsid w:val="0084278E"/>
    <w:rsid w:val="00842C0D"/>
    <w:rsid w:val="00843060"/>
    <w:rsid w:val="008435B5"/>
    <w:rsid w:val="00843729"/>
    <w:rsid w:val="008441F4"/>
    <w:rsid w:val="00844FDF"/>
    <w:rsid w:val="008468E1"/>
    <w:rsid w:val="008469A9"/>
    <w:rsid w:val="00846FEC"/>
    <w:rsid w:val="008471D8"/>
    <w:rsid w:val="00847D22"/>
    <w:rsid w:val="0085006D"/>
    <w:rsid w:val="0085006F"/>
    <w:rsid w:val="008502B1"/>
    <w:rsid w:val="008505E0"/>
    <w:rsid w:val="00851364"/>
    <w:rsid w:val="008513CE"/>
    <w:rsid w:val="00851959"/>
    <w:rsid w:val="00852E9C"/>
    <w:rsid w:val="0085382C"/>
    <w:rsid w:val="00853969"/>
    <w:rsid w:val="00853DA3"/>
    <w:rsid w:val="00853E13"/>
    <w:rsid w:val="00853F85"/>
    <w:rsid w:val="00854041"/>
    <w:rsid w:val="0085436E"/>
    <w:rsid w:val="00854CF9"/>
    <w:rsid w:val="00855A81"/>
    <w:rsid w:val="00855C8D"/>
    <w:rsid w:val="008563E3"/>
    <w:rsid w:val="00857405"/>
    <w:rsid w:val="00860516"/>
    <w:rsid w:val="00860664"/>
    <w:rsid w:val="0086085F"/>
    <w:rsid w:val="008609E8"/>
    <w:rsid w:val="00860A2D"/>
    <w:rsid w:val="00860CA4"/>
    <w:rsid w:val="00860E06"/>
    <w:rsid w:val="00861185"/>
    <w:rsid w:val="00861BC1"/>
    <w:rsid w:val="00861C0B"/>
    <w:rsid w:val="00861C41"/>
    <w:rsid w:val="00861D46"/>
    <w:rsid w:val="0086208C"/>
    <w:rsid w:val="00862483"/>
    <w:rsid w:val="00862A42"/>
    <w:rsid w:val="00862C33"/>
    <w:rsid w:val="00862D37"/>
    <w:rsid w:val="00863547"/>
    <w:rsid w:val="00863BAE"/>
    <w:rsid w:val="00863CBC"/>
    <w:rsid w:val="00864528"/>
    <w:rsid w:val="00864615"/>
    <w:rsid w:val="00864F58"/>
    <w:rsid w:val="008652BF"/>
    <w:rsid w:val="008654CA"/>
    <w:rsid w:val="0086574F"/>
    <w:rsid w:val="00865BFD"/>
    <w:rsid w:val="00866024"/>
    <w:rsid w:val="0086722C"/>
    <w:rsid w:val="008675BD"/>
    <w:rsid w:val="008677F1"/>
    <w:rsid w:val="00867814"/>
    <w:rsid w:val="00867AE5"/>
    <w:rsid w:val="00867D22"/>
    <w:rsid w:val="00870698"/>
    <w:rsid w:val="00870CD3"/>
    <w:rsid w:val="00870CDC"/>
    <w:rsid w:val="00871627"/>
    <w:rsid w:val="00871EA0"/>
    <w:rsid w:val="008720D6"/>
    <w:rsid w:val="0087216A"/>
    <w:rsid w:val="008721E1"/>
    <w:rsid w:val="008731B0"/>
    <w:rsid w:val="0087333C"/>
    <w:rsid w:val="008735BD"/>
    <w:rsid w:val="008739D3"/>
    <w:rsid w:val="008744F5"/>
    <w:rsid w:val="008748F6"/>
    <w:rsid w:val="00874A44"/>
    <w:rsid w:val="00874AB6"/>
    <w:rsid w:val="00875110"/>
    <w:rsid w:val="008760E2"/>
    <w:rsid w:val="008764B4"/>
    <w:rsid w:val="008764DA"/>
    <w:rsid w:val="008778CE"/>
    <w:rsid w:val="00877D33"/>
    <w:rsid w:val="00877E1B"/>
    <w:rsid w:val="00877F13"/>
    <w:rsid w:val="00877F80"/>
    <w:rsid w:val="00880437"/>
    <w:rsid w:val="00880934"/>
    <w:rsid w:val="008809CD"/>
    <w:rsid w:val="00881155"/>
    <w:rsid w:val="008814BA"/>
    <w:rsid w:val="00882BBE"/>
    <w:rsid w:val="008833FD"/>
    <w:rsid w:val="00883E4C"/>
    <w:rsid w:val="00884171"/>
    <w:rsid w:val="00885BEE"/>
    <w:rsid w:val="00885FCD"/>
    <w:rsid w:val="00886312"/>
    <w:rsid w:val="00886DE0"/>
    <w:rsid w:val="00886E55"/>
    <w:rsid w:val="0088746B"/>
    <w:rsid w:val="00887566"/>
    <w:rsid w:val="0089008D"/>
    <w:rsid w:val="00890CEB"/>
    <w:rsid w:val="00891111"/>
    <w:rsid w:val="008916AD"/>
    <w:rsid w:val="00891A3D"/>
    <w:rsid w:val="00891E96"/>
    <w:rsid w:val="0089261B"/>
    <w:rsid w:val="00892B74"/>
    <w:rsid w:val="00892D30"/>
    <w:rsid w:val="00892FFC"/>
    <w:rsid w:val="008935D7"/>
    <w:rsid w:val="00893678"/>
    <w:rsid w:val="00894843"/>
    <w:rsid w:val="008950B8"/>
    <w:rsid w:val="0089513C"/>
    <w:rsid w:val="008951CC"/>
    <w:rsid w:val="008956BF"/>
    <w:rsid w:val="00895BC3"/>
    <w:rsid w:val="00896D56"/>
    <w:rsid w:val="00897BF4"/>
    <w:rsid w:val="008A1EA6"/>
    <w:rsid w:val="008A209E"/>
    <w:rsid w:val="008A254C"/>
    <w:rsid w:val="008A3216"/>
    <w:rsid w:val="008A34EF"/>
    <w:rsid w:val="008A3842"/>
    <w:rsid w:val="008A4E74"/>
    <w:rsid w:val="008A5630"/>
    <w:rsid w:val="008A61AB"/>
    <w:rsid w:val="008A656E"/>
    <w:rsid w:val="008A68A1"/>
    <w:rsid w:val="008A71B0"/>
    <w:rsid w:val="008A7448"/>
    <w:rsid w:val="008A77C5"/>
    <w:rsid w:val="008A7840"/>
    <w:rsid w:val="008B0163"/>
    <w:rsid w:val="008B0F2A"/>
    <w:rsid w:val="008B1612"/>
    <w:rsid w:val="008B18D7"/>
    <w:rsid w:val="008B1C9A"/>
    <w:rsid w:val="008B1F1A"/>
    <w:rsid w:val="008B2293"/>
    <w:rsid w:val="008B23EF"/>
    <w:rsid w:val="008B2601"/>
    <w:rsid w:val="008B29D1"/>
    <w:rsid w:val="008B2D95"/>
    <w:rsid w:val="008B325C"/>
    <w:rsid w:val="008B36BF"/>
    <w:rsid w:val="008B3E80"/>
    <w:rsid w:val="008B46B1"/>
    <w:rsid w:val="008B4D8C"/>
    <w:rsid w:val="008B4FCB"/>
    <w:rsid w:val="008B534E"/>
    <w:rsid w:val="008B560A"/>
    <w:rsid w:val="008B5840"/>
    <w:rsid w:val="008B58FE"/>
    <w:rsid w:val="008B6136"/>
    <w:rsid w:val="008B64F9"/>
    <w:rsid w:val="008B6704"/>
    <w:rsid w:val="008B6A93"/>
    <w:rsid w:val="008B6EA7"/>
    <w:rsid w:val="008B6F77"/>
    <w:rsid w:val="008B72A5"/>
    <w:rsid w:val="008B7827"/>
    <w:rsid w:val="008B7AAA"/>
    <w:rsid w:val="008B7D07"/>
    <w:rsid w:val="008C0EDF"/>
    <w:rsid w:val="008C15E4"/>
    <w:rsid w:val="008C187B"/>
    <w:rsid w:val="008C1EA9"/>
    <w:rsid w:val="008C1EE1"/>
    <w:rsid w:val="008C20B1"/>
    <w:rsid w:val="008C20F4"/>
    <w:rsid w:val="008C2856"/>
    <w:rsid w:val="008C2F5A"/>
    <w:rsid w:val="008C502F"/>
    <w:rsid w:val="008C51C5"/>
    <w:rsid w:val="008C531B"/>
    <w:rsid w:val="008C5413"/>
    <w:rsid w:val="008C5684"/>
    <w:rsid w:val="008C5955"/>
    <w:rsid w:val="008C6696"/>
    <w:rsid w:val="008C67B1"/>
    <w:rsid w:val="008C6D5E"/>
    <w:rsid w:val="008C7403"/>
    <w:rsid w:val="008C7F9D"/>
    <w:rsid w:val="008D076E"/>
    <w:rsid w:val="008D1FEC"/>
    <w:rsid w:val="008D2096"/>
    <w:rsid w:val="008D212B"/>
    <w:rsid w:val="008D25D5"/>
    <w:rsid w:val="008D2615"/>
    <w:rsid w:val="008D32B4"/>
    <w:rsid w:val="008D33BE"/>
    <w:rsid w:val="008D33F5"/>
    <w:rsid w:val="008D370A"/>
    <w:rsid w:val="008D373C"/>
    <w:rsid w:val="008D3B6C"/>
    <w:rsid w:val="008D3D36"/>
    <w:rsid w:val="008D3F03"/>
    <w:rsid w:val="008D3F93"/>
    <w:rsid w:val="008D4313"/>
    <w:rsid w:val="008D49A7"/>
    <w:rsid w:val="008D4B41"/>
    <w:rsid w:val="008D5869"/>
    <w:rsid w:val="008D5B7B"/>
    <w:rsid w:val="008D5E5C"/>
    <w:rsid w:val="008D5E97"/>
    <w:rsid w:val="008D7A21"/>
    <w:rsid w:val="008D7B27"/>
    <w:rsid w:val="008D7F46"/>
    <w:rsid w:val="008E0FF1"/>
    <w:rsid w:val="008E176C"/>
    <w:rsid w:val="008E1D9C"/>
    <w:rsid w:val="008E216B"/>
    <w:rsid w:val="008E21BE"/>
    <w:rsid w:val="008E22F1"/>
    <w:rsid w:val="008E2CDB"/>
    <w:rsid w:val="008E2EE9"/>
    <w:rsid w:val="008E3093"/>
    <w:rsid w:val="008E35CC"/>
    <w:rsid w:val="008E419E"/>
    <w:rsid w:val="008E4235"/>
    <w:rsid w:val="008E5301"/>
    <w:rsid w:val="008E564A"/>
    <w:rsid w:val="008E6666"/>
    <w:rsid w:val="008E6AE7"/>
    <w:rsid w:val="008E6B84"/>
    <w:rsid w:val="008E72DB"/>
    <w:rsid w:val="008F0768"/>
    <w:rsid w:val="008F0EC8"/>
    <w:rsid w:val="008F0F10"/>
    <w:rsid w:val="008F10BC"/>
    <w:rsid w:val="008F13F3"/>
    <w:rsid w:val="008F14C4"/>
    <w:rsid w:val="008F1873"/>
    <w:rsid w:val="008F1A8C"/>
    <w:rsid w:val="008F1B49"/>
    <w:rsid w:val="008F1F8F"/>
    <w:rsid w:val="008F2184"/>
    <w:rsid w:val="008F24AD"/>
    <w:rsid w:val="008F26B7"/>
    <w:rsid w:val="008F3A99"/>
    <w:rsid w:val="008F3D17"/>
    <w:rsid w:val="008F455C"/>
    <w:rsid w:val="008F4679"/>
    <w:rsid w:val="008F4B45"/>
    <w:rsid w:val="008F4E40"/>
    <w:rsid w:val="008F52B0"/>
    <w:rsid w:val="008F57B9"/>
    <w:rsid w:val="008F5A30"/>
    <w:rsid w:val="008F66D7"/>
    <w:rsid w:val="008F6E04"/>
    <w:rsid w:val="008F724B"/>
    <w:rsid w:val="008F7759"/>
    <w:rsid w:val="008F79D8"/>
    <w:rsid w:val="00902584"/>
    <w:rsid w:val="00902851"/>
    <w:rsid w:val="00902A92"/>
    <w:rsid w:val="00902DB7"/>
    <w:rsid w:val="00902DE8"/>
    <w:rsid w:val="009031D1"/>
    <w:rsid w:val="00903778"/>
    <w:rsid w:val="00903B03"/>
    <w:rsid w:val="00903CFD"/>
    <w:rsid w:val="0090477D"/>
    <w:rsid w:val="009049A7"/>
    <w:rsid w:val="0090560D"/>
    <w:rsid w:val="0090591D"/>
    <w:rsid w:val="00905A2F"/>
    <w:rsid w:val="009065A2"/>
    <w:rsid w:val="0090683C"/>
    <w:rsid w:val="00907074"/>
    <w:rsid w:val="00907A08"/>
    <w:rsid w:val="009101C4"/>
    <w:rsid w:val="009108D3"/>
    <w:rsid w:val="0091093E"/>
    <w:rsid w:val="00910C51"/>
    <w:rsid w:val="00911261"/>
    <w:rsid w:val="00911271"/>
    <w:rsid w:val="00911462"/>
    <w:rsid w:val="00911BAA"/>
    <w:rsid w:val="009123DE"/>
    <w:rsid w:val="009127E1"/>
    <w:rsid w:val="0091310F"/>
    <w:rsid w:val="009131CA"/>
    <w:rsid w:val="009137D7"/>
    <w:rsid w:val="009145A4"/>
    <w:rsid w:val="00915328"/>
    <w:rsid w:val="0091625F"/>
    <w:rsid w:val="00916AA2"/>
    <w:rsid w:val="00916AB9"/>
    <w:rsid w:val="009171DC"/>
    <w:rsid w:val="009179FB"/>
    <w:rsid w:val="00917FCB"/>
    <w:rsid w:val="009215B2"/>
    <w:rsid w:val="00921D1A"/>
    <w:rsid w:val="009224F0"/>
    <w:rsid w:val="00922583"/>
    <w:rsid w:val="0092266C"/>
    <w:rsid w:val="00923016"/>
    <w:rsid w:val="009233F8"/>
    <w:rsid w:val="00923453"/>
    <w:rsid w:val="00923F1C"/>
    <w:rsid w:val="00924185"/>
    <w:rsid w:val="00924A30"/>
    <w:rsid w:val="009250B9"/>
    <w:rsid w:val="00925369"/>
    <w:rsid w:val="00925990"/>
    <w:rsid w:val="00925A6F"/>
    <w:rsid w:val="00925EAF"/>
    <w:rsid w:val="009261E0"/>
    <w:rsid w:val="009262E4"/>
    <w:rsid w:val="009263CF"/>
    <w:rsid w:val="0092664B"/>
    <w:rsid w:val="00927611"/>
    <w:rsid w:val="00927B6C"/>
    <w:rsid w:val="00927B91"/>
    <w:rsid w:val="00930AA1"/>
    <w:rsid w:val="00931362"/>
    <w:rsid w:val="009314A0"/>
    <w:rsid w:val="009315B4"/>
    <w:rsid w:val="00931A04"/>
    <w:rsid w:val="00931BA9"/>
    <w:rsid w:val="00931C9C"/>
    <w:rsid w:val="00932116"/>
    <w:rsid w:val="00932564"/>
    <w:rsid w:val="00932663"/>
    <w:rsid w:val="00932D8C"/>
    <w:rsid w:val="009333C8"/>
    <w:rsid w:val="009336D7"/>
    <w:rsid w:val="00933AA5"/>
    <w:rsid w:val="00933C65"/>
    <w:rsid w:val="00933D74"/>
    <w:rsid w:val="00933E68"/>
    <w:rsid w:val="009347E9"/>
    <w:rsid w:val="00935FBF"/>
    <w:rsid w:val="009365D4"/>
    <w:rsid w:val="00936F03"/>
    <w:rsid w:val="009371C9"/>
    <w:rsid w:val="009371DE"/>
    <w:rsid w:val="009375BF"/>
    <w:rsid w:val="00940FB9"/>
    <w:rsid w:val="009413D2"/>
    <w:rsid w:val="00941B4B"/>
    <w:rsid w:val="00941D4D"/>
    <w:rsid w:val="00943448"/>
    <w:rsid w:val="00943BB8"/>
    <w:rsid w:val="009442C6"/>
    <w:rsid w:val="00944A86"/>
    <w:rsid w:val="0094508C"/>
    <w:rsid w:val="0094579B"/>
    <w:rsid w:val="00945BD0"/>
    <w:rsid w:val="00945DC2"/>
    <w:rsid w:val="00945F75"/>
    <w:rsid w:val="009463D1"/>
    <w:rsid w:val="00947123"/>
    <w:rsid w:val="009478C6"/>
    <w:rsid w:val="00947ACA"/>
    <w:rsid w:val="00947D5C"/>
    <w:rsid w:val="0095162E"/>
    <w:rsid w:val="00951E3A"/>
    <w:rsid w:val="00952029"/>
    <w:rsid w:val="00952438"/>
    <w:rsid w:val="009527E4"/>
    <w:rsid w:val="00952B26"/>
    <w:rsid w:val="00952B6E"/>
    <w:rsid w:val="009532CA"/>
    <w:rsid w:val="009534E5"/>
    <w:rsid w:val="00953C21"/>
    <w:rsid w:val="00953EB8"/>
    <w:rsid w:val="0095412B"/>
    <w:rsid w:val="0095438C"/>
    <w:rsid w:val="0095445B"/>
    <w:rsid w:val="00954F25"/>
    <w:rsid w:val="0095526D"/>
    <w:rsid w:val="00955307"/>
    <w:rsid w:val="0095554F"/>
    <w:rsid w:val="00955CBA"/>
    <w:rsid w:val="0095617F"/>
    <w:rsid w:val="009563D2"/>
    <w:rsid w:val="009571CA"/>
    <w:rsid w:val="00957B3C"/>
    <w:rsid w:val="00961006"/>
    <w:rsid w:val="0096100F"/>
    <w:rsid w:val="009611B4"/>
    <w:rsid w:val="009613DE"/>
    <w:rsid w:val="009622E1"/>
    <w:rsid w:val="009623BA"/>
    <w:rsid w:val="009624F2"/>
    <w:rsid w:val="009626AD"/>
    <w:rsid w:val="0096294A"/>
    <w:rsid w:val="0096345F"/>
    <w:rsid w:val="00963680"/>
    <w:rsid w:val="009644BB"/>
    <w:rsid w:val="00964C1D"/>
    <w:rsid w:val="00965C15"/>
    <w:rsid w:val="00966862"/>
    <w:rsid w:val="009668ED"/>
    <w:rsid w:val="00966A08"/>
    <w:rsid w:val="0096703F"/>
    <w:rsid w:val="0096743B"/>
    <w:rsid w:val="00967C6E"/>
    <w:rsid w:val="00970635"/>
    <w:rsid w:val="00970FB4"/>
    <w:rsid w:val="009712C2"/>
    <w:rsid w:val="00971883"/>
    <w:rsid w:val="00971D6E"/>
    <w:rsid w:val="00972017"/>
    <w:rsid w:val="0097221B"/>
    <w:rsid w:val="009728B0"/>
    <w:rsid w:val="0097382F"/>
    <w:rsid w:val="00973DB3"/>
    <w:rsid w:val="00973F7B"/>
    <w:rsid w:val="00974367"/>
    <w:rsid w:val="009743F5"/>
    <w:rsid w:val="00974900"/>
    <w:rsid w:val="00974DBB"/>
    <w:rsid w:val="00975326"/>
    <w:rsid w:val="0097580F"/>
    <w:rsid w:val="009758FB"/>
    <w:rsid w:val="00975903"/>
    <w:rsid w:val="00975FDF"/>
    <w:rsid w:val="00976C3F"/>
    <w:rsid w:val="00976C66"/>
    <w:rsid w:val="00976D2C"/>
    <w:rsid w:val="00976F88"/>
    <w:rsid w:val="009773AC"/>
    <w:rsid w:val="009773FB"/>
    <w:rsid w:val="00977645"/>
    <w:rsid w:val="00977767"/>
    <w:rsid w:val="00977A42"/>
    <w:rsid w:val="00980093"/>
    <w:rsid w:val="0098012B"/>
    <w:rsid w:val="009805B4"/>
    <w:rsid w:val="0098080E"/>
    <w:rsid w:val="00981823"/>
    <w:rsid w:val="00981CA2"/>
    <w:rsid w:val="00982361"/>
    <w:rsid w:val="0098273D"/>
    <w:rsid w:val="00982BA0"/>
    <w:rsid w:val="00982DAD"/>
    <w:rsid w:val="00983558"/>
    <w:rsid w:val="0098374E"/>
    <w:rsid w:val="00984118"/>
    <w:rsid w:val="009844DC"/>
    <w:rsid w:val="00984B2B"/>
    <w:rsid w:val="00985AE9"/>
    <w:rsid w:val="00985D2D"/>
    <w:rsid w:val="00985F5F"/>
    <w:rsid w:val="00986C15"/>
    <w:rsid w:val="00986E60"/>
    <w:rsid w:val="00986ED1"/>
    <w:rsid w:val="0098790A"/>
    <w:rsid w:val="00987C93"/>
    <w:rsid w:val="00987DB5"/>
    <w:rsid w:val="00990A7D"/>
    <w:rsid w:val="0099180B"/>
    <w:rsid w:val="00991B01"/>
    <w:rsid w:val="0099286D"/>
    <w:rsid w:val="00992A22"/>
    <w:rsid w:val="00993131"/>
    <w:rsid w:val="00993193"/>
    <w:rsid w:val="00993A6D"/>
    <w:rsid w:val="0099451C"/>
    <w:rsid w:val="009948F4"/>
    <w:rsid w:val="00994D13"/>
    <w:rsid w:val="009953CA"/>
    <w:rsid w:val="009956B1"/>
    <w:rsid w:val="009956FC"/>
    <w:rsid w:val="0099570C"/>
    <w:rsid w:val="00995869"/>
    <w:rsid w:val="00995AFC"/>
    <w:rsid w:val="009960FC"/>
    <w:rsid w:val="00996C0E"/>
    <w:rsid w:val="009A0743"/>
    <w:rsid w:val="009A08B8"/>
    <w:rsid w:val="009A0E79"/>
    <w:rsid w:val="009A11EF"/>
    <w:rsid w:val="009A1CEB"/>
    <w:rsid w:val="009A1EA2"/>
    <w:rsid w:val="009A1EF6"/>
    <w:rsid w:val="009A216F"/>
    <w:rsid w:val="009A2866"/>
    <w:rsid w:val="009A2D07"/>
    <w:rsid w:val="009A3E06"/>
    <w:rsid w:val="009A40BF"/>
    <w:rsid w:val="009A45AC"/>
    <w:rsid w:val="009A45DF"/>
    <w:rsid w:val="009A5259"/>
    <w:rsid w:val="009A53D6"/>
    <w:rsid w:val="009A5BFF"/>
    <w:rsid w:val="009A66F8"/>
    <w:rsid w:val="009A7303"/>
    <w:rsid w:val="009A7367"/>
    <w:rsid w:val="009A7F24"/>
    <w:rsid w:val="009B0197"/>
    <w:rsid w:val="009B0E97"/>
    <w:rsid w:val="009B1C5F"/>
    <w:rsid w:val="009B24EA"/>
    <w:rsid w:val="009B2797"/>
    <w:rsid w:val="009B38FF"/>
    <w:rsid w:val="009B3A0A"/>
    <w:rsid w:val="009B3ACD"/>
    <w:rsid w:val="009B4D4B"/>
    <w:rsid w:val="009B525D"/>
    <w:rsid w:val="009B571F"/>
    <w:rsid w:val="009B5F66"/>
    <w:rsid w:val="009B61CB"/>
    <w:rsid w:val="009B61E7"/>
    <w:rsid w:val="009B6D09"/>
    <w:rsid w:val="009B6E3E"/>
    <w:rsid w:val="009B75C7"/>
    <w:rsid w:val="009B764F"/>
    <w:rsid w:val="009C0208"/>
    <w:rsid w:val="009C0746"/>
    <w:rsid w:val="009C08FD"/>
    <w:rsid w:val="009C0A19"/>
    <w:rsid w:val="009C10DD"/>
    <w:rsid w:val="009C1306"/>
    <w:rsid w:val="009C1B36"/>
    <w:rsid w:val="009C1E10"/>
    <w:rsid w:val="009C252C"/>
    <w:rsid w:val="009C2573"/>
    <w:rsid w:val="009C335E"/>
    <w:rsid w:val="009C33E8"/>
    <w:rsid w:val="009C363C"/>
    <w:rsid w:val="009C3A07"/>
    <w:rsid w:val="009C3DF2"/>
    <w:rsid w:val="009C4D95"/>
    <w:rsid w:val="009C4E99"/>
    <w:rsid w:val="009C50AA"/>
    <w:rsid w:val="009C5AD8"/>
    <w:rsid w:val="009C5CB9"/>
    <w:rsid w:val="009C5F08"/>
    <w:rsid w:val="009C6E53"/>
    <w:rsid w:val="009C74B6"/>
    <w:rsid w:val="009D0681"/>
    <w:rsid w:val="009D07AD"/>
    <w:rsid w:val="009D0F0C"/>
    <w:rsid w:val="009D164C"/>
    <w:rsid w:val="009D1DC3"/>
    <w:rsid w:val="009D1E52"/>
    <w:rsid w:val="009D213E"/>
    <w:rsid w:val="009D22FC"/>
    <w:rsid w:val="009D35B2"/>
    <w:rsid w:val="009D3C76"/>
    <w:rsid w:val="009D3C95"/>
    <w:rsid w:val="009D3D8B"/>
    <w:rsid w:val="009D4871"/>
    <w:rsid w:val="009D4A35"/>
    <w:rsid w:val="009D4BCB"/>
    <w:rsid w:val="009D5087"/>
    <w:rsid w:val="009D526B"/>
    <w:rsid w:val="009D6142"/>
    <w:rsid w:val="009D6280"/>
    <w:rsid w:val="009D7148"/>
    <w:rsid w:val="009D7368"/>
    <w:rsid w:val="009E03C3"/>
    <w:rsid w:val="009E05BD"/>
    <w:rsid w:val="009E0813"/>
    <w:rsid w:val="009E0D6C"/>
    <w:rsid w:val="009E143C"/>
    <w:rsid w:val="009E1904"/>
    <w:rsid w:val="009E1E5C"/>
    <w:rsid w:val="009E28C5"/>
    <w:rsid w:val="009E302B"/>
    <w:rsid w:val="009E3D88"/>
    <w:rsid w:val="009E3D93"/>
    <w:rsid w:val="009E4AAC"/>
    <w:rsid w:val="009E5C0E"/>
    <w:rsid w:val="009E65F4"/>
    <w:rsid w:val="009E6B79"/>
    <w:rsid w:val="009E6E41"/>
    <w:rsid w:val="009E70FD"/>
    <w:rsid w:val="009E74F4"/>
    <w:rsid w:val="009E7832"/>
    <w:rsid w:val="009E7DCB"/>
    <w:rsid w:val="009F0103"/>
    <w:rsid w:val="009F05A1"/>
    <w:rsid w:val="009F0818"/>
    <w:rsid w:val="009F0DA2"/>
    <w:rsid w:val="009F1009"/>
    <w:rsid w:val="009F1D1C"/>
    <w:rsid w:val="009F2262"/>
    <w:rsid w:val="009F2492"/>
    <w:rsid w:val="009F265D"/>
    <w:rsid w:val="009F31EA"/>
    <w:rsid w:val="009F3437"/>
    <w:rsid w:val="009F3C62"/>
    <w:rsid w:val="009F3F15"/>
    <w:rsid w:val="009F4007"/>
    <w:rsid w:val="009F4B01"/>
    <w:rsid w:val="009F4D15"/>
    <w:rsid w:val="009F52B2"/>
    <w:rsid w:val="009F5467"/>
    <w:rsid w:val="009F6B06"/>
    <w:rsid w:val="009F6C9B"/>
    <w:rsid w:val="009F7407"/>
    <w:rsid w:val="009F79B8"/>
    <w:rsid w:val="009F7ADE"/>
    <w:rsid w:val="009F7E66"/>
    <w:rsid w:val="00A00543"/>
    <w:rsid w:val="00A0193C"/>
    <w:rsid w:val="00A01A3A"/>
    <w:rsid w:val="00A02074"/>
    <w:rsid w:val="00A02097"/>
    <w:rsid w:val="00A02591"/>
    <w:rsid w:val="00A02942"/>
    <w:rsid w:val="00A03231"/>
    <w:rsid w:val="00A039D2"/>
    <w:rsid w:val="00A03A8D"/>
    <w:rsid w:val="00A03FA6"/>
    <w:rsid w:val="00A0422E"/>
    <w:rsid w:val="00A052B2"/>
    <w:rsid w:val="00A05480"/>
    <w:rsid w:val="00A05628"/>
    <w:rsid w:val="00A065AE"/>
    <w:rsid w:val="00A0669D"/>
    <w:rsid w:val="00A067DF"/>
    <w:rsid w:val="00A07C7C"/>
    <w:rsid w:val="00A07DF4"/>
    <w:rsid w:val="00A108FD"/>
    <w:rsid w:val="00A10CB5"/>
    <w:rsid w:val="00A11816"/>
    <w:rsid w:val="00A11AA4"/>
    <w:rsid w:val="00A11E11"/>
    <w:rsid w:val="00A129B2"/>
    <w:rsid w:val="00A1315C"/>
    <w:rsid w:val="00A13578"/>
    <w:rsid w:val="00A13A4F"/>
    <w:rsid w:val="00A13CEC"/>
    <w:rsid w:val="00A13DC4"/>
    <w:rsid w:val="00A14550"/>
    <w:rsid w:val="00A145B1"/>
    <w:rsid w:val="00A1469E"/>
    <w:rsid w:val="00A14A17"/>
    <w:rsid w:val="00A14AB0"/>
    <w:rsid w:val="00A15AC8"/>
    <w:rsid w:val="00A165E8"/>
    <w:rsid w:val="00A16667"/>
    <w:rsid w:val="00A16A6E"/>
    <w:rsid w:val="00A16DA2"/>
    <w:rsid w:val="00A170A5"/>
    <w:rsid w:val="00A171EA"/>
    <w:rsid w:val="00A17A37"/>
    <w:rsid w:val="00A2017F"/>
    <w:rsid w:val="00A2199F"/>
    <w:rsid w:val="00A21A10"/>
    <w:rsid w:val="00A21A67"/>
    <w:rsid w:val="00A21CE1"/>
    <w:rsid w:val="00A21DB5"/>
    <w:rsid w:val="00A21E22"/>
    <w:rsid w:val="00A223D8"/>
    <w:rsid w:val="00A22896"/>
    <w:rsid w:val="00A232EB"/>
    <w:rsid w:val="00A23478"/>
    <w:rsid w:val="00A236DE"/>
    <w:rsid w:val="00A242E1"/>
    <w:rsid w:val="00A24636"/>
    <w:rsid w:val="00A24772"/>
    <w:rsid w:val="00A24AE9"/>
    <w:rsid w:val="00A24F46"/>
    <w:rsid w:val="00A255A7"/>
    <w:rsid w:val="00A25847"/>
    <w:rsid w:val="00A27170"/>
    <w:rsid w:val="00A27535"/>
    <w:rsid w:val="00A276FF"/>
    <w:rsid w:val="00A27CF2"/>
    <w:rsid w:val="00A27EC4"/>
    <w:rsid w:val="00A30209"/>
    <w:rsid w:val="00A306CC"/>
    <w:rsid w:val="00A30B0A"/>
    <w:rsid w:val="00A30F7C"/>
    <w:rsid w:val="00A30FB2"/>
    <w:rsid w:val="00A3119A"/>
    <w:rsid w:val="00A31400"/>
    <w:rsid w:val="00A32325"/>
    <w:rsid w:val="00A32C99"/>
    <w:rsid w:val="00A3303C"/>
    <w:rsid w:val="00A331CC"/>
    <w:rsid w:val="00A33BFF"/>
    <w:rsid w:val="00A34027"/>
    <w:rsid w:val="00A34067"/>
    <w:rsid w:val="00A34210"/>
    <w:rsid w:val="00A34435"/>
    <w:rsid w:val="00A3494E"/>
    <w:rsid w:val="00A350FD"/>
    <w:rsid w:val="00A3594C"/>
    <w:rsid w:val="00A3616E"/>
    <w:rsid w:val="00A36952"/>
    <w:rsid w:val="00A36A12"/>
    <w:rsid w:val="00A36ECB"/>
    <w:rsid w:val="00A36EF5"/>
    <w:rsid w:val="00A376DC"/>
    <w:rsid w:val="00A40B1A"/>
    <w:rsid w:val="00A418CA"/>
    <w:rsid w:val="00A41AC8"/>
    <w:rsid w:val="00A41E28"/>
    <w:rsid w:val="00A42724"/>
    <w:rsid w:val="00A42A37"/>
    <w:rsid w:val="00A43379"/>
    <w:rsid w:val="00A439F8"/>
    <w:rsid w:val="00A43B6B"/>
    <w:rsid w:val="00A4408C"/>
    <w:rsid w:val="00A44580"/>
    <w:rsid w:val="00A44750"/>
    <w:rsid w:val="00A44C30"/>
    <w:rsid w:val="00A44E35"/>
    <w:rsid w:val="00A45104"/>
    <w:rsid w:val="00A452CE"/>
    <w:rsid w:val="00A46547"/>
    <w:rsid w:val="00A46BBD"/>
    <w:rsid w:val="00A46D49"/>
    <w:rsid w:val="00A47057"/>
    <w:rsid w:val="00A47201"/>
    <w:rsid w:val="00A4729C"/>
    <w:rsid w:val="00A472FE"/>
    <w:rsid w:val="00A47410"/>
    <w:rsid w:val="00A47997"/>
    <w:rsid w:val="00A47AC2"/>
    <w:rsid w:val="00A47E4B"/>
    <w:rsid w:val="00A50F9E"/>
    <w:rsid w:val="00A50FA3"/>
    <w:rsid w:val="00A5132A"/>
    <w:rsid w:val="00A51346"/>
    <w:rsid w:val="00A520DF"/>
    <w:rsid w:val="00A523F5"/>
    <w:rsid w:val="00A5274C"/>
    <w:rsid w:val="00A527D3"/>
    <w:rsid w:val="00A528C9"/>
    <w:rsid w:val="00A52F83"/>
    <w:rsid w:val="00A5358A"/>
    <w:rsid w:val="00A53AF4"/>
    <w:rsid w:val="00A54C05"/>
    <w:rsid w:val="00A54C3B"/>
    <w:rsid w:val="00A54C80"/>
    <w:rsid w:val="00A550B2"/>
    <w:rsid w:val="00A55993"/>
    <w:rsid w:val="00A55AA1"/>
    <w:rsid w:val="00A55CCC"/>
    <w:rsid w:val="00A55CF5"/>
    <w:rsid w:val="00A5648D"/>
    <w:rsid w:val="00A565C5"/>
    <w:rsid w:val="00A56E52"/>
    <w:rsid w:val="00A56EF0"/>
    <w:rsid w:val="00A5729C"/>
    <w:rsid w:val="00A573CC"/>
    <w:rsid w:val="00A57710"/>
    <w:rsid w:val="00A57E49"/>
    <w:rsid w:val="00A60204"/>
    <w:rsid w:val="00A6023F"/>
    <w:rsid w:val="00A612DF"/>
    <w:rsid w:val="00A61893"/>
    <w:rsid w:val="00A61C16"/>
    <w:rsid w:val="00A62B55"/>
    <w:rsid w:val="00A630DE"/>
    <w:rsid w:val="00A633AE"/>
    <w:rsid w:val="00A63A99"/>
    <w:rsid w:val="00A63D4E"/>
    <w:rsid w:val="00A63EC1"/>
    <w:rsid w:val="00A641F1"/>
    <w:rsid w:val="00A64595"/>
    <w:rsid w:val="00A6467D"/>
    <w:rsid w:val="00A6482D"/>
    <w:rsid w:val="00A64B0B"/>
    <w:rsid w:val="00A65BAD"/>
    <w:rsid w:val="00A65F93"/>
    <w:rsid w:val="00A66129"/>
    <w:rsid w:val="00A668A6"/>
    <w:rsid w:val="00A66AB1"/>
    <w:rsid w:val="00A66BA6"/>
    <w:rsid w:val="00A67331"/>
    <w:rsid w:val="00A70424"/>
    <w:rsid w:val="00A70748"/>
    <w:rsid w:val="00A70935"/>
    <w:rsid w:val="00A71C01"/>
    <w:rsid w:val="00A72187"/>
    <w:rsid w:val="00A729E9"/>
    <w:rsid w:val="00A72A3F"/>
    <w:rsid w:val="00A72AC5"/>
    <w:rsid w:val="00A73455"/>
    <w:rsid w:val="00A73B86"/>
    <w:rsid w:val="00A73E05"/>
    <w:rsid w:val="00A73EAC"/>
    <w:rsid w:val="00A74036"/>
    <w:rsid w:val="00A741DD"/>
    <w:rsid w:val="00A75024"/>
    <w:rsid w:val="00A75059"/>
    <w:rsid w:val="00A750A4"/>
    <w:rsid w:val="00A7510C"/>
    <w:rsid w:val="00A75384"/>
    <w:rsid w:val="00A757D7"/>
    <w:rsid w:val="00A758A2"/>
    <w:rsid w:val="00A75B43"/>
    <w:rsid w:val="00A777F1"/>
    <w:rsid w:val="00A77D6A"/>
    <w:rsid w:val="00A802F4"/>
    <w:rsid w:val="00A8062E"/>
    <w:rsid w:val="00A81015"/>
    <w:rsid w:val="00A81482"/>
    <w:rsid w:val="00A82022"/>
    <w:rsid w:val="00A82AF2"/>
    <w:rsid w:val="00A82DB8"/>
    <w:rsid w:val="00A83A5B"/>
    <w:rsid w:val="00A83CE1"/>
    <w:rsid w:val="00A846C1"/>
    <w:rsid w:val="00A85E38"/>
    <w:rsid w:val="00A864B8"/>
    <w:rsid w:val="00A864D1"/>
    <w:rsid w:val="00A87A23"/>
    <w:rsid w:val="00A87BF4"/>
    <w:rsid w:val="00A90653"/>
    <w:rsid w:val="00A90963"/>
    <w:rsid w:val="00A90F1D"/>
    <w:rsid w:val="00A915F1"/>
    <w:rsid w:val="00A91EF6"/>
    <w:rsid w:val="00A92012"/>
    <w:rsid w:val="00A9219E"/>
    <w:rsid w:val="00A92DBD"/>
    <w:rsid w:val="00A92F49"/>
    <w:rsid w:val="00A933A7"/>
    <w:rsid w:val="00A934D4"/>
    <w:rsid w:val="00A9353E"/>
    <w:rsid w:val="00A93A31"/>
    <w:rsid w:val="00A93AFC"/>
    <w:rsid w:val="00A94DDC"/>
    <w:rsid w:val="00A95155"/>
    <w:rsid w:val="00A95A3B"/>
    <w:rsid w:val="00A968BB"/>
    <w:rsid w:val="00A96E4A"/>
    <w:rsid w:val="00AA0C9C"/>
    <w:rsid w:val="00AA14E7"/>
    <w:rsid w:val="00AA24E4"/>
    <w:rsid w:val="00AA26F7"/>
    <w:rsid w:val="00AA279C"/>
    <w:rsid w:val="00AA28EA"/>
    <w:rsid w:val="00AA2B21"/>
    <w:rsid w:val="00AA2F59"/>
    <w:rsid w:val="00AA2FCB"/>
    <w:rsid w:val="00AA3284"/>
    <w:rsid w:val="00AA3460"/>
    <w:rsid w:val="00AA474B"/>
    <w:rsid w:val="00AA48CD"/>
    <w:rsid w:val="00AA48E3"/>
    <w:rsid w:val="00AA4DF0"/>
    <w:rsid w:val="00AA531C"/>
    <w:rsid w:val="00AA5379"/>
    <w:rsid w:val="00AA5FA0"/>
    <w:rsid w:val="00AA669B"/>
    <w:rsid w:val="00AA6ECA"/>
    <w:rsid w:val="00AA7A39"/>
    <w:rsid w:val="00AA7AC1"/>
    <w:rsid w:val="00AA7C9A"/>
    <w:rsid w:val="00AA7CBC"/>
    <w:rsid w:val="00AA7D16"/>
    <w:rsid w:val="00AA7D9F"/>
    <w:rsid w:val="00AB0661"/>
    <w:rsid w:val="00AB174B"/>
    <w:rsid w:val="00AB1B99"/>
    <w:rsid w:val="00AB1CB8"/>
    <w:rsid w:val="00AB2124"/>
    <w:rsid w:val="00AB2BDF"/>
    <w:rsid w:val="00AB3208"/>
    <w:rsid w:val="00AB3732"/>
    <w:rsid w:val="00AB3895"/>
    <w:rsid w:val="00AB3D30"/>
    <w:rsid w:val="00AB42FD"/>
    <w:rsid w:val="00AB4A6B"/>
    <w:rsid w:val="00AB4DA6"/>
    <w:rsid w:val="00AB528C"/>
    <w:rsid w:val="00AB58B3"/>
    <w:rsid w:val="00AB5B72"/>
    <w:rsid w:val="00AB5CBE"/>
    <w:rsid w:val="00AB6523"/>
    <w:rsid w:val="00AB6D79"/>
    <w:rsid w:val="00AB6E3F"/>
    <w:rsid w:val="00AB728B"/>
    <w:rsid w:val="00AB7F06"/>
    <w:rsid w:val="00AB7F5E"/>
    <w:rsid w:val="00AC0A70"/>
    <w:rsid w:val="00AC0D26"/>
    <w:rsid w:val="00AC1263"/>
    <w:rsid w:val="00AC16E8"/>
    <w:rsid w:val="00AC16FC"/>
    <w:rsid w:val="00AC179C"/>
    <w:rsid w:val="00AC1DBE"/>
    <w:rsid w:val="00AC2C11"/>
    <w:rsid w:val="00AC2CE6"/>
    <w:rsid w:val="00AC2EDD"/>
    <w:rsid w:val="00AC4649"/>
    <w:rsid w:val="00AC4CE2"/>
    <w:rsid w:val="00AC4FD7"/>
    <w:rsid w:val="00AC51FE"/>
    <w:rsid w:val="00AC58C5"/>
    <w:rsid w:val="00AC59C4"/>
    <w:rsid w:val="00AC5C2B"/>
    <w:rsid w:val="00AC6D9B"/>
    <w:rsid w:val="00AC7294"/>
    <w:rsid w:val="00AC7317"/>
    <w:rsid w:val="00AC767D"/>
    <w:rsid w:val="00AC7BC5"/>
    <w:rsid w:val="00AD0283"/>
    <w:rsid w:val="00AD068C"/>
    <w:rsid w:val="00AD1248"/>
    <w:rsid w:val="00AD18AE"/>
    <w:rsid w:val="00AD25A3"/>
    <w:rsid w:val="00AD2E2D"/>
    <w:rsid w:val="00AD2E50"/>
    <w:rsid w:val="00AD30C9"/>
    <w:rsid w:val="00AD35A8"/>
    <w:rsid w:val="00AD3A13"/>
    <w:rsid w:val="00AD4425"/>
    <w:rsid w:val="00AD45E5"/>
    <w:rsid w:val="00AD4FFF"/>
    <w:rsid w:val="00AD538B"/>
    <w:rsid w:val="00AD576A"/>
    <w:rsid w:val="00AD59D6"/>
    <w:rsid w:val="00AD59E2"/>
    <w:rsid w:val="00AD5EB7"/>
    <w:rsid w:val="00AD6053"/>
    <w:rsid w:val="00AD6687"/>
    <w:rsid w:val="00AD6A83"/>
    <w:rsid w:val="00AD6C04"/>
    <w:rsid w:val="00AD6D04"/>
    <w:rsid w:val="00AD6E23"/>
    <w:rsid w:val="00AD70B0"/>
    <w:rsid w:val="00AD714E"/>
    <w:rsid w:val="00AD7854"/>
    <w:rsid w:val="00AD7E10"/>
    <w:rsid w:val="00AE06D8"/>
    <w:rsid w:val="00AE0783"/>
    <w:rsid w:val="00AE07A4"/>
    <w:rsid w:val="00AE0C65"/>
    <w:rsid w:val="00AE1AC3"/>
    <w:rsid w:val="00AE1E01"/>
    <w:rsid w:val="00AE2798"/>
    <w:rsid w:val="00AE2A6A"/>
    <w:rsid w:val="00AE2C0D"/>
    <w:rsid w:val="00AE2D1D"/>
    <w:rsid w:val="00AE2F58"/>
    <w:rsid w:val="00AE356B"/>
    <w:rsid w:val="00AE435A"/>
    <w:rsid w:val="00AE44DC"/>
    <w:rsid w:val="00AE455F"/>
    <w:rsid w:val="00AE4600"/>
    <w:rsid w:val="00AE4991"/>
    <w:rsid w:val="00AE49B7"/>
    <w:rsid w:val="00AE4CC0"/>
    <w:rsid w:val="00AE58A2"/>
    <w:rsid w:val="00AE687B"/>
    <w:rsid w:val="00AE76AB"/>
    <w:rsid w:val="00AE793A"/>
    <w:rsid w:val="00AE7B47"/>
    <w:rsid w:val="00AE7D20"/>
    <w:rsid w:val="00AF072C"/>
    <w:rsid w:val="00AF0A74"/>
    <w:rsid w:val="00AF0CC8"/>
    <w:rsid w:val="00AF191A"/>
    <w:rsid w:val="00AF1AA1"/>
    <w:rsid w:val="00AF1CBD"/>
    <w:rsid w:val="00AF1E44"/>
    <w:rsid w:val="00AF1E89"/>
    <w:rsid w:val="00AF25E6"/>
    <w:rsid w:val="00AF2852"/>
    <w:rsid w:val="00AF2DE9"/>
    <w:rsid w:val="00AF31EE"/>
    <w:rsid w:val="00AF3DDD"/>
    <w:rsid w:val="00AF43F3"/>
    <w:rsid w:val="00AF4DF8"/>
    <w:rsid w:val="00AF5272"/>
    <w:rsid w:val="00AF5C79"/>
    <w:rsid w:val="00AF5EBA"/>
    <w:rsid w:val="00AF6E72"/>
    <w:rsid w:val="00AF731B"/>
    <w:rsid w:val="00AF762F"/>
    <w:rsid w:val="00B006C2"/>
    <w:rsid w:val="00B006FA"/>
    <w:rsid w:val="00B00A89"/>
    <w:rsid w:val="00B00B23"/>
    <w:rsid w:val="00B00DD6"/>
    <w:rsid w:val="00B0174A"/>
    <w:rsid w:val="00B01F7C"/>
    <w:rsid w:val="00B0292D"/>
    <w:rsid w:val="00B02AD4"/>
    <w:rsid w:val="00B02CA2"/>
    <w:rsid w:val="00B04719"/>
    <w:rsid w:val="00B04881"/>
    <w:rsid w:val="00B05AFE"/>
    <w:rsid w:val="00B063D9"/>
    <w:rsid w:val="00B0780E"/>
    <w:rsid w:val="00B07D4E"/>
    <w:rsid w:val="00B07EB0"/>
    <w:rsid w:val="00B1008D"/>
    <w:rsid w:val="00B10233"/>
    <w:rsid w:val="00B10BC6"/>
    <w:rsid w:val="00B1126C"/>
    <w:rsid w:val="00B1155C"/>
    <w:rsid w:val="00B118B9"/>
    <w:rsid w:val="00B11C15"/>
    <w:rsid w:val="00B12BD9"/>
    <w:rsid w:val="00B12C3D"/>
    <w:rsid w:val="00B12F17"/>
    <w:rsid w:val="00B133F1"/>
    <w:rsid w:val="00B13DC4"/>
    <w:rsid w:val="00B14E1C"/>
    <w:rsid w:val="00B14E44"/>
    <w:rsid w:val="00B1517C"/>
    <w:rsid w:val="00B152CD"/>
    <w:rsid w:val="00B1533D"/>
    <w:rsid w:val="00B15B22"/>
    <w:rsid w:val="00B1624E"/>
    <w:rsid w:val="00B1648B"/>
    <w:rsid w:val="00B16C7C"/>
    <w:rsid w:val="00B16F12"/>
    <w:rsid w:val="00B1723E"/>
    <w:rsid w:val="00B20098"/>
    <w:rsid w:val="00B2015E"/>
    <w:rsid w:val="00B2057A"/>
    <w:rsid w:val="00B207E2"/>
    <w:rsid w:val="00B20B38"/>
    <w:rsid w:val="00B20F4B"/>
    <w:rsid w:val="00B220CE"/>
    <w:rsid w:val="00B22B29"/>
    <w:rsid w:val="00B22F42"/>
    <w:rsid w:val="00B23CF4"/>
    <w:rsid w:val="00B24045"/>
    <w:rsid w:val="00B2425B"/>
    <w:rsid w:val="00B25269"/>
    <w:rsid w:val="00B253C9"/>
    <w:rsid w:val="00B25558"/>
    <w:rsid w:val="00B2589B"/>
    <w:rsid w:val="00B25D42"/>
    <w:rsid w:val="00B26F4E"/>
    <w:rsid w:val="00B27988"/>
    <w:rsid w:val="00B27992"/>
    <w:rsid w:val="00B27C29"/>
    <w:rsid w:val="00B306E3"/>
    <w:rsid w:val="00B317C8"/>
    <w:rsid w:val="00B31DB2"/>
    <w:rsid w:val="00B323E2"/>
    <w:rsid w:val="00B3258F"/>
    <w:rsid w:val="00B32AB3"/>
    <w:rsid w:val="00B32C48"/>
    <w:rsid w:val="00B337AB"/>
    <w:rsid w:val="00B33CF6"/>
    <w:rsid w:val="00B3469F"/>
    <w:rsid w:val="00B34D53"/>
    <w:rsid w:val="00B35095"/>
    <w:rsid w:val="00B35480"/>
    <w:rsid w:val="00B35698"/>
    <w:rsid w:val="00B356D3"/>
    <w:rsid w:val="00B35AD7"/>
    <w:rsid w:val="00B35C6D"/>
    <w:rsid w:val="00B35D1E"/>
    <w:rsid w:val="00B36555"/>
    <w:rsid w:val="00B36A80"/>
    <w:rsid w:val="00B37631"/>
    <w:rsid w:val="00B37644"/>
    <w:rsid w:val="00B37A95"/>
    <w:rsid w:val="00B37F2D"/>
    <w:rsid w:val="00B40048"/>
    <w:rsid w:val="00B406C3"/>
    <w:rsid w:val="00B40889"/>
    <w:rsid w:val="00B40C9B"/>
    <w:rsid w:val="00B40DE1"/>
    <w:rsid w:val="00B40E1B"/>
    <w:rsid w:val="00B40FE5"/>
    <w:rsid w:val="00B416AD"/>
    <w:rsid w:val="00B41918"/>
    <w:rsid w:val="00B41E15"/>
    <w:rsid w:val="00B41EBE"/>
    <w:rsid w:val="00B41F38"/>
    <w:rsid w:val="00B42588"/>
    <w:rsid w:val="00B42F8A"/>
    <w:rsid w:val="00B42FF7"/>
    <w:rsid w:val="00B43526"/>
    <w:rsid w:val="00B44328"/>
    <w:rsid w:val="00B444D0"/>
    <w:rsid w:val="00B453F5"/>
    <w:rsid w:val="00B4543E"/>
    <w:rsid w:val="00B45BB2"/>
    <w:rsid w:val="00B46092"/>
    <w:rsid w:val="00B467CF"/>
    <w:rsid w:val="00B46FD9"/>
    <w:rsid w:val="00B472C5"/>
    <w:rsid w:val="00B47C05"/>
    <w:rsid w:val="00B47D25"/>
    <w:rsid w:val="00B50B10"/>
    <w:rsid w:val="00B5153C"/>
    <w:rsid w:val="00B517D6"/>
    <w:rsid w:val="00B51B9C"/>
    <w:rsid w:val="00B525CA"/>
    <w:rsid w:val="00B528EE"/>
    <w:rsid w:val="00B5329E"/>
    <w:rsid w:val="00B53362"/>
    <w:rsid w:val="00B53B67"/>
    <w:rsid w:val="00B5404D"/>
    <w:rsid w:val="00B545FE"/>
    <w:rsid w:val="00B5487C"/>
    <w:rsid w:val="00B55161"/>
    <w:rsid w:val="00B554B9"/>
    <w:rsid w:val="00B556AF"/>
    <w:rsid w:val="00B55BD7"/>
    <w:rsid w:val="00B55F72"/>
    <w:rsid w:val="00B564BA"/>
    <w:rsid w:val="00B56688"/>
    <w:rsid w:val="00B56EA2"/>
    <w:rsid w:val="00B570B1"/>
    <w:rsid w:val="00B577C0"/>
    <w:rsid w:val="00B60161"/>
    <w:rsid w:val="00B601DA"/>
    <w:rsid w:val="00B60570"/>
    <w:rsid w:val="00B60F21"/>
    <w:rsid w:val="00B61206"/>
    <w:rsid w:val="00B6130D"/>
    <w:rsid w:val="00B613D2"/>
    <w:rsid w:val="00B614B1"/>
    <w:rsid w:val="00B61940"/>
    <w:rsid w:val="00B61ABC"/>
    <w:rsid w:val="00B61CA5"/>
    <w:rsid w:val="00B61D62"/>
    <w:rsid w:val="00B61FFD"/>
    <w:rsid w:val="00B6222C"/>
    <w:rsid w:val="00B629A9"/>
    <w:rsid w:val="00B62A29"/>
    <w:rsid w:val="00B62C0A"/>
    <w:rsid w:val="00B636FA"/>
    <w:rsid w:val="00B639E2"/>
    <w:rsid w:val="00B63C1D"/>
    <w:rsid w:val="00B6456D"/>
    <w:rsid w:val="00B64F23"/>
    <w:rsid w:val="00B65443"/>
    <w:rsid w:val="00B65842"/>
    <w:rsid w:val="00B66113"/>
    <w:rsid w:val="00B668D8"/>
    <w:rsid w:val="00B66DCE"/>
    <w:rsid w:val="00B66EEC"/>
    <w:rsid w:val="00B67178"/>
    <w:rsid w:val="00B679CA"/>
    <w:rsid w:val="00B67A00"/>
    <w:rsid w:val="00B67AB0"/>
    <w:rsid w:val="00B70C0B"/>
    <w:rsid w:val="00B715A2"/>
    <w:rsid w:val="00B719B2"/>
    <w:rsid w:val="00B7206F"/>
    <w:rsid w:val="00B7243D"/>
    <w:rsid w:val="00B7341F"/>
    <w:rsid w:val="00B735C8"/>
    <w:rsid w:val="00B73A30"/>
    <w:rsid w:val="00B73AD1"/>
    <w:rsid w:val="00B73DBE"/>
    <w:rsid w:val="00B75023"/>
    <w:rsid w:val="00B7527C"/>
    <w:rsid w:val="00B75E7C"/>
    <w:rsid w:val="00B765CD"/>
    <w:rsid w:val="00B767E8"/>
    <w:rsid w:val="00B76882"/>
    <w:rsid w:val="00B769CD"/>
    <w:rsid w:val="00B76A4D"/>
    <w:rsid w:val="00B76DCC"/>
    <w:rsid w:val="00B77B7A"/>
    <w:rsid w:val="00B80670"/>
    <w:rsid w:val="00B80BF9"/>
    <w:rsid w:val="00B80F3A"/>
    <w:rsid w:val="00B81161"/>
    <w:rsid w:val="00B81442"/>
    <w:rsid w:val="00B8221D"/>
    <w:rsid w:val="00B8258E"/>
    <w:rsid w:val="00B82C4E"/>
    <w:rsid w:val="00B82E06"/>
    <w:rsid w:val="00B83014"/>
    <w:rsid w:val="00B8397E"/>
    <w:rsid w:val="00B83B96"/>
    <w:rsid w:val="00B83D63"/>
    <w:rsid w:val="00B83D6F"/>
    <w:rsid w:val="00B840DC"/>
    <w:rsid w:val="00B84509"/>
    <w:rsid w:val="00B848FF"/>
    <w:rsid w:val="00B849AF"/>
    <w:rsid w:val="00B8500C"/>
    <w:rsid w:val="00B8622F"/>
    <w:rsid w:val="00B86254"/>
    <w:rsid w:val="00B862B1"/>
    <w:rsid w:val="00B86641"/>
    <w:rsid w:val="00B86A40"/>
    <w:rsid w:val="00B87801"/>
    <w:rsid w:val="00B87EEF"/>
    <w:rsid w:val="00B90082"/>
    <w:rsid w:val="00B9013F"/>
    <w:rsid w:val="00B901DF"/>
    <w:rsid w:val="00B90E1C"/>
    <w:rsid w:val="00B90FF6"/>
    <w:rsid w:val="00B91CA4"/>
    <w:rsid w:val="00B91DA8"/>
    <w:rsid w:val="00B91FBA"/>
    <w:rsid w:val="00B938F7"/>
    <w:rsid w:val="00B93B10"/>
    <w:rsid w:val="00B93C8C"/>
    <w:rsid w:val="00B94134"/>
    <w:rsid w:val="00B94506"/>
    <w:rsid w:val="00B94C35"/>
    <w:rsid w:val="00B94FBF"/>
    <w:rsid w:val="00B95A81"/>
    <w:rsid w:val="00B96141"/>
    <w:rsid w:val="00B9683F"/>
    <w:rsid w:val="00B96FE1"/>
    <w:rsid w:val="00B977D2"/>
    <w:rsid w:val="00B97919"/>
    <w:rsid w:val="00B97A28"/>
    <w:rsid w:val="00B97E58"/>
    <w:rsid w:val="00BA033F"/>
    <w:rsid w:val="00BA0931"/>
    <w:rsid w:val="00BA0EF4"/>
    <w:rsid w:val="00BA2633"/>
    <w:rsid w:val="00BA271B"/>
    <w:rsid w:val="00BA2E85"/>
    <w:rsid w:val="00BA333B"/>
    <w:rsid w:val="00BA436C"/>
    <w:rsid w:val="00BA442F"/>
    <w:rsid w:val="00BA503E"/>
    <w:rsid w:val="00BA523E"/>
    <w:rsid w:val="00BA53BD"/>
    <w:rsid w:val="00BA566F"/>
    <w:rsid w:val="00BA74D5"/>
    <w:rsid w:val="00BA752A"/>
    <w:rsid w:val="00BA7AE0"/>
    <w:rsid w:val="00BA7B50"/>
    <w:rsid w:val="00BB00A3"/>
    <w:rsid w:val="00BB2178"/>
    <w:rsid w:val="00BB23D3"/>
    <w:rsid w:val="00BB2974"/>
    <w:rsid w:val="00BB2F68"/>
    <w:rsid w:val="00BB36A1"/>
    <w:rsid w:val="00BB3890"/>
    <w:rsid w:val="00BB3FDF"/>
    <w:rsid w:val="00BB61F7"/>
    <w:rsid w:val="00BB6500"/>
    <w:rsid w:val="00BB68D3"/>
    <w:rsid w:val="00BB6C42"/>
    <w:rsid w:val="00BB6C92"/>
    <w:rsid w:val="00BB754A"/>
    <w:rsid w:val="00BB7BBE"/>
    <w:rsid w:val="00BB7BFF"/>
    <w:rsid w:val="00BC109C"/>
    <w:rsid w:val="00BC13D2"/>
    <w:rsid w:val="00BC149F"/>
    <w:rsid w:val="00BC18AA"/>
    <w:rsid w:val="00BC1AF8"/>
    <w:rsid w:val="00BC20D6"/>
    <w:rsid w:val="00BC33E1"/>
    <w:rsid w:val="00BC35D1"/>
    <w:rsid w:val="00BC3990"/>
    <w:rsid w:val="00BC3AB1"/>
    <w:rsid w:val="00BC3BF1"/>
    <w:rsid w:val="00BC42F4"/>
    <w:rsid w:val="00BC4A8F"/>
    <w:rsid w:val="00BC5095"/>
    <w:rsid w:val="00BC54B4"/>
    <w:rsid w:val="00BC6BB8"/>
    <w:rsid w:val="00BC6FC4"/>
    <w:rsid w:val="00BC71E3"/>
    <w:rsid w:val="00BC74D8"/>
    <w:rsid w:val="00BC7700"/>
    <w:rsid w:val="00BD004D"/>
    <w:rsid w:val="00BD01D3"/>
    <w:rsid w:val="00BD0331"/>
    <w:rsid w:val="00BD083A"/>
    <w:rsid w:val="00BD0C25"/>
    <w:rsid w:val="00BD1056"/>
    <w:rsid w:val="00BD10F5"/>
    <w:rsid w:val="00BD2AA7"/>
    <w:rsid w:val="00BD371F"/>
    <w:rsid w:val="00BD3F2C"/>
    <w:rsid w:val="00BD4346"/>
    <w:rsid w:val="00BD460B"/>
    <w:rsid w:val="00BD4651"/>
    <w:rsid w:val="00BD4DAF"/>
    <w:rsid w:val="00BD4FC6"/>
    <w:rsid w:val="00BD4FDC"/>
    <w:rsid w:val="00BD509F"/>
    <w:rsid w:val="00BD5799"/>
    <w:rsid w:val="00BD5E97"/>
    <w:rsid w:val="00BD6890"/>
    <w:rsid w:val="00BD6F39"/>
    <w:rsid w:val="00BD6F79"/>
    <w:rsid w:val="00BD7E06"/>
    <w:rsid w:val="00BE07D7"/>
    <w:rsid w:val="00BE0AB8"/>
    <w:rsid w:val="00BE0F3C"/>
    <w:rsid w:val="00BE123C"/>
    <w:rsid w:val="00BE14BE"/>
    <w:rsid w:val="00BE182C"/>
    <w:rsid w:val="00BE1A1E"/>
    <w:rsid w:val="00BE1E8D"/>
    <w:rsid w:val="00BE218E"/>
    <w:rsid w:val="00BE267C"/>
    <w:rsid w:val="00BE2859"/>
    <w:rsid w:val="00BE2869"/>
    <w:rsid w:val="00BE2884"/>
    <w:rsid w:val="00BE37EC"/>
    <w:rsid w:val="00BE39AD"/>
    <w:rsid w:val="00BE3B00"/>
    <w:rsid w:val="00BE3BE2"/>
    <w:rsid w:val="00BE3C9B"/>
    <w:rsid w:val="00BE4283"/>
    <w:rsid w:val="00BE4CBB"/>
    <w:rsid w:val="00BE5074"/>
    <w:rsid w:val="00BE507F"/>
    <w:rsid w:val="00BE51E0"/>
    <w:rsid w:val="00BE56EE"/>
    <w:rsid w:val="00BE578C"/>
    <w:rsid w:val="00BE6183"/>
    <w:rsid w:val="00BE7D10"/>
    <w:rsid w:val="00BF0834"/>
    <w:rsid w:val="00BF0F07"/>
    <w:rsid w:val="00BF15B8"/>
    <w:rsid w:val="00BF1F6A"/>
    <w:rsid w:val="00BF3214"/>
    <w:rsid w:val="00BF3299"/>
    <w:rsid w:val="00BF371F"/>
    <w:rsid w:val="00BF3E25"/>
    <w:rsid w:val="00BF44EE"/>
    <w:rsid w:val="00BF48E2"/>
    <w:rsid w:val="00BF6660"/>
    <w:rsid w:val="00BF7260"/>
    <w:rsid w:val="00BF7E65"/>
    <w:rsid w:val="00BF7EA0"/>
    <w:rsid w:val="00C0030F"/>
    <w:rsid w:val="00C00AEC"/>
    <w:rsid w:val="00C00FB0"/>
    <w:rsid w:val="00C0108E"/>
    <w:rsid w:val="00C0109B"/>
    <w:rsid w:val="00C018F3"/>
    <w:rsid w:val="00C022BC"/>
    <w:rsid w:val="00C02567"/>
    <w:rsid w:val="00C033AB"/>
    <w:rsid w:val="00C033EB"/>
    <w:rsid w:val="00C03411"/>
    <w:rsid w:val="00C03D09"/>
    <w:rsid w:val="00C0455D"/>
    <w:rsid w:val="00C04845"/>
    <w:rsid w:val="00C049CA"/>
    <w:rsid w:val="00C04A2D"/>
    <w:rsid w:val="00C054F2"/>
    <w:rsid w:val="00C05968"/>
    <w:rsid w:val="00C059EC"/>
    <w:rsid w:val="00C05B23"/>
    <w:rsid w:val="00C06951"/>
    <w:rsid w:val="00C06C91"/>
    <w:rsid w:val="00C076C3"/>
    <w:rsid w:val="00C07D34"/>
    <w:rsid w:val="00C10A61"/>
    <w:rsid w:val="00C113C7"/>
    <w:rsid w:val="00C1173D"/>
    <w:rsid w:val="00C1279A"/>
    <w:rsid w:val="00C12C55"/>
    <w:rsid w:val="00C1327E"/>
    <w:rsid w:val="00C13A33"/>
    <w:rsid w:val="00C13AB1"/>
    <w:rsid w:val="00C13BFB"/>
    <w:rsid w:val="00C13F57"/>
    <w:rsid w:val="00C14239"/>
    <w:rsid w:val="00C14349"/>
    <w:rsid w:val="00C14C51"/>
    <w:rsid w:val="00C14E05"/>
    <w:rsid w:val="00C1576E"/>
    <w:rsid w:val="00C1578D"/>
    <w:rsid w:val="00C157E3"/>
    <w:rsid w:val="00C1626D"/>
    <w:rsid w:val="00C16CF9"/>
    <w:rsid w:val="00C16FEE"/>
    <w:rsid w:val="00C17670"/>
    <w:rsid w:val="00C17E91"/>
    <w:rsid w:val="00C2012F"/>
    <w:rsid w:val="00C2097A"/>
    <w:rsid w:val="00C209F4"/>
    <w:rsid w:val="00C21C7B"/>
    <w:rsid w:val="00C2311D"/>
    <w:rsid w:val="00C23365"/>
    <w:rsid w:val="00C23AD7"/>
    <w:rsid w:val="00C23B3D"/>
    <w:rsid w:val="00C23DE6"/>
    <w:rsid w:val="00C23E42"/>
    <w:rsid w:val="00C2404B"/>
    <w:rsid w:val="00C2494B"/>
    <w:rsid w:val="00C25208"/>
    <w:rsid w:val="00C25630"/>
    <w:rsid w:val="00C262A9"/>
    <w:rsid w:val="00C266A2"/>
    <w:rsid w:val="00C26B92"/>
    <w:rsid w:val="00C26DD5"/>
    <w:rsid w:val="00C27A55"/>
    <w:rsid w:val="00C27F85"/>
    <w:rsid w:val="00C30323"/>
    <w:rsid w:val="00C3069D"/>
    <w:rsid w:val="00C3117B"/>
    <w:rsid w:val="00C314F4"/>
    <w:rsid w:val="00C31566"/>
    <w:rsid w:val="00C3167D"/>
    <w:rsid w:val="00C321AF"/>
    <w:rsid w:val="00C327B6"/>
    <w:rsid w:val="00C3291C"/>
    <w:rsid w:val="00C32C04"/>
    <w:rsid w:val="00C3331D"/>
    <w:rsid w:val="00C3382F"/>
    <w:rsid w:val="00C343E0"/>
    <w:rsid w:val="00C344BC"/>
    <w:rsid w:val="00C355D9"/>
    <w:rsid w:val="00C3595B"/>
    <w:rsid w:val="00C36253"/>
    <w:rsid w:val="00C3648C"/>
    <w:rsid w:val="00C36B19"/>
    <w:rsid w:val="00C37183"/>
    <w:rsid w:val="00C37B2C"/>
    <w:rsid w:val="00C37DD2"/>
    <w:rsid w:val="00C40AC8"/>
    <w:rsid w:val="00C40BA7"/>
    <w:rsid w:val="00C411BD"/>
    <w:rsid w:val="00C412BC"/>
    <w:rsid w:val="00C41A63"/>
    <w:rsid w:val="00C41EB5"/>
    <w:rsid w:val="00C41F29"/>
    <w:rsid w:val="00C42540"/>
    <w:rsid w:val="00C425F3"/>
    <w:rsid w:val="00C42B83"/>
    <w:rsid w:val="00C42F46"/>
    <w:rsid w:val="00C42FD0"/>
    <w:rsid w:val="00C430C1"/>
    <w:rsid w:val="00C433EC"/>
    <w:rsid w:val="00C439CC"/>
    <w:rsid w:val="00C43D0B"/>
    <w:rsid w:val="00C444E2"/>
    <w:rsid w:val="00C44B08"/>
    <w:rsid w:val="00C44E30"/>
    <w:rsid w:val="00C44EE9"/>
    <w:rsid w:val="00C45319"/>
    <w:rsid w:val="00C462F7"/>
    <w:rsid w:val="00C4649D"/>
    <w:rsid w:val="00C46657"/>
    <w:rsid w:val="00C46D34"/>
    <w:rsid w:val="00C46F07"/>
    <w:rsid w:val="00C476F2"/>
    <w:rsid w:val="00C47CF5"/>
    <w:rsid w:val="00C47FB0"/>
    <w:rsid w:val="00C50713"/>
    <w:rsid w:val="00C52C7F"/>
    <w:rsid w:val="00C53391"/>
    <w:rsid w:val="00C53724"/>
    <w:rsid w:val="00C53DBD"/>
    <w:rsid w:val="00C53EC4"/>
    <w:rsid w:val="00C541D1"/>
    <w:rsid w:val="00C55012"/>
    <w:rsid w:val="00C56CE9"/>
    <w:rsid w:val="00C573AF"/>
    <w:rsid w:val="00C57628"/>
    <w:rsid w:val="00C57BD4"/>
    <w:rsid w:val="00C57D4F"/>
    <w:rsid w:val="00C604DA"/>
    <w:rsid w:val="00C60AFA"/>
    <w:rsid w:val="00C626FA"/>
    <w:rsid w:val="00C62884"/>
    <w:rsid w:val="00C62F79"/>
    <w:rsid w:val="00C6305B"/>
    <w:rsid w:val="00C634B1"/>
    <w:rsid w:val="00C63614"/>
    <w:rsid w:val="00C639E1"/>
    <w:rsid w:val="00C64661"/>
    <w:rsid w:val="00C6466B"/>
    <w:rsid w:val="00C64A19"/>
    <w:rsid w:val="00C6518F"/>
    <w:rsid w:val="00C65511"/>
    <w:rsid w:val="00C65726"/>
    <w:rsid w:val="00C65EEB"/>
    <w:rsid w:val="00C660C8"/>
    <w:rsid w:val="00C667F6"/>
    <w:rsid w:val="00C667FC"/>
    <w:rsid w:val="00C66C4D"/>
    <w:rsid w:val="00C70EF7"/>
    <w:rsid w:val="00C711B9"/>
    <w:rsid w:val="00C71E67"/>
    <w:rsid w:val="00C720D3"/>
    <w:rsid w:val="00C7227F"/>
    <w:rsid w:val="00C733C5"/>
    <w:rsid w:val="00C74028"/>
    <w:rsid w:val="00C742BA"/>
    <w:rsid w:val="00C74585"/>
    <w:rsid w:val="00C74834"/>
    <w:rsid w:val="00C748B0"/>
    <w:rsid w:val="00C748C6"/>
    <w:rsid w:val="00C75F6A"/>
    <w:rsid w:val="00C80617"/>
    <w:rsid w:val="00C8183E"/>
    <w:rsid w:val="00C82620"/>
    <w:rsid w:val="00C83A36"/>
    <w:rsid w:val="00C83DD4"/>
    <w:rsid w:val="00C84048"/>
    <w:rsid w:val="00C846A7"/>
    <w:rsid w:val="00C84BC2"/>
    <w:rsid w:val="00C84F1C"/>
    <w:rsid w:val="00C84F8B"/>
    <w:rsid w:val="00C851E6"/>
    <w:rsid w:val="00C8525A"/>
    <w:rsid w:val="00C852AC"/>
    <w:rsid w:val="00C852B5"/>
    <w:rsid w:val="00C8544B"/>
    <w:rsid w:val="00C8545F"/>
    <w:rsid w:val="00C85C90"/>
    <w:rsid w:val="00C85DD6"/>
    <w:rsid w:val="00C86ACD"/>
    <w:rsid w:val="00C86C92"/>
    <w:rsid w:val="00C86D35"/>
    <w:rsid w:val="00C879BD"/>
    <w:rsid w:val="00C900C6"/>
    <w:rsid w:val="00C9041C"/>
    <w:rsid w:val="00C906DB"/>
    <w:rsid w:val="00C9072D"/>
    <w:rsid w:val="00C90A29"/>
    <w:rsid w:val="00C90A83"/>
    <w:rsid w:val="00C91173"/>
    <w:rsid w:val="00C915A7"/>
    <w:rsid w:val="00C91618"/>
    <w:rsid w:val="00C9189A"/>
    <w:rsid w:val="00C91977"/>
    <w:rsid w:val="00C9292C"/>
    <w:rsid w:val="00C92D35"/>
    <w:rsid w:val="00C92F74"/>
    <w:rsid w:val="00C931C2"/>
    <w:rsid w:val="00C93E0B"/>
    <w:rsid w:val="00C93E1B"/>
    <w:rsid w:val="00C94114"/>
    <w:rsid w:val="00C944CA"/>
    <w:rsid w:val="00C94F02"/>
    <w:rsid w:val="00C951A7"/>
    <w:rsid w:val="00C95D9A"/>
    <w:rsid w:val="00C962F9"/>
    <w:rsid w:val="00C966EF"/>
    <w:rsid w:val="00C97731"/>
    <w:rsid w:val="00CA04E9"/>
    <w:rsid w:val="00CA17C7"/>
    <w:rsid w:val="00CA1CD9"/>
    <w:rsid w:val="00CA2EFA"/>
    <w:rsid w:val="00CA3234"/>
    <w:rsid w:val="00CA3796"/>
    <w:rsid w:val="00CA37EF"/>
    <w:rsid w:val="00CA3A6F"/>
    <w:rsid w:val="00CA4049"/>
    <w:rsid w:val="00CA4133"/>
    <w:rsid w:val="00CA41E4"/>
    <w:rsid w:val="00CA4684"/>
    <w:rsid w:val="00CA4C58"/>
    <w:rsid w:val="00CA52AA"/>
    <w:rsid w:val="00CA52C8"/>
    <w:rsid w:val="00CA5590"/>
    <w:rsid w:val="00CA622D"/>
    <w:rsid w:val="00CA658C"/>
    <w:rsid w:val="00CA65A7"/>
    <w:rsid w:val="00CA6C54"/>
    <w:rsid w:val="00CA6CAC"/>
    <w:rsid w:val="00CA6FBF"/>
    <w:rsid w:val="00CA744C"/>
    <w:rsid w:val="00CB0AD3"/>
    <w:rsid w:val="00CB0D7E"/>
    <w:rsid w:val="00CB0FC5"/>
    <w:rsid w:val="00CB113B"/>
    <w:rsid w:val="00CB114F"/>
    <w:rsid w:val="00CB1717"/>
    <w:rsid w:val="00CB1921"/>
    <w:rsid w:val="00CB1FBE"/>
    <w:rsid w:val="00CB2377"/>
    <w:rsid w:val="00CB2F40"/>
    <w:rsid w:val="00CB35E1"/>
    <w:rsid w:val="00CB43AA"/>
    <w:rsid w:val="00CB4F7D"/>
    <w:rsid w:val="00CB5D95"/>
    <w:rsid w:val="00CB6525"/>
    <w:rsid w:val="00CB6B31"/>
    <w:rsid w:val="00CB6ED4"/>
    <w:rsid w:val="00CB6F1A"/>
    <w:rsid w:val="00CB704F"/>
    <w:rsid w:val="00CB72AC"/>
    <w:rsid w:val="00CB7526"/>
    <w:rsid w:val="00CB758E"/>
    <w:rsid w:val="00CB773B"/>
    <w:rsid w:val="00CC0431"/>
    <w:rsid w:val="00CC04EA"/>
    <w:rsid w:val="00CC08CC"/>
    <w:rsid w:val="00CC0A0C"/>
    <w:rsid w:val="00CC0AF9"/>
    <w:rsid w:val="00CC0C87"/>
    <w:rsid w:val="00CC0F1B"/>
    <w:rsid w:val="00CC17FF"/>
    <w:rsid w:val="00CC1BA4"/>
    <w:rsid w:val="00CC1DF1"/>
    <w:rsid w:val="00CC1E2D"/>
    <w:rsid w:val="00CC1EB9"/>
    <w:rsid w:val="00CC2B80"/>
    <w:rsid w:val="00CC2DA5"/>
    <w:rsid w:val="00CC30A6"/>
    <w:rsid w:val="00CC30DE"/>
    <w:rsid w:val="00CC3211"/>
    <w:rsid w:val="00CC4890"/>
    <w:rsid w:val="00CC55A5"/>
    <w:rsid w:val="00CC57DC"/>
    <w:rsid w:val="00CC59A4"/>
    <w:rsid w:val="00CC5A4C"/>
    <w:rsid w:val="00CC5CD3"/>
    <w:rsid w:val="00CC633C"/>
    <w:rsid w:val="00CC65FB"/>
    <w:rsid w:val="00CC67F9"/>
    <w:rsid w:val="00CC71AE"/>
    <w:rsid w:val="00CC71E8"/>
    <w:rsid w:val="00CC727B"/>
    <w:rsid w:val="00CC7CF8"/>
    <w:rsid w:val="00CC7F84"/>
    <w:rsid w:val="00CD07F5"/>
    <w:rsid w:val="00CD1871"/>
    <w:rsid w:val="00CD18F8"/>
    <w:rsid w:val="00CD1B2D"/>
    <w:rsid w:val="00CD2098"/>
    <w:rsid w:val="00CD2B36"/>
    <w:rsid w:val="00CD39EF"/>
    <w:rsid w:val="00CD3C40"/>
    <w:rsid w:val="00CD3EE2"/>
    <w:rsid w:val="00CD4504"/>
    <w:rsid w:val="00CD4A14"/>
    <w:rsid w:val="00CD51B7"/>
    <w:rsid w:val="00CD5900"/>
    <w:rsid w:val="00CD6717"/>
    <w:rsid w:val="00CD7611"/>
    <w:rsid w:val="00CD7849"/>
    <w:rsid w:val="00CD79F1"/>
    <w:rsid w:val="00CE004B"/>
    <w:rsid w:val="00CE0BFE"/>
    <w:rsid w:val="00CE140A"/>
    <w:rsid w:val="00CE1AFC"/>
    <w:rsid w:val="00CE1B53"/>
    <w:rsid w:val="00CE252B"/>
    <w:rsid w:val="00CE2E9A"/>
    <w:rsid w:val="00CE306A"/>
    <w:rsid w:val="00CE3DC5"/>
    <w:rsid w:val="00CE3F06"/>
    <w:rsid w:val="00CE4431"/>
    <w:rsid w:val="00CE497E"/>
    <w:rsid w:val="00CE515B"/>
    <w:rsid w:val="00CE5750"/>
    <w:rsid w:val="00CE5B5E"/>
    <w:rsid w:val="00CE5D9B"/>
    <w:rsid w:val="00CE6435"/>
    <w:rsid w:val="00CE7022"/>
    <w:rsid w:val="00CE7167"/>
    <w:rsid w:val="00CE717F"/>
    <w:rsid w:val="00CF04C8"/>
    <w:rsid w:val="00CF058E"/>
    <w:rsid w:val="00CF0906"/>
    <w:rsid w:val="00CF10E8"/>
    <w:rsid w:val="00CF1254"/>
    <w:rsid w:val="00CF15F7"/>
    <w:rsid w:val="00CF239A"/>
    <w:rsid w:val="00CF264D"/>
    <w:rsid w:val="00CF284D"/>
    <w:rsid w:val="00CF28DC"/>
    <w:rsid w:val="00CF2D13"/>
    <w:rsid w:val="00CF301A"/>
    <w:rsid w:val="00CF317A"/>
    <w:rsid w:val="00CF3464"/>
    <w:rsid w:val="00CF3C56"/>
    <w:rsid w:val="00CF3DAA"/>
    <w:rsid w:val="00CF4036"/>
    <w:rsid w:val="00CF42A1"/>
    <w:rsid w:val="00CF4854"/>
    <w:rsid w:val="00CF52CB"/>
    <w:rsid w:val="00CF54CC"/>
    <w:rsid w:val="00CF5989"/>
    <w:rsid w:val="00CF5A26"/>
    <w:rsid w:val="00CF642E"/>
    <w:rsid w:val="00CF6A36"/>
    <w:rsid w:val="00CF7002"/>
    <w:rsid w:val="00CF712B"/>
    <w:rsid w:val="00CF7316"/>
    <w:rsid w:val="00CF7CA5"/>
    <w:rsid w:val="00D0028A"/>
    <w:rsid w:val="00D00B3E"/>
    <w:rsid w:val="00D012BD"/>
    <w:rsid w:val="00D01CC8"/>
    <w:rsid w:val="00D01F57"/>
    <w:rsid w:val="00D024C0"/>
    <w:rsid w:val="00D030C5"/>
    <w:rsid w:val="00D03202"/>
    <w:rsid w:val="00D03454"/>
    <w:rsid w:val="00D037A4"/>
    <w:rsid w:val="00D03F67"/>
    <w:rsid w:val="00D043E9"/>
    <w:rsid w:val="00D051BC"/>
    <w:rsid w:val="00D05514"/>
    <w:rsid w:val="00D060F7"/>
    <w:rsid w:val="00D06336"/>
    <w:rsid w:val="00D0710D"/>
    <w:rsid w:val="00D07EF1"/>
    <w:rsid w:val="00D11E1B"/>
    <w:rsid w:val="00D12314"/>
    <w:rsid w:val="00D124C7"/>
    <w:rsid w:val="00D13082"/>
    <w:rsid w:val="00D131AE"/>
    <w:rsid w:val="00D1366C"/>
    <w:rsid w:val="00D136D7"/>
    <w:rsid w:val="00D140A1"/>
    <w:rsid w:val="00D14831"/>
    <w:rsid w:val="00D14CDB"/>
    <w:rsid w:val="00D15480"/>
    <w:rsid w:val="00D154F5"/>
    <w:rsid w:val="00D15E6B"/>
    <w:rsid w:val="00D16C36"/>
    <w:rsid w:val="00D16D9D"/>
    <w:rsid w:val="00D17363"/>
    <w:rsid w:val="00D1741A"/>
    <w:rsid w:val="00D17E51"/>
    <w:rsid w:val="00D20404"/>
    <w:rsid w:val="00D206D2"/>
    <w:rsid w:val="00D20840"/>
    <w:rsid w:val="00D20D5A"/>
    <w:rsid w:val="00D21288"/>
    <w:rsid w:val="00D21A99"/>
    <w:rsid w:val="00D21BFF"/>
    <w:rsid w:val="00D2241A"/>
    <w:rsid w:val="00D22528"/>
    <w:rsid w:val="00D22A54"/>
    <w:rsid w:val="00D22BF3"/>
    <w:rsid w:val="00D2376F"/>
    <w:rsid w:val="00D248B4"/>
    <w:rsid w:val="00D24F9C"/>
    <w:rsid w:val="00D25084"/>
    <w:rsid w:val="00D250FC"/>
    <w:rsid w:val="00D254BC"/>
    <w:rsid w:val="00D25B64"/>
    <w:rsid w:val="00D25E31"/>
    <w:rsid w:val="00D2658A"/>
    <w:rsid w:val="00D26852"/>
    <w:rsid w:val="00D277DA"/>
    <w:rsid w:val="00D27824"/>
    <w:rsid w:val="00D30355"/>
    <w:rsid w:val="00D30478"/>
    <w:rsid w:val="00D306D0"/>
    <w:rsid w:val="00D30986"/>
    <w:rsid w:val="00D31AAF"/>
    <w:rsid w:val="00D32827"/>
    <w:rsid w:val="00D3298E"/>
    <w:rsid w:val="00D32AF9"/>
    <w:rsid w:val="00D32D14"/>
    <w:rsid w:val="00D32ED5"/>
    <w:rsid w:val="00D33034"/>
    <w:rsid w:val="00D330D3"/>
    <w:rsid w:val="00D3396D"/>
    <w:rsid w:val="00D33A3B"/>
    <w:rsid w:val="00D34430"/>
    <w:rsid w:val="00D3489E"/>
    <w:rsid w:val="00D348E4"/>
    <w:rsid w:val="00D3490B"/>
    <w:rsid w:val="00D34959"/>
    <w:rsid w:val="00D349E7"/>
    <w:rsid w:val="00D34A7D"/>
    <w:rsid w:val="00D34F23"/>
    <w:rsid w:val="00D34F5C"/>
    <w:rsid w:val="00D35934"/>
    <w:rsid w:val="00D35A8B"/>
    <w:rsid w:val="00D35ECF"/>
    <w:rsid w:val="00D36576"/>
    <w:rsid w:val="00D36902"/>
    <w:rsid w:val="00D36CCF"/>
    <w:rsid w:val="00D375CA"/>
    <w:rsid w:val="00D4017D"/>
    <w:rsid w:val="00D4043F"/>
    <w:rsid w:val="00D40ABA"/>
    <w:rsid w:val="00D40DFD"/>
    <w:rsid w:val="00D41532"/>
    <w:rsid w:val="00D41717"/>
    <w:rsid w:val="00D419B1"/>
    <w:rsid w:val="00D41E6F"/>
    <w:rsid w:val="00D42A93"/>
    <w:rsid w:val="00D42F03"/>
    <w:rsid w:val="00D4307C"/>
    <w:rsid w:val="00D43241"/>
    <w:rsid w:val="00D432C1"/>
    <w:rsid w:val="00D435E4"/>
    <w:rsid w:val="00D439E0"/>
    <w:rsid w:val="00D43D16"/>
    <w:rsid w:val="00D43FB4"/>
    <w:rsid w:val="00D446ED"/>
    <w:rsid w:val="00D45312"/>
    <w:rsid w:val="00D45E85"/>
    <w:rsid w:val="00D461E5"/>
    <w:rsid w:val="00D46ABC"/>
    <w:rsid w:val="00D4734B"/>
    <w:rsid w:val="00D47DC6"/>
    <w:rsid w:val="00D47FB2"/>
    <w:rsid w:val="00D50468"/>
    <w:rsid w:val="00D50C71"/>
    <w:rsid w:val="00D50DBF"/>
    <w:rsid w:val="00D50F70"/>
    <w:rsid w:val="00D519F9"/>
    <w:rsid w:val="00D51BC3"/>
    <w:rsid w:val="00D522C5"/>
    <w:rsid w:val="00D52524"/>
    <w:rsid w:val="00D5275C"/>
    <w:rsid w:val="00D53106"/>
    <w:rsid w:val="00D5373B"/>
    <w:rsid w:val="00D53B63"/>
    <w:rsid w:val="00D53BAD"/>
    <w:rsid w:val="00D54BA3"/>
    <w:rsid w:val="00D565D2"/>
    <w:rsid w:val="00D57149"/>
    <w:rsid w:val="00D5735B"/>
    <w:rsid w:val="00D575CC"/>
    <w:rsid w:val="00D60299"/>
    <w:rsid w:val="00D602A8"/>
    <w:rsid w:val="00D6135E"/>
    <w:rsid w:val="00D616FC"/>
    <w:rsid w:val="00D6185C"/>
    <w:rsid w:val="00D61C2F"/>
    <w:rsid w:val="00D62531"/>
    <w:rsid w:val="00D627EC"/>
    <w:rsid w:val="00D62FBD"/>
    <w:rsid w:val="00D63EFA"/>
    <w:rsid w:val="00D63F94"/>
    <w:rsid w:val="00D64195"/>
    <w:rsid w:val="00D643C5"/>
    <w:rsid w:val="00D643F6"/>
    <w:rsid w:val="00D64D02"/>
    <w:rsid w:val="00D65F2B"/>
    <w:rsid w:val="00D6649F"/>
    <w:rsid w:val="00D67999"/>
    <w:rsid w:val="00D67A96"/>
    <w:rsid w:val="00D70477"/>
    <w:rsid w:val="00D705B5"/>
    <w:rsid w:val="00D70EE4"/>
    <w:rsid w:val="00D70FF1"/>
    <w:rsid w:val="00D719F7"/>
    <w:rsid w:val="00D71F57"/>
    <w:rsid w:val="00D720D7"/>
    <w:rsid w:val="00D720ED"/>
    <w:rsid w:val="00D7223F"/>
    <w:rsid w:val="00D72977"/>
    <w:rsid w:val="00D72E14"/>
    <w:rsid w:val="00D72FCE"/>
    <w:rsid w:val="00D7316C"/>
    <w:rsid w:val="00D73E4D"/>
    <w:rsid w:val="00D74AC3"/>
    <w:rsid w:val="00D7502E"/>
    <w:rsid w:val="00D75FF6"/>
    <w:rsid w:val="00D7649E"/>
    <w:rsid w:val="00D764AE"/>
    <w:rsid w:val="00D76727"/>
    <w:rsid w:val="00D7721A"/>
    <w:rsid w:val="00D776C9"/>
    <w:rsid w:val="00D77E96"/>
    <w:rsid w:val="00D8099F"/>
    <w:rsid w:val="00D80F16"/>
    <w:rsid w:val="00D810AB"/>
    <w:rsid w:val="00D81435"/>
    <w:rsid w:val="00D81615"/>
    <w:rsid w:val="00D828D2"/>
    <w:rsid w:val="00D82A7E"/>
    <w:rsid w:val="00D83189"/>
    <w:rsid w:val="00D83499"/>
    <w:rsid w:val="00D83874"/>
    <w:rsid w:val="00D83997"/>
    <w:rsid w:val="00D83CED"/>
    <w:rsid w:val="00D840C9"/>
    <w:rsid w:val="00D84CC5"/>
    <w:rsid w:val="00D84E05"/>
    <w:rsid w:val="00D8551A"/>
    <w:rsid w:val="00D855DF"/>
    <w:rsid w:val="00D85670"/>
    <w:rsid w:val="00D8575E"/>
    <w:rsid w:val="00D86770"/>
    <w:rsid w:val="00D871DB"/>
    <w:rsid w:val="00D874D3"/>
    <w:rsid w:val="00D90CF9"/>
    <w:rsid w:val="00D91CB2"/>
    <w:rsid w:val="00D9287F"/>
    <w:rsid w:val="00D92999"/>
    <w:rsid w:val="00D92E7F"/>
    <w:rsid w:val="00D93554"/>
    <w:rsid w:val="00D93710"/>
    <w:rsid w:val="00D94B53"/>
    <w:rsid w:val="00D94C5E"/>
    <w:rsid w:val="00D94F91"/>
    <w:rsid w:val="00D950E5"/>
    <w:rsid w:val="00D956B8"/>
    <w:rsid w:val="00D95AC9"/>
    <w:rsid w:val="00D95BAB"/>
    <w:rsid w:val="00D9604B"/>
    <w:rsid w:val="00D965EF"/>
    <w:rsid w:val="00D96EB2"/>
    <w:rsid w:val="00D976F7"/>
    <w:rsid w:val="00D97D91"/>
    <w:rsid w:val="00D97D98"/>
    <w:rsid w:val="00D97FC1"/>
    <w:rsid w:val="00DA0238"/>
    <w:rsid w:val="00DA06EB"/>
    <w:rsid w:val="00DA095C"/>
    <w:rsid w:val="00DA0B73"/>
    <w:rsid w:val="00DA17B2"/>
    <w:rsid w:val="00DA18AC"/>
    <w:rsid w:val="00DA18B8"/>
    <w:rsid w:val="00DA1BF5"/>
    <w:rsid w:val="00DA1FA9"/>
    <w:rsid w:val="00DA2E4E"/>
    <w:rsid w:val="00DA3292"/>
    <w:rsid w:val="00DA36F4"/>
    <w:rsid w:val="00DA3B1C"/>
    <w:rsid w:val="00DA5665"/>
    <w:rsid w:val="00DA5C31"/>
    <w:rsid w:val="00DA6023"/>
    <w:rsid w:val="00DA606E"/>
    <w:rsid w:val="00DA6DE9"/>
    <w:rsid w:val="00DA6F03"/>
    <w:rsid w:val="00DA6F76"/>
    <w:rsid w:val="00DA7107"/>
    <w:rsid w:val="00DA736A"/>
    <w:rsid w:val="00DA74B6"/>
    <w:rsid w:val="00DA7D39"/>
    <w:rsid w:val="00DB02DE"/>
    <w:rsid w:val="00DB06B5"/>
    <w:rsid w:val="00DB09E1"/>
    <w:rsid w:val="00DB0E85"/>
    <w:rsid w:val="00DB152C"/>
    <w:rsid w:val="00DB2393"/>
    <w:rsid w:val="00DB25D3"/>
    <w:rsid w:val="00DB3D35"/>
    <w:rsid w:val="00DB4758"/>
    <w:rsid w:val="00DB4FC1"/>
    <w:rsid w:val="00DB53E3"/>
    <w:rsid w:val="00DB5496"/>
    <w:rsid w:val="00DB57C4"/>
    <w:rsid w:val="00DB5B1D"/>
    <w:rsid w:val="00DB5D3B"/>
    <w:rsid w:val="00DB61F6"/>
    <w:rsid w:val="00DB6244"/>
    <w:rsid w:val="00DB64EB"/>
    <w:rsid w:val="00DB6758"/>
    <w:rsid w:val="00DB68E2"/>
    <w:rsid w:val="00DB6981"/>
    <w:rsid w:val="00DB73A6"/>
    <w:rsid w:val="00DB7B01"/>
    <w:rsid w:val="00DC0B26"/>
    <w:rsid w:val="00DC0CD1"/>
    <w:rsid w:val="00DC0D5B"/>
    <w:rsid w:val="00DC0EBD"/>
    <w:rsid w:val="00DC1455"/>
    <w:rsid w:val="00DC1781"/>
    <w:rsid w:val="00DC1B7C"/>
    <w:rsid w:val="00DC2A2D"/>
    <w:rsid w:val="00DC3719"/>
    <w:rsid w:val="00DC38AD"/>
    <w:rsid w:val="00DC3F9B"/>
    <w:rsid w:val="00DC402D"/>
    <w:rsid w:val="00DC408B"/>
    <w:rsid w:val="00DC47A1"/>
    <w:rsid w:val="00DC49A6"/>
    <w:rsid w:val="00DC4BB3"/>
    <w:rsid w:val="00DC4F24"/>
    <w:rsid w:val="00DC536C"/>
    <w:rsid w:val="00DC57CE"/>
    <w:rsid w:val="00DC582B"/>
    <w:rsid w:val="00DC5F28"/>
    <w:rsid w:val="00DC65C5"/>
    <w:rsid w:val="00DC7975"/>
    <w:rsid w:val="00DD0382"/>
    <w:rsid w:val="00DD081D"/>
    <w:rsid w:val="00DD08F2"/>
    <w:rsid w:val="00DD0912"/>
    <w:rsid w:val="00DD1491"/>
    <w:rsid w:val="00DD1A0E"/>
    <w:rsid w:val="00DD208B"/>
    <w:rsid w:val="00DD26E6"/>
    <w:rsid w:val="00DD27BE"/>
    <w:rsid w:val="00DD28EF"/>
    <w:rsid w:val="00DD30EE"/>
    <w:rsid w:val="00DD390D"/>
    <w:rsid w:val="00DD4408"/>
    <w:rsid w:val="00DD4499"/>
    <w:rsid w:val="00DD492D"/>
    <w:rsid w:val="00DD4AE8"/>
    <w:rsid w:val="00DD51A9"/>
    <w:rsid w:val="00DD5691"/>
    <w:rsid w:val="00DD5CEF"/>
    <w:rsid w:val="00DD5E2A"/>
    <w:rsid w:val="00DD61B9"/>
    <w:rsid w:val="00DD64CE"/>
    <w:rsid w:val="00DD7125"/>
    <w:rsid w:val="00DD7658"/>
    <w:rsid w:val="00DD7A3A"/>
    <w:rsid w:val="00DD7C90"/>
    <w:rsid w:val="00DE0408"/>
    <w:rsid w:val="00DE0CE6"/>
    <w:rsid w:val="00DE14A0"/>
    <w:rsid w:val="00DE16DF"/>
    <w:rsid w:val="00DE1AB3"/>
    <w:rsid w:val="00DE1C35"/>
    <w:rsid w:val="00DE1DB7"/>
    <w:rsid w:val="00DE1F70"/>
    <w:rsid w:val="00DE2060"/>
    <w:rsid w:val="00DE21BE"/>
    <w:rsid w:val="00DE34AB"/>
    <w:rsid w:val="00DE4209"/>
    <w:rsid w:val="00DE4C0E"/>
    <w:rsid w:val="00DE4DD4"/>
    <w:rsid w:val="00DE5A4A"/>
    <w:rsid w:val="00DE64A2"/>
    <w:rsid w:val="00DE6672"/>
    <w:rsid w:val="00DE69E6"/>
    <w:rsid w:val="00DE6EDC"/>
    <w:rsid w:val="00DE74BC"/>
    <w:rsid w:val="00DE75C7"/>
    <w:rsid w:val="00DE794E"/>
    <w:rsid w:val="00DF1286"/>
    <w:rsid w:val="00DF135D"/>
    <w:rsid w:val="00DF145D"/>
    <w:rsid w:val="00DF1499"/>
    <w:rsid w:val="00DF1CDC"/>
    <w:rsid w:val="00DF2561"/>
    <w:rsid w:val="00DF33B6"/>
    <w:rsid w:val="00DF4492"/>
    <w:rsid w:val="00DF6037"/>
    <w:rsid w:val="00DF6387"/>
    <w:rsid w:val="00DF72E0"/>
    <w:rsid w:val="00DF7E0D"/>
    <w:rsid w:val="00E0022F"/>
    <w:rsid w:val="00E00585"/>
    <w:rsid w:val="00E011B6"/>
    <w:rsid w:val="00E02099"/>
    <w:rsid w:val="00E02619"/>
    <w:rsid w:val="00E026A4"/>
    <w:rsid w:val="00E028B9"/>
    <w:rsid w:val="00E0323C"/>
    <w:rsid w:val="00E0324A"/>
    <w:rsid w:val="00E03B52"/>
    <w:rsid w:val="00E03BE6"/>
    <w:rsid w:val="00E04259"/>
    <w:rsid w:val="00E04AA4"/>
    <w:rsid w:val="00E0569E"/>
    <w:rsid w:val="00E05FF3"/>
    <w:rsid w:val="00E05FF7"/>
    <w:rsid w:val="00E066A3"/>
    <w:rsid w:val="00E067F1"/>
    <w:rsid w:val="00E0683A"/>
    <w:rsid w:val="00E101E7"/>
    <w:rsid w:val="00E10EA8"/>
    <w:rsid w:val="00E11A4C"/>
    <w:rsid w:val="00E12747"/>
    <w:rsid w:val="00E129CE"/>
    <w:rsid w:val="00E1348A"/>
    <w:rsid w:val="00E13580"/>
    <w:rsid w:val="00E13FED"/>
    <w:rsid w:val="00E14000"/>
    <w:rsid w:val="00E15FB4"/>
    <w:rsid w:val="00E1645C"/>
    <w:rsid w:val="00E165FD"/>
    <w:rsid w:val="00E170AD"/>
    <w:rsid w:val="00E1713E"/>
    <w:rsid w:val="00E172CB"/>
    <w:rsid w:val="00E17E7E"/>
    <w:rsid w:val="00E2007B"/>
    <w:rsid w:val="00E20923"/>
    <w:rsid w:val="00E20DAC"/>
    <w:rsid w:val="00E211DA"/>
    <w:rsid w:val="00E21D93"/>
    <w:rsid w:val="00E22DCA"/>
    <w:rsid w:val="00E23A43"/>
    <w:rsid w:val="00E23BBA"/>
    <w:rsid w:val="00E242CD"/>
    <w:rsid w:val="00E245B6"/>
    <w:rsid w:val="00E245E7"/>
    <w:rsid w:val="00E24AB0"/>
    <w:rsid w:val="00E24B03"/>
    <w:rsid w:val="00E24F0B"/>
    <w:rsid w:val="00E25777"/>
    <w:rsid w:val="00E2615B"/>
    <w:rsid w:val="00E27B7E"/>
    <w:rsid w:val="00E27CF6"/>
    <w:rsid w:val="00E3015D"/>
    <w:rsid w:val="00E3128F"/>
    <w:rsid w:val="00E32A04"/>
    <w:rsid w:val="00E33137"/>
    <w:rsid w:val="00E33EC2"/>
    <w:rsid w:val="00E3449E"/>
    <w:rsid w:val="00E344C5"/>
    <w:rsid w:val="00E349ED"/>
    <w:rsid w:val="00E34F28"/>
    <w:rsid w:val="00E359DF"/>
    <w:rsid w:val="00E35A1B"/>
    <w:rsid w:val="00E35BE0"/>
    <w:rsid w:val="00E41C2D"/>
    <w:rsid w:val="00E41DC3"/>
    <w:rsid w:val="00E429FE"/>
    <w:rsid w:val="00E42A97"/>
    <w:rsid w:val="00E42ED7"/>
    <w:rsid w:val="00E4361B"/>
    <w:rsid w:val="00E44200"/>
    <w:rsid w:val="00E44E23"/>
    <w:rsid w:val="00E44FDA"/>
    <w:rsid w:val="00E455A2"/>
    <w:rsid w:val="00E45AE3"/>
    <w:rsid w:val="00E46D6C"/>
    <w:rsid w:val="00E473A5"/>
    <w:rsid w:val="00E475FB"/>
    <w:rsid w:val="00E476D2"/>
    <w:rsid w:val="00E47E37"/>
    <w:rsid w:val="00E47F1B"/>
    <w:rsid w:val="00E5026A"/>
    <w:rsid w:val="00E50BF3"/>
    <w:rsid w:val="00E50D25"/>
    <w:rsid w:val="00E5129E"/>
    <w:rsid w:val="00E5301B"/>
    <w:rsid w:val="00E53297"/>
    <w:rsid w:val="00E542EB"/>
    <w:rsid w:val="00E5440F"/>
    <w:rsid w:val="00E548E0"/>
    <w:rsid w:val="00E54F7B"/>
    <w:rsid w:val="00E55C26"/>
    <w:rsid w:val="00E55EB9"/>
    <w:rsid w:val="00E560FA"/>
    <w:rsid w:val="00E57B91"/>
    <w:rsid w:val="00E60213"/>
    <w:rsid w:val="00E60507"/>
    <w:rsid w:val="00E615CD"/>
    <w:rsid w:val="00E6192F"/>
    <w:rsid w:val="00E620A6"/>
    <w:rsid w:val="00E62DE9"/>
    <w:rsid w:val="00E631AB"/>
    <w:rsid w:val="00E6383A"/>
    <w:rsid w:val="00E6398E"/>
    <w:rsid w:val="00E63D38"/>
    <w:rsid w:val="00E63DCF"/>
    <w:rsid w:val="00E6592B"/>
    <w:rsid w:val="00E65A00"/>
    <w:rsid w:val="00E66628"/>
    <w:rsid w:val="00E66633"/>
    <w:rsid w:val="00E66872"/>
    <w:rsid w:val="00E66A1A"/>
    <w:rsid w:val="00E675AA"/>
    <w:rsid w:val="00E679B7"/>
    <w:rsid w:val="00E70372"/>
    <w:rsid w:val="00E70698"/>
    <w:rsid w:val="00E709CD"/>
    <w:rsid w:val="00E70ED5"/>
    <w:rsid w:val="00E71380"/>
    <w:rsid w:val="00E71382"/>
    <w:rsid w:val="00E71D1B"/>
    <w:rsid w:val="00E720AE"/>
    <w:rsid w:val="00E72A71"/>
    <w:rsid w:val="00E72AE5"/>
    <w:rsid w:val="00E72CAC"/>
    <w:rsid w:val="00E73203"/>
    <w:rsid w:val="00E73B2D"/>
    <w:rsid w:val="00E74233"/>
    <w:rsid w:val="00E75131"/>
    <w:rsid w:val="00E7699A"/>
    <w:rsid w:val="00E76B13"/>
    <w:rsid w:val="00E76F3B"/>
    <w:rsid w:val="00E77065"/>
    <w:rsid w:val="00E770E2"/>
    <w:rsid w:val="00E77573"/>
    <w:rsid w:val="00E77ED4"/>
    <w:rsid w:val="00E80075"/>
    <w:rsid w:val="00E805F3"/>
    <w:rsid w:val="00E8104B"/>
    <w:rsid w:val="00E8220A"/>
    <w:rsid w:val="00E84632"/>
    <w:rsid w:val="00E8513E"/>
    <w:rsid w:val="00E85247"/>
    <w:rsid w:val="00E861CD"/>
    <w:rsid w:val="00E86A22"/>
    <w:rsid w:val="00E8738D"/>
    <w:rsid w:val="00E8743D"/>
    <w:rsid w:val="00E87A87"/>
    <w:rsid w:val="00E90211"/>
    <w:rsid w:val="00E903D5"/>
    <w:rsid w:val="00E9071B"/>
    <w:rsid w:val="00E90ADE"/>
    <w:rsid w:val="00E922F0"/>
    <w:rsid w:val="00E927A2"/>
    <w:rsid w:val="00E92D00"/>
    <w:rsid w:val="00E9308C"/>
    <w:rsid w:val="00E935B6"/>
    <w:rsid w:val="00E93AB7"/>
    <w:rsid w:val="00E9410C"/>
    <w:rsid w:val="00E94598"/>
    <w:rsid w:val="00E94BE1"/>
    <w:rsid w:val="00E95228"/>
    <w:rsid w:val="00E95754"/>
    <w:rsid w:val="00E957DA"/>
    <w:rsid w:val="00E95C05"/>
    <w:rsid w:val="00E9625B"/>
    <w:rsid w:val="00E9637B"/>
    <w:rsid w:val="00E969C2"/>
    <w:rsid w:val="00E976C4"/>
    <w:rsid w:val="00E976D2"/>
    <w:rsid w:val="00E97CAC"/>
    <w:rsid w:val="00EA0BCF"/>
    <w:rsid w:val="00EA1222"/>
    <w:rsid w:val="00EA229E"/>
    <w:rsid w:val="00EA2681"/>
    <w:rsid w:val="00EA27DF"/>
    <w:rsid w:val="00EA2949"/>
    <w:rsid w:val="00EA3012"/>
    <w:rsid w:val="00EA3040"/>
    <w:rsid w:val="00EA3A86"/>
    <w:rsid w:val="00EA3BAC"/>
    <w:rsid w:val="00EA3E9B"/>
    <w:rsid w:val="00EA479F"/>
    <w:rsid w:val="00EA47F1"/>
    <w:rsid w:val="00EA49F9"/>
    <w:rsid w:val="00EA5EBB"/>
    <w:rsid w:val="00EA6085"/>
    <w:rsid w:val="00EA6790"/>
    <w:rsid w:val="00EA706C"/>
    <w:rsid w:val="00EA7231"/>
    <w:rsid w:val="00EA79C2"/>
    <w:rsid w:val="00EB031A"/>
    <w:rsid w:val="00EB0456"/>
    <w:rsid w:val="00EB0795"/>
    <w:rsid w:val="00EB103B"/>
    <w:rsid w:val="00EB1B65"/>
    <w:rsid w:val="00EB1DCA"/>
    <w:rsid w:val="00EB22BE"/>
    <w:rsid w:val="00EB3709"/>
    <w:rsid w:val="00EB4C56"/>
    <w:rsid w:val="00EB4DB5"/>
    <w:rsid w:val="00EB533C"/>
    <w:rsid w:val="00EB568F"/>
    <w:rsid w:val="00EB5B16"/>
    <w:rsid w:val="00EB5F61"/>
    <w:rsid w:val="00EB6F26"/>
    <w:rsid w:val="00EB7350"/>
    <w:rsid w:val="00EB759E"/>
    <w:rsid w:val="00EB75CB"/>
    <w:rsid w:val="00EC00B2"/>
    <w:rsid w:val="00EC0689"/>
    <w:rsid w:val="00EC0D7E"/>
    <w:rsid w:val="00EC1E21"/>
    <w:rsid w:val="00EC24BE"/>
    <w:rsid w:val="00EC24C6"/>
    <w:rsid w:val="00EC2CEE"/>
    <w:rsid w:val="00EC3F6A"/>
    <w:rsid w:val="00EC3FB0"/>
    <w:rsid w:val="00EC3FF8"/>
    <w:rsid w:val="00EC41D7"/>
    <w:rsid w:val="00EC4B6E"/>
    <w:rsid w:val="00EC4FF9"/>
    <w:rsid w:val="00EC50A9"/>
    <w:rsid w:val="00EC5313"/>
    <w:rsid w:val="00EC58DD"/>
    <w:rsid w:val="00EC61F4"/>
    <w:rsid w:val="00EC6CB0"/>
    <w:rsid w:val="00EC761A"/>
    <w:rsid w:val="00EC7884"/>
    <w:rsid w:val="00ED0632"/>
    <w:rsid w:val="00ED085B"/>
    <w:rsid w:val="00ED08E2"/>
    <w:rsid w:val="00ED0A49"/>
    <w:rsid w:val="00ED0E9F"/>
    <w:rsid w:val="00ED1D55"/>
    <w:rsid w:val="00ED20F0"/>
    <w:rsid w:val="00ED2172"/>
    <w:rsid w:val="00ED2303"/>
    <w:rsid w:val="00ED277B"/>
    <w:rsid w:val="00ED27BE"/>
    <w:rsid w:val="00ED2836"/>
    <w:rsid w:val="00ED2DA8"/>
    <w:rsid w:val="00ED2F77"/>
    <w:rsid w:val="00ED2FBE"/>
    <w:rsid w:val="00ED35CB"/>
    <w:rsid w:val="00ED38C2"/>
    <w:rsid w:val="00ED3BB9"/>
    <w:rsid w:val="00ED42C7"/>
    <w:rsid w:val="00ED430A"/>
    <w:rsid w:val="00ED451A"/>
    <w:rsid w:val="00ED4522"/>
    <w:rsid w:val="00ED4595"/>
    <w:rsid w:val="00ED482B"/>
    <w:rsid w:val="00ED5286"/>
    <w:rsid w:val="00ED5DB7"/>
    <w:rsid w:val="00ED6933"/>
    <w:rsid w:val="00ED6DDB"/>
    <w:rsid w:val="00ED79E6"/>
    <w:rsid w:val="00EE0192"/>
    <w:rsid w:val="00EE01F6"/>
    <w:rsid w:val="00EE05C0"/>
    <w:rsid w:val="00EE0B45"/>
    <w:rsid w:val="00EE0FC3"/>
    <w:rsid w:val="00EE1793"/>
    <w:rsid w:val="00EE1C2F"/>
    <w:rsid w:val="00EE1ED6"/>
    <w:rsid w:val="00EE23DC"/>
    <w:rsid w:val="00EE23F8"/>
    <w:rsid w:val="00EE2475"/>
    <w:rsid w:val="00EE2678"/>
    <w:rsid w:val="00EE2856"/>
    <w:rsid w:val="00EE328F"/>
    <w:rsid w:val="00EE337A"/>
    <w:rsid w:val="00EE3409"/>
    <w:rsid w:val="00EE36A7"/>
    <w:rsid w:val="00EE3960"/>
    <w:rsid w:val="00EE46A5"/>
    <w:rsid w:val="00EE5521"/>
    <w:rsid w:val="00EE5709"/>
    <w:rsid w:val="00EE5CA7"/>
    <w:rsid w:val="00EE6478"/>
    <w:rsid w:val="00EE6481"/>
    <w:rsid w:val="00EE6B1C"/>
    <w:rsid w:val="00EE6CD4"/>
    <w:rsid w:val="00EE6DC0"/>
    <w:rsid w:val="00EF043B"/>
    <w:rsid w:val="00EF0AC0"/>
    <w:rsid w:val="00EF0ACB"/>
    <w:rsid w:val="00EF0BAD"/>
    <w:rsid w:val="00EF0C79"/>
    <w:rsid w:val="00EF12FB"/>
    <w:rsid w:val="00EF1ADC"/>
    <w:rsid w:val="00EF2240"/>
    <w:rsid w:val="00EF26C1"/>
    <w:rsid w:val="00EF2CD1"/>
    <w:rsid w:val="00EF3840"/>
    <w:rsid w:val="00EF3967"/>
    <w:rsid w:val="00EF3B0F"/>
    <w:rsid w:val="00EF4B31"/>
    <w:rsid w:val="00EF5A3C"/>
    <w:rsid w:val="00EF60C6"/>
    <w:rsid w:val="00EF61FC"/>
    <w:rsid w:val="00EF6D6D"/>
    <w:rsid w:val="00EF6D7F"/>
    <w:rsid w:val="00EF7094"/>
    <w:rsid w:val="00EF76D4"/>
    <w:rsid w:val="00EF78AE"/>
    <w:rsid w:val="00EF7D56"/>
    <w:rsid w:val="00EF7DBD"/>
    <w:rsid w:val="00F0023E"/>
    <w:rsid w:val="00F0036D"/>
    <w:rsid w:val="00F00ABB"/>
    <w:rsid w:val="00F00D4E"/>
    <w:rsid w:val="00F01356"/>
    <w:rsid w:val="00F01632"/>
    <w:rsid w:val="00F0172E"/>
    <w:rsid w:val="00F01F08"/>
    <w:rsid w:val="00F029F1"/>
    <w:rsid w:val="00F03036"/>
    <w:rsid w:val="00F03673"/>
    <w:rsid w:val="00F038E7"/>
    <w:rsid w:val="00F038F5"/>
    <w:rsid w:val="00F04476"/>
    <w:rsid w:val="00F04F3E"/>
    <w:rsid w:val="00F054F1"/>
    <w:rsid w:val="00F06125"/>
    <w:rsid w:val="00F06138"/>
    <w:rsid w:val="00F067C8"/>
    <w:rsid w:val="00F07192"/>
    <w:rsid w:val="00F0724D"/>
    <w:rsid w:val="00F072E6"/>
    <w:rsid w:val="00F074F1"/>
    <w:rsid w:val="00F07D9A"/>
    <w:rsid w:val="00F10027"/>
    <w:rsid w:val="00F1020E"/>
    <w:rsid w:val="00F109BD"/>
    <w:rsid w:val="00F10BDC"/>
    <w:rsid w:val="00F110A9"/>
    <w:rsid w:val="00F11FF7"/>
    <w:rsid w:val="00F12346"/>
    <w:rsid w:val="00F12768"/>
    <w:rsid w:val="00F128F5"/>
    <w:rsid w:val="00F12F2E"/>
    <w:rsid w:val="00F13287"/>
    <w:rsid w:val="00F138DA"/>
    <w:rsid w:val="00F13CAD"/>
    <w:rsid w:val="00F140D7"/>
    <w:rsid w:val="00F144CC"/>
    <w:rsid w:val="00F14D67"/>
    <w:rsid w:val="00F1505D"/>
    <w:rsid w:val="00F15095"/>
    <w:rsid w:val="00F1560B"/>
    <w:rsid w:val="00F15829"/>
    <w:rsid w:val="00F15C2B"/>
    <w:rsid w:val="00F15DAC"/>
    <w:rsid w:val="00F15F6F"/>
    <w:rsid w:val="00F15FC4"/>
    <w:rsid w:val="00F164CD"/>
    <w:rsid w:val="00F16A37"/>
    <w:rsid w:val="00F16BDE"/>
    <w:rsid w:val="00F16E99"/>
    <w:rsid w:val="00F179D1"/>
    <w:rsid w:val="00F17ABE"/>
    <w:rsid w:val="00F17BCF"/>
    <w:rsid w:val="00F17FB4"/>
    <w:rsid w:val="00F204E6"/>
    <w:rsid w:val="00F20809"/>
    <w:rsid w:val="00F2368D"/>
    <w:rsid w:val="00F24691"/>
    <w:rsid w:val="00F24820"/>
    <w:rsid w:val="00F248CA"/>
    <w:rsid w:val="00F24AE9"/>
    <w:rsid w:val="00F24E26"/>
    <w:rsid w:val="00F258BF"/>
    <w:rsid w:val="00F25A2A"/>
    <w:rsid w:val="00F27374"/>
    <w:rsid w:val="00F30AD6"/>
    <w:rsid w:val="00F30AE0"/>
    <w:rsid w:val="00F30BEE"/>
    <w:rsid w:val="00F30C6B"/>
    <w:rsid w:val="00F31A36"/>
    <w:rsid w:val="00F327A2"/>
    <w:rsid w:val="00F32948"/>
    <w:rsid w:val="00F32EBB"/>
    <w:rsid w:val="00F334D5"/>
    <w:rsid w:val="00F33832"/>
    <w:rsid w:val="00F33A70"/>
    <w:rsid w:val="00F33E53"/>
    <w:rsid w:val="00F35300"/>
    <w:rsid w:val="00F35437"/>
    <w:rsid w:val="00F35836"/>
    <w:rsid w:val="00F35CE3"/>
    <w:rsid w:val="00F3620A"/>
    <w:rsid w:val="00F364CB"/>
    <w:rsid w:val="00F366ED"/>
    <w:rsid w:val="00F36C30"/>
    <w:rsid w:val="00F40314"/>
    <w:rsid w:val="00F403FD"/>
    <w:rsid w:val="00F41A5E"/>
    <w:rsid w:val="00F41DB4"/>
    <w:rsid w:val="00F41E0C"/>
    <w:rsid w:val="00F41F8E"/>
    <w:rsid w:val="00F430A1"/>
    <w:rsid w:val="00F43A36"/>
    <w:rsid w:val="00F43A3C"/>
    <w:rsid w:val="00F45180"/>
    <w:rsid w:val="00F45BE4"/>
    <w:rsid w:val="00F45C7D"/>
    <w:rsid w:val="00F46E24"/>
    <w:rsid w:val="00F47026"/>
    <w:rsid w:val="00F504A9"/>
    <w:rsid w:val="00F504D5"/>
    <w:rsid w:val="00F509B8"/>
    <w:rsid w:val="00F50ADD"/>
    <w:rsid w:val="00F50FC8"/>
    <w:rsid w:val="00F51166"/>
    <w:rsid w:val="00F515A7"/>
    <w:rsid w:val="00F52434"/>
    <w:rsid w:val="00F5258D"/>
    <w:rsid w:val="00F53490"/>
    <w:rsid w:val="00F539AF"/>
    <w:rsid w:val="00F53A84"/>
    <w:rsid w:val="00F549B1"/>
    <w:rsid w:val="00F54D15"/>
    <w:rsid w:val="00F54D75"/>
    <w:rsid w:val="00F54EF3"/>
    <w:rsid w:val="00F563F5"/>
    <w:rsid w:val="00F5741E"/>
    <w:rsid w:val="00F578B9"/>
    <w:rsid w:val="00F57B7B"/>
    <w:rsid w:val="00F57F72"/>
    <w:rsid w:val="00F57FB0"/>
    <w:rsid w:val="00F6112E"/>
    <w:rsid w:val="00F612E8"/>
    <w:rsid w:val="00F6157A"/>
    <w:rsid w:val="00F6215D"/>
    <w:rsid w:val="00F64337"/>
    <w:rsid w:val="00F645D4"/>
    <w:rsid w:val="00F6476F"/>
    <w:rsid w:val="00F64EEE"/>
    <w:rsid w:val="00F6631E"/>
    <w:rsid w:val="00F66A64"/>
    <w:rsid w:val="00F67243"/>
    <w:rsid w:val="00F6759F"/>
    <w:rsid w:val="00F70B81"/>
    <w:rsid w:val="00F70BB9"/>
    <w:rsid w:val="00F71197"/>
    <w:rsid w:val="00F713A0"/>
    <w:rsid w:val="00F72038"/>
    <w:rsid w:val="00F720A9"/>
    <w:rsid w:val="00F7216A"/>
    <w:rsid w:val="00F725C6"/>
    <w:rsid w:val="00F72F4D"/>
    <w:rsid w:val="00F72FDD"/>
    <w:rsid w:val="00F74F43"/>
    <w:rsid w:val="00F76A53"/>
    <w:rsid w:val="00F773EB"/>
    <w:rsid w:val="00F779CF"/>
    <w:rsid w:val="00F77AE0"/>
    <w:rsid w:val="00F8052F"/>
    <w:rsid w:val="00F80641"/>
    <w:rsid w:val="00F80DEF"/>
    <w:rsid w:val="00F80F8B"/>
    <w:rsid w:val="00F8100C"/>
    <w:rsid w:val="00F813ED"/>
    <w:rsid w:val="00F81404"/>
    <w:rsid w:val="00F81568"/>
    <w:rsid w:val="00F8191A"/>
    <w:rsid w:val="00F81A89"/>
    <w:rsid w:val="00F81B72"/>
    <w:rsid w:val="00F824B1"/>
    <w:rsid w:val="00F825EF"/>
    <w:rsid w:val="00F82FE9"/>
    <w:rsid w:val="00F82FF0"/>
    <w:rsid w:val="00F83BCE"/>
    <w:rsid w:val="00F84651"/>
    <w:rsid w:val="00F849DD"/>
    <w:rsid w:val="00F85071"/>
    <w:rsid w:val="00F85380"/>
    <w:rsid w:val="00F86347"/>
    <w:rsid w:val="00F8674F"/>
    <w:rsid w:val="00F87F01"/>
    <w:rsid w:val="00F87F87"/>
    <w:rsid w:val="00F911B6"/>
    <w:rsid w:val="00F91459"/>
    <w:rsid w:val="00F91966"/>
    <w:rsid w:val="00F91A6B"/>
    <w:rsid w:val="00F91CCA"/>
    <w:rsid w:val="00F92D68"/>
    <w:rsid w:val="00F9305D"/>
    <w:rsid w:val="00F931D9"/>
    <w:rsid w:val="00F9393C"/>
    <w:rsid w:val="00F9400B"/>
    <w:rsid w:val="00F942AC"/>
    <w:rsid w:val="00F94329"/>
    <w:rsid w:val="00F94460"/>
    <w:rsid w:val="00F94593"/>
    <w:rsid w:val="00F9490E"/>
    <w:rsid w:val="00F95447"/>
    <w:rsid w:val="00F9587D"/>
    <w:rsid w:val="00F95AC0"/>
    <w:rsid w:val="00F960A6"/>
    <w:rsid w:val="00F966A7"/>
    <w:rsid w:val="00F96A29"/>
    <w:rsid w:val="00F96BEA"/>
    <w:rsid w:val="00F96C0B"/>
    <w:rsid w:val="00F96C5D"/>
    <w:rsid w:val="00F97932"/>
    <w:rsid w:val="00F979E8"/>
    <w:rsid w:val="00FA0475"/>
    <w:rsid w:val="00FA05F5"/>
    <w:rsid w:val="00FA0673"/>
    <w:rsid w:val="00FA0A75"/>
    <w:rsid w:val="00FA0B01"/>
    <w:rsid w:val="00FA0FB3"/>
    <w:rsid w:val="00FA197D"/>
    <w:rsid w:val="00FA2029"/>
    <w:rsid w:val="00FA258D"/>
    <w:rsid w:val="00FA2BDD"/>
    <w:rsid w:val="00FA33D2"/>
    <w:rsid w:val="00FA3863"/>
    <w:rsid w:val="00FA3C54"/>
    <w:rsid w:val="00FA3FD2"/>
    <w:rsid w:val="00FA4E01"/>
    <w:rsid w:val="00FA54D4"/>
    <w:rsid w:val="00FA647A"/>
    <w:rsid w:val="00FA6E9D"/>
    <w:rsid w:val="00FA7A01"/>
    <w:rsid w:val="00FA7C34"/>
    <w:rsid w:val="00FB19F3"/>
    <w:rsid w:val="00FB2623"/>
    <w:rsid w:val="00FB2A5A"/>
    <w:rsid w:val="00FB2DF4"/>
    <w:rsid w:val="00FB2F35"/>
    <w:rsid w:val="00FB3122"/>
    <w:rsid w:val="00FB31AA"/>
    <w:rsid w:val="00FB33F1"/>
    <w:rsid w:val="00FB3BFF"/>
    <w:rsid w:val="00FB42C8"/>
    <w:rsid w:val="00FB47BD"/>
    <w:rsid w:val="00FB47C4"/>
    <w:rsid w:val="00FB4F15"/>
    <w:rsid w:val="00FB5653"/>
    <w:rsid w:val="00FB59EF"/>
    <w:rsid w:val="00FB5E94"/>
    <w:rsid w:val="00FB665B"/>
    <w:rsid w:val="00FB6AC8"/>
    <w:rsid w:val="00FB70A8"/>
    <w:rsid w:val="00FB70E8"/>
    <w:rsid w:val="00FB75E5"/>
    <w:rsid w:val="00FC028D"/>
    <w:rsid w:val="00FC066D"/>
    <w:rsid w:val="00FC0DA3"/>
    <w:rsid w:val="00FC0EB3"/>
    <w:rsid w:val="00FC0FED"/>
    <w:rsid w:val="00FC1069"/>
    <w:rsid w:val="00FC1E36"/>
    <w:rsid w:val="00FC1FB4"/>
    <w:rsid w:val="00FC2029"/>
    <w:rsid w:val="00FC2937"/>
    <w:rsid w:val="00FC30E7"/>
    <w:rsid w:val="00FC322F"/>
    <w:rsid w:val="00FC332B"/>
    <w:rsid w:val="00FC478B"/>
    <w:rsid w:val="00FC47AF"/>
    <w:rsid w:val="00FC48A5"/>
    <w:rsid w:val="00FC4B4C"/>
    <w:rsid w:val="00FC4C84"/>
    <w:rsid w:val="00FC585C"/>
    <w:rsid w:val="00FC6753"/>
    <w:rsid w:val="00FC7315"/>
    <w:rsid w:val="00FC797D"/>
    <w:rsid w:val="00FC7D2E"/>
    <w:rsid w:val="00FD0E01"/>
    <w:rsid w:val="00FD1008"/>
    <w:rsid w:val="00FD16EB"/>
    <w:rsid w:val="00FD175E"/>
    <w:rsid w:val="00FD1D89"/>
    <w:rsid w:val="00FD226F"/>
    <w:rsid w:val="00FD29A5"/>
    <w:rsid w:val="00FD2A1F"/>
    <w:rsid w:val="00FD31FD"/>
    <w:rsid w:val="00FD35C9"/>
    <w:rsid w:val="00FD3650"/>
    <w:rsid w:val="00FD38AF"/>
    <w:rsid w:val="00FD4066"/>
    <w:rsid w:val="00FD407F"/>
    <w:rsid w:val="00FD4ACA"/>
    <w:rsid w:val="00FD5074"/>
    <w:rsid w:val="00FD54BE"/>
    <w:rsid w:val="00FD5500"/>
    <w:rsid w:val="00FD613B"/>
    <w:rsid w:val="00FD61E5"/>
    <w:rsid w:val="00FD6AF2"/>
    <w:rsid w:val="00FD733E"/>
    <w:rsid w:val="00FD7707"/>
    <w:rsid w:val="00FD770B"/>
    <w:rsid w:val="00FD7D5A"/>
    <w:rsid w:val="00FD7FBC"/>
    <w:rsid w:val="00FE05D6"/>
    <w:rsid w:val="00FE0A73"/>
    <w:rsid w:val="00FE0C58"/>
    <w:rsid w:val="00FE19C5"/>
    <w:rsid w:val="00FE1AF2"/>
    <w:rsid w:val="00FE1BD3"/>
    <w:rsid w:val="00FE2954"/>
    <w:rsid w:val="00FE2FEA"/>
    <w:rsid w:val="00FE30B9"/>
    <w:rsid w:val="00FE32FF"/>
    <w:rsid w:val="00FE41A2"/>
    <w:rsid w:val="00FE498A"/>
    <w:rsid w:val="00FE4D15"/>
    <w:rsid w:val="00FE4F7B"/>
    <w:rsid w:val="00FE58C9"/>
    <w:rsid w:val="00FE5BB6"/>
    <w:rsid w:val="00FE5DF9"/>
    <w:rsid w:val="00FE5E54"/>
    <w:rsid w:val="00FE642C"/>
    <w:rsid w:val="00FE64F1"/>
    <w:rsid w:val="00FE68FE"/>
    <w:rsid w:val="00FE76D9"/>
    <w:rsid w:val="00FE7762"/>
    <w:rsid w:val="00FE777F"/>
    <w:rsid w:val="00FE7B6B"/>
    <w:rsid w:val="00FE7F8F"/>
    <w:rsid w:val="00FF0429"/>
    <w:rsid w:val="00FF09B2"/>
    <w:rsid w:val="00FF0DA1"/>
    <w:rsid w:val="00FF16EB"/>
    <w:rsid w:val="00FF1BD7"/>
    <w:rsid w:val="00FF33E2"/>
    <w:rsid w:val="00FF354F"/>
    <w:rsid w:val="00FF3EDB"/>
    <w:rsid w:val="00FF3F30"/>
    <w:rsid w:val="00FF438A"/>
    <w:rsid w:val="00FF45F8"/>
    <w:rsid w:val="00FF60F5"/>
    <w:rsid w:val="00FF6403"/>
    <w:rsid w:val="00FF6822"/>
    <w:rsid w:val="00FF6DA6"/>
    <w:rsid w:val="00FF6E45"/>
    <w:rsid w:val="00FF6E6E"/>
    <w:rsid w:val="00FF6F30"/>
    <w:rsid w:val="00FF74BA"/>
    <w:rsid w:val="00FF75CC"/>
    <w:rsid w:val="00FF7A2D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B9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3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footer"/>
    <w:basedOn w:val="a"/>
    <w:link w:val="af6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12EAE"/>
  </w:style>
  <w:style w:type="paragraph" w:customStyle="1" w:styleId="QuadraticFormula">
    <w:name w:val="Quadratic Formula"/>
    <w:rsid w:val="00512EAE"/>
    <w:rPr>
      <w:rFonts w:eastAsiaTheme="minorEastAsia"/>
      <w:lang w:eastAsia="ru-RU"/>
    </w:rPr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customStyle="1" w:styleId="16">
    <w:name w:val="Сетка таблицы1"/>
    <w:basedOn w:val="a1"/>
    <w:next w:val="af3"/>
    <w:uiPriority w:val="59"/>
    <w:rsid w:val="00526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32">
    <w:name w:val="xl332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33">
    <w:name w:val="xl333"/>
    <w:basedOn w:val="a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B0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5">
    <w:name w:val="xl33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7">
    <w:name w:val="xl33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38">
    <w:name w:val="xl33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9">
    <w:name w:val="xl33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0">
    <w:name w:val="xl34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1">
    <w:name w:val="xl34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2">
    <w:name w:val="xl34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4">
    <w:name w:val="xl34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5">
    <w:name w:val="xl34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6">
    <w:name w:val="xl34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7">
    <w:name w:val="xl34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8">
    <w:name w:val="xl34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9">
    <w:name w:val="xl34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0">
    <w:name w:val="xl35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1">
    <w:name w:val="xl35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2">
    <w:name w:val="xl35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3">
    <w:name w:val="xl35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4">
    <w:name w:val="xl35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5">
    <w:name w:val="xl35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6">
    <w:name w:val="xl35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7">
    <w:name w:val="xl35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8">
    <w:name w:val="xl35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9">
    <w:name w:val="xl35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1">
    <w:name w:val="xl36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2">
    <w:name w:val="xl36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8">
    <w:name w:val="xl36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0">
    <w:name w:val="xl37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376">
    <w:name w:val="xl37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7">
    <w:name w:val="xl37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9">
    <w:name w:val="xl37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0">
    <w:name w:val="xl38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4">
    <w:name w:val="xl38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6">
    <w:name w:val="xl38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7">
    <w:name w:val="xl38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8">
    <w:name w:val="xl38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92">
    <w:name w:val="xl39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3">
    <w:name w:val="xl39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4">
    <w:name w:val="xl39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5">
    <w:name w:val="xl39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6">
    <w:name w:val="xl39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7">
    <w:name w:val="xl39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8">
    <w:name w:val="xl39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99">
    <w:name w:val="xl39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0">
    <w:name w:val="xl40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2">
    <w:name w:val="xl40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3">
    <w:name w:val="xl40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4">
    <w:name w:val="xl40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5">
    <w:name w:val="xl40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6">
    <w:name w:val="xl406"/>
    <w:basedOn w:val="a"/>
    <w:rsid w:val="00B063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7">
    <w:name w:val="xl407"/>
    <w:basedOn w:val="a"/>
    <w:rsid w:val="00B063D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408">
    <w:name w:val="xl40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0">
    <w:name w:val="xl41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2">
    <w:name w:val="xl41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3">
    <w:name w:val="xl41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4">
    <w:name w:val="xl414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15">
    <w:name w:val="xl41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6">
    <w:name w:val="xl41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8">
    <w:name w:val="xl418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19">
    <w:name w:val="xl419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0">
    <w:name w:val="xl420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1">
    <w:name w:val="xl42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2">
    <w:name w:val="xl422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3">
    <w:name w:val="xl423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4">
    <w:name w:val="xl424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5">
    <w:name w:val="xl425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6">
    <w:name w:val="xl426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7">
    <w:name w:val="xl427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8">
    <w:name w:val="xl428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9">
    <w:name w:val="xl429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0">
    <w:name w:val="xl430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31">
    <w:name w:val="xl43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2">
    <w:name w:val="xl432"/>
    <w:basedOn w:val="a"/>
    <w:rsid w:val="00B063D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33">
    <w:name w:val="xl43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34">
    <w:name w:val="xl43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5">
    <w:name w:val="xl43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6">
    <w:name w:val="xl43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7">
    <w:name w:val="xl43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8">
    <w:name w:val="xl43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9">
    <w:name w:val="xl439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0">
    <w:name w:val="xl440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1">
    <w:name w:val="xl44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3">
    <w:name w:val="xl443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5">
    <w:name w:val="xl44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6">
    <w:name w:val="xl44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7">
    <w:name w:val="xl447"/>
    <w:basedOn w:val="a"/>
    <w:rsid w:val="00DA36F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8">
    <w:name w:val="xl44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1">
    <w:name w:val="xl451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2">
    <w:name w:val="xl452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53">
    <w:name w:val="xl453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4">
    <w:name w:val="xl454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5">
    <w:name w:val="xl455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6">
    <w:name w:val="xl456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7">
    <w:name w:val="xl457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9">
    <w:name w:val="xl459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2">
    <w:name w:val="xl462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3">
    <w:name w:val="xl463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4">
    <w:name w:val="xl464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5">
    <w:name w:val="xl465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6">
    <w:name w:val="xl466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7">
    <w:name w:val="xl467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8">
    <w:name w:val="xl46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9">
    <w:name w:val="xl469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0">
    <w:name w:val="xl470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71">
    <w:name w:val="xl471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2">
    <w:name w:val="xl472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3">
    <w:name w:val="xl473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4">
    <w:name w:val="xl474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E0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D772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D7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76">
    <w:name w:val="xl476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77">
    <w:name w:val="xl477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8">
    <w:name w:val="xl478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9">
    <w:name w:val="xl479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80">
    <w:name w:val="xl480"/>
    <w:basedOn w:val="a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81">
    <w:name w:val="xl481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2">
    <w:name w:val="xl482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3">
    <w:name w:val="xl483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4">
    <w:name w:val="xl484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5">
    <w:name w:val="xl485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6">
    <w:name w:val="xl486"/>
    <w:basedOn w:val="a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87">
    <w:name w:val="xl487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8">
    <w:name w:val="xl488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9">
    <w:name w:val="xl489"/>
    <w:basedOn w:val="a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0">
    <w:name w:val="xl490"/>
    <w:basedOn w:val="a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1">
    <w:name w:val="xl491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4">
    <w:name w:val="xl49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5">
    <w:name w:val="xl49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6">
    <w:name w:val="xl49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97">
    <w:name w:val="xl49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8">
    <w:name w:val="xl49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9">
    <w:name w:val="xl49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0">
    <w:name w:val="xl500"/>
    <w:basedOn w:val="a"/>
    <w:rsid w:val="00C951A7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1">
    <w:name w:val="xl50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3">
    <w:name w:val="xl50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4">
    <w:name w:val="xl50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5">
    <w:name w:val="xl505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6">
    <w:name w:val="xl50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7">
    <w:name w:val="xl50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9">
    <w:name w:val="xl50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0">
    <w:name w:val="xl510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1">
    <w:name w:val="xl511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2">
    <w:name w:val="xl512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3">
    <w:name w:val="xl51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4">
    <w:name w:val="xl51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15">
    <w:name w:val="xl51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6">
    <w:name w:val="xl51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7">
    <w:name w:val="xl51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8">
    <w:name w:val="xl518"/>
    <w:basedOn w:val="a"/>
    <w:rsid w:val="00C951A7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19">
    <w:name w:val="xl51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0">
    <w:name w:val="xl520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1">
    <w:name w:val="xl521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2">
    <w:name w:val="xl522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3">
    <w:name w:val="xl523"/>
    <w:basedOn w:val="a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4">
    <w:name w:val="xl524"/>
    <w:basedOn w:val="a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5">
    <w:name w:val="xl52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6">
    <w:name w:val="xl52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7">
    <w:name w:val="xl52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28">
    <w:name w:val="xl528"/>
    <w:basedOn w:val="a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9">
    <w:name w:val="xl529"/>
    <w:basedOn w:val="a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0">
    <w:name w:val="xl530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1">
    <w:name w:val="xl53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2">
    <w:name w:val="xl53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3">
    <w:name w:val="xl53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4">
    <w:name w:val="xl53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5">
    <w:name w:val="xl53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6">
    <w:name w:val="xl53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7">
    <w:name w:val="xl53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8">
    <w:name w:val="xl53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9">
    <w:name w:val="xl53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0">
    <w:name w:val="xl540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41">
    <w:name w:val="xl54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2">
    <w:name w:val="xl54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3">
    <w:name w:val="xl543"/>
    <w:basedOn w:val="a"/>
    <w:rsid w:val="00C951A7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4">
    <w:name w:val="xl54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5">
    <w:name w:val="xl54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6">
    <w:name w:val="xl54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7">
    <w:name w:val="xl547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8">
    <w:name w:val="xl548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9">
    <w:name w:val="xl54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50">
    <w:name w:val="xl550"/>
    <w:basedOn w:val="a"/>
    <w:rsid w:val="00C951A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51">
    <w:name w:val="xl55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E2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B6D0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B6D0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B6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B9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3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footer"/>
    <w:basedOn w:val="a"/>
    <w:link w:val="af6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12EAE"/>
  </w:style>
  <w:style w:type="paragraph" w:customStyle="1" w:styleId="QuadraticFormula">
    <w:name w:val="Quadratic Formula"/>
    <w:rsid w:val="00512EAE"/>
    <w:rPr>
      <w:rFonts w:eastAsiaTheme="minorEastAsia"/>
      <w:lang w:eastAsia="ru-RU"/>
    </w:rPr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customStyle="1" w:styleId="16">
    <w:name w:val="Сетка таблицы1"/>
    <w:basedOn w:val="a1"/>
    <w:next w:val="af3"/>
    <w:uiPriority w:val="59"/>
    <w:rsid w:val="00526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32">
    <w:name w:val="xl332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33">
    <w:name w:val="xl333"/>
    <w:basedOn w:val="a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B0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5">
    <w:name w:val="xl33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7">
    <w:name w:val="xl33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38">
    <w:name w:val="xl33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39">
    <w:name w:val="xl33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0">
    <w:name w:val="xl34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1">
    <w:name w:val="xl34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2">
    <w:name w:val="xl34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4">
    <w:name w:val="xl34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5">
    <w:name w:val="xl34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6">
    <w:name w:val="xl34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7">
    <w:name w:val="xl34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8">
    <w:name w:val="xl34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49">
    <w:name w:val="xl34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0">
    <w:name w:val="xl35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1">
    <w:name w:val="xl35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2">
    <w:name w:val="xl35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3">
    <w:name w:val="xl35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4">
    <w:name w:val="xl35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5">
    <w:name w:val="xl35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6">
    <w:name w:val="xl35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57">
    <w:name w:val="xl35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8">
    <w:name w:val="xl35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59">
    <w:name w:val="xl35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0">
    <w:name w:val="xl36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61">
    <w:name w:val="xl36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2">
    <w:name w:val="xl36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4">
    <w:name w:val="xl36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B063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68">
    <w:name w:val="xl36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0">
    <w:name w:val="xl37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375">
    <w:name w:val="xl37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376">
    <w:name w:val="xl37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7">
    <w:name w:val="xl37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8">
    <w:name w:val="xl37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79">
    <w:name w:val="xl37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0">
    <w:name w:val="xl38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4">
    <w:name w:val="xl38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6">
    <w:name w:val="xl38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7">
    <w:name w:val="xl38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88">
    <w:name w:val="xl38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92">
    <w:name w:val="xl39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3">
    <w:name w:val="xl39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4">
    <w:name w:val="xl39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5">
    <w:name w:val="xl39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6">
    <w:name w:val="xl39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7">
    <w:name w:val="xl39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98">
    <w:name w:val="xl39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99">
    <w:name w:val="xl39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0">
    <w:name w:val="xl40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2">
    <w:name w:val="xl40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3">
    <w:name w:val="xl40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4">
    <w:name w:val="xl40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05">
    <w:name w:val="xl40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6">
    <w:name w:val="xl406"/>
    <w:basedOn w:val="a"/>
    <w:rsid w:val="00B063D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07">
    <w:name w:val="xl407"/>
    <w:basedOn w:val="a"/>
    <w:rsid w:val="00B063D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408">
    <w:name w:val="xl40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10">
    <w:name w:val="xl410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2">
    <w:name w:val="xl412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3">
    <w:name w:val="xl41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14">
    <w:name w:val="xl414"/>
    <w:basedOn w:val="a"/>
    <w:rsid w:val="00B06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15">
    <w:name w:val="xl41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6">
    <w:name w:val="xl41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18">
    <w:name w:val="xl418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19">
    <w:name w:val="xl419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0">
    <w:name w:val="xl420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1">
    <w:name w:val="xl42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2">
    <w:name w:val="xl422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3">
    <w:name w:val="xl423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24">
    <w:name w:val="xl424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5">
    <w:name w:val="xl425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6">
    <w:name w:val="xl426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27">
    <w:name w:val="xl427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8">
    <w:name w:val="xl428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29">
    <w:name w:val="xl429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0">
    <w:name w:val="xl430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31">
    <w:name w:val="xl43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32">
    <w:name w:val="xl432"/>
    <w:basedOn w:val="a"/>
    <w:rsid w:val="00B063D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33">
    <w:name w:val="xl433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34">
    <w:name w:val="xl43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5">
    <w:name w:val="xl43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6">
    <w:name w:val="xl43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7">
    <w:name w:val="xl437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8">
    <w:name w:val="xl438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9">
    <w:name w:val="xl439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0">
    <w:name w:val="xl440"/>
    <w:basedOn w:val="a"/>
    <w:rsid w:val="00B063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1">
    <w:name w:val="xl441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3">
    <w:name w:val="xl443"/>
    <w:basedOn w:val="a"/>
    <w:rsid w:val="00B063D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5">
    <w:name w:val="xl445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6">
    <w:name w:val="xl446"/>
    <w:basedOn w:val="a"/>
    <w:rsid w:val="00B06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47">
    <w:name w:val="xl447"/>
    <w:basedOn w:val="a"/>
    <w:rsid w:val="00DA36F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48">
    <w:name w:val="xl44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1">
    <w:name w:val="xl451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2">
    <w:name w:val="xl452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453">
    <w:name w:val="xl453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54">
    <w:name w:val="xl454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5">
    <w:name w:val="xl455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6">
    <w:name w:val="xl456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57">
    <w:name w:val="xl457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9">
    <w:name w:val="xl459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2">
    <w:name w:val="xl462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63">
    <w:name w:val="xl463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4">
    <w:name w:val="xl464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5">
    <w:name w:val="xl465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66">
    <w:name w:val="xl466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7">
    <w:name w:val="xl467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68">
    <w:name w:val="xl468"/>
    <w:basedOn w:val="a"/>
    <w:rsid w:val="00DA3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9">
    <w:name w:val="xl469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0">
    <w:name w:val="xl470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71">
    <w:name w:val="xl471"/>
    <w:basedOn w:val="a"/>
    <w:rsid w:val="000C4FC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2">
    <w:name w:val="xl472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3">
    <w:name w:val="xl473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4">
    <w:name w:val="xl474"/>
    <w:basedOn w:val="a"/>
    <w:rsid w:val="000C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E0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D772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D7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76">
    <w:name w:val="xl476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477">
    <w:name w:val="xl477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8">
    <w:name w:val="xl478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79">
    <w:name w:val="xl479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80">
    <w:name w:val="xl480"/>
    <w:basedOn w:val="a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81">
    <w:name w:val="xl481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2">
    <w:name w:val="xl482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3">
    <w:name w:val="xl483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4">
    <w:name w:val="xl484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5">
    <w:name w:val="xl485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86">
    <w:name w:val="xl486"/>
    <w:basedOn w:val="a"/>
    <w:rsid w:val="00D77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487">
    <w:name w:val="xl487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8">
    <w:name w:val="xl488"/>
    <w:basedOn w:val="a"/>
    <w:rsid w:val="00D772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89">
    <w:name w:val="xl489"/>
    <w:basedOn w:val="a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0">
    <w:name w:val="xl490"/>
    <w:basedOn w:val="a"/>
    <w:rsid w:val="00760C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491">
    <w:name w:val="xl491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493">
    <w:name w:val="xl49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4">
    <w:name w:val="xl49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5">
    <w:name w:val="xl49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6">
    <w:name w:val="xl49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497">
    <w:name w:val="xl49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8">
    <w:name w:val="xl49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499">
    <w:name w:val="xl49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0">
    <w:name w:val="xl500"/>
    <w:basedOn w:val="a"/>
    <w:rsid w:val="00C951A7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1">
    <w:name w:val="xl50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2">
    <w:name w:val="xl50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3">
    <w:name w:val="xl50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04">
    <w:name w:val="xl50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05">
    <w:name w:val="xl505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06">
    <w:name w:val="xl50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7">
    <w:name w:val="xl50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09">
    <w:name w:val="xl50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0">
    <w:name w:val="xl510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11">
    <w:name w:val="xl511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2">
    <w:name w:val="xl512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3">
    <w:name w:val="xl51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4">
    <w:name w:val="xl51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15">
    <w:name w:val="xl51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6">
    <w:name w:val="xl51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7">
    <w:name w:val="xl51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18">
    <w:name w:val="xl518"/>
    <w:basedOn w:val="a"/>
    <w:rsid w:val="00C951A7"/>
    <w:pP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19">
    <w:name w:val="xl51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0">
    <w:name w:val="xl520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1">
    <w:name w:val="xl521"/>
    <w:basedOn w:val="a"/>
    <w:rsid w:val="00C951A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22">
    <w:name w:val="xl522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3">
    <w:name w:val="xl523"/>
    <w:basedOn w:val="a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4">
    <w:name w:val="xl524"/>
    <w:basedOn w:val="a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25">
    <w:name w:val="xl52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6">
    <w:name w:val="xl52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27">
    <w:name w:val="xl52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28">
    <w:name w:val="xl528"/>
    <w:basedOn w:val="a"/>
    <w:rsid w:val="00C951A7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29">
    <w:name w:val="xl529"/>
    <w:basedOn w:val="a"/>
    <w:rsid w:val="00C951A7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0">
    <w:name w:val="xl530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1">
    <w:name w:val="xl53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32">
    <w:name w:val="xl53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33">
    <w:name w:val="xl533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4">
    <w:name w:val="xl53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5">
    <w:name w:val="xl53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36">
    <w:name w:val="xl53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7">
    <w:name w:val="xl537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8">
    <w:name w:val="xl538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39">
    <w:name w:val="xl53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0">
    <w:name w:val="xl540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541">
    <w:name w:val="xl54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2">
    <w:name w:val="xl542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3">
    <w:name w:val="xl543"/>
    <w:basedOn w:val="a"/>
    <w:rsid w:val="00C951A7"/>
    <w:pP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544">
    <w:name w:val="xl544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5">
    <w:name w:val="xl545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46">
    <w:name w:val="xl546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47">
    <w:name w:val="xl547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8">
    <w:name w:val="xl548"/>
    <w:basedOn w:val="a"/>
    <w:rsid w:val="00C951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49">
    <w:name w:val="xl549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550">
    <w:name w:val="xl550"/>
    <w:basedOn w:val="a"/>
    <w:rsid w:val="00C951A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A9694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551">
    <w:name w:val="xl551"/>
    <w:basedOn w:val="a"/>
    <w:rsid w:val="00C9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E2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B6D0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B6D0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B6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rol_lr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ontrol_lr@mail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1D2E-E6DA-4FAA-851D-6F13E511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3</TotalTime>
  <Pages>37</Pages>
  <Words>9775</Words>
  <Characters>5572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ol_2</dc:creator>
  <cp:lastModifiedBy>Света</cp:lastModifiedBy>
  <cp:revision>2428</cp:revision>
  <cp:lastPrinted>2019-10-15T08:44:00Z</cp:lastPrinted>
  <dcterms:created xsi:type="dcterms:W3CDTF">2018-06-05T23:46:00Z</dcterms:created>
  <dcterms:modified xsi:type="dcterms:W3CDTF">2019-10-16T01:16:00Z</dcterms:modified>
</cp:coreProperties>
</file>